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AE73C" w14:textId="367B9E98" w:rsidR="007D476D" w:rsidRDefault="00870508">
      <w:pPr>
        <w:pStyle w:val="a0"/>
      </w:pPr>
      <w:r>
        <w:rPr>
          <w:sz w:val="60"/>
        </w:rPr>
        <w:t>9</w:t>
      </w:r>
      <w:r w:rsidR="00DD78A4">
        <w:rPr>
          <w:sz w:val="60"/>
        </w:rPr>
        <w:t>주차 결과보고서</w:t>
      </w:r>
    </w:p>
    <w:p w14:paraId="02DCE909" w14:textId="6D15B201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tbl>
      <w:tblPr>
        <w:tblpPr w:leftFromText="142" w:rightFromText="142" w:vertAnchor="text" w:horzAnchor="page" w:tblpX="3223" w:tblpY="2004"/>
        <w:tblW w:w="6644" w:type="dxa"/>
        <w:tblBorders>
          <w:top w:val="none" w:sz="2" w:space="0" w:color="0A0000"/>
          <w:left w:val="none" w:sz="2" w:space="0" w:color="0A0000"/>
          <w:bottom w:val="none" w:sz="2" w:space="0" w:color="0A0000"/>
          <w:right w:val="none" w:sz="2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6644"/>
      </w:tblGrid>
      <w:tr w:rsidR="00800873" w14:paraId="2805FAC9" w14:textId="77777777" w:rsidTr="00800873">
        <w:trPr>
          <w:trHeight w:val="4566"/>
        </w:trPr>
        <w:tc>
          <w:tcPr>
            <w:tcW w:w="6644" w:type="dxa"/>
            <w:tcBorders>
              <w:top w:val="none" w:sz="2" w:space="0" w:color="0A0000"/>
              <w:left w:val="none" w:sz="2" w:space="0" w:color="0A0000"/>
              <w:bottom w:val="none" w:sz="2" w:space="0" w:color="0A0000"/>
              <w:right w:val="none" w:sz="2" w:space="0" w:color="0A0000"/>
            </w:tcBorders>
          </w:tcPr>
          <w:p w14:paraId="5598566B" w14:textId="7DA51BBB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 xml:space="preserve">- </w:t>
            </w:r>
            <w:r>
              <w:rPr>
                <w:rFonts w:hint="eastAsia"/>
                <w:sz w:val="30"/>
              </w:rPr>
              <w:t>2</w:t>
            </w:r>
            <w:r>
              <w:rPr>
                <w:sz w:val="30"/>
              </w:rPr>
              <w:t>X4 Decoder</w:t>
            </w:r>
          </w:p>
          <w:p w14:paraId="2E6F65EB" w14:textId="709F8B37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4X2 Encoder</w:t>
            </w:r>
          </w:p>
          <w:p w14:paraId="02A5A298" w14:textId="4225C674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BCD to Decimal Decoder</w:t>
            </w:r>
          </w:p>
          <w:p w14:paraId="3E3B21BD" w14:textId="5F641FDA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Encoder &amp; Decoder </w:t>
            </w:r>
            <w:r>
              <w:rPr>
                <w:rFonts w:hint="eastAsia"/>
                <w:sz w:val="30"/>
              </w:rPr>
              <w:t>응용</w:t>
            </w:r>
          </w:p>
          <w:p w14:paraId="32930E43" w14:textId="1F26E3D6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8X1 MUX</w:t>
            </w:r>
          </w:p>
          <w:p w14:paraId="31FF42F6" w14:textId="3623D4A5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1X4 </w:t>
            </w:r>
            <w:r>
              <w:rPr>
                <w:rFonts w:hint="eastAsia"/>
                <w:sz w:val="30"/>
              </w:rPr>
              <w:t>D</w:t>
            </w:r>
            <w:r>
              <w:rPr>
                <w:sz w:val="30"/>
              </w:rPr>
              <w:t>EMUX-&gt;4X1 DECODER</w:t>
            </w:r>
          </w:p>
          <w:p w14:paraId="17A1844D" w14:textId="145548D9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결과 검토 및 논의 사항</w:t>
            </w:r>
          </w:p>
          <w:p w14:paraId="26D86E06" w14:textId="1AA460BA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추가 이론</w:t>
            </w:r>
          </w:p>
          <w:p w14:paraId="02DB0972" w14:textId="4E96ED24" w:rsidR="00800873" w:rsidRPr="004F6BBB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</w:t>
            </w:r>
          </w:p>
        </w:tc>
      </w:tr>
    </w:tbl>
    <w:p w14:paraId="745AC16D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2C3705E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FE4BA6F" w14:textId="6EBA7D85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036E3A13" w14:textId="36B6ADF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93CA603" w14:textId="46B98D4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AC02D59" w14:textId="5962618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2E447E3E" w14:textId="14ABD03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5F9098" w14:textId="533ADD0D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43F20A7" w14:textId="54D473D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56D02C0" w14:textId="261AC4BC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BFA1544" w14:textId="740EB40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31C968D" w14:textId="2AC899B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CBE742C" w14:textId="617BA2A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5F1B1B5C" w14:textId="2DF5719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C13672D" w14:textId="4F6A0176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0C6FD16" w14:textId="5CE7FA13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4A7196E0" w14:textId="02B5DF6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6482599" w14:textId="68D71461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35CE1E" w14:textId="45130A21" w:rsidR="009D0962" w:rsidRPr="009D0962" w:rsidRDefault="009D0962" w:rsidP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jc w:val="right"/>
        <w:rPr>
          <w:b/>
          <w:bCs/>
          <w:sz w:val="32"/>
          <w:szCs w:val="34"/>
        </w:rPr>
      </w:pPr>
      <w:r w:rsidRPr="009D0962">
        <w:rPr>
          <w:rFonts w:hint="eastAsia"/>
          <w:b/>
          <w:bCs/>
          <w:sz w:val="32"/>
          <w:szCs w:val="34"/>
        </w:rPr>
        <w:t>2</w:t>
      </w:r>
      <w:r w:rsidRPr="009D0962">
        <w:rPr>
          <w:b/>
          <w:bCs/>
          <w:sz w:val="32"/>
          <w:szCs w:val="34"/>
        </w:rPr>
        <w:t xml:space="preserve">0141196 </w:t>
      </w:r>
      <w:r w:rsidRPr="009D0962">
        <w:rPr>
          <w:rFonts w:hint="eastAsia"/>
          <w:b/>
          <w:bCs/>
          <w:sz w:val="32"/>
          <w:szCs w:val="34"/>
        </w:rPr>
        <w:t>김성희</w:t>
      </w:r>
    </w:p>
    <w:p w14:paraId="311BD8AC" w14:textId="24679AF7" w:rsidR="00022418" w:rsidRPr="00321A87" w:rsidRDefault="00794C5A" w:rsidP="0023732D">
      <w:pPr>
        <w:pStyle w:val="a0"/>
        <w:pBdr>
          <w:left w:val="none" w:sz="2" w:space="1" w:color="000000"/>
        </w:pBdr>
        <w:rPr>
          <w:sz w:val="40"/>
          <w:szCs w:val="30"/>
        </w:rPr>
      </w:pPr>
      <w:r>
        <w:rPr>
          <w:sz w:val="40"/>
          <w:szCs w:val="30"/>
        </w:rPr>
        <w:lastRenderedPageBreak/>
        <w:t>2X4 Decoder</w:t>
      </w:r>
    </w:p>
    <w:p w14:paraId="13FABDE0" w14:textId="22A441BF" w:rsidR="00A95E99" w:rsidRPr="00FF3B52" w:rsidRDefault="00321A87" w:rsidP="0023732D">
      <w:pPr>
        <w:pStyle w:val="a"/>
        <w:pBdr>
          <w:left w:val="none" w:sz="2" w:space="1" w:color="000000"/>
        </w:pBdr>
        <w:jc w:val="left"/>
        <w:rPr>
          <w:sz w:val="30"/>
          <w:szCs w:val="28"/>
        </w:rPr>
      </w:pPr>
      <w:r w:rsidRPr="00321A87">
        <w:rPr>
          <w:rFonts w:hint="eastAsia"/>
          <w:b/>
          <w:bCs/>
          <w:sz w:val="32"/>
          <w:szCs w:val="30"/>
        </w:rPr>
        <w:t>가.</w:t>
      </w:r>
      <w:r w:rsidR="000C2248" w:rsidRPr="00321A87">
        <w:rPr>
          <w:b/>
          <w:bCs/>
          <w:sz w:val="32"/>
          <w:szCs w:val="30"/>
        </w:rPr>
        <w:t xml:space="preserve"> </w:t>
      </w:r>
      <w:r w:rsidR="00242BC8">
        <w:rPr>
          <w:rFonts w:hint="eastAsia"/>
          <w:b/>
          <w:bCs/>
          <w:sz w:val="32"/>
          <w:szCs w:val="30"/>
        </w:rPr>
        <w:t>A</w:t>
      </w:r>
      <w:r w:rsidR="00242BC8">
        <w:rPr>
          <w:b/>
          <w:bCs/>
          <w:sz w:val="32"/>
          <w:szCs w:val="30"/>
        </w:rPr>
        <w:t>ND gate</w:t>
      </w:r>
    </w:p>
    <w:p w14:paraId="5477957C" w14:textId="19042373" w:rsidR="00FF3B52" w:rsidRPr="00FF3B52" w:rsidRDefault="00FF3B52" w:rsidP="0023732D">
      <w:pPr>
        <w:pBdr>
          <w:left w:val="none" w:sz="2" w:space="1" w:color="000000"/>
        </w:pBdr>
        <w:rPr>
          <w:b/>
          <w:bCs/>
        </w:rPr>
      </w:pPr>
      <w:r w:rsidRPr="00FF3B52">
        <w:rPr>
          <w:rFonts w:hint="eastAsia"/>
          <w:b/>
          <w:bCs/>
        </w:rPr>
        <w:t>-</w:t>
      </w:r>
      <w:r w:rsidRPr="00FF3B52">
        <w:rPr>
          <w:b/>
          <w:bCs/>
        </w:rPr>
        <w:t xml:space="preserve"> Truth table</w:t>
      </w:r>
      <w:r w:rsidR="00D81B98">
        <w:rPr>
          <w:b/>
          <w:bCs/>
        </w:rPr>
        <w:t xml:space="preserve"> : </w:t>
      </w:r>
      <w:r w:rsidR="00D81B98">
        <w:rPr>
          <w:rFonts w:hint="eastAsia"/>
          <w:b/>
          <w:bCs/>
        </w:rPr>
        <w:t>이론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4C5AB3" w14:paraId="52E00E4A" w14:textId="77777777" w:rsidTr="00335704">
        <w:tc>
          <w:tcPr>
            <w:tcW w:w="3074" w:type="dxa"/>
            <w:gridSpan w:val="2"/>
            <w:shd w:val="clear" w:color="auto" w:fill="000000" w:themeFill="text1"/>
          </w:tcPr>
          <w:p w14:paraId="10FFA93C" w14:textId="179071BC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I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nput</w:t>
            </w:r>
          </w:p>
        </w:tc>
        <w:tc>
          <w:tcPr>
            <w:tcW w:w="6150" w:type="dxa"/>
            <w:gridSpan w:val="4"/>
            <w:shd w:val="clear" w:color="auto" w:fill="000000" w:themeFill="text1"/>
          </w:tcPr>
          <w:p w14:paraId="617EA72B" w14:textId="5F6C7047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O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utput</w:t>
            </w:r>
          </w:p>
        </w:tc>
      </w:tr>
      <w:tr w:rsidR="004C5AB3" w14:paraId="3A8D74E2" w14:textId="77777777" w:rsidTr="00335704">
        <w:tc>
          <w:tcPr>
            <w:tcW w:w="1537" w:type="dxa"/>
            <w:shd w:val="clear" w:color="auto" w:fill="D9D9D9" w:themeFill="background1" w:themeFillShade="D9"/>
          </w:tcPr>
          <w:p w14:paraId="78910C6A" w14:textId="5E1C4947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A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6F962F0C" w14:textId="7E3421CC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6F97D8F7" w14:textId="25E64ABD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2F6B7471" w14:textId="0D04703E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485EDE81" w14:textId="462ED90F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7A8AD154" w14:textId="446CE862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3</w:t>
            </w:r>
          </w:p>
        </w:tc>
      </w:tr>
      <w:tr w:rsidR="004C5AB3" w14:paraId="1426C4E2" w14:textId="77777777" w:rsidTr="00335704">
        <w:tc>
          <w:tcPr>
            <w:tcW w:w="1537" w:type="dxa"/>
            <w:shd w:val="clear" w:color="auto" w:fill="F2F2F2" w:themeFill="background1" w:themeFillShade="F2"/>
          </w:tcPr>
          <w:p w14:paraId="5FC9D532" w14:textId="211BD74A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D04C9DC" w14:textId="441EE3A3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1BC0EFF0" w14:textId="16CE12F8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3C19D0F" w14:textId="7ABA71FB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45B31E3E" w14:textId="5DB3ABBC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039C098B" w14:textId="50D02762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4C5AB3" w14:paraId="2D42E124" w14:textId="77777777" w:rsidTr="00335704">
        <w:tc>
          <w:tcPr>
            <w:tcW w:w="1537" w:type="dxa"/>
            <w:shd w:val="clear" w:color="auto" w:fill="D9D9D9" w:themeFill="background1" w:themeFillShade="D9"/>
          </w:tcPr>
          <w:p w14:paraId="2E5BCC19" w14:textId="700FAF11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12B1A530" w14:textId="24BC0AA0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441AEE91" w14:textId="5C83BD81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83EF921" w14:textId="4509F513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02E859A2" w14:textId="6155955F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26C34BE2" w14:textId="49F09D4C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4C5AB3" w14:paraId="1D20D48B" w14:textId="77777777" w:rsidTr="00335704">
        <w:tc>
          <w:tcPr>
            <w:tcW w:w="1537" w:type="dxa"/>
            <w:shd w:val="clear" w:color="auto" w:fill="F2F2F2" w:themeFill="background1" w:themeFillShade="F2"/>
          </w:tcPr>
          <w:p w14:paraId="79C3E9DB" w14:textId="5CF061E2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6BEF7735" w14:textId="0CE7F911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CBD27CF" w14:textId="2B503508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FAD1E44" w14:textId="3F0F2D60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0F6F1064" w14:textId="444CA1ED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32D47F35" w14:textId="4AECEA12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4C5AB3" w14:paraId="5B78AAA9" w14:textId="77777777" w:rsidTr="00335704">
        <w:tc>
          <w:tcPr>
            <w:tcW w:w="1537" w:type="dxa"/>
            <w:shd w:val="clear" w:color="auto" w:fill="D9D9D9" w:themeFill="background1" w:themeFillShade="D9"/>
          </w:tcPr>
          <w:p w14:paraId="2F6BCAF3" w14:textId="3F380AA8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55586DF" w14:textId="63FDB322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4D23F480" w14:textId="28B66D0B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7767A405" w14:textId="25E04B53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5E0C45A2" w14:textId="140F313A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17D82E66" w14:textId="7DDCA0BB" w:rsidR="004C5AB3" w:rsidRPr="00335704" w:rsidRDefault="004C5AB3" w:rsidP="00335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</w:tbl>
    <w:p w14:paraId="755C3B0F" w14:textId="4333C964" w:rsidR="00FF3B52" w:rsidRPr="00FF3B52" w:rsidRDefault="00FF3B52" w:rsidP="004C5AB3">
      <w:pPr>
        <w:rPr>
          <w:b/>
          <w:bCs/>
          <w:sz w:val="2"/>
          <w:szCs w:val="4"/>
        </w:rPr>
      </w:pPr>
    </w:p>
    <w:p w14:paraId="34C1C9C9" w14:textId="6EF1F45F" w:rsidR="00FF3B52" w:rsidRDefault="00FF3B52" w:rsidP="004C5AB3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Karnaugh map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FF3B52" w14:paraId="66436988" w14:textId="77777777" w:rsidTr="005A05E6">
        <w:tc>
          <w:tcPr>
            <w:tcW w:w="4612" w:type="dxa"/>
          </w:tcPr>
          <w:tbl>
            <w:tblPr>
              <w:tblStyle w:val="ab"/>
              <w:tblpPr w:leftFromText="142" w:rightFromText="142" w:vertAnchor="text" w:horzAnchor="margin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</w:tblGrid>
            <w:tr w:rsidR="00FF3B52" w14:paraId="16E2C6FB" w14:textId="77777777" w:rsidTr="005A05E6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1EB0976F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</w:pPr>
                  <w:r>
                    <w:rPr>
                      <w:rFonts w:hint="eastAsia"/>
                    </w:rPr>
                    <w:t>A</w:t>
                  </w:r>
                </w:p>
                <w:p w14:paraId="77AE3C69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72508619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163553F6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FF3B52" w14:paraId="694E3E94" w14:textId="77777777" w:rsidTr="005A05E6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14F85105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1548EB62" w14:textId="2200D176" w:rsidR="00FF3B52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97ADBC8" w14:textId="039B9B63" w:rsidR="00FF3B52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F3B52" w14:paraId="6926D64C" w14:textId="77777777" w:rsidTr="005A05E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79C39312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EEE1B8A" w14:textId="147060E1" w:rsidR="00FF3B52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6FA35CAA" w14:textId="36415661" w:rsidR="00FF3B52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353A2ACD" w14:textId="796CDE9C" w:rsidR="00FF3B52" w:rsidRPr="005A05E6" w:rsidRDefault="00FF3B52" w:rsidP="00AB2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FF3B52">
              <w:rPr>
                <w:b/>
                <w:bCs/>
                <w:vertAlign w:val="subscript"/>
              </w:rPr>
              <w:t>0</w:t>
            </w:r>
            <w:r w:rsidR="005A05E6">
              <w:rPr>
                <w:b/>
                <w:bCs/>
              </w:rPr>
              <w:t>=A’B’</w:t>
            </w:r>
          </w:p>
          <w:p w14:paraId="11F81B39" w14:textId="3DB3C931" w:rsidR="005A05E6" w:rsidRDefault="005A05E6" w:rsidP="00AB2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4612" w:type="dxa"/>
          </w:tcPr>
          <w:tbl>
            <w:tblPr>
              <w:tblStyle w:val="ab"/>
              <w:tblpPr w:leftFromText="142" w:rightFromText="142" w:vertAnchor="text" w:horzAnchor="margin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</w:tblGrid>
            <w:tr w:rsidR="00AB262C" w14:paraId="0F676CB2" w14:textId="77777777" w:rsidTr="005A05E6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491C2822" w14:textId="77777777" w:rsidR="00AB262C" w:rsidRDefault="00AB262C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</w:pPr>
                  <w:r>
                    <w:rPr>
                      <w:rFonts w:hint="eastAsia"/>
                    </w:rPr>
                    <w:t>A</w:t>
                  </w:r>
                </w:p>
                <w:p w14:paraId="049942D0" w14:textId="583C6A14" w:rsidR="00AB262C" w:rsidRDefault="00AB262C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06A4D2E6" w14:textId="77777777" w:rsidR="00AB262C" w:rsidRDefault="00AB262C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7C3B70E8" w14:textId="77777777" w:rsidR="00AB262C" w:rsidRDefault="00AB262C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AB262C" w14:paraId="131D1DC3" w14:textId="77777777" w:rsidTr="005A05E6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0DC1983F" w14:textId="77777777" w:rsidR="00AB262C" w:rsidRDefault="00AB262C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56FA6979" w14:textId="0E20F777" w:rsidR="00AB262C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5FAD36D3" w14:textId="21C239E5" w:rsidR="00AB262C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AB262C" w14:paraId="50D1F85B" w14:textId="77777777" w:rsidTr="005A05E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5F0B84E6" w14:textId="77777777" w:rsidR="00AB262C" w:rsidRDefault="00AB262C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7F65B32" w14:textId="0FF6E7A2" w:rsidR="00AB262C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1157FBB" w14:textId="3333B95E" w:rsidR="00AB262C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2231A994" w14:textId="0FAB12B3" w:rsidR="00FF3B52" w:rsidRDefault="00FF3B52" w:rsidP="00AB2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AB262C">
              <w:rPr>
                <w:b/>
                <w:bCs/>
                <w:vertAlign w:val="subscript"/>
              </w:rPr>
              <w:t>1</w:t>
            </w:r>
            <w:r w:rsidR="005A05E6" w:rsidRPr="005A05E6">
              <w:rPr>
                <w:b/>
                <w:bCs/>
              </w:rPr>
              <w:t>=</w:t>
            </w:r>
            <w:r w:rsidR="00B35796">
              <w:rPr>
                <w:b/>
                <w:bCs/>
              </w:rPr>
              <w:t>A’B</w:t>
            </w:r>
          </w:p>
        </w:tc>
      </w:tr>
      <w:tr w:rsidR="00FF3B52" w14:paraId="563D5205" w14:textId="77777777" w:rsidTr="005A05E6">
        <w:tc>
          <w:tcPr>
            <w:tcW w:w="4612" w:type="dxa"/>
          </w:tcPr>
          <w:tbl>
            <w:tblPr>
              <w:tblStyle w:val="ab"/>
              <w:tblpPr w:leftFromText="142" w:rightFromText="142" w:vertAnchor="text" w:horzAnchor="margin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</w:tblGrid>
            <w:tr w:rsidR="00FF3B52" w14:paraId="21829D57" w14:textId="77777777" w:rsidTr="005A05E6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43346D48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</w:pPr>
                  <w:r>
                    <w:rPr>
                      <w:rFonts w:hint="eastAsia"/>
                    </w:rPr>
                    <w:t>A</w:t>
                  </w:r>
                </w:p>
                <w:p w14:paraId="4D514C0E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42DF9A50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172FD81D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FF3B52" w14:paraId="093BA4DF" w14:textId="77777777" w:rsidTr="005A05E6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2ADACD0D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26F93946" w14:textId="03A4D7C5" w:rsidR="00FF3B52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42170C32" w14:textId="359F52D4" w:rsidR="00FF3B52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1</w:t>
                  </w:r>
                </w:p>
              </w:tc>
            </w:tr>
            <w:tr w:rsidR="00FF3B52" w14:paraId="0D34BA21" w14:textId="77777777" w:rsidTr="005A05E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5030B629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7C910BE" w14:textId="5DFFEB92" w:rsidR="00FF3B52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77943EA8" w14:textId="44F1EBFB" w:rsidR="00FF3B52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3AD54AA5" w14:textId="498E6538" w:rsidR="00FF3B52" w:rsidRDefault="00FF3B52" w:rsidP="00AB2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AB262C" w:rsidRPr="00AB262C">
              <w:rPr>
                <w:b/>
                <w:bCs/>
                <w:vertAlign w:val="subscript"/>
              </w:rPr>
              <w:t>2</w:t>
            </w:r>
            <w:r w:rsidR="005A05E6" w:rsidRPr="005A05E6">
              <w:rPr>
                <w:b/>
                <w:bCs/>
              </w:rPr>
              <w:t>=</w:t>
            </w:r>
            <w:r w:rsidR="005A05E6">
              <w:rPr>
                <w:b/>
                <w:bCs/>
              </w:rPr>
              <w:t>AB’</w:t>
            </w:r>
          </w:p>
        </w:tc>
        <w:tc>
          <w:tcPr>
            <w:tcW w:w="4612" w:type="dxa"/>
          </w:tcPr>
          <w:tbl>
            <w:tblPr>
              <w:tblStyle w:val="ab"/>
              <w:tblpPr w:leftFromText="142" w:rightFromText="142" w:vertAnchor="text" w:horzAnchor="margin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</w:tblGrid>
            <w:tr w:rsidR="00FF3B52" w14:paraId="39A09A39" w14:textId="77777777" w:rsidTr="005A05E6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239D80CC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</w:pPr>
                  <w:r>
                    <w:rPr>
                      <w:rFonts w:hint="eastAsia"/>
                    </w:rPr>
                    <w:t>A</w:t>
                  </w:r>
                </w:p>
                <w:p w14:paraId="6C62D851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27117CD6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64EED650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FF3B52" w14:paraId="57528B7C" w14:textId="77777777" w:rsidTr="005A05E6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1494A68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53B85F7B" w14:textId="003F1955" w:rsidR="00FF3B52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6333DA82" w14:textId="0FBB79BE" w:rsidR="00FF3B52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F3B52" w14:paraId="28BE0D59" w14:textId="77777777" w:rsidTr="005A05E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14BE0138" w14:textId="77777777" w:rsidR="00FF3B52" w:rsidRDefault="00FF3B52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8418DC5" w14:textId="43E7510A" w:rsidR="00FF3B52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65E8A2E5" w14:textId="3C3960B0" w:rsidR="00FF3B52" w:rsidRDefault="005A05E6" w:rsidP="00AB262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1E12E73A" w14:textId="4AD2EA44" w:rsidR="00FF3B52" w:rsidRPr="005A05E6" w:rsidRDefault="00FF3B52" w:rsidP="00AB26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AB262C" w:rsidRPr="00AB262C">
              <w:rPr>
                <w:b/>
                <w:bCs/>
                <w:vertAlign w:val="subscript"/>
              </w:rPr>
              <w:t>3</w:t>
            </w:r>
            <w:r w:rsidR="005A05E6">
              <w:rPr>
                <w:b/>
                <w:bCs/>
              </w:rPr>
              <w:t>=</w:t>
            </w:r>
            <w:r w:rsidR="00B35796">
              <w:rPr>
                <w:b/>
                <w:bCs/>
              </w:rPr>
              <w:t>AB</w:t>
            </w:r>
          </w:p>
        </w:tc>
      </w:tr>
    </w:tbl>
    <w:p w14:paraId="01532FDC" w14:textId="58CD484B" w:rsidR="00FF3B52" w:rsidRPr="003707C0" w:rsidRDefault="00FF3B52" w:rsidP="004C5AB3">
      <w:pPr>
        <w:rPr>
          <w:b/>
          <w:bCs/>
          <w:sz w:val="2"/>
          <w:szCs w:val="2"/>
        </w:rPr>
      </w:pPr>
    </w:p>
    <w:p w14:paraId="45B3EF26" w14:textId="454A0339" w:rsidR="00622560" w:rsidRPr="00A4367D" w:rsidRDefault="002A237B" w:rsidP="00DD6E4C">
      <w:pPr>
        <w:rPr>
          <w:b/>
          <w:bCs/>
        </w:rPr>
      </w:pPr>
      <w:r w:rsidRPr="00A4367D">
        <w:rPr>
          <w:b/>
          <w:bCs/>
          <w:noProof/>
        </w:rPr>
        <w:drawing>
          <wp:anchor distT="0" distB="0" distL="114300" distR="114300" simplePos="0" relativeHeight="251650560" behindDoc="0" locked="0" layoutInCell="1" allowOverlap="1" wp14:anchorId="1CB37E71" wp14:editId="4C119CF9">
            <wp:simplePos x="0" y="0"/>
            <wp:positionH relativeFrom="column">
              <wp:posOffset>2981325</wp:posOffset>
            </wp:positionH>
            <wp:positionV relativeFrom="paragraph">
              <wp:posOffset>6985</wp:posOffset>
            </wp:positionV>
            <wp:extent cx="1601849" cy="2524125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849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848" w:rsidRPr="00A4367D">
        <w:rPr>
          <w:rFonts w:hint="eastAsia"/>
          <w:b/>
          <w:bCs/>
        </w:rPr>
        <w:t>-</w:t>
      </w:r>
      <w:r w:rsidR="000A1848" w:rsidRPr="00A4367D">
        <w:rPr>
          <w:b/>
          <w:bCs/>
        </w:rPr>
        <w:t xml:space="preserve"> code</w:t>
      </w:r>
      <w:r w:rsidR="00A4367D">
        <w:rPr>
          <w:b/>
          <w:bCs/>
        </w:rPr>
        <w:t xml:space="preserve"> </w:t>
      </w:r>
    </w:p>
    <w:p w14:paraId="07C2E612" w14:textId="0BF49A24" w:rsidR="000A1848" w:rsidRDefault="003707C0" w:rsidP="00DD6E4C">
      <w:r>
        <w:rPr>
          <w:noProof/>
        </w:rPr>
        <w:drawing>
          <wp:inline distT="0" distB="0" distL="0" distR="0" wp14:anchorId="17F11F17" wp14:editId="18426EFA">
            <wp:extent cx="1724025" cy="16192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esign source code</w:t>
      </w:r>
      <w:r w:rsidR="002A237B">
        <w:t xml:space="preserve">                            simulation code</w:t>
      </w:r>
    </w:p>
    <w:p w14:paraId="1B5DBD90" w14:textId="77777777" w:rsidR="003707C0" w:rsidRDefault="003707C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br w:type="page"/>
      </w:r>
    </w:p>
    <w:p w14:paraId="50E594DF" w14:textId="22B1D5A4" w:rsidR="000A1848" w:rsidRPr="00A4367D" w:rsidRDefault="000A1848" w:rsidP="00DD6E4C">
      <w:pPr>
        <w:rPr>
          <w:b/>
          <w:bCs/>
        </w:rPr>
      </w:pPr>
      <w:r w:rsidRPr="00A4367D">
        <w:rPr>
          <w:rFonts w:hint="eastAsia"/>
          <w:b/>
          <w:bCs/>
        </w:rPr>
        <w:lastRenderedPageBreak/>
        <w:t>-</w:t>
      </w:r>
      <w:r w:rsidRPr="00A4367D">
        <w:rPr>
          <w:b/>
          <w:bCs/>
        </w:rPr>
        <w:t>simulation</w:t>
      </w:r>
    </w:p>
    <w:p w14:paraId="36B651AC" w14:textId="12DEB6BA" w:rsidR="000A1848" w:rsidRDefault="003707C0" w:rsidP="00DD6E4C">
      <w:r>
        <w:rPr>
          <w:rFonts w:hint="eastAsia"/>
          <w:noProof/>
        </w:rPr>
        <w:drawing>
          <wp:inline distT="0" distB="0" distL="0" distR="0" wp14:anchorId="55A6C84C" wp14:editId="1D660BC7">
            <wp:extent cx="5734050" cy="21240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C9C7" w14:textId="5749B994" w:rsidR="00295567" w:rsidRPr="00A4367D" w:rsidRDefault="00295567" w:rsidP="00DD6E4C">
      <w:pPr>
        <w:rPr>
          <w:b/>
          <w:bCs/>
        </w:rPr>
      </w:pPr>
      <w:r w:rsidRPr="00A4367D">
        <w:rPr>
          <w:rFonts w:hint="eastAsia"/>
          <w:b/>
          <w:bCs/>
        </w:rPr>
        <w:t>&lt;</w:t>
      </w:r>
      <w:r w:rsidRPr="00A4367D">
        <w:rPr>
          <w:b/>
          <w:bCs/>
        </w:rPr>
        <w:t xml:space="preserve"> truth tabl</w:t>
      </w:r>
      <w:r w:rsidR="003A68B8" w:rsidRPr="00A4367D">
        <w:rPr>
          <w:b/>
          <w:bCs/>
        </w:rPr>
        <w:t>e</w:t>
      </w:r>
      <w:r w:rsidR="00766FAA" w:rsidRPr="00A4367D">
        <w:rPr>
          <w:b/>
          <w:bCs/>
        </w:rPr>
        <w:t>&gt;</w:t>
      </w:r>
      <w:r w:rsidR="00A4367D">
        <w:rPr>
          <w:b/>
          <w:bCs/>
        </w:rPr>
        <w:t xml:space="preserve"> - </w:t>
      </w:r>
      <w:r w:rsidR="00A4367D">
        <w:rPr>
          <w:rFonts w:hint="eastAsia"/>
          <w:b/>
          <w:bCs/>
        </w:rPr>
        <w:t>결과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295567" w14:paraId="6FD7648F" w14:textId="77777777" w:rsidTr="00120EA6">
        <w:tc>
          <w:tcPr>
            <w:tcW w:w="3074" w:type="dxa"/>
            <w:gridSpan w:val="2"/>
            <w:shd w:val="clear" w:color="auto" w:fill="000000" w:themeFill="text1"/>
          </w:tcPr>
          <w:p w14:paraId="2C80A094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I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nput</w:t>
            </w:r>
          </w:p>
        </w:tc>
        <w:tc>
          <w:tcPr>
            <w:tcW w:w="6150" w:type="dxa"/>
            <w:gridSpan w:val="4"/>
            <w:shd w:val="clear" w:color="auto" w:fill="000000" w:themeFill="text1"/>
          </w:tcPr>
          <w:p w14:paraId="5D9D1FBC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O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utput</w:t>
            </w:r>
          </w:p>
        </w:tc>
      </w:tr>
      <w:tr w:rsidR="00295567" w14:paraId="79ACD489" w14:textId="77777777" w:rsidTr="00120EA6">
        <w:tc>
          <w:tcPr>
            <w:tcW w:w="1537" w:type="dxa"/>
            <w:shd w:val="clear" w:color="auto" w:fill="D9D9D9" w:themeFill="background1" w:themeFillShade="D9"/>
          </w:tcPr>
          <w:p w14:paraId="3539A60E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A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7FA43455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978AB7F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0558027A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1C63C5E8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3AAC28FA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3</w:t>
            </w:r>
          </w:p>
        </w:tc>
      </w:tr>
      <w:tr w:rsidR="00295567" w14:paraId="40230DC6" w14:textId="77777777" w:rsidTr="00120EA6">
        <w:tc>
          <w:tcPr>
            <w:tcW w:w="1537" w:type="dxa"/>
            <w:shd w:val="clear" w:color="auto" w:fill="F2F2F2" w:themeFill="background1" w:themeFillShade="F2"/>
          </w:tcPr>
          <w:p w14:paraId="7662842D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C75AEA7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09BA23B3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44F83423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00F4FFB4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52025FD3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295567" w14:paraId="6FC2599C" w14:textId="77777777" w:rsidTr="00120EA6">
        <w:tc>
          <w:tcPr>
            <w:tcW w:w="1537" w:type="dxa"/>
            <w:shd w:val="clear" w:color="auto" w:fill="D9D9D9" w:themeFill="background1" w:themeFillShade="D9"/>
          </w:tcPr>
          <w:p w14:paraId="1BD44E5B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3ACEC257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29024FCF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8BC879F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53ABCD48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00EF19ED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295567" w14:paraId="612D9AAD" w14:textId="77777777" w:rsidTr="00120EA6">
        <w:tc>
          <w:tcPr>
            <w:tcW w:w="1537" w:type="dxa"/>
            <w:shd w:val="clear" w:color="auto" w:fill="F2F2F2" w:themeFill="background1" w:themeFillShade="F2"/>
          </w:tcPr>
          <w:p w14:paraId="0DF49E93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7C7437CE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118DC1D7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06520D15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14CC860B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053F1C4E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295567" w14:paraId="1DF1FB31" w14:textId="77777777" w:rsidTr="00120EA6">
        <w:tc>
          <w:tcPr>
            <w:tcW w:w="1537" w:type="dxa"/>
            <w:shd w:val="clear" w:color="auto" w:fill="D9D9D9" w:themeFill="background1" w:themeFillShade="D9"/>
          </w:tcPr>
          <w:p w14:paraId="2D93BD7C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17D90156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7B14F80F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6E7D6403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5B72BE00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5BEFEA07" w14:textId="77777777" w:rsidR="00295567" w:rsidRPr="00335704" w:rsidRDefault="0029556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</w:tbl>
    <w:p w14:paraId="489C444C" w14:textId="1B403F08" w:rsidR="004C228B" w:rsidRDefault="004C228B" w:rsidP="004C228B"/>
    <w:p w14:paraId="0ABEE2A3" w14:textId="273F6053" w:rsidR="000D2ADF" w:rsidRDefault="000D2ADF" w:rsidP="004C228B">
      <w:pPr>
        <w:rPr>
          <w:b/>
          <w:bCs/>
        </w:rPr>
      </w:pPr>
      <w:r w:rsidRPr="000D2ADF">
        <w:rPr>
          <w:rFonts w:hint="eastAsia"/>
          <w:b/>
          <w:bCs/>
        </w:rPr>
        <w:t>-</w:t>
      </w:r>
      <w:r w:rsidRPr="000D2ADF">
        <w:rPr>
          <w:b/>
          <w:bCs/>
        </w:rPr>
        <w:t xml:space="preserve"> FPGA</w:t>
      </w:r>
    </w:p>
    <w:p w14:paraId="442AC0BE" w14:textId="2D4E15C1" w:rsidR="00BC7BA8" w:rsidRDefault="002573FD" w:rsidP="002573FD">
      <w:r>
        <w:rPr>
          <w:rFonts w:hint="eastAsia"/>
        </w:rPr>
        <w:t>업로드:</w:t>
      </w:r>
    </w:p>
    <w:p w14:paraId="61FC51A9" w14:textId="25F1B147" w:rsidR="002573FD" w:rsidRPr="005B5B80" w:rsidRDefault="002573FD" w:rsidP="002573FD">
      <w:pPr>
        <w:rPr>
          <w:b/>
          <w:bCs/>
          <w:sz w:val="24"/>
          <w:szCs w:val="26"/>
        </w:rPr>
      </w:pPr>
      <w:r>
        <w:t xml:space="preserve"> D</w:t>
      </w:r>
      <w:r>
        <w:rPr>
          <w:rFonts w:hint="eastAsia"/>
        </w:rPr>
        <w:t>esign Sources경로에 code 짜기 -&gt; Run Synthesis &amp; Run Implementation -&gt; Constraints경로에 .xdc 파일 추가하기 -&gt; Open Implemented Design 클릭 후 Constraints Wizard 클릭</w:t>
      </w:r>
      <w:r w:rsidRPr="00AF01A7">
        <w:t xml:space="preserve">(Define Target, .xdc파일 타겟 설정) </w:t>
      </w:r>
      <w:r>
        <w:rPr>
          <w:rFonts w:hint="eastAsia"/>
        </w:rPr>
        <w:t xml:space="preserve">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>indow 탭에서 I/O ports 클릭 -&gt; 원하는 pin 선택 및 LVCMOS18(I/O Std) 선택 -&gt; 저장 후 .xdc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</w:r>
    </w:p>
    <w:p w14:paraId="5B68E3E9" w14:textId="77777777" w:rsidR="002573FD" w:rsidRPr="002573FD" w:rsidRDefault="002573FD" w:rsidP="004C228B"/>
    <w:p w14:paraId="23F2542B" w14:textId="61E28347" w:rsidR="000D2ADF" w:rsidRDefault="002573FD" w:rsidP="000D2ADF">
      <w:r>
        <w:rPr>
          <w:noProof/>
        </w:rPr>
        <w:lastRenderedPageBreak/>
        <w:drawing>
          <wp:inline distT="0" distB="0" distL="0" distR="0" wp14:anchorId="33906E64" wp14:editId="71922E5F">
            <wp:extent cx="3000375" cy="21431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9AD">
        <w:rPr>
          <w:rFonts w:hint="eastAsia"/>
        </w:rPr>
        <w:t>&lt;</w:t>
      </w:r>
      <w:r w:rsidR="00F739AD">
        <w:t xml:space="preserve">- pin </w:t>
      </w:r>
      <w:r w:rsidR="00F739AD">
        <w:rPr>
          <w:rFonts w:hint="eastAsia"/>
        </w:rPr>
        <w:t>배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2"/>
        <w:gridCol w:w="1877"/>
        <w:gridCol w:w="1905"/>
        <w:gridCol w:w="1865"/>
        <w:gridCol w:w="1933"/>
      </w:tblGrid>
      <w:tr w:rsidR="00DD14C1" w14:paraId="1A94B613" w14:textId="77777777" w:rsidTr="00A92F22">
        <w:tc>
          <w:tcPr>
            <w:tcW w:w="1662" w:type="dxa"/>
            <w:shd w:val="clear" w:color="auto" w:fill="F2F2F2" w:themeFill="background1" w:themeFillShade="F2"/>
          </w:tcPr>
          <w:p w14:paraId="62B1C9C3" w14:textId="77777777" w:rsidR="00931E66" w:rsidRDefault="00931E66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사진</w:t>
            </w:r>
          </w:p>
          <w:p w14:paraId="02C3BEB5" w14:textId="1BAD130D" w:rsidR="00FF1E62" w:rsidRPr="00DD14C1" w:rsidRDefault="00FF1E62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 xml:space="preserve">switch </w:t>
            </w:r>
            <w:r>
              <w:rPr>
                <w:rFonts w:hint="eastAsia"/>
                <w:b/>
                <w:bCs/>
              </w:rPr>
              <w:t>눌렀을 때의 결과)</w:t>
            </w:r>
          </w:p>
        </w:tc>
        <w:tc>
          <w:tcPr>
            <w:tcW w:w="1877" w:type="dxa"/>
          </w:tcPr>
          <w:p w14:paraId="2A77CAE2" w14:textId="337086E3" w:rsidR="00931E66" w:rsidRPr="00DD14C1" w:rsidRDefault="00DD14C1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  <w:noProof/>
              </w:rPr>
              <w:drawing>
                <wp:inline distT="0" distB="0" distL="0" distR="0" wp14:anchorId="1CB88D3E" wp14:editId="352CEE80">
                  <wp:extent cx="1054800" cy="900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50AF06DF" w14:textId="12487B86" w:rsidR="00931E66" w:rsidRPr="00DD14C1" w:rsidRDefault="00DD14C1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  <w:noProof/>
              </w:rPr>
              <w:drawing>
                <wp:inline distT="0" distB="0" distL="0" distR="0" wp14:anchorId="01B7761C" wp14:editId="17C6805D">
                  <wp:extent cx="1072800" cy="900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</w:tcPr>
          <w:p w14:paraId="65A78C23" w14:textId="12B35690" w:rsidR="00931E66" w:rsidRPr="00DD14C1" w:rsidRDefault="00DD14C1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  <w:noProof/>
              </w:rPr>
              <w:drawing>
                <wp:inline distT="0" distB="0" distL="0" distR="0" wp14:anchorId="5A425C7E" wp14:editId="35373DC9">
                  <wp:extent cx="1047600" cy="900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14:paraId="67B80B41" w14:textId="2F366B0E" w:rsidR="00931E66" w:rsidRPr="00DD14C1" w:rsidRDefault="00DD14C1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  <w:noProof/>
              </w:rPr>
              <w:drawing>
                <wp:inline distT="0" distB="0" distL="0" distR="0" wp14:anchorId="55B5BFA4" wp14:editId="234A253B">
                  <wp:extent cx="1090800" cy="900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4C1" w14:paraId="7D0CBAC0" w14:textId="77777777" w:rsidTr="00A92F22">
        <w:tc>
          <w:tcPr>
            <w:tcW w:w="1662" w:type="dxa"/>
            <w:shd w:val="clear" w:color="auto" w:fill="F2F2F2" w:themeFill="background1" w:themeFillShade="F2"/>
          </w:tcPr>
          <w:p w14:paraId="5619BB3C" w14:textId="2AD77626" w:rsidR="00931E66" w:rsidRPr="00DD14C1" w:rsidRDefault="00931E66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A</w:t>
            </w:r>
            <w:r w:rsidRPr="00DD14C1">
              <w:rPr>
                <w:b/>
                <w:bCs/>
              </w:rPr>
              <w:t>B</w:t>
            </w:r>
          </w:p>
        </w:tc>
        <w:tc>
          <w:tcPr>
            <w:tcW w:w="1877" w:type="dxa"/>
          </w:tcPr>
          <w:p w14:paraId="3430DFD0" w14:textId="01A1C433" w:rsidR="00931E66" w:rsidRPr="00DD14C1" w:rsidRDefault="00931E66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0</w:t>
            </w:r>
            <w:r w:rsidRPr="00DD14C1">
              <w:rPr>
                <w:b/>
                <w:bCs/>
              </w:rPr>
              <w:t>0</w:t>
            </w:r>
          </w:p>
        </w:tc>
        <w:tc>
          <w:tcPr>
            <w:tcW w:w="1905" w:type="dxa"/>
          </w:tcPr>
          <w:p w14:paraId="5207016F" w14:textId="3A6EBBF6" w:rsidR="00931E66" w:rsidRPr="00DD14C1" w:rsidRDefault="00931E66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0</w:t>
            </w:r>
            <w:r w:rsidRPr="00DD14C1">
              <w:rPr>
                <w:b/>
                <w:bCs/>
              </w:rPr>
              <w:t>1</w:t>
            </w:r>
          </w:p>
        </w:tc>
        <w:tc>
          <w:tcPr>
            <w:tcW w:w="1865" w:type="dxa"/>
          </w:tcPr>
          <w:p w14:paraId="71CED51D" w14:textId="24D9DA2C" w:rsidR="00931E66" w:rsidRPr="00DD14C1" w:rsidRDefault="00931E66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1</w:t>
            </w:r>
            <w:r w:rsidRPr="00DD14C1">
              <w:rPr>
                <w:b/>
                <w:bCs/>
              </w:rPr>
              <w:t>0</w:t>
            </w:r>
          </w:p>
        </w:tc>
        <w:tc>
          <w:tcPr>
            <w:tcW w:w="1933" w:type="dxa"/>
          </w:tcPr>
          <w:p w14:paraId="26D2B8EA" w14:textId="287C5889" w:rsidR="00931E66" w:rsidRPr="00DD14C1" w:rsidRDefault="00931E66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1</w:t>
            </w:r>
            <w:r w:rsidRPr="00DD14C1">
              <w:rPr>
                <w:b/>
                <w:bCs/>
              </w:rPr>
              <w:t>1</w:t>
            </w:r>
          </w:p>
        </w:tc>
      </w:tr>
      <w:tr w:rsidR="00DD14C1" w14:paraId="0AEC4DB3" w14:textId="77777777" w:rsidTr="00A92F22">
        <w:tc>
          <w:tcPr>
            <w:tcW w:w="1662" w:type="dxa"/>
            <w:shd w:val="clear" w:color="auto" w:fill="F2F2F2" w:themeFill="background1" w:themeFillShade="F2"/>
          </w:tcPr>
          <w:p w14:paraId="00C62FEA" w14:textId="3557BFC6" w:rsidR="00931E66" w:rsidRPr="00DD14C1" w:rsidRDefault="00931E66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P</w:t>
            </w:r>
            <w:r w:rsidRPr="00DD14C1">
              <w:rPr>
                <w:b/>
                <w:bCs/>
              </w:rPr>
              <w:t>USH</w:t>
            </w:r>
          </w:p>
          <w:p w14:paraId="6C655E78" w14:textId="6828D026" w:rsidR="00931E66" w:rsidRPr="00DD14C1" w:rsidRDefault="00931E66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S</w:t>
            </w:r>
            <w:r w:rsidRPr="00DD14C1">
              <w:rPr>
                <w:b/>
                <w:bCs/>
              </w:rPr>
              <w:t>WITCH</w:t>
            </w:r>
          </w:p>
        </w:tc>
        <w:tc>
          <w:tcPr>
            <w:tcW w:w="1877" w:type="dxa"/>
          </w:tcPr>
          <w:p w14:paraId="07E61237" w14:textId="61D5F58B" w:rsidR="00931E66" w:rsidRPr="00DD14C1" w:rsidRDefault="00931E66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b/>
                <w:bCs/>
              </w:rPr>
              <w:t>NONE</w:t>
            </w:r>
          </w:p>
        </w:tc>
        <w:tc>
          <w:tcPr>
            <w:tcW w:w="1905" w:type="dxa"/>
          </w:tcPr>
          <w:p w14:paraId="20557BC2" w14:textId="4FB2026F" w:rsidR="00931E66" w:rsidRPr="00DD14C1" w:rsidRDefault="00931E66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R</w:t>
            </w:r>
            <w:r w:rsidRPr="00DD14C1">
              <w:rPr>
                <w:b/>
                <w:bCs/>
              </w:rPr>
              <w:t>IGHT</w:t>
            </w:r>
          </w:p>
        </w:tc>
        <w:tc>
          <w:tcPr>
            <w:tcW w:w="1865" w:type="dxa"/>
          </w:tcPr>
          <w:p w14:paraId="0A7988A9" w14:textId="787F774E" w:rsidR="00931E66" w:rsidRPr="00DD14C1" w:rsidRDefault="00931E66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L</w:t>
            </w:r>
            <w:r w:rsidRPr="00DD14C1">
              <w:rPr>
                <w:b/>
                <w:bCs/>
              </w:rPr>
              <w:t>EFT</w:t>
            </w:r>
          </w:p>
        </w:tc>
        <w:tc>
          <w:tcPr>
            <w:tcW w:w="1933" w:type="dxa"/>
          </w:tcPr>
          <w:p w14:paraId="39E5ED34" w14:textId="77777777" w:rsidR="00931E66" w:rsidRPr="00DD14C1" w:rsidRDefault="00931E66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R</w:t>
            </w:r>
            <w:r w:rsidRPr="00DD14C1">
              <w:rPr>
                <w:b/>
                <w:bCs/>
              </w:rPr>
              <w:t>IGHT</w:t>
            </w:r>
          </w:p>
          <w:p w14:paraId="737C844C" w14:textId="7F819A05" w:rsidR="00931E66" w:rsidRPr="00DD14C1" w:rsidRDefault="00931E66" w:rsidP="00931E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L</w:t>
            </w:r>
            <w:r w:rsidRPr="00DD14C1">
              <w:rPr>
                <w:b/>
                <w:bCs/>
              </w:rPr>
              <w:t>EFT</w:t>
            </w:r>
          </w:p>
        </w:tc>
      </w:tr>
    </w:tbl>
    <w:p w14:paraId="49D32557" w14:textId="653007AE" w:rsidR="00931E66" w:rsidRDefault="00A92F22" w:rsidP="000D2ADF">
      <w:r>
        <w:rPr>
          <w:rFonts w:hint="eastAsia"/>
          <w:noProof/>
        </w:rPr>
        <w:drawing>
          <wp:inline distT="0" distB="0" distL="0" distR="0" wp14:anchorId="0F34BD21" wp14:editId="7548435F">
            <wp:extent cx="1072221" cy="8763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62" cy="8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LEFT =</w:t>
      </w:r>
      <w:r w:rsidR="0070505B">
        <w:t xml:space="preserve"> input</w:t>
      </w:r>
      <w:r>
        <w:t xml:space="preserve"> A, RIGHT = </w:t>
      </w:r>
      <w:r w:rsidR="0065318F">
        <w:t>in</w:t>
      </w:r>
      <w:r w:rsidR="0070505B">
        <w:t xml:space="preserve">put </w:t>
      </w:r>
      <w:r>
        <w:t>B</w:t>
      </w:r>
    </w:p>
    <w:p w14:paraId="49C31A29" w14:textId="4BB3108B" w:rsidR="000D2ADF" w:rsidRDefault="00B57A3D" w:rsidP="00B57A3D">
      <w:pPr>
        <w:tabs>
          <w:tab w:val="left" w:pos="795"/>
        </w:tabs>
      </w:pPr>
      <w:r>
        <w:rPr>
          <w:rFonts w:hint="eastAsia"/>
        </w:rPr>
        <w:t>위 표에서</w:t>
      </w:r>
      <w:r w:rsidR="00104C26">
        <w:t xml:space="preserve"> PUSH SWITCH</w:t>
      </w:r>
      <w:r w:rsidR="00104C26">
        <w:rPr>
          <w:rFonts w:hint="eastAsia"/>
        </w:rPr>
        <w:t xml:space="preserve">의 </w:t>
      </w:r>
      <w:r w:rsidR="00104C26">
        <w:t>switch</w:t>
      </w:r>
      <w:r w:rsidR="00104C26">
        <w:rPr>
          <w:rFonts w:hint="eastAsia"/>
        </w:rPr>
        <w:t xml:space="preserve">를 누르면 해당되는 사진처럼 </w:t>
      </w:r>
      <w:r w:rsidR="00104C26">
        <w:t>LED</w:t>
      </w:r>
      <w:r w:rsidR="00104C26">
        <w:rPr>
          <w:rFonts w:hint="eastAsia"/>
        </w:rPr>
        <w:t>가 켜진다.</w:t>
      </w:r>
    </w:p>
    <w:p w14:paraId="147F342E" w14:textId="77777777" w:rsidR="00B57A3D" w:rsidRDefault="00B57A3D" w:rsidP="00B57A3D">
      <w:pPr>
        <w:tabs>
          <w:tab w:val="left" w:pos="795"/>
        </w:tabs>
      </w:pPr>
    </w:p>
    <w:p w14:paraId="49910981" w14:textId="5AF0A193" w:rsidR="004C228B" w:rsidRDefault="004C228B" w:rsidP="004C228B">
      <w:pPr>
        <w:pStyle w:val="a"/>
        <w:numPr>
          <w:ilvl w:val="0"/>
          <w:numId w:val="0"/>
        </w:numPr>
        <w:jc w:val="left"/>
        <w:rPr>
          <w:b/>
          <w:bCs/>
          <w:sz w:val="32"/>
          <w:szCs w:val="30"/>
        </w:rPr>
      </w:pPr>
      <w:r>
        <w:rPr>
          <w:rFonts w:hint="eastAsia"/>
          <w:b/>
          <w:bCs/>
          <w:sz w:val="32"/>
          <w:szCs w:val="30"/>
        </w:rPr>
        <w:t>나</w:t>
      </w:r>
      <w:r w:rsidRPr="00321A87">
        <w:rPr>
          <w:rFonts w:hint="eastAsia"/>
          <w:b/>
          <w:bCs/>
          <w:sz w:val="32"/>
          <w:szCs w:val="30"/>
        </w:rPr>
        <w:t>.</w:t>
      </w:r>
      <w:r w:rsidRPr="00321A87">
        <w:rPr>
          <w:b/>
          <w:bCs/>
          <w:sz w:val="32"/>
          <w:szCs w:val="30"/>
        </w:rPr>
        <w:t xml:space="preserve"> </w:t>
      </w:r>
      <w:r>
        <w:rPr>
          <w:rFonts w:hint="eastAsia"/>
          <w:b/>
          <w:bCs/>
          <w:sz w:val="32"/>
          <w:szCs w:val="30"/>
        </w:rPr>
        <w:t>N</w:t>
      </w:r>
      <w:r>
        <w:rPr>
          <w:b/>
          <w:bCs/>
          <w:sz w:val="32"/>
          <w:szCs w:val="30"/>
        </w:rPr>
        <w:t>AND gate</w:t>
      </w:r>
    </w:p>
    <w:p w14:paraId="14EEE160" w14:textId="77777777" w:rsidR="005049A9" w:rsidRPr="00FF3B52" w:rsidRDefault="005049A9" w:rsidP="005049A9">
      <w:pPr>
        <w:rPr>
          <w:b/>
          <w:bCs/>
        </w:rPr>
      </w:pPr>
      <w:r w:rsidRPr="00FF3B52">
        <w:rPr>
          <w:rFonts w:hint="eastAsia"/>
          <w:b/>
          <w:bCs/>
        </w:rPr>
        <w:t>-</w:t>
      </w:r>
      <w:r w:rsidRPr="00FF3B52">
        <w:rPr>
          <w:b/>
          <w:bCs/>
        </w:rPr>
        <w:t xml:space="preserve"> Truth table</w:t>
      </w:r>
      <w:r>
        <w:rPr>
          <w:b/>
          <w:bCs/>
        </w:rPr>
        <w:t xml:space="preserve"> : </w:t>
      </w:r>
      <w:r>
        <w:rPr>
          <w:rFonts w:hint="eastAsia"/>
          <w:b/>
          <w:bCs/>
        </w:rPr>
        <w:t>이론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5049A9" w14:paraId="236DFAF8" w14:textId="77777777" w:rsidTr="00120EA6">
        <w:tc>
          <w:tcPr>
            <w:tcW w:w="3074" w:type="dxa"/>
            <w:gridSpan w:val="2"/>
            <w:shd w:val="clear" w:color="auto" w:fill="000000" w:themeFill="text1"/>
          </w:tcPr>
          <w:p w14:paraId="2B48E0C4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I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nput</w:t>
            </w:r>
          </w:p>
        </w:tc>
        <w:tc>
          <w:tcPr>
            <w:tcW w:w="6150" w:type="dxa"/>
            <w:gridSpan w:val="4"/>
            <w:shd w:val="clear" w:color="auto" w:fill="000000" w:themeFill="text1"/>
          </w:tcPr>
          <w:p w14:paraId="25E37E38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O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utput</w:t>
            </w:r>
          </w:p>
        </w:tc>
      </w:tr>
      <w:tr w:rsidR="005049A9" w14:paraId="468540FF" w14:textId="77777777" w:rsidTr="00120EA6">
        <w:tc>
          <w:tcPr>
            <w:tcW w:w="1537" w:type="dxa"/>
            <w:shd w:val="clear" w:color="auto" w:fill="D9D9D9" w:themeFill="background1" w:themeFillShade="D9"/>
          </w:tcPr>
          <w:p w14:paraId="4D41C0A7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A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6E88A839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0BAA7F95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26ED27C2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731B12E4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70B0B7BA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3</w:t>
            </w:r>
          </w:p>
        </w:tc>
      </w:tr>
      <w:tr w:rsidR="005049A9" w14:paraId="724D6852" w14:textId="77777777" w:rsidTr="00120EA6">
        <w:tc>
          <w:tcPr>
            <w:tcW w:w="1537" w:type="dxa"/>
            <w:shd w:val="clear" w:color="auto" w:fill="F2F2F2" w:themeFill="background1" w:themeFillShade="F2"/>
          </w:tcPr>
          <w:p w14:paraId="011B5C2B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11AB95D2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7E9F559B" w14:textId="5CA833EA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41A4091E" w14:textId="2FDDE2C9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4CFE920C" w14:textId="6E520E96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5D35C181" w14:textId="5D067AF7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5049A9" w14:paraId="4407F7CC" w14:textId="77777777" w:rsidTr="00120EA6">
        <w:tc>
          <w:tcPr>
            <w:tcW w:w="1537" w:type="dxa"/>
            <w:shd w:val="clear" w:color="auto" w:fill="D9D9D9" w:themeFill="background1" w:themeFillShade="D9"/>
          </w:tcPr>
          <w:p w14:paraId="1EA818AA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31C6E370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36100393" w14:textId="1B5640C4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1F65E79C" w14:textId="3BDC7E36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237310E8" w14:textId="5A3FB07D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105C67D4" w14:textId="58628E64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5049A9" w14:paraId="73561689" w14:textId="77777777" w:rsidTr="00120EA6">
        <w:tc>
          <w:tcPr>
            <w:tcW w:w="1537" w:type="dxa"/>
            <w:shd w:val="clear" w:color="auto" w:fill="F2F2F2" w:themeFill="background1" w:themeFillShade="F2"/>
          </w:tcPr>
          <w:p w14:paraId="00BA2767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0086492D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3AB20403" w14:textId="56FF5BF8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A50C310" w14:textId="1D781ED9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6758117B" w14:textId="14E2AE2B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38A37F44" w14:textId="57FD6A25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5049A9" w14:paraId="3BC81278" w14:textId="77777777" w:rsidTr="00120EA6">
        <w:tc>
          <w:tcPr>
            <w:tcW w:w="1537" w:type="dxa"/>
            <w:shd w:val="clear" w:color="auto" w:fill="D9D9D9" w:themeFill="background1" w:themeFillShade="D9"/>
          </w:tcPr>
          <w:p w14:paraId="48AB86DF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7761F1A6" w14:textId="77777777" w:rsidR="005049A9" w:rsidRPr="00335704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038068F1" w14:textId="6822A224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70468DEF" w14:textId="244437EF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5DC0065B" w14:textId="13B32283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2AC0A6B4" w14:textId="57406536" w:rsidR="005049A9" w:rsidRPr="00335704" w:rsidRDefault="007C74A5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</w:tbl>
    <w:p w14:paraId="05795F96" w14:textId="77777777" w:rsidR="005049A9" w:rsidRPr="00FF3B52" w:rsidRDefault="005049A9" w:rsidP="005049A9">
      <w:pPr>
        <w:rPr>
          <w:b/>
          <w:bCs/>
          <w:sz w:val="2"/>
          <w:szCs w:val="4"/>
        </w:rPr>
      </w:pPr>
    </w:p>
    <w:p w14:paraId="1C54B6BD" w14:textId="495D07A6" w:rsidR="005049A9" w:rsidRDefault="005049A9" w:rsidP="005049A9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Karnaugh map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5049A9" w14:paraId="76700851" w14:textId="77777777" w:rsidTr="00120EA6">
        <w:tc>
          <w:tcPr>
            <w:tcW w:w="4612" w:type="dxa"/>
          </w:tcPr>
          <w:tbl>
            <w:tblPr>
              <w:tblStyle w:val="ab"/>
              <w:tblpPr w:leftFromText="142" w:rightFromText="142" w:vertAnchor="text" w:horzAnchor="margin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</w:tblGrid>
            <w:tr w:rsidR="005049A9" w14:paraId="2D98DE2D" w14:textId="77777777" w:rsidTr="00120EA6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78F341CE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</w:pPr>
                  <w:r>
                    <w:rPr>
                      <w:rFonts w:hint="eastAsia"/>
                    </w:rPr>
                    <w:lastRenderedPageBreak/>
                    <w:t>A</w:t>
                  </w:r>
                </w:p>
                <w:p w14:paraId="2730712D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08729036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2E131852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5049A9" w14:paraId="1879FEB0" w14:textId="77777777" w:rsidTr="00120EA6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5C903CC3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2477EB92" w14:textId="5F246E2C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2794F4A4" w14:textId="71309C90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5049A9" w14:paraId="2ACC41CE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1B2C67E1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199D039" w14:textId="005CA99C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4D5D7FF" w14:textId="1C3B0681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79055273" w14:textId="2EEDB9BE" w:rsidR="005049A9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FF3B52">
              <w:rPr>
                <w:b/>
                <w:bCs/>
                <w:vertAlign w:val="subscript"/>
              </w:rPr>
              <w:t>0</w:t>
            </w:r>
            <w:r>
              <w:rPr>
                <w:b/>
                <w:bCs/>
              </w:rPr>
              <w:t>=</w:t>
            </w:r>
            <w:r w:rsidR="009F7940">
              <w:rPr>
                <w:rFonts w:hint="eastAsia"/>
                <w:b/>
                <w:bCs/>
              </w:rPr>
              <w:t>A</w:t>
            </w:r>
            <w:r w:rsidR="009F7940">
              <w:rPr>
                <w:b/>
                <w:bCs/>
              </w:rPr>
              <w:t>+B=(A’B’)’</w:t>
            </w:r>
          </w:p>
          <w:p w14:paraId="5C390514" w14:textId="3EFCA18E" w:rsidR="005049A9" w:rsidRDefault="00C9345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=</w:t>
            </w:r>
            <w:r>
              <w:rPr>
                <w:b/>
                <w:bCs/>
              </w:rPr>
              <w:t xml:space="preserve"> NAND(A’ , B’)</w:t>
            </w:r>
          </w:p>
        </w:tc>
        <w:tc>
          <w:tcPr>
            <w:tcW w:w="4612" w:type="dxa"/>
          </w:tcPr>
          <w:tbl>
            <w:tblPr>
              <w:tblStyle w:val="ab"/>
              <w:tblpPr w:leftFromText="142" w:rightFromText="142" w:vertAnchor="text" w:horzAnchor="margin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</w:tblGrid>
            <w:tr w:rsidR="005049A9" w14:paraId="0BFA86DF" w14:textId="77777777" w:rsidTr="00120EA6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1284C17C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</w:pPr>
                  <w:r>
                    <w:rPr>
                      <w:rFonts w:hint="eastAsia"/>
                    </w:rPr>
                    <w:t>A</w:t>
                  </w:r>
                </w:p>
                <w:p w14:paraId="09FF7722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288A18F6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54EC6564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5049A9" w14:paraId="1C9B9854" w14:textId="77777777" w:rsidTr="00120EA6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2514CED0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2A4EC513" w14:textId="492309E5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AEB36A1" w14:textId="701E036E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5049A9" w14:paraId="2A257747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182FA031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6212AD3" w14:textId="7E6BC10C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7174D53D" w14:textId="6F8BFA5F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55F4DEFF" w14:textId="77777777" w:rsidR="005049A9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b/>
                <w:bCs/>
                <w:vertAlign w:val="subscript"/>
              </w:rPr>
              <w:t>1</w:t>
            </w:r>
            <w:r w:rsidRPr="005A05E6">
              <w:rPr>
                <w:b/>
                <w:bCs/>
              </w:rPr>
              <w:t>=</w:t>
            </w:r>
            <w:r w:rsidR="00145502">
              <w:rPr>
                <w:b/>
                <w:bCs/>
              </w:rPr>
              <w:t>A+B’=(A’B)’</w:t>
            </w:r>
          </w:p>
          <w:p w14:paraId="7A5DAAD8" w14:textId="02A19711" w:rsidR="00145502" w:rsidRDefault="00145502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=</w:t>
            </w:r>
            <w:r>
              <w:rPr>
                <w:b/>
                <w:bCs/>
              </w:rPr>
              <w:t xml:space="preserve"> NAND(A’ , B)</w:t>
            </w:r>
          </w:p>
        </w:tc>
      </w:tr>
      <w:tr w:rsidR="005049A9" w14:paraId="67E37C05" w14:textId="77777777" w:rsidTr="00120EA6">
        <w:tc>
          <w:tcPr>
            <w:tcW w:w="4612" w:type="dxa"/>
          </w:tcPr>
          <w:tbl>
            <w:tblPr>
              <w:tblStyle w:val="ab"/>
              <w:tblpPr w:leftFromText="142" w:rightFromText="142" w:vertAnchor="text" w:horzAnchor="margin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</w:tblGrid>
            <w:tr w:rsidR="005049A9" w14:paraId="62CB9296" w14:textId="77777777" w:rsidTr="00120EA6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42FC0256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</w:pPr>
                  <w:r>
                    <w:rPr>
                      <w:rFonts w:hint="eastAsia"/>
                    </w:rPr>
                    <w:t>A</w:t>
                  </w:r>
                </w:p>
                <w:p w14:paraId="58F28145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6A5620B6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0531CE7F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5049A9" w14:paraId="40674AAC" w14:textId="77777777" w:rsidTr="00120EA6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36C36407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00E12ABA" w14:textId="3FCDD064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930CE4D" w14:textId="74B0D9C1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5049A9" w14:paraId="2AD66A8F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55A88099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C5A5ECD" w14:textId="4DE0768A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1F3A38E" w14:textId="5657980B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2B9E9B0C" w14:textId="77777777" w:rsidR="005049A9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AB262C">
              <w:rPr>
                <w:b/>
                <w:bCs/>
                <w:vertAlign w:val="subscript"/>
              </w:rPr>
              <w:t>2</w:t>
            </w:r>
            <w:r w:rsidRPr="005A05E6">
              <w:rPr>
                <w:b/>
                <w:bCs/>
              </w:rPr>
              <w:t>=</w:t>
            </w:r>
            <w:r w:rsidR="001D387B">
              <w:rPr>
                <w:b/>
                <w:bCs/>
              </w:rPr>
              <w:t>A’+B=(AB’)’</w:t>
            </w:r>
          </w:p>
          <w:p w14:paraId="7EC2C00B" w14:textId="0F42A51E" w:rsidR="001D387B" w:rsidRDefault="001D387B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=</w:t>
            </w:r>
            <w:r>
              <w:rPr>
                <w:b/>
                <w:bCs/>
              </w:rPr>
              <w:t xml:space="preserve"> NAND(A , B’)</w:t>
            </w:r>
          </w:p>
        </w:tc>
        <w:tc>
          <w:tcPr>
            <w:tcW w:w="4612" w:type="dxa"/>
          </w:tcPr>
          <w:tbl>
            <w:tblPr>
              <w:tblStyle w:val="ab"/>
              <w:tblpPr w:leftFromText="142" w:rightFromText="142" w:vertAnchor="text" w:horzAnchor="margin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</w:tblGrid>
            <w:tr w:rsidR="005049A9" w14:paraId="713F232C" w14:textId="77777777" w:rsidTr="00120EA6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104E6CDF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</w:pPr>
                  <w:r>
                    <w:rPr>
                      <w:rFonts w:hint="eastAsia"/>
                    </w:rPr>
                    <w:t>A</w:t>
                  </w:r>
                </w:p>
                <w:p w14:paraId="2BB358B1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>
                    <w:rPr>
                      <w:rFonts w:hint="eastAsia"/>
                    </w:rPr>
                    <w:t>B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1A5E4230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2D1DF4A5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5049A9" w14:paraId="70E1608B" w14:textId="77777777" w:rsidTr="00120EA6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1E3548E5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7D3A410B" w14:textId="06A20277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EDE4A9E" w14:textId="0668E6E4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1</w:t>
                  </w:r>
                </w:p>
              </w:tc>
            </w:tr>
            <w:tr w:rsidR="005049A9" w14:paraId="537E017A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1141A9D6" w14:textId="77777777" w:rsidR="005049A9" w:rsidRDefault="005049A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F1D3B9B" w14:textId="4CBB0FCF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F845A03" w14:textId="4182A962" w:rsidR="005049A9" w:rsidRDefault="00CF30D9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240B7DBD" w14:textId="2C6BC43C" w:rsidR="005049A9" w:rsidRPr="005A05E6" w:rsidRDefault="005049A9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AB262C">
              <w:rPr>
                <w:b/>
                <w:bCs/>
                <w:vertAlign w:val="subscript"/>
              </w:rPr>
              <w:t>3</w:t>
            </w:r>
            <w:r>
              <w:rPr>
                <w:b/>
                <w:bCs/>
              </w:rPr>
              <w:t>=</w:t>
            </w:r>
            <w:r w:rsidR="00604ED9">
              <w:rPr>
                <w:b/>
                <w:bCs/>
              </w:rPr>
              <w:t>A’+B’=(AB)’</w:t>
            </w:r>
            <w:r w:rsidR="00604ED9">
              <w:rPr>
                <w:b/>
                <w:bCs/>
              </w:rPr>
              <w:br/>
              <w:t>= NAND(A , B)</w:t>
            </w:r>
          </w:p>
        </w:tc>
      </w:tr>
    </w:tbl>
    <w:p w14:paraId="1D19CD25" w14:textId="2076CCFB" w:rsidR="005049A9" w:rsidRPr="003707C0" w:rsidRDefault="005049A9" w:rsidP="005049A9">
      <w:pPr>
        <w:rPr>
          <w:b/>
          <w:bCs/>
          <w:sz w:val="2"/>
          <w:szCs w:val="2"/>
        </w:rPr>
      </w:pPr>
    </w:p>
    <w:p w14:paraId="01DFCB8D" w14:textId="10FB3915" w:rsidR="005049A9" w:rsidRPr="00A4367D" w:rsidRDefault="007E02F6" w:rsidP="005049A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4656" behindDoc="0" locked="0" layoutInCell="1" allowOverlap="1" wp14:anchorId="52CDD557" wp14:editId="4311B6E2">
            <wp:simplePos x="0" y="0"/>
            <wp:positionH relativeFrom="column">
              <wp:posOffset>3257550</wp:posOffset>
            </wp:positionH>
            <wp:positionV relativeFrom="paragraph">
              <wp:posOffset>12700</wp:posOffset>
            </wp:positionV>
            <wp:extent cx="1390650" cy="2469252"/>
            <wp:effectExtent l="0" t="0" r="0" b="0"/>
            <wp:wrapNone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53" cy="247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A9" w:rsidRPr="00A4367D">
        <w:rPr>
          <w:rFonts w:hint="eastAsia"/>
          <w:b/>
          <w:bCs/>
        </w:rPr>
        <w:t>-</w:t>
      </w:r>
      <w:r w:rsidR="005049A9" w:rsidRPr="00A4367D">
        <w:rPr>
          <w:b/>
          <w:bCs/>
        </w:rPr>
        <w:t xml:space="preserve"> code</w:t>
      </w:r>
      <w:r w:rsidR="005049A9">
        <w:rPr>
          <w:b/>
          <w:bCs/>
        </w:rPr>
        <w:t xml:space="preserve"> </w:t>
      </w:r>
    </w:p>
    <w:p w14:paraId="0190A22A" w14:textId="08BF54EF" w:rsidR="005049A9" w:rsidRDefault="001A0BDD" w:rsidP="005049A9">
      <w:r>
        <w:rPr>
          <w:noProof/>
        </w:rPr>
        <w:drawing>
          <wp:inline distT="0" distB="0" distL="0" distR="0" wp14:anchorId="4FA957B8" wp14:editId="3449A803">
            <wp:extent cx="1828800" cy="14287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9A9">
        <w:t>design source code                            simulation code</w:t>
      </w:r>
    </w:p>
    <w:p w14:paraId="3E889C18" w14:textId="19D9126C" w:rsidR="007A1D24" w:rsidRDefault="007A1D24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3F40F265" w14:textId="77777777" w:rsidR="00322D98" w:rsidRDefault="00322D98" w:rsidP="007A1D24">
      <w:pPr>
        <w:rPr>
          <w:b/>
          <w:bCs/>
        </w:rPr>
      </w:pPr>
    </w:p>
    <w:p w14:paraId="3BFF1BDD" w14:textId="1091AA5A" w:rsidR="007A1D24" w:rsidRPr="00A4367D" w:rsidRDefault="007A1D24" w:rsidP="007A1D24">
      <w:pPr>
        <w:rPr>
          <w:b/>
          <w:bCs/>
        </w:rPr>
      </w:pPr>
      <w:r w:rsidRPr="00A4367D">
        <w:rPr>
          <w:rFonts w:hint="eastAsia"/>
          <w:b/>
          <w:bCs/>
        </w:rPr>
        <w:t>-</w:t>
      </w:r>
      <w:r w:rsidRPr="00A4367D">
        <w:rPr>
          <w:b/>
          <w:bCs/>
        </w:rPr>
        <w:t>simulation</w:t>
      </w:r>
    </w:p>
    <w:p w14:paraId="44DCCB8C" w14:textId="1652EBB8" w:rsidR="007A1D24" w:rsidRDefault="007A1D24" w:rsidP="007A1D24">
      <w:r>
        <w:rPr>
          <w:rFonts w:hint="eastAsia"/>
          <w:noProof/>
        </w:rPr>
        <w:drawing>
          <wp:inline distT="0" distB="0" distL="0" distR="0" wp14:anchorId="45267C63" wp14:editId="2CA37882">
            <wp:extent cx="5734050" cy="21431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46B18" w14:textId="77777777" w:rsidR="00322D98" w:rsidRDefault="00322D98" w:rsidP="007A1D24">
      <w:pPr>
        <w:rPr>
          <w:b/>
          <w:bCs/>
        </w:rPr>
      </w:pPr>
    </w:p>
    <w:p w14:paraId="752C3EB9" w14:textId="77777777" w:rsidR="00322D98" w:rsidRDefault="00322D98" w:rsidP="007A1D24">
      <w:pPr>
        <w:rPr>
          <w:b/>
          <w:bCs/>
        </w:rPr>
      </w:pPr>
    </w:p>
    <w:p w14:paraId="0782EABE" w14:textId="77777777" w:rsidR="009E218C" w:rsidRDefault="009E218C" w:rsidP="007A1D24">
      <w:pPr>
        <w:rPr>
          <w:b/>
          <w:bCs/>
        </w:rPr>
      </w:pPr>
    </w:p>
    <w:p w14:paraId="657980AA" w14:textId="272D14C7" w:rsidR="007A1D24" w:rsidRPr="00A4367D" w:rsidRDefault="007A1D24" w:rsidP="007A1D24">
      <w:pPr>
        <w:rPr>
          <w:b/>
          <w:bCs/>
        </w:rPr>
      </w:pPr>
      <w:r w:rsidRPr="00A4367D">
        <w:rPr>
          <w:rFonts w:hint="eastAsia"/>
          <w:b/>
          <w:bCs/>
        </w:rPr>
        <w:lastRenderedPageBreak/>
        <w:t>&lt;</w:t>
      </w:r>
      <w:r w:rsidRPr="00A4367D">
        <w:rPr>
          <w:b/>
          <w:bCs/>
        </w:rPr>
        <w:t xml:space="preserve"> truth table&gt;</w:t>
      </w:r>
      <w:r>
        <w:rPr>
          <w:b/>
          <w:bCs/>
        </w:rPr>
        <w:t xml:space="preserve"> - </w:t>
      </w:r>
      <w:r>
        <w:rPr>
          <w:rFonts w:hint="eastAsia"/>
          <w:b/>
          <w:bCs/>
        </w:rPr>
        <w:t>결과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7A1D24" w14:paraId="27C26299" w14:textId="77777777" w:rsidTr="00120EA6">
        <w:tc>
          <w:tcPr>
            <w:tcW w:w="3074" w:type="dxa"/>
            <w:gridSpan w:val="2"/>
            <w:shd w:val="clear" w:color="auto" w:fill="000000" w:themeFill="text1"/>
          </w:tcPr>
          <w:p w14:paraId="0149EC8D" w14:textId="77777777" w:rsidR="007A1D24" w:rsidRPr="00335704" w:rsidRDefault="007A1D24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I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nput</w:t>
            </w:r>
          </w:p>
        </w:tc>
        <w:tc>
          <w:tcPr>
            <w:tcW w:w="6150" w:type="dxa"/>
            <w:gridSpan w:val="4"/>
            <w:shd w:val="clear" w:color="auto" w:fill="000000" w:themeFill="text1"/>
          </w:tcPr>
          <w:p w14:paraId="0C049B31" w14:textId="77777777" w:rsidR="007A1D24" w:rsidRPr="00335704" w:rsidRDefault="007A1D24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O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utput</w:t>
            </w:r>
          </w:p>
        </w:tc>
      </w:tr>
      <w:tr w:rsidR="007A1D24" w14:paraId="6EB00488" w14:textId="77777777" w:rsidTr="00120EA6">
        <w:tc>
          <w:tcPr>
            <w:tcW w:w="1537" w:type="dxa"/>
            <w:shd w:val="clear" w:color="auto" w:fill="D9D9D9" w:themeFill="background1" w:themeFillShade="D9"/>
          </w:tcPr>
          <w:p w14:paraId="674D449C" w14:textId="77777777" w:rsidR="007A1D24" w:rsidRPr="00335704" w:rsidRDefault="007A1D24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A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1A4DFFA2" w14:textId="77777777" w:rsidR="007A1D24" w:rsidRPr="00335704" w:rsidRDefault="007A1D24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3D54BBAC" w14:textId="77777777" w:rsidR="007A1D24" w:rsidRPr="00335704" w:rsidRDefault="007A1D24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76B09CCF" w14:textId="77777777" w:rsidR="007A1D24" w:rsidRPr="00335704" w:rsidRDefault="007A1D24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707C9D8B" w14:textId="77777777" w:rsidR="007A1D24" w:rsidRPr="00335704" w:rsidRDefault="007A1D24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77B4D082" w14:textId="77777777" w:rsidR="007A1D24" w:rsidRPr="00335704" w:rsidRDefault="007A1D24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  <w:r w:rsidRPr="00335704">
              <w:rPr>
                <w:b/>
                <w:bCs/>
                <w:vertAlign w:val="subscript"/>
              </w:rPr>
              <w:t>3</w:t>
            </w:r>
          </w:p>
        </w:tc>
      </w:tr>
      <w:tr w:rsidR="007E02F6" w14:paraId="6761C4EE" w14:textId="77777777" w:rsidTr="00120EA6">
        <w:tc>
          <w:tcPr>
            <w:tcW w:w="1537" w:type="dxa"/>
            <w:shd w:val="clear" w:color="auto" w:fill="F2F2F2" w:themeFill="background1" w:themeFillShade="F2"/>
          </w:tcPr>
          <w:p w14:paraId="71AAD89A" w14:textId="77777777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42448E3F" w14:textId="77777777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B11DBEE" w14:textId="5EB06CE9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572F1985" w14:textId="3F39E210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44F2D7E9" w14:textId="32086553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3351E242" w14:textId="0683E070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7E02F6" w14:paraId="04A227EF" w14:textId="77777777" w:rsidTr="00120EA6">
        <w:tc>
          <w:tcPr>
            <w:tcW w:w="1537" w:type="dxa"/>
            <w:shd w:val="clear" w:color="auto" w:fill="D9D9D9" w:themeFill="background1" w:themeFillShade="D9"/>
          </w:tcPr>
          <w:p w14:paraId="2CCCDF30" w14:textId="77777777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4A9B1086" w14:textId="77777777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39D5C796" w14:textId="6EC5CCCF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59569657" w14:textId="3337F26A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69D26111" w14:textId="488E3296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46E2C4BC" w14:textId="7466C686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7E02F6" w14:paraId="37CEA681" w14:textId="77777777" w:rsidTr="00120EA6">
        <w:tc>
          <w:tcPr>
            <w:tcW w:w="1537" w:type="dxa"/>
            <w:shd w:val="clear" w:color="auto" w:fill="F2F2F2" w:themeFill="background1" w:themeFillShade="F2"/>
          </w:tcPr>
          <w:p w14:paraId="5BE2A1D0" w14:textId="77777777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206685ED" w14:textId="77777777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182C9504" w14:textId="5D948F39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F2F2F2" w:themeFill="background1" w:themeFillShade="F2"/>
          </w:tcPr>
          <w:p w14:paraId="015D6B9C" w14:textId="7B4ED57B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7F5F924" w14:textId="0BB88FCF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3263C022" w14:textId="1E71F669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7E02F6" w14:paraId="6AD48A6B" w14:textId="77777777" w:rsidTr="00120EA6">
        <w:tc>
          <w:tcPr>
            <w:tcW w:w="1537" w:type="dxa"/>
            <w:shd w:val="clear" w:color="auto" w:fill="D9D9D9" w:themeFill="background1" w:themeFillShade="D9"/>
          </w:tcPr>
          <w:p w14:paraId="0DD667A7" w14:textId="77777777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75531B66" w14:textId="77777777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104F1EEE" w14:textId="4180F922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14:paraId="46624223" w14:textId="05395006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429022F7" w14:textId="0D1BCC5F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2E9A26F0" w14:textId="78F5E549" w:rsidR="007E02F6" w:rsidRPr="00335704" w:rsidRDefault="007E02F6" w:rsidP="007E02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</w:tbl>
    <w:p w14:paraId="76CF24C7" w14:textId="77777777" w:rsidR="007A1D24" w:rsidRDefault="007A1D24" w:rsidP="007A1D24"/>
    <w:p w14:paraId="03C2D484" w14:textId="77777777" w:rsidR="007A1D24" w:rsidRDefault="007A1D24" w:rsidP="007A1D24">
      <w:pPr>
        <w:rPr>
          <w:b/>
          <w:bCs/>
        </w:rPr>
      </w:pPr>
      <w:r w:rsidRPr="000D2ADF">
        <w:rPr>
          <w:rFonts w:hint="eastAsia"/>
          <w:b/>
          <w:bCs/>
        </w:rPr>
        <w:t>-</w:t>
      </w:r>
      <w:r w:rsidRPr="000D2ADF">
        <w:rPr>
          <w:b/>
          <w:bCs/>
        </w:rPr>
        <w:t xml:space="preserve"> FPGA</w:t>
      </w:r>
    </w:p>
    <w:p w14:paraId="645F86EB" w14:textId="77777777" w:rsidR="007A1D24" w:rsidRDefault="007A1D24" w:rsidP="007A1D24">
      <w:r>
        <w:rPr>
          <w:rFonts w:hint="eastAsia"/>
        </w:rPr>
        <w:t>업로드:</w:t>
      </w:r>
    </w:p>
    <w:p w14:paraId="3FC7E3B3" w14:textId="77777777" w:rsidR="007A1D24" w:rsidRPr="005B5B80" w:rsidRDefault="007A1D24" w:rsidP="007A1D24">
      <w:pPr>
        <w:rPr>
          <w:b/>
          <w:bCs/>
          <w:sz w:val="24"/>
          <w:szCs w:val="26"/>
        </w:rPr>
      </w:pPr>
      <w:r>
        <w:t xml:space="preserve"> D</w:t>
      </w:r>
      <w:r>
        <w:rPr>
          <w:rFonts w:hint="eastAsia"/>
        </w:rPr>
        <w:t>esign Sources경로에 code 짜기 -&gt; Run Synthesis &amp; Run Implementation -&gt; Constraints경로에 .xdc 파일 추가하기 -&gt; Open Implemented Design 클릭 후 Constraints Wizard 클릭</w:t>
      </w:r>
      <w:r w:rsidRPr="00AF01A7">
        <w:t xml:space="preserve">(Define Target, .xdc파일 타겟 설정) </w:t>
      </w:r>
      <w:r>
        <w:rPr>
          <w:rFonts w:hint="eastAsia"/>
        </w:rPr>
        <w:t xml:space="preserve">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>indow 탭에서 I/O ports 클릭 -&gt; 원하는 pin 선택 및 LVCMOS18(I/O Std) 선택 -&gt; 저장 후 .xdc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</w:r>
    </w:p>
    <w:p w14:paraId="37A47A93" w14:textId="12108F01" w:rsidR="007A1D24" w:rsidRDefault="00CA2434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1944764C" wp14:editId="727B0019">
            <wp:extent cx="3000375" cy="214312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&lt;-</w:t>
      </w:r>
      <w:r>
        <w:t xml:space="preserve">pin </w:t>
      </w:r>
      <w:r>
        <w:rPr>
          <w:rFonts w:hint="eastAsia"/>
        </w:rPr>
        <w:t>배정</w:t>
      </w:r>
    </w:p>
    <w:p w14:paraId="204ACD5E" w14:textId="70B544DF" w:rsidR="001602CA" w:rsidRDefault="001602CA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752001EA" w14:textId="67F66537" w:rsidR="001602CA" w:rsidRDefault="001602CA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7295EEE1" w14:textId="251A645E" w:rsidR="001602CA" w:rsidRDefault="001602CA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4"/>
        <w:gridCol w:w="1862"/>
        <w:gridCol w:w="2024"/>
        <w:gridCol w:w="1933"/>
        <w:gridCol w:w="1979"/>
      </w:tblGrid>
      <w:tr w:rsidR="00F8372C" w14:paraId="4A0747DD" w14:textId="77777777" w:rsidTr="00120EA6">
        <w:tc>
          <w:tcPr>
            <w:tcW w:w="1662" w:type="dxa"/>
            <w:shd w:val="clear" w:color="auto" w:fill="F2F2F2" w:themeFill="background1" w:themeFillShade="F2"/>
          </w:tcPr>
          <w:p w14:paraId="2C7CB1B9" w14:textId="77777777" w:rsidR="001E6886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lastRenderedPageBreak/>
              <w:t>사진</w:t>
            </w:r>
          </w:p>
          <w:p w14:paraId="46BACB37" w14:textId="77777777" w:rsidR="001E6886" w:rsidRPr="00DD14C1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 xml:space="preserve">switch </w:t>
            </w:r>
            <w:r>
              <w:rPr>
                <w:rFonts w:hint="eastAsia"/>
                <w:b/>
                <w:bCs/>
              </w:rPr>
              <w:t>눌렀을 때의 결과)</w:t>
            </w:r>
          </w:p>
        </w:tc>
        <w:tc>
          <w:tcPr>
            <w:tcW w:w="1877" w:type="dxa"/>
          </w:tcPr>
          <w:p w14:paraId="0712E1FD" w14:textId="384E4404" w:rsidR="001E6886" w:rsidRPr="00DD14C1" w:rsidRDefault="00F8372C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11080FCF" wp14:editId="7CCA85FB">
                  <wp:extent cx="1026000" cy="9000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7A7454B0" w14:textId="41A8FB71" w:rsidR="001E6886" w:rsidRPr="00DD14C1" w:rsidRDefault="00F8372C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2089529D" wp14:editId="76A50034">
                  <wp:extent cx="1148400" cy="9000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4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</w:tcPr>
          <w:p w14:paraId="5BE1E377" w14:textId="6DA41BBC" w:rsidR="001E6886" w:rsidRPr="00DD14C1" w:rsidRDefault="00F8372C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4BC8F73A" wp14:editId="4F27B059">
                  <wp:extent cx="1090800" cy="9000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14:paraId="03E02C11" w14:textId="28CEBCD0" w:rsidR="001E6886" w:rsidRPr="00DD14C1" w:rsidRDefault="00F8372C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3811F529" wp14:editId="1E2E4E08">
                  <wp:extent cx="1119600" cy="9000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6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2C" w14:paraId="36F8E4BB" w14:textId="77777777" w:rsidTr="00120EA6">
        <w:tc>
          <w:tcPr>
            <w:tcW w:w="1662" w:type="dxa"/>
            <w:shd w:val="clear" w:color="auto" w:fill="F2F2F2" w:themeFill="background1" w:themeFillShade="F2"/>
          </w:tcPr>
          <w:p w14:paraId="145CD243" w14:textId="77777777" w:rsidR="001E6886" w:rsidRPr="00DD14C1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A</w:t>
            </w:r>
            <w:r w:rsidRPr="00DD14C1">
              <w:rPr>
                <w:b/>
                <w:bCs/>
              </w:rPr>
              <w:t>B</w:t>
            </w:r>
          </w:p>
        </w:tc>
        <w:tc>
          <w:tcPr>
            <w:tcW w:w="1877" w:type="dxa"/>
          </w:tcPr>
          <w:p w14:paraId="47FB1A2C" w14:textId="77777777" w:rsidR="001E6886" w:rsidRPr="00DD14C1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0</w:t>
            </w:r>
            <w:r w:rsidRPr="00DD14C1">
              <w:rPr>
                <w:b/>
                <w:bCs/>
              </w:rPr>
              <w:t>0</w:t>
            </w:r>
          </w:p>
        </w:tc>
        <w:tc>
          <w:tcPr>
            <w:tcW w:w="1905" w:type="dxa"/>
          </w:tcPr>
          <w:p w14:paraId="0727EEEB" w14:textId="77777777" w:rsidR="001E6886" w:rsidRPr="00DD14C1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0</w:t>
            </w:r>
            <w:r w:rsidRPr="00DD14C1">
              <w:rPr>
                <w:b/>
                <w:bCs/>
              </w:rPr>
              <w:t>1</w:t>
            </w:r>
          </w:p>
        </w:tc>
        <w:tc>
          <w:tcPr>
            <w:tcW w:w="1865" w:type="dxa"/>
          </w:tcPr>
          <w:p w14:paraId="22055430" w14:textId="77777777" w:rsidR="001E6886" w:rsidRPr="00DD14C1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1</w:t>
            </w:r>
            <w:r w:rsidRPr="00DD14C1">
              <w:rPr>
                <w:b/>
                <w:bCs/>
              </w:rPr>
              <w:t>0</w:t>
            </w:r>
          </w:p>
        </w:tc>
        <w:tc>
          <w:tcPr>
            <w:tcW w:w="1933" w:type="dxa"/>
          </w:tcPr>
          <w:p w14:paraId="417B6C5C" w14:textId="77777777" w:rsidR="001E6886" w:rsidRPr="00DD14C1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1</w:t>
            </w:r>
            <w:r w:rsidRPr="00DD14C1">
              <w:rPr>
                <w:b/>
                <w:bCs/>
              </w:rPr>
              <w:t>1</w:t>
            </w:r>
          </w:p>
        </w:tc>
      </w:tr>
      <w:tr w:rsidR="00F8372C" w14:paraId="2ABDFC8C" w14:textId="77777777" w:rsidTr="00120EA6">
        <w:tc>
          <w:tcPr>
            <w:tcW w:w="1662" w:type="dxa"/>
            <w:shd w:val="clear" w:color="auto" w:fill="F2F2F2" w:themeFill="background1" w:themeFillShade="F2"/>
          </w:tcPr>
          <w:p w14:paraId="056BB593" w14:textId="77777777" w:rsidR="001E6886" w:rsidRPr="00DD14C1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P</w:t>
            </w:r>
            <w:r w:rsidRPr="00DD14C1">
              <w:rPr>
                <w:b/>
                <w:bCs/>
              </w:rPr>
              <w:t>USH</w:t>
            </w:r>
          </w:p>
          <w:p w14:paraId="10218180" w14:textId="77777777" w:rsidR="001E6886" w:rsidRPr="00DD14C1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S</w:t>
            </w:r>
            <w:r w:rsidRPr="00DD14C1">
              <w:rPr>
                <w:b/>
                <w:bCs/>
              </w:rPr>
              <w:t>WITCH</w:t>
            </w:r>
          </w:p>
        </w:tc>
        <w:tc>
          <w:tcPr>
            <w:tcW w:w="1877" w:type="dxa"/>
          </w:tcPr>
          <w:p w14:paraId="7071CEB5" w14:textId="77777777" w:rsidR="001E6886" w:rsidRPr="00DD14C1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b/>
                <w:bCs/>
              </w:rPr>
              <w:t>NONE</w:t>
            </w:r>
          </w:p>
        </w:tc>
        <w:tc>
          <w:tcPr>
            <w:tcW w:w="1905" w:type="dxa"/>
          </w:tcPr>
          <w:p w14:paraId="5913F355" w14:textId="77777777" w:rsidR="001E6886" w:rsidRPr="00DD14C1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R</w:t>
            </w:r>
            <w:r w:rsidRPr="00DD14C1">
              <w:rPr>
                <w:b/>
                <w:bCs/>
              </w:rPr>
              <w:t>IGHT</w:t>
            </w:r>
          </w:p>
        </w:tc>
        <w:tc>
          <w:tcPr>
            <w:tcW w:w="1865" w:type="dxa"/>
          </w:tcPr>
          <w:p w14:paraId="6D6AEE33" w14:textId="77777777" w:rsidR="001E6886" w:rsidRPr="00DD14C1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L</w:t>
            </w:r>
            <w:r w:rsidRPr="00DD14C1">
              <w:rPr>
                <w:b/>
                <w:bCs/>
              </w:rPr>
              <w:t>EFT</w:t>
            </w:r>
          </w:p>
        </w:tc>
        <w:tc>
          <w:tcPr>
            <w:tcW w:w="1933" w:type="dxa"/>
          </w:tcPr>
          <w:p w14:paraId="3A411111" w14:textId="77777777" w:rsidR="001E6886" w:rsidRPr="00DD14C1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R</w:t>
            </w:r>
            <w:r w:rsidRPr="00DD14C1">
              <w:rPr>
                <w:b/>
                <w:bCs/>
              </w:rPr>
              <w:t>IGHT</w:t>
            </w:r>
          </w:p>
          <w:p w14:paraId="6D387A70" w14:textId="77777777" w:rsidR="001E6886" w:rsidRPr="00DD14C1" w:rsidRDefault="001E688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L</w:t>
            </w:r>
            <w:r w:rsidRPr="00DD14C1">
              <w:rPr>
                <w:b/>
                <w:bCs/>
              </w:rPr>
              <w:t>EFT</w:t>
            </w:r>
          </w:p>
        </w:tc>
      </w:tr>
    </w:tbl>
    <w:p w14:paraId="1AE3CA29" w14:textId="310C990E" w:rsidR="00152A3C" w:rsidRDefault="00152A3C" w:rsidP="00152A3C">
      <w:r>
        <w:rPr>
          <w:rFonts w:hint="eastAsia"/>
          <w:noProof/>
        </w:rPr>
        <w:drawing>
          <wp:inline distT="0" distB="0" distL="0" distR="0" wp14:anchorId="3C3B7D78" wp14:editId="5149342B">
            <wp:extent cx="1072221" cy="8763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62" cy="8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LEFT = input A, RIGHT =</w:t>
      </w:r>
      <w:r w:rsidR="00BA0854">
        <w:t xml:space="preserve"> in</w:t>
      </w:r>
      <w:r>
        <w:t>put B</w:t>
      </w:r>
    </w:p>
    <w:p w14:paraId="2FCF3BF2" w14:textId="77777777" w:rsidR="00152A3C" w:rsidRDefault="00152A3C" w:rsidP="00152A3C">
      <w:pPr>
        <w:tabs>
          <w:tab w:val="left" w:pos="795"/>
        </w:tabs>
      </w:pPr>
      <w:r>
        <w:rPr>
          <w:rFonts w:hint="eastAsia"/>
        </w:rPr>
        <w:t>위 표에서</w:t>
      </w:r>
      <w:r>
        <w:t xml:space="preserve"> PUSH SWITCH</w:t>
      </w:r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 xml:space="preserve">를 누르면 해당되는 사진처럼 </w:t>
      </w:r>
      <w:r>
        <w:t>LED</w:t>
      </w:r>
      <w:r>
        <w:rPr>
          <w:rFonts w:hint="eastAsia"/>
        </w:rPr>
        <w:t>가 켜진다.</w:t>
      </w:r>
    </w:p>
    <w:p w14:paraId="7CA20554" w14:textId="6A235A47" w:rsidR="001669BD" w:rsidRDefault="00EA73E5" w:rsidP="001669BD">
      <w:r>
        <w:rPr>
          <w:rFonts w:hint="eastAsia"/>
        </w:rPr>
        <w:t>(</w:t>
      </w:r>
      <w:r>
        <w:t>LD1: D0,  LD2: D1,  LD3: D2,  LD4: D3)</w:t>
      </w:r>
    </w:p>
    <w:p w14:paraId="0642A033" w14:textId="77777777" w:rsidR="001669BD" w:rsidRDefault="001669BD" w:rsidP="001669BD">
      <w:r>
        <w:br w:type="page"/>
      </w:r>
    </w:p>
    <w:p w14:paraId="050B2711" w14:textId="5B156C66" w:rsidR="001669BD" w:rsidRPr="001669BD" w:rsidRDefault="001669BD" w:rsidP="001669BD">
      <w:pPr>
        <w:pStyle w:val="a0"/>
        <w:rPr>
          <w:sz w:val="40"/>
          <w:szCs w:val="30"/>
        </w:rPr>
      </w:pPr>
      <w:r w:rsidRPr="001669BD">
        <w:rPr>
          <w:sz w:val="40"/>
          <w:szCs w:val="30"/>
        </w:rPr>
        <w:lastRenderedPageBreak/>
        <w:t xml:space="preserve">2X4 </w:t>
      </w:r>
      <w:r w:rsidR="007F485C">
        <w:rPr>
          <w:sz w:val="40"/>
          <w:szCs w:val="30"/>
        </w:rPr>
        <w:t>En</w:t>
      </w:r>
      <w:r w:rsidRPr="001669BD">
        <w:rPr>
          <w:sz w:val="40"/>
          <w:szCs w:val="30"/>
        </w:rPr>
        <w:t>coder</w:t>
      </w:r>
    </w:p>
    <w:p w14:paraId="35098076" w14:textId="6B4C1DAB" w:rsidR="004149CB" w:rsidRPr="00C57C38" w:rsidRDefault="004149CB" w:rsidP="004149CB">
      <w:pPr>
        <w:pStyle w:val="a"/>
        <w:numPr>
          <w:ilvl w:val="1"/>
          <w:numId w:val="2"/>
        </w:numPr>
        <w:jc w:val="left"/>
        <w:rPr>
          <w:sz w:val="30"/>
          <w:szCs w:val="28"/>
        </w:rPr>
      </w:pPr>
      <w:r w:rsidRPr="00321A87">
        <w:rPr>
          <w:rFonts w:hint="eastAsia"/>
          <w:b/>
          <w:bCs/>
          <w:sz w:val="32"/>
          <w:szCs w:val="30"/>
        </w:rPr>
        <w:t>가.</w:t>
      </w:r>
      <w:r w:rsidRPr="00321A87">
        <w:rPr>
          <w:b/>
          <w:bCs/>
          <w:sz w:val="32"/>
          <w:szCs w:val="30"/>
        </w:rPr>
        <w:t xml:space="preserve"> </w:t>
      </w:r>
      <w:r>
        <w:rPr>
          <w:b/>
          <w:bCs/>
          <w:sz w:val="32"/>
          <w:szCs w:val="30"/>
        </w:rPr>
        <w:t>Encoder</w:t>
      </w:r>
    </w:p>
    <w:p w14:paraId="59A3DDFB" w14:textId="77777777" w:rsidR="0023732D" w:rsidRPr="00FF3B52" w:rsidRDefault="0023732D" w:rsidP="0023732D">
      <w:pPr>
        <w:pBdr>
          <w:left w:val="none" w:sz="2" w:space="1" w:color="000000"/>
        </w:pBdr>
        <w:rPr>
          <w:b/>
          <w:bCs/>
        </w:rPr>
      </w:pPr>
      <w:r w:rsidRPr="00FF3B52">
        <w:rPr>
          <w:rFonts w:hint="eastAsia"/>
          <w:b/>
          <w:bCs/>
        </w:rPr>
        <w:t>-</w:t>
      </w:r>
      <w:r w:rsidRPr="00FF3B52">
        <w:rPr>
          <w:b/>
          <w:bCs/>
        </w:rPr>
        <w:t xml:space="preserve"> Truth table</w:t>
      </w:r>
      <w:r>
        <w:rPr>
          <w:b/>
          <w:bCs/>
        </w:rPr>
        <w:t xml:space="preserve"> : </w:t>
      </w:r>
      <w:r>
        <w:rPr>
          <w:rFonts w:hint="eastAsia"/>
          <w:b/>
          <w:bCs/>
        </w:rPr>
        <w:t>이론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10"/>
        <w:gridCol w:w="1908"/>
        <w:gridCol w:w="1701"/>
      </w:tblGrid>
      <w:tr w:rsidR="0023732D" w14:paraId="454235AF" w14:textId="77777777" w:rsidTr="0023732D">
        <w:trPr>
          <w:trHeight w:val="419"/>
        </w:trPr>
        <w:tc>
          <w:tcPr>
            <w:tcW w:w="4437" w:type="dxa"/>
            <w:gridSpan w:val="4"/>
            <w:shd w:val="clear" w:color="auto" w:fill="000000" w:themeFill="text1"/>
          </w:tcPr>
          <w:p w14:paraId="7E87D25E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I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nput</w:t>
            </w:r>
          </w:p>
        </w:tc>
        <w:tc>
          <w:tcPr>
            <w:tcW w:w="3609" w:type="dxa"/>
            <w:gridSpan w:val="2"/>
            <w:shd w:val="clear" w:color="auto" w:fill="000000" w:themeFill="text1"/>
          </w:tcPr>
          <w:p w14:paraId="3B9E5C28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O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utput</w:t>
            </w:r>
          </w:p>
        </w:tc>
      </w:tr>
      <w:tr w:rsidR="0023732D" w14:paraId="69F8B545" w14:textId="77777777" w:rsidTr="0023732D">
        <w:trPr>
          <w:trHeight w:val="371"/>
        </w:trPr>
        <w:tc>
          <w:tcPr>
            <w:tcW w:w="1109" w:type="dxa"/>
            <w:shd w:val="clear" w:color="auto" w:fill="D9D9D9" w:themeFill="background1" w:themeFillShade="D9"/>
          </w:tcPr>
          <w:p w14:paraId="18125B89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A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134E4BE6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3DC261B7" w14:textId="5A4619F9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652B74EE" w14:textId="4E5F3A93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F31CB4A" w14:textId="40C4FDB0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50C740" w14:textId="698FDC9E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vertAlign w:val="subscript"/>
              </w:rPr>
              <w:t>1</w:t>
            </w:r>
          </w:p>
        </w:tc>
      </w:tr>
      <w:tr w:rsidR="0023732D" w14:paraId="59503C4A" w14:textId="77777777" w:rsidTr="0023732D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054EFBCD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421E91E2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9CF5D99" w14:textId="42B84C6F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3468FE6" w14:textId="7C798F7F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150B31D0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982C86F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23732D" w14:paraId="28047376" w14:textId="77777777" w:rsidTr="0023732D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7625C749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225B24A5" w14:textId="4DAE5B09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1D99A1CA" w14:textId="0570245C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29E07FAD" w14:textId="0D1863E8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248ED9A7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40B24A" w14:textId="2E740CF5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23732D" w14:paraId="677A01E0" w14:textId="77777777" w:rsidTr="0023732D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4DCE40A5" w14:textId="29B45D41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7C92DE6B" w14:textId="168A593F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96B9EF7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20BE3962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3CAC1B4D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1A02361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23732D" w14:paraId="11859F17" w14:textId="77777777" w:rsidTr="0023732D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4EA6CCB6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70082FE4" w14:textId="7BB29559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05222C80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0B11E8EB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9213E9C" w14:textId="71B5EA12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6BCC34" w14:textId="77777777" w:rsidR="0023732D" w:rsidRPr="00335704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</w:tbl>
    <w:p w14:paraId="4E34F1AC" w14:textId="77777777" w:rsidR="0023732D" w:rsidRPr="00FF3B52" w:rsidRDefault="0023732D" w:rsidP="0023732D">
      <w:pPr>
        <w:rPr>
          <w:b/>
          <w:bCs/>
          <w:sz w:val="2"/>
          <w:szCs w:val="4"/>
        </w:rPr>
      </w:pPr>
    </w:p>
    <w:p w14:paraId="602835CA" w14:textId="12CCE5FD" w:rsidR="0023732D" w:rsidRDefault="0023732D" w:rsidP="0023732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Karnaugh map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23732D" w14:paraId="262AEACE" w14:textId="77777777" w:rsidTr="00120EA6">
        <w:tc>
          <w:tcPr>
            <w:tcW w:w="4612" w:type="dxa"/>
          </w:tcPr>
          <w:tbl>
            <w:tblPr>
              <w:tblStyle w:val="ab"/>
              <w:tblpPr w:leftFromText="142" w:rightFromText="142" w:vertAnchor="text" w:horzAnchor="margin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BC2783" w14:paraId="3C1DA362" w14:textId="271FCF15" w:rsidTr="00120EA6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01A46C37" w14:textId="3BE2A381" w:rsidR="00BC2783" w:rsidRPr="00BC2783" w:rsidRDefault="00BC2783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1BD827B0" w14:textId="77DA3D34" w:rsidR="00BC2783" w:rsidRDefault="00BC2783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4E775D22" w14:textId="29B35F92" w:rsidR="00BC2783" w:rsidRDefault="00BC2783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 w:rsidR="00B47006"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543CD0A8" w14:textId="61661B1C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 w:rsidR="00BC2783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2060ACCB" w14:textId="7E0C8FC7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0A58304C" w14:textId="41FED9AE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BC2783" w14:paraId="227CB261" w14:textId="74419B03" w:rsidTr="00120EA6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5811C516" w14:textId="150935B8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 w:rsidR="00BC2783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3CC2B8B4" w14:textId="4D7D88F5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1534B7D2" w14:textId="54276C68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45B7069" w14:textId="1FA547C4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13E4C644" w14:textId="68F1CF29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BC2783" w14:paraId="0D13B6FC" w14:textId="4A96E210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24D40AD5" w14:textId="1D5E9B8D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 w:rsidR="00BC2783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5B04DD0" w14:textId="77777777" w:rsidR="00BC2783" w:rsidRDefault="00BC2783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07A62CDC" w14:textId="77777777" w:rsidR="00BC2783" w:rsidRDefault="00BC2783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2A73A82D" w14:textId="22BEE4F3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196B64F8" w14:textId="3F6BE3AB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BC2783" w14:paraId="14DA7466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2126D0E1" w14:textId="751B6932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6928107E" w14:textId="0776C014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410D99ED" w14:textId="0E6D9BDE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41D6DF02" w14:textId="10620157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6B361542" w14:textId="2909E68C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BC2783" w14:paraId="65EFCEEF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30838A0C" w14:textId="02EDC873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4153BD8F" w14:textId="71B38120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449BF090" w14:textId="1E015537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2D68A772" w14:textId="1ADA2FE3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22EC7FCE" w14:textId="7BDE5103" w:rsidR="00BC2783" w:rsidRDefault="00B4700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5D4C6AB5" w14:textId="77777777" w:rsidR="0023732D" w:rsidRDefault="0023732D" w:rsidP="006915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2BDCE57E" w14:textId="77777777" w:rsidR="006915C3" w:rsidRDefault="006915C3" w:rsidP="006915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088FBB82" w14:textId="77777777" w:rsidR="006915C3" w:rsidRDefault="006915C3" w:rsidP="006915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18D185D7" w14:textId="77777777" w:rsidR="006915C3" w:rsidRDefault="006915C3" w:rsidP="006915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19295338" w14:textId="42246731" w:rsidR="00B47006" w:rsidRDefault="004A09F7" w:rsidP="006915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 w:rsidRPr="004A09F7">
              <w:rPr>
                <w:b/>
                <w:bCs/>
              </w:rPr>
              <w:t>E</w:t>
            </w:r>
            <w:r w:rsidR="006915C3" w:rsidRPr="00FF3B52">
              <w:rPr>
                <w:b/>
                <w:bCs/>
                <w:vertAlign w:val="subscript"/>
              </w:rPr>
              <w:t>0</w:t>
            </w:r>
            <w:r w:rsidR="006915C3">
              <w:rPr>
                <w:b/>
                <w:bCs/>
              </w:rPr>
              <w:t>=A</w:t>
            </w:r>
            <w:r w:rsidR="00B47006">
              <w:rPr>
                <w:b/>
                <w:bCs/>
              </w:rPr>
              <w:t>’BC’D’+AB’C’D’</w:t>
            </w:r>
          </w:p>
        </w:tc>
        <w:tc>
          <w:tcPr>
            <w:tcW w:w="4612" w:type="dxa"/>
          </w:tcPr>
          <w:tbl>
            <w:tblPr>
              <w:tblStyle w:val="ab"/>
              <w:tblpPr w:leftFromText="142" w:rightFromText="142" w:vertAnchor="text" w:horzAnchor="margin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B47006" w14:paraId="3F19524D" w14:textId="77777777" w:rsidTr="00120EA6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668C548E" w14:textId="77777777" w:rsidR="00B47006" w:rsidRPr="00BC2783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04D77509" w14:textId="3094B204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58B18BA5" w14:textId="24346617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2E472DAE" w14:textId="0DEB8DAE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7BB045E6" w14:textId="20A70F33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347672A7" w14:textId="43FED9D7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B47006" w14:paraId="2FCCFF01" w14:textId="77777777" w:rsidTr="00120EA6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49772173" w14:textId="19F69403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7A4B0B92" w14:textId="400C0493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2C07D53A" w14:textId="4F1ECB77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438BEF35" w14:textId="461BE243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6A6495A0" w14:textId="36C40406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B47006" w14:paraId="3F9C0CD8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65FA812" w14:textId="2C255877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EBFAB27" w14:textId="635CF308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1A15F799" w14:textId="79B4C6C8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57C868F2" w14:textId="273AE942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3E6EE6E1" w14:textId="1A135388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B47006" w14:paraId="615AB716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0A5A2C4" w14:textId="727857FA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4D623369" w14:textId="0DD40E48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4B5B26CC" w14:textId="1B348865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02EC5048" w14:textId="496152EC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3ED08A69" w14:textId="35B70578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B47006" w14:paraId="56C0FA47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702EA8C5" w14:textId="4959AF59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490D8F58" w14:textId="549FEA2C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840ED86" w14:textId="37A46604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5DE4FD41" w14:textId="38EA7BE6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34D47CB5" w14:textId="169FF53B" w:rsidR="00B47006" w:rsidRDefault="00B47006" w:rsidP="00B4700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6FB5645A" w14:textId="77777777" w:rsidR="006915C3" w:rsidRDefault="006915C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1BE676CA" w14:textId="77777777" w:rsidR="006915C3" w:rsidRDefault="006915C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7578FBC0" w14:textId="77777777" w:rsidR="006915C3" w:rsidRDefault="006915C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7C756294" w14:textId="77777777" w:rsidR="006915C3" w:rsidRDefault="006915C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5045F092" w14:textId="2B78EB60" w:rsidR="0023732D" w:rsidRDefault="004A09F7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3732D">
              <w:rPr>
                <w:b/>
                <w:bCs/>
                <w:vertAlign w:val="subscript"/>
              </w:rPr>
              <w:t>1</w:t>
            </w:r>
            <w:r w:rsidR="0023732D" w:rsidRPr="005A05E6">
              <w:rPr>
                <w:b/>
                <w:bCs/>
              </w:rPr>
              <w:t>=</w:t>
            </w:r>
            <w:r w:rsidR="0023732D">
              <w:rPr>
                <w:b/>
                <w:bCs/>
              </w:rPr>
              <w:t>A’B</w:t>
            </w:r>
            <w:r w:rsidR="00B47006">
              <w:rPr>
                <w:b/>
                <w:bCs/>
              </w:rPr>
              <w:t>’</w:t>
            </w:r>
            <w:r w:rsidR="00B47006">
              <w:rPr>
                <w:rFonts w:hint="eastAsia"/>
                <w:b/>
                <w:bCs/>
              </w:rPr>
              <w:t>C</w:t>
            </w:r>
            <w:r w:rsidR="00B47006">
              <w:rPr>
                <w:b/>
                <w:bCs/>
              </w:rPr>
              <w:t>D’+AB’C’D’</w:t>
            </w:r>
          </w:p>
        </w:tc>
      </w:tr>
    </w:tbl>
    <w:p w14:paraId="383CD17E" w14:textId="231410B0" w:rsidR="00B47006" w:rsidRDefault="00B47006" w:rsidP="0023732D">
      <w:pPr>
        <w:rPr>
          <w:b/>
          <w:bCs/>
        </w:rPr>
      </w:pPr>
      <w:r>
        <w:rPr>
          <w:rFonts w:hint="eastAsia"/>
          <w:b/>
          <w:bCs/>
        </w:rPr>
        <w:t xml:space="preserve">카르노 맵을 통해서 나온 논리식은 위와 같지만 본 실험에서는 </w:t>
      </w:r>
      <w:r>
        <w:rPr>
          <w:b/>
          <w:bCs/>
        </w:rPr>
        <w:t>OR gate</w:t>
      </w:r>
      <w:r>
        <w:rPr>
          <w:rFonts w:hint="eastAsia"/>
          <w:b/>
          <w:bCs/>
        </w:rPr>
        <w:t>를 이용</w:t>
      </w:r>
      <w:r w:rsidR="001F0EBB">
        <w:rPr>
          <w:rFonts w:hint="eastAsia"/>
          <w:b/>
          <w:bCs/>
        </w:rPr>
        <w:t>하여,</w:t>
      </w:r>
    </w:p>
    <w:p w14:paraId="25778A63" w14:textId="160E1988" w:rsidR="00B47006" w:rsidRPr="00B47006" w:rsidRDefault="00B47006" w:rsidP="0023732D">
      <w:pPr>
        <w:rPr>
          <w:b/>
          <w:bCs/>
        </w:rPr>
      </w:pPr>
      <w:r w:rsidRPr="004A09F7">
        <w:rPr>
          <w:b/>
          <w:bCs/>
        </w:rPr>
        <w:t>E</w:t>
      </w:r>
      <w:r w:rsidRPr="00FF3B52">
        <w:rPr>
          <w:b/>
          <w:bCs/>
          <w:vertAlign w:val="subscript"/>
        </w:rPr>
        <w:t>0</w:t>
      </w:r>
      <w:r>
        <w:rPr>
          <w:b/>
          <w:bCs/>
        </w:rPr>
        <w:t>=A+B, E</w:t>
      </w:r>
      <w:r w:rsidRPr="00B47006">
        <w:rPr>
          <w:b/>
          <w:bCs/>
          <w:vertAlign w:val="subscript"/>
        </w:rPr>
        <w:t>1</w:t>
      </w:r>
      <w:r>
        <w:rPr>
          <w:b/>
          <w:bCs/>
        </w:rPr>
        <w:t>=A+C</w:t>
      </w:r>
      <w:r w:rsidR="009A14CD">
        <w:rPr>
          <w:rFonts w:hint="eastAsia"/>
          <w:b/>
          <w:bCs/>
        </w:rPr>
        <w:t xml:space="preserve">와 같은 논리식으로 </w:t>
      </w:r>
      <w:r>
        <w:rPr>
          <w:rFonts w:hint="eastAsia"/>
          <w:b/>
          <w:bCs/>
        </w:rPr>
        <w:t>구현하기로 한다.</w:t>
      </w:r>
      <w:r>
        <w:rPr>
          <w:b/>
          <w:bCs/>
        </w:rPr>
        <w:t xml:space="preserve"> (input</w:t>
      </w:r>
      <w:r>
        <w:rPr>
          <w:rFonts w:hint="eastAsia"/>
          <w:b/>
          <w:bCs/>
        </w:rPr>
        <w:t>이 정확히 온다는 가정하에)</w:t>
      </w:r>
    </w:p>
    <w:p w14:paraId="256037EF" w14:textId="599FCF82" w:rsidR="0023732D" w:rsidRPr="00A4367D" w:rsidRDefault="00891906" w:rsidP="0023732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2A795AB6" wp14:editId="3BA1BB81">
            <wp:simplePos x="0" y="0"/>
            <wp:positionH relativeFrom="column">
              <wp:posOffset>3231943</wp:posOffset>
            </wp:positionH>
            <wp:positionV relativeFrom="paragraph">
              <wp:posOffset>7620</wp:posOffset>
            </wp:positionV>
            <wp:extent cx="1339703" cy="2664454"/>
            <wp:effectExtent l="0" t="0" r="0" b="0"/>
            <wp:wrapNone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3" cy="266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32D" w:rsidRPr="00A4367D">
        <w:rPr>
          <w:rFonts w:hint="eastAsia"/>
          <w:b/>
          <w:bCs/>
        </w:rPr>
        <w:t>-</w:t>
      </w:r>
      <w:r w:rsidR="0023732D" w:rsidRPr="00A4367D">
        <w:rPr>
          <w:b/>
          <w:bCs/>
        </w:rPr>
        <w:t xml:space="preserve"> code</w:t>
      </w:r>
      <w:r w:rsidR="0023732D">
        <w:rPr>
          <w:b/>
          <w:bCs/>
        </w:rPr>
        <w:t xml:space="preserve"> </w:t>
      </w:r>
    </w:p>
    <w:p w14:paraId="774E878A" w14:textId="26EC581B" w:rsidR="0023732D" w:rsidRDefault="00891906" w:rsidP="0023732D">
      <w:r>
        <w:rPr>
          <w:noProof/>
        </w:rPr>
        <w:drawing>
          <wp:inline distT="0" distB="0" distL="0" distR="0" wp14:anchorId="53FCCF7C" wp14:editId="09BB21B3">
            <wp:extent cx="1860698" cy="1083945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00" cy="112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32D">
        <w:t>design source code                            simulation code</w:t>
      </w:r>
    </w:p>
    <w:p w14:paraId="1AB2B06C" w14:textId="77777777" w:rsidR="0023732D" w:rsidRDefault="0023732D" w:rsidP="0023732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br w:type="page"/>
      </w:r>
    </w:p>
    <w:p w14:paraId="5426D94E" w14:textId="77777777" w:rsidR="0023732D" w:rsidRPr="00A4367D" w:rsidRDefault="0023732D" w:rsidP="0023732D">
      <w:pPr>
        <w:rPr>
          <w:b/>
          <w:bCs/>
        </w:rPr>
      </w:pPr>
      <w:r w:rsidRPr="00A4367D">
        <w:rPr>
          <w:rFonts w:hint="eastAsia"/>
          <w:b/>
          <w:bCs/>
        </w:rPr>
        <w:lastRenderedPageBreak/>
        <w:t>-</w:t>
      </w:r>
      <w:r w:rsidRPr="00A4367D">
        <w:rPr>
          <w:b/>
          <w:bCs/>
        </w:rPr>
        <w:t>simulation</w:t>
      </w:r>
    </w:p>
    <w:p w14:paraId="716B5668" w14:textId="42850211" w:rsidR="0023732D" w:rsidRDefault="00891906" w:rsidP="0023732D">
      <w:r>
        <w:rPr>
          <w:rFonts w:hint="eastAsia"/>
          <w:noProof/>
        </w:rPr>
        <w:drawing>
          <wp:inline distT="0" distB="0" distL="0" distR="0" wp14:anchorId="5B0A367F" wp14:editId="1513E765">
            <wp:extent cx="5103628" cy="2254250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58" cy="225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C227" w14:textId="77777777" w:rsidR="0023732D" w:rsidRPr="00A4367D" w:rsidRDefault="0023732D" w:rsidP="0023732D">
      <w:pPr>
        <w:rPr>
          <w:b/>
          <w:bCs/>
        </w:rPr>
      </w:pPr>
      <w:r w:rsidRPr="00A4367D">
        <w:rPr>
          <w:rFonts w:hint="eastAsia"/>
          <w:b/>
          <w:bCs/>
        </w:rPr>
        <w:t>&lt;</w:t>
      </w:r>
      <w:r w:rsidRPr="00A4367D">
        <w:rPr>
          <w:b/>
          <w:bCs/>
        </w:rPr>
        <w:t xml:space="preserve"> truth table&gt;</w:t>
      </w:r>
      <w:r>
        <w:rPr>
          <w:b/>
          <w:bCs/>
        </w:rPr>
        <w:t xml:space="preserve"> - </w:t>
      </w:r>
      <w:r>
        <w:rPr>
          <w:rFonts w:hint="eastAsia"/>
          <w:b/>
          <w:bCs/>
        </w:rPr>
        <w:t>결과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10"/>
        <w:gridCol w:w="1908"/>
        <w:gridCol w:w="1701"/>
      </w:tblGrid>
      <w:tr w:rsidR="009E7463" w:rsidRPr="00335704" w14:paraId="628FA573" w14:textId="77777777" w:rsidTr="00120EA6">
        <w:trPr>
          <w:trHeight w:val="419"/>
        </w:trPr>
        <w:tc>
          <w:tcPr>
            <w:tcW w:w="4437" w:type="dxa"/>
            <w:gridSpan w:val="4"/>
            <w:shd w:val="clear" w:color="auto" w:fill="000000" w:themeFill="text1"/>
          </w:tcPr>
          <w:p w14:paraId="64E15C0E" w14:textId="77777777" w:rsidR="009E7463" w:rsidRPr="00335704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I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nput</w:t>
            </w:r>
          </w:p>
        </w:tc>
        <w:tc>
          <w:tcPr>
            <w:tcW w:w="3609" w:type="dxa"/>
            <w:gridSpan w:val="2"/>
            <w:shd w:val="clear" w:color="auto" w:fill="000000" w:themeFill="text1"/>
          </w:tcPr>
          <w:p w14:paraId="349566A5" w14:textId="77777777" w:rsidR="009E7463" w:rsidRPr="00335704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O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utput</w:t>
            </w:r>
          </w:p>
        </w:tc>
      </w:tr>
      <w:tr w:rsidR="009E7463" w:rsidRPr="00335704" w14:paraId="0FF19440" w14:textId="77777777" w:rsidTr="00120EA6">
        <w:trPr>
          <w:trHeight w:val="371"/>
        </w:trPr>
        <w:tc>
          <w:tcPr>
            <w:tcW w:w="1109" w:type="dxa"/>
            <w:shd w:val="clear" w:color="auto" w:fill="D9D9D9" w:themeFill="background1" w:themeFillShade="D9"/>
          </w:tcPr>
          <w:p w14:paraId="3BCB20FE" w14:textId="77777777" w:rsidR="009E7463" w:rsidRPr="00335704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A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7ABD7F8B" w14:textId="77777777" w:rsidR="009E7463" w:rsidRPr="00335704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52D2FE71" w14:textId="77777777" w:rsidR="009E7463" w:rsidRPr="00335704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03781424" w14:textId="77777777" w:rsidR="009E7463" w:rsidRPr="00335704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30A94973" w14:textId="77777777" w:rsidR="009E7463" w:rsidRPr="00335704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73863C" w14:textId="77777777" w:rsidR="009E7463" w:rsidRPr="00335704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vertAlign w:val="subscript"/>
              </w:rPr>
              <w:t>1</w:t>
            </w:r>
          </w:p>
        </w:tc>
      </w:tr>
      <w:tr w:rsidR="009E7463" w:rsidRPr="00335704" w14:paraId="4A6E28C8" w14:textId="77777777" w:rsidTr="00120EA6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41D116AB" w14:textId="77777777" w:rsidR="009E7463" w:rsidRPr="00C2428F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0D5F7989" w14:textId="77777777" w:rsidR="009E7463" w:rsidRPr="00C2428F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2C64753" w14:textId="77777777" w:rsidR="009E7463" w:rsidRPr="00C2428F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2BAB0ABA" w14:textId="17354F07" w:rsidR="009E7463" w:rsidRPr="00C2428F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5BC757A9" w14:textId="29AF745F" w:rsidR="009E7463" w:rsidRPr="00C2428F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7AE349" w14:textId="4B103328" w:rsidR="009E7463" w:rsidRPr="00C2428F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</w:tr>
      <w:tr w:rsidR="009E7463" w:rsidRPr="00335704" w14:paraId="42FE86BF" w14:textId="77777777" w:rsidTr="00120EA6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7F1F6282" w14:textId="77777777" w:rsidR="009E7463" w:rsidRPr="00EF4D00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72131DF8" w14:textId="77777777" w:rsidR="009E7463" w:rsidRPr="00EF4D00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62719FF6" w14:textId="160E5127" w:rsidR="009E7463" w:rsidRPr="00EF4D00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C129DB9" w14:textId="01D6A02C" w:rsidR="009E7463" w:rsidRPr="00EF4D00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313997A0" w14:textId="0E202C00" w:rsidR="009E7463" w:rsidRPr="00EF4D00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7AB1AA" w14:textId="0344B626" w:rsidR="009E7463" w:rsidRPr="00EF4D00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</w:tr>
      <w:tr w:rsidR="009E7463" w:rsidRPr="00335704" w14:paraId="11C2867D" w14:textId="77777777" w:rsidTr="00120EA6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39842BDF" w14:textId="77777777" w:rsidR="009E7463" w:rsidRPr="00EF4D00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1E93E5BA" w14:textId="3B5F42AE" w:rsidR="009E7463" w:rsidRPr="00EF4D00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AE0D0A3" w14:textId="52048122" w:rsidR="009E7463" w:rsidRPr="00EF4D00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0DB0BC4F" w14:textId="02619577" w:rsidR="009E7463" w:rsidRPr="00EF4D00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5034D3ED" w14:textId="7E0C817B" w:rsidR="009E7463" w:rsidRPr="00EF4D00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5B311E7" w14:textId="40D035EF" w:rsidR="009E7463" w:rsidRPr="00EF4D00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1</w:t>
            </w:r>
          </w:p>
        </w:tc>
      </w:tr>
      <w:tr w:rsidR="009E7463" w:rsidRPr="00335704" w14:paraId="64A381C1" w14:textId="77777777" w:rsidTr="00120EA6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6EAE2C65" w14:textId="3DEE71E1" w:rsidR="009E7463" w:rsidRPr="00C2428F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2AEA075E" w14:textId="77777777" w:rsidR="009E7463" w:rsidRPr="00C2428F" w:rsidRDefault="009E746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6F29718B" w14:textId="6CC42DA3" w:rsidR="009E7463" w:rsidRPr="00C2428F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23F5DDE1" w14:textId="10060DD7" w:rsidR="009E7463" w:rsidRPr="00C2428F" w:rsidRDefault="00C2428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2A4DC84C" w14:textId="02A63A61" w:rsidR="009E7463" w:rsidRPr="00C2428F" w:rsidRDefault="00973B2E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09D0FF" w14:textId="3E1A5FCC" w:rsidR="009E7463" w:rsidRPr="00C2428F" w:rsidRDefault="00973B2E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C2428F" w:rsidRPr="00335704" w14:paraId="40230112" w14:textId="77777777" w:rsidTr="00C2428F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6F3920FC" w14:textId="19ECDA18" w:rsidR="00C2428F" w:rsidRPr="00EF4D00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7DB360C0" w14:textId="6C4ACD65" w:rsidR="00C2428F" w:rsidRPr="00EF4D00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659393AB" w14:textId="3D670557" w:rsidR="00C2428F" w:rsidRPr="00EF4D00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6994F2F1" w14:textId="64DDB7BB" w:rsidR="00C2428F" w:rsidRPr="00EF4D00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1238F001" w14:textId="0EB1F21C" w:rsidR="00C2428F" w:rsidRPr="00EF4D00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5C11C8" w14:textId="5BA1DF4E" w:rsidR="00C2428F" w:rsidRPr="00EF4D00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</w:tr>
      <w:tr w:rsidR="00C2428F" w:rsidRPr="00335704" w14:paraId="4BF1BE11" w14:textId="77777777" w:rsidTr="00120EA6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53DAD4C1" w14:textId="14156071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0D20DB0A" w14:textId="540337E3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407FC9D4" w14:textId="6BD30111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016E9087" w14:textId="76D9DDC0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09AB3B9A" w14:textId="47876CC8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1A2B09" w14:textId="31651A09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</w:tr>
      <w:tr w:rsidR="00C2428F" w:rsidRPr="00335704" w14:paraId="7B2CD9A9" w14:textId="77777777" w:rsidTr="00C2428F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33A6D041" w14:textId="02A732A4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1902F3F" w14:textId="634E75FF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3371515D" w14:textId="66E8A4B9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D4B2F95" w14:textId="39C4ED86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686D35F4" w14:textId="0EA49BE5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0BBAEC7" w14:textId="5BFD64C0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C2428F" w:rsidRPr="00335704" w14:paraId="3C540F80" w14:textId="77777777" w:rsidTr="00120EA6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73DA8FDF" w14:textId="20687515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22CE4F88" w14:textId="4FD82FA3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5FCDCF13" w14:textId="67F5B7DE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758DEE5B" w14:textId="6BD9E149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60FE0CD2" w14:textId="230EFB4F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3EC68F" w14:textId="10CBCC36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C2428F" w:rsidRPr="00335704" w14:paraId="062597B9" w14:textId="77777777" w:rsidTr="00C2428F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4D18F26E" w14:textId="5AF88AC4" w:rsidR="00C2428F" w:rsidRPr="00EF4D00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51193CA7" w14:textId="1631AD6A" w:rsidR="00C2428F" w:rsidRPr="00EF4D00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5038B293" w14:textId="0AD67A14" w:rsidR="00C2428F" w:rsidRPr="00EF4D00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2A279E6D" w14:textId="6844C867" w:rsidR="00C2428F" w:rsidRPr="00EF4D00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4CF57A16" w14:textId="6C00A9F2" w:rsidR="00C2428F" w:rsidRPr="00EF4D00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598A91" w14:textId="7084975B" w:rsidR="00C2428F" w:rsidRPr="00EF4D00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Cs w:val="20"/>
              </w:rPr>
            </w:pPr>
            <w:r w:rsidRPr="00EF4D00">
              <w:rPr>
                <w:rFonts w:hint="eastAsia"/>
                <w:b/>
                <w:bCs/>
                <w:color w:val="FF0000"/>
                <w:szCs w:val="20"/>
              </w:rPr>
              <w:t>1</w:t>
            </w:r>
          </w:p>
        </w:tc>
      </w:tr>
      <w:tr w:rsidR="00C2428F" w:rsidRPr="00335704" w14:paraId="50FB76DB" w14:textId="77777777" w:rsidTr="00120EA6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0D3F791C" w14:textId="279B3665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5715D4BA" w14:textId="099FA8D7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7B8ECE31" w14:textId="59A8907C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08919D9" w14:textId="0929311F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16B170FA" w14:textId="7565E42B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47E3D0" w14:textId="60EF3A6F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C2428F" w:rsidRPr="00335704" w14:paraId="62573285" w14:textId="77777777" w:rsidTr="00C2428F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1E9BDC9D" w14:textId="1089DD78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5C6B398B" w14:textId="5BCD45AE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188B606A" w14:textId="4D7D6790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35FE90F5" w14:textId="2AC7F9A5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020BE7AA" w14:textId="54A1950E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C32460" w14:textId="3B95323D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C2428F" w:rsidRPr="00335704" w14:paraId="63D5BA98" w14:textId="77777777" w:rsidTr="00120EA6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1EAE7CAD" w14:textId="2993E7DA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26F1AFD9" w14:textId="38DE8062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20F3D7C0" w14:textId="15BA9A0B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45A891E7" w14:textId="7153225E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6EF22AC0" w14:textId="55E02708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5EEDCD" w14:textId="65B52AFF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C2428F" w:rsidRPr="00335704" w14:paraId="333BD3AD" w14:textId="77777777" w:rsidTr="00C2428F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11607F22" w14:textId="6A06F1B3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3DF9EDB4" w14:textId="5CCA4FE2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3820EEA1" w14:textId="5DB9D307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626F60F7" w14:textId="3219387F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65E7D2B3" w14:textId="6EB1F1C6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8AF73F" w14:textId="723F547F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C2428F" w:rsidRPr="00335704" w14:paraId="6045CACF" w14:textId="77777777" w:rsidTr="00120EA6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36626901" w14:textId="0FA45018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78631CA8" w14:textId="1250734C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0D4F5C4F" w14:textId="0285F574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894FF2B" w14:textId="68E29093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70DDE80" w14:textId="13463BCB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A1DB215" w14:textId="15767D55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C2428F" w:rsidRPr="00335704" w14:paraId="56C05970" w14:textId="77777777" w:rsidTr="00C2428F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4952812B" w14:textId="212449CE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7D323079" w14:textId="627D72C3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097A9AB4" w14:textId="020CC39E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3F8DB1E6" w14:textId="3B224A16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39EE9B79" w14:textId="4263188F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1CF3F69" w14:textId="02998081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C2428F" w:rsidRPr="00335704" w14:paraId="2CDC5BE3" w14:textId="77777777" w:rsidTr="00120EA6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2EF23F48" w14:textId="1CBDE284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1E7284C0" w14:textId="179C9711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2A5B7A31" w14:textId="64F74326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126B655F" w14:textId="34C4ED64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3D1CB080" w14:textId="2A9F7548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ABE0D1" w14:textId="55E38BC9" w:rsidR="00C2428F" w:rsidRPr="00C2428F" w:rsidRDefault="00C2428F" w:rsidP="00C24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</w:tbl>
    <w:p w14:paraId="676A98F8" w14:textId="365C76DB" w:rsidR="0023732D" w:rsidRPr="00795F1C" w:rsidRDefault="003459A5" w:rsidP="0023732D">
      <w:pPr>
        <w:rPr>
          <w:b/>
          <w:bCs/>
        </w:rPr>
      </w:pPr>
      <w:r w:rsidRPr="00795F1C">
        <w:rPr>
          <w:b/>
          <w:bCs/>
        </w:rPr>
        <w:t>4</w:t>
      </w:r>
      <w:r w:rsidRPr="00795F1C">
        <w:rPr>
          <w:rFonts w:hint="eastAsia"/>
          <w:b/>
          <w:bCs/>
        </w:rPr>
        <w:t xml:space="preserve">가지 </w:t>
      </w:r>
      <w:r w:rsidRPr="00795F1C">
        <w:rPr>
          <w:b/>
          <w:bCs/>
        </w:rPr>
        <w:t xml:space="preserve">input </w:t>
      </w:r>
      <w:r w:rsidRPr="00795F1C">
        <w:rPr>
          <w:rFonts w:hint="eastAsia"/>
          <w:b/>
          <w:bCs/>
        </w:rPr>
        <w:t>형태 이외에 i</w:t>
      </w:r>
      <w:r w:rsidRPr="00795F1C">
        <w:rPr>
          <w:b/>
          <w:bCs/>
        </w:rPr>
        <w:t>nput</w:t>
      </w:r>
      <w:r w:rsidRPr="00795F1C">
        <w:rPr>
          <w:rFonts w:hint="eastAsia"/>
          <w:b/>
          <w:bCs/>
        </w:rPr>
        <w:t>들에 대해서 결과값이 어떻게 나타나는지 살펴보자.</w:t>
      </w:r>
    </w:p>
    <w:p w14:paraId="1448807C" w14:textId="7B9E61FD" w:rsidR="003459A5" w:rsidRPr="00393020" w:rsidRDefault="003459A5" w:rsidP="0023732D">
      <w:r w:rsidRPr="00393020">
        <w:rPr>
          <w:rFonts w:hint="eastAsia"/>
        </w:rPr>
        <w:t>0</w:t>
      </w:r>
      <w:r w:rsidRPr="00393020">
        <w:t>000</w:t>
      </w:r>
      <w:r w:rsidRPr="00393020">
        <w:rPr>
          <w:rFonts w:hint="eastAsia"/>
        </w:rPr>
        <w:t xml:space="preserve">은 </w:t>
      </w:r>
      <w:r w:rsidRPr="00393020">
        <w:t>0001</w:t>
      </w:r>
      <w:r w:rsidRPr="00393020">
        <w:rPr>
          <w:rFonts w:hint="eastAsia"/>
        </w:rPr>
        <w:t>과 같다.</w:t>
      </w:r>
      <w:r w:rsidRPr="00393020">
        <w:t xml:space="preserve"> 0011</w:t>
      </w:r>
      <w:r w:rsidRPr="00393020">
        <w:rPr>
          <w:rFonts w:hint="eastAsia"/>
        </w:rPr>
        <w:t xml:space="preserve">은 </w:t>
      </w:r>
      <w:r w:rsidRPr="00393020">
        <w:t>0010</w:t>
      </w:r>
      <w:r w:rsidRPr="00393020">
        <w:rPr>
          <w:rFonts w:hint="eastAsia"/>
        </w:rPr>
        <w:t>과 같다.</w:t>
      </w:r>
      <w:r w:rsidRPr="00393020">
        <w:t xml:space="preserve"> 0101</w:t>
      </w:r>
      <w:r w:rsidRPr="00393020">
        <w:rPr>
          <w:rFonts w:hint="eastAsia"/>
        </w:rPr>
        <w:t xml:space="preserve">은 </w:t>
      </w:r>
      <w:r w:rsidRPr="00393020">
        <w:t>0100</w:t>
      </w:r>
      <w:r w:rsidRPr="00393020">
        <w:rPr>
          <w:rFonts w:hint="eastAsia"/>
        </w:rPr>
        <w:t>과 같다.</w:t>
      </w:r>
      <w:r w:rsidRPr="00393020">
        <w:t xml:space="preserve"> 0110</w:t>
      </w:r>
      <w:r w:rsidRPr="00393020">
        <w:rPr>
          <w:rFonts w:hint="eastAsia"/>
        </w:rPr>
        <w:t>~</w:t>
      </w:r>
      <w:r w:rsidRPr="00393020">
        <w:t>0111, 1001~1111</w:t>
      </w:r>
      <w:r w:rsidRPr="00393020">
        <w:rPr>
          <w:rFonts w:hint="eastAsia"/>
        </w:rPr>
        <w:t xml:space="preserve">은 </w:t>
      </w:r>
      <w:r w:rsidRPr="00393020">
        <w:t>1000</w:t>
      </w:r>
      <w:r w:rsidRPr="00393020">
        <w:rPr>
          <w:rFonts w:hint="eastAsia"/>
        </w:rPr>
        <w:t>과 같다.</w:t>
      </w:r>
      <w:r w:rsidRPr="00393020">
        <w:t xml:space="preserve"> </w:t>
      </w:r>
      <w:r w:rsidRPr="00393020">
        <w:rPr>
          <w:rFonts w:hint="eastAsia"/>
        </w:rPr>
        <w:t xml:space="preserve">즉 </w:t>
      </w:r>
      <w:r w:rsidRPr="00393020">
        <w:t>0000~0001</w:t>
      </w:r>
      <w:r w:rsidRPr="00393020">
        <w:rPr>
          <w:rFonts w:hint="eastAsia"/>
        </w:rPr>
        <w:t xml:space="preserve">은 </w:t>
      </w:r>
      <w:r w:rsidRPr="00393020">
        <w:t>00</w:t>
      </w:r>
      <w:r w:rsidRPr="00393020">
        <w:rPr>
          <w:rFonts w:hint="eastAsia"/>
        </w:rPr>
        <w:t>값을,</w:t>
      </w:r>
      <w:r w:rsidRPr="00393020">
        <w:t xml:space="preserve"> 0010~0011</w:t>
      </w:r>
      <w:r w:rsidRPr="00393020">
        <w:rPr>
          <w:rFonts w:hint="eastAsia"/>
        </w:rPr>
        <w:t xml:space="preserve">은 </w:t>
      </w:r>
      <w:r w:rsidRPr="00393020">
        <w:t>01</w:t>
      </w:r>
      <w:r w:rsidRPr="00393020">
        <w:rPr>
          <w:rFonts w:hint="eastAsia"/>
        </w:rPr>
        <w:t>값을</w:t>
      </w:r>
      <w:r w:rsidRPr="00393020">
        <w:t>, 0100~0101</w:t>
      </w:r>
      <w:r w:rsidRPr="00393020">
        <w:rPr>
          <w:rFonts w:hint="eastAsia"/>
        </w:rPr>
        <w:t xml:space="preserve">은 </w:t>
      </w:r>
      <w:r w:rsidRPr="00393020">
        <w:t>10</w:t>
      </w:r>
      <w:r w:rsidRPr="00393020">
        <w:rPr>
          <w:rFonts w:hint="eastAsia"/>
        </w:rPr>
        <w:t>값을,</w:t>
      </w:r>
      <w:r w:rsidRPr="00393020">
        <w:t xml:space="preserve"> 0110~1111</w:t>
      </w:r>
      <w:r w:rsidRPr="00393020">
        <w:rPr>
          <w:rFonts w:hint="eastAsia"/>
        </w:rPr>
        <w:t xml:space="preserve">은 </w:t>
      </w:r>
      <w:r w:rsidRPr="00393020">
        <w:t>11</w:t>
      </w:r>
      <w:r w:rsidRPr="00393020">
        <w:rPr>
          <w:rFonts w:hint="eastAsia"/>
        </w:rPr>
        <w:lastRenderedPageBreak/>
        <w:t>값을 내놓는다.</w:t>
      </w:r>
      <w:r w:rsidRPr="00393020">
        <w:t xml:space="preserve"> Input</w:t>
      </w:r>
      <w:r w:rsidRPr="00393020">
        <w:rPr>
          <w:rFonts w:hint="eastAsia"/>
        </w:rPr>
        <w:t>을</w:t>
      </w:r>
      <w:r w:rsidRPr="00393020">
        <w:t xml:space="preserve"> </w:t>
      </w:r>
      <w:r w:rsidRPr="00393020">
        <w:rPr>
          <w:rFonts w:hint="eastAsia"/>
        </w:rPr>
        <w:t xml:space="preserve">십진수로 표시했을 때0부터 </w:t>
      </w:r>
      <w:r w:rsidRPr="00393020">
        <w:t>15</w:t>
      </w:r>
      <w:r w:rsidRPr="00393020">
        <w:rPr>
          <w:rFonts w:hint="eastAsia"/>
        </w:rPr>
        <w:t xml:space="preserve">까지 순서대로 </w:t>
      </w:r>
      <w:r w:rsidRPr="00393020">
        <w:t>00, 01, 10, 11</w:t>
      </w:r>
      <w:r w:rsidRPr="00393020">
        <w:rPr>
          <w:rFonts w:hint="eastAsia"/>
        </w:rPr>
        <w:t>값을 가진다.</w:t>
      </w:r>
      <w:r w:rsidRPr="00393020">
        <w:t xml:space="preserve"> </w:t>
      </w:r>
      <w:r w:rsidRPr="00393020">
        <w:rPr>
          <w:rFonts w:hint="eastAsia"/>
        </w:rPr>
        <w:t xml:space="preserve">이 다음 실험인 </w:t>
      </w:r>
      <w:r w:rsidRPr="00393020">
        <w:t>priority encoder</w:t>
      </w:r>
      <w:r w:rsidRPr="00393020">
        <w:rPr>
          <w:rFonts w:hint="eastAsia"/>
        </w:rPr>
        <w:t>와 유사한 o</w:t>
      </w:r>
      <w:r w:rsidRPr="00393020">
        <w:t>utput</w:t>
      </w:r>
      <w:r w:rsidRPr="00393020">
        <w:rPr>
          <w:rFonts w:hint="eastAsia"/>
        </w:rPr>
        <w:t>을 가진다.</w:t>
      </w:r>
    </w:p>
    <w:p w14:paraId="5EB0D4E6" w14:textId="77777777" w:rsidR="00EF4D00" w:rsidRDefault="00EF4D00" w:rsidP="0023732D">
      <w:pPr>
        <w:rPr>
          <w:b/>
          <w:bCs/>
        </w:rPr>
      </w:pPr>
    </w:p>
    <w:p w14:paraId="7F7B4F1C" w14:textId="001FCAB9" w:rsidR="0023732D" w:rsidRDefault="0023732D" w:rsidP="0023732D">
      <w:pPr>
        <w:rPr>
          <w:b/>
          <w:bCs/>
        </w:rPr>
      </w:pPr>
      <w:r w:rsidRPr="000D2ADF">
        <w:rPr>
          <w:rFonts w:hint="eastAsia"/>
          <w:b/>
          <w:bCs/>
        </w:rPr>
        <w:t>-</w:t>
      </w:r>
      <w:r w:rsidRPr="000D2ADF">
        <w:rPr>
          <w:b/>
          <w:bCs/>
        </w:rPr>
        <w:t xml:space="preserve"> FPGA</w:t>
      </w:r>
    </w:p>
    <w:p w14:paraId="3896F064" w14:textId="77777777" w:rsidR="0023732D" w:rsidRDefault="0023732D" w:rsidP="0023732D">
      <w:r>
        <w:rPr>
          <w:rFonts w:hint="eastAsia"/>
        </w:rPr>
        <w:t>업로드:</w:t>
      </w:r>
    </w:p>
    <w:p w14:paraId="1190F2B0" w14:textId="53E13EF5" w:rsidR="0023732D" w:rsidRDefault="0023732D" w:rsidP="0023732D">
      <w:r>
        <w:t xml:space="preserve"> D</w:t>
      </w:r>
      <w:r>
        <w:rPr>
          <w:rFonts w:hint="eastAsia"/>
        </w:rPr>
        <w:t>esign Sources경로에 code 짜기 -&gt; Run Synthesis &amp; Run Implementation -&gt; Constraints경로에 .xdc 파일 추가하기 -&gt; Open Implemented Design 클릭 후 Constraints Wizard 클릭</w:t>
      </w:r>
      <w:r w:rsidRPr="00AF01A7">
        <w:t xml:space="preserve">(Define Target, .xdc파일 타겟 설정) </w:t>
      </w:r>
      <w:r>
        <w:rPr>
          <w:rFonts w:hint="eastAsia"/>
        </w:rPr>
        <w:t xml:space="preserve">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>indow 탭에서 I/O ports 클릭 -&gt; 원하는 pin 선택 및 LVCMOS18(I/O Std) 선택 -&gt; 저장 후 .xdc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</w:r>
    </w:p>
    <w:p w14:paraId="03391712" w14:textId="77777777" w:rsidR="00F34DB6" w:rsidRPr="00C53D84" w:rsidRDefault="00F34DB6" w:rsidP="0023732D">
      <w:pPr>
        <w:rPr>
          <w:b/>
          <w:bCs/>
          <w:sz w:val="16"/>
          <w:szCs w:val="18"/>
        </w:rPr>
      </w:pPr>
    </w:p>
    <w:p w14:paraId="23D19811" w14:textId="343D845E" w:rsidR="0023732D" w:rsidRDefault="00F253D0" w:rsidP="0023732D">
      <w:r>
        <w:rPr>
          <w:noProof/>
        </w:rPr>
        <w:drawing>
          <wp:inline distT="0" distB="0" distL="0" distR="0" wp14:anchorId="3B476D4B" wp14:editId="31FF8FD4">
            <wp:extent cx="3009265" cy="216916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32D">
        <w:rPr>
          <w:rFonts w:hint="eastAsia"/>
        </w:rPr>
        <w:t>&lt;</w:t>
      </w:r>
      <w:r w:rsidR="0023732D">
        <w:t xml:space="preserve">- pin </w:t>
      </w:r>
      <w:r w:rsidR="0023732D">
        <w:rPr>
          <w:rFonts w:hint="eastAsia"/>
        </w:rPr>
        <w:t>배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2"/>
        <w:gridCol w:w="1877"/>
        <w:gridCol w:w="1905"/>
        <w:gridCol w:w="1865"/>
        <w:gridCol w:w="1933"/>
      </w:tblGrid>
      <w:tr w:rsidR="00C53D84" w14:paraId="5CAF5E4B" w14:textId="77777777" w:rsidTr="00120EA6">
        <w:tc>
          <w:tcPr>
            <w:tcW w:w="1662" w:type="dxa"/>
            <w:shd w:val="clear" w:color="auto" w:fill="F2F2F2" w:themeFill="background1" w:themeFillShade="F2"/>
          </w:tcPr>
          <w:p w14:paraId="3AC37DB9" w14:textId="77777777" w:rsidR="0023732D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사진</w:t>
            </w:r>
          </w:p>
          <w:p w14:paraId="78BAF45D" w14:textId="77777777" w:rsidR="0023732D" w:rsidRPr="00DD14C1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 xml:space="preserve">switch </w:t>
            </w:r>
            <w:r>
              <w:rPr>
                <w:rFonts w:hint="eastAsia"/>
                <w:b/>
                <w:bCs/>
              </w:rPr>
              <w:t>눌렀을 때의 결과)</w:t>
            </w:r>
          </w:p>
        </w:tc>
        <w:tc>
          <w:tcPr>
            <w:tcW w:w="1877" w:type="dxa"/>
          </w:tcPr>
          <w:p w14:paraId="373D8753" w14:textId="0302294F" w:rsidR="0023732D" w:rsidRPr="00DD14C1" w:rsidRDefault="00C53D84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4FC643B4" wp14:editId="260EA4E4">
                  <wp:extent cx="810000" cy="1440000"/>
                  <wp:effectExtent l="0" t="0" r="0" b="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14:paraId="4E7D5896" w14:textId="25439D8E" w:rsidR="0023732D" w:rsidRPr="00DD14C1" w:rsidRDefault="00C53D84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7641DFCD" wp14:editId="2E001ED0">
                  <wp:extent cx="838800" cy="1440000"/>
                  <wp:effectExtent l="0" t="0" r="0" b="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</w:tcPr>
          <w:p w14:paraId="39BC5FBD" w14:textId="220982E9" w:rsidR="0023732D" w:rsidRPr="00DD14C1" w:rsidRDefault="00C53D84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7846667D" wp14:editId="61EFF69D">
                  <wp:extent cx="867600" cy="1440000"/>
                  <wp:effectExtent l="0" t="0" r="0" b="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3" w:type="dxa"/>
          </w:tcPr>
          <w:p w14:paraId="0AB1A90F" w14:textId="00A1E20B" w:rsidR="0023732D" w:rsidRPr="00DD14C1" w:rsidRDefault="00C53D84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1A2EA044" wp14:editId="5D696A08">
                  <wp:extent cx="860400" cy="1440000"/>
                  <wp:effectExtent l="0" t="0" r="0" b="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D84" w14:paraId="1867FB86" w14:textId="77777777" w:rsidTr="00120EA6">
        <w:tc>
          <w:tcPr>
            <w:tcW w:w="1662" w:type="dxa"/>
            <w:shd w:val="clear" w:color="auto" w:fill="F2F2F2" w:themeFill="background1" w:themeFillShade="F2"/>
          </w:tcPr>
          <w:p w14:paraId="4EC145C7" w14:textId="40003395" w:rsidR="0023732D" w:rsidRPr="00DD14C1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A</w:t>
            </w:r>
            <w:r w:rsidRPr="00DD14C1">
              <w:rPr>
                <w:b/>
                <w:bCs/>
              </w:rPr>
              <w:t>B</w:t>
            </w:r>
            <w:r w:rsidR="00432583">
              <w:rPr>
                <w:rFonts w:hint="eastAsia"/>
                <w:b/>
                <w:bCs/>
              </w:rPr>
              <w:t>C</w:t>
            </w:r>
            <w:r w:rsidR="00432583">
              <w:rPr>
                <w:b/>
                <w:bCs/>
              </w:rPr>
              <w:t>D</w:t>
            </w:r>
          </w:p>
        </w:tc>
        <w:tc>
          <w:tcPr>
            <w:tcW w:w="1877" w:type="dxa"/>
          </w:tcPr>
          <w:p w14:paraId="679EB7A9" w14:textId="20D2B2A6" w:rsidR="0023732D" w:rsidRPr="00DD14C1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0</w:t>
            </w:r>
            <w:r w:rsidRPr="00DD14C1">
              <w:rPr>
                <w:b/>
                <w:bCs/>
              </w:rPr>
              <w:t>0</w:t>
            </w:r>
            <w:r w:rsidR="00432583">
              <w:rPr>
                <w:b/>
                <w:bCs/>
              </w:rPr>
              <w:t>01</w:t>
            </w:r>
          </w:p>
        </w:tc>
        <w:tc>
          <w:tcPr>
            <w:tcW w:w="1905" w:type="dxa"/>
          </w:tcPr>
          <w:p w14:paraId="4EF8BC77" w14:textId="3057C6D7" w:rsidR="0023732D" w:rsidRPr="00DD14C1" w:rsidRDefault="0043258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3732D" w:rsidRPr="00DD14C1">
              <w:rPr>
                <w:rFonts w:hint="eastAsia"/>
                <w:b/>
                <w:bCs/>
              </w:rPr>
              <w:t>0</w:t>
            </w:r>
            <w:r w:rsidR="0023732D" w:rsidRPr="00DD14C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865" w:type="dxa"/>
          </w:tcPr>
          <w:p w14:paraId="3762F48D" w14:textId="27627643" w:rsidR="0023732D" w:rsidRPr="00DD14C1" w:rsidRDefault="00432583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3732D" w:rsidRPr="00DD14C1">
              <w:rPr>
                <w:rFonts w:hint="eastAsia"/>
                <w:b/>
                <w:bCs/>
              </w:rPr>
              <w:t>1</w:t>
            </w:r>
            <w:r w:rsidR="0023732D" w:rsidRPr="00DD14C1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1933" w:type="dxa"/>
          </w:tcPr>
          <w:p w14:paraId="6A4C9E76" w14:textId="4262546F" w:rsidR="0023732D" w:rsidRPr="00DD14C1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1</w:t>
            </w:r>
            <w:r w:rsidR="00432583">
              <w:rPr>
                <w:b/>
                <w:bCs/>
              </w:rPr>
              <w:t>000</w:t>
            </w:r>
          </w:p>
        </w:tc>
      </w:tr>
      <w:tr w:rsidR="00C53D84" w14:paraId="1BAA2622" w14:textId="77777777" w:rsidTr="00120EA6">
        <w:tc>
          <w:tcPr>
            <w:tcW w:w="1662" w:type="dxa"/>
            <w:shd w:val="clear" w:color="auto" w:fill="F2F2F2" w:themeFill="background1" w:themeFillShade="F2"/>
          </w:tcPr>
          <w:p w14:paraId="6828F14F" w14:textId="77777777" w:rsidR="0023732D" w:rsidRPr="00DD14C1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P</w:t>
            </w:r>
            <w:r w:rsidRPr="00DD14C1">
              <w:rPr>
                <w:b/>
                <w:bCs/>
              </w:rPr>
              <w:t>USH</w:t>
            </w:r>
          </w:p>
          <w:p w14:paraId="05BE554B" w14:textId="77777777" w:rsidR="0023732D" w:rsidRPr="00DD14C1" w:rsidRDefault="0023732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S</w:t>
            </w:r>
            <w:r w:rsidRPr="00DD14C1">
              <w:rPr>
                <w:b/>
                <w:bCs/>
              </w:rPr>
              <w:t>WITCH</w:t>
            </w:r>
          </w:p>
        </w:tc>
        <w:tc>
          <w:tcPr>
            <w:tcW w:w="1877" w:type="dxa"/>
          </w:tcPr>
          <w:p w14:paraId="71DADFCE" w14:textId="7D662187" w:rsidR="0023732D" w:rsidRPr="00DD14C1" w:rsidRDefault="00C22A0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IGHT</w:t>
            </w:r>
          </w:p>
        </w:tc>
        <w:tc>
          <w:tcPr>
            <w:tcW w:w="1905" w:type="dxa"/>
          </w:tcPr>
          <w:p w14:paraId="74C8DF90" w14:textId="4E26F6CE" w:rsidR="0023732D" w:rsidRPr="00DD14C1" w:rsidRDefault="00C22A0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D</w:t>
            </w:r>
          </w:p>
        </w:tc>
        <w:tc>
          <w:tcPr>
            <w:tcW w:w="1865" w:type="dxa"/>
          </w:tcPr>
          <w:p w14:paraId="59358FB9" w14:textId="2C7CC384" w:rsidR="0023732D" w:rsidRPr="00DD14C1" w:rsidRDefault="00C22A0F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EFT</w:t>
            </w:r>
          </w:p>
        </w:tc>
        <w:tc>
          <w:tcPr>
            <w:tcW w:w="1933" w:type="dxa"/>
          </w:tcPr>
          <w:p w14:paraId="44A8D2C2" w14:textId="4E594ADF" w:rsidR="0023732D" w:rsidRPr="00DD14C1" w:rsidRDefault="00C22A0F" w:rsidP="00C22A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P</w:t>
            </w:r>
          </w:p>
        </w:tc>
      </w:tr>
    </w:tbl>
    <w:p w14:paraId="6985AF08" w14:textId="61D52F92" w:rsidR="0023732D" w:rsidRDefault="0023732D" w:rsidP="0023732D">
      <w:r>
        <w:rPr>
          <w:rFonts w:hint="eastAsia"/>
          <w:noProof/>
        </w:rPr>
        <w:lastRenderedPageBreak/>
        <w:drawing>
          <wp:inline distT="0" distB="0" distL="0" distR="0" wp14:anchorId="237BFDF4" wp14:editId="66CA4C5C">
            <wp:extent cx="1072221" cy="876300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62" cy="8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EF679E">
        <w:t xml:space="preserve">UP = input A, </w:t>
      </w:r>
      <w:r>
        <w:t xml:space="preserve">LEFT = input </w:t>
      </w:r>
      <w:r w:rsidR="00EF679E">
        <w:t>B</w:t>
      </w:r>
      <w:r>
        <w:t>,</w:t>
      </w:r>
      <w:r w:rsidR="00EF679E">
        <w:t xml:space="preserve"> MID = input C,</w:t>
      </w:r>
      <w:r>
        <w:t xml:space="preserve"> RIGHT =</w:t>
      </w:r>
      <w:r w:rsidR="00AF3128">
        <w:t xml:space="preserve"> in</w:t>
      </w:r>
      <w:r>
        <w:t xml:space="preserve">put </w:t>
      </w:r>
      <w:r w:rsidR="00EF679E">
        <w:t>D</w:t>
      </w:r>
    </w:p>
    <w:p w14:paraId="4898A717" w14:textId="77777777" w:rsidR="0023732D" w:rsidRDefault="0023732D" w:rsidP="0023732D">
      <w:pPr>
        <w:tabs>
          <w:tab w:val="left" w:pos="795"/>
        </w:tabs>
      </w:pPr>
      <w:r>
        <w:rPr>
          <w:rFonts w:hint="eastAsia"/>
        </w:rPr>
        <w:t>위 표에서</w:t>
      </w:r>
      <w:r>
        <w:t xml:space="preserve"> PUSH SWITCH</w:t>
      </w:r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 xml:space="preserve">를 누르면 해당되는 사진처럼 </w:t>
      </w:r>
      <w:r>
        <w:t>LED</w:t>
      </w:r>
      <w:r>
        <w:rPr>
          <w:rFonts w:hint="eastAsia"/>
        </w:rPr>
        <w:t>가 켜진다.</w:t>
      </w:r>
    </w:p>
    <w:p w14:paraId="6E73C46D" w14:textId="1872D28E" w:rsidR="0023732D" w:rsidRDefault="00E15F02" w:rsidP="00C57C38">
      <w:r>
        <w:rPr>
          <w:rFonts w:hint="eastAsia"/>
        </w:rPr>
        <w:t>(</w:t>
      </w:r>
      <w:r>
        <w:t>LD1: E0,  LD2: E1)</w:t>
      </w:r>
    </w:p>
    <w:p w14:paraId="36733561" w14:textId="7FB366D5" w:rsidR="004D3352" w:rsidRDefault="004D3352" w:rsidP="00C57C38">
      <w:r>
        <w:t>Simulation</w:t>
      </w:r>
      <w:r>
        <w:rPr>
          <w:rFonts w:hint="eastAsia"/>
        </w:rPr>
        <w:t xml:space="preserve">과 </w:t>
      </w:r>
      <w:r>
        <w:t>truth table</w:t>
      </w:r>
      <w:r>
        <w:rPr>
          <w:rFonts w:hint="eastAsia"/>
        </w:rPr>
        <w:t xml:space="preserve">에서 </w:t>
      </w:r>
      <w:r>
        <w:t>4</w:t>
      </w:r>
      <w:r>
        <w:rPr>
          <w:rFonts w:hint="eastAsia"/>
        </w:rPr>
        <w:t xml:space="preserve">개의 </w:t>
      </w:r>
      <w:r>
        <w:t>input</w:t>
      </w:r>
      <w:r>
        <w:rPr>
          <w:rFonts w:hint="eastAsia"/>
        </w:rPr>
        <w:t xml:space="preserve">이외의 </w:t>
      </w:r>
      <w:r>
        <w:t>input</w:t>
      </w:r>
      <w:r>
        <w:rPr>
          <w:rFonts w:hint="eastAsia"/>
        </w:rPr>
        <w:t xml:space="preserve">들에 대한 </w:t>
      </w:r>
      <w:r>
        <w:t>output</w:t>
      </w:r>
      <w:r>
        <w:rPr>
          <w:rFonts w:hint="eastAsia"/>
        </w:rPr>
        <w:t xml:space="preserve">에 대해서 이야기했던 대로 </w:t>
      </w:r>
      <w:r>
        <w:t>fpga</w:t>
      </w:r>
      <w:r>
        <w:rPr>
          <w:rFonts w:hint="eastAsia"/>
        </w:rPr>
        <w:t>에서도 N</w:t>
      </w:r>
      <w:r>
        <w:t xml:space="preserve">ONE-&gt;0001,  (MID, RIGHT)-&gt;0010,  (LEFT, RIGHT)-&gt;0100,  { </w:t>
      </w:r>
      <w:r>
        <w:rPr>
          <w:rFonts w:hint="eastAsia"/>
        </w:rPr>
        <w:t xml:space="preserve">나머지 </w:t>
      </w:r>
      <w:r>
        <w:t>}-&gt;1000</w:t>
      </w:r>
      <w:r>
        <w:rPr>
          <w:rFonts w:hint="eastAsia"/>
        </w:rPr>
        <w:t xml:space="preserve">과 같은 결과로 </w:t>
      </w:r>
      <w:r>
        <w:t>LED</w:t>
      </w:r>
      <w:r>
        <w:rPr>
          <w:rFonts w:hint="eastAsia"/>
        </w:rPr>
        <w:t>가 켜진다.</w:t>
      </w:r>
    </w:p>
    <w:p w14:paraId="275723F5" w14:textId="77777777" w:rsidR="004D3352" w:rsidRPr="004149CB" w:rsidRDefault="004D3352" w:rsidP="00C57C38"/>
    <w:p w14:paraId="00656365" w14:textId="711FA6BA" w:rsidR="004149CB" w:rsidRPr="00FF3B52" w:rsidRDefault="004149CB" w:rsidP="004149CB">
      <w:pPr>
        <w:pStyle w:val="a"/>
        <w:numPr>
          <w:ilvl w:val="1"/>
          <w:numId w:val="2"/>
        </w:numPr>
        <w:jc w:val="left"/>
        <w:rPr>
          <w:sz w:val="30"/>
          <w:szCs w:val="28"/>
        </w:rPr>
      </w:pPr>
      <w:r>
        <w:rPr>
          <w:rFonts w:hint="eastAsia"/>
          <w:b/>
          <w:bCs/>
          <w:sz w:val="32"/>
          <w:szCs w:val="30"/>
        </w:rPr>
        <w:t>나.</w:t>
      </w:r>
      <w:r>
        <w:rPr>
          <w:b/>
          <w:bCs/>
          <w:sz w:val="32"/>
          <w:szCs w:val="30"/>
        </w:rPr>
        <w:t xml:space="preserve"> Priority Encoder</w:t>
      </w:r>
    </w:p>
    <w:p w14:paraId="1FC1A056" w14:textId="77777777" w:rsidR="007B2EC6" w:rsidRPr="00FF3B52" w:rsidRDefault="007B2EC6" w:rsidP="007B2EC6">
      <w:pPr>
        <w:pBdr>
          <w:left w:val="none" w:sz="2" w:space="1" w:color="000000"/>
        </w:pBdr>
        <w:rPr>
          <w:b/>
          <w:bCs/>
        </w:rPr>
      </w:pPr>
      <w:r w:rsidRPr="00FF3B52">
        <w:rPr>
          <w:rFonts w:hint="eastAsia"/>
          <w:b/>
          <w:bCs/>
        </w:rPr>
        <w:t>-</w:t>
      </w:r>
      <w:r w:rsidRPr="00FF3B52">
        <w:rPr>
          <w:b/>
          <w:bCs/>
        </w:rPr>
        <w:t xml:space="preserve"> Truth table</w:t>
      </w:r>
      <w:r>
        <w:rPr>
          <w:b/>
          <w:bCs/>
        </w:rPr>
        <w:t xml:space="preserve"> : </w:t>
      </w:r>
      <w:r>
        <w:rPr>
          <w:rFonts w:hint="eastAsia"/>
          <w:b/>
          <w:bCs/>
        </w:rPr>
        <w:t>이론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10"/>
        <w:gridCol w:w="1908"/>
        <w:gridCol w:w="1701"/>
      </w:tblGrid>
      <w:tr w:rsidR="007B2EC6" w14:paraId="46620FB4" w14:textId="77777777" w:rsidTr="00120EA6">
        <w:trPr>
          <w:trHeight w:val="419"/>
        </w:trPr>
        <w:tc>
          <w:tcPr>
            <w:tcW w:w="4437" w:type="dxa"/>
            <w:gridSpan w:val="4"/>
            <w:shd w:val="clear" w:color="auto" w:fill="000000" w:themeFill="text1"/>
          </w:tcPr>
          <w:p w14:paraId="6230B7D7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I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nput</w:t>
            </w:r>
          </w:p>
        </w:tc>
        <w:tc>
          <w:tcPr>
            <w:tcW w:w="3609" w:type="dxa"/>
            <w:gridSpan w:val="2"/>
            <w:shd w:val="clear" w:color="auto" w:fill="000000" w:themeFill="text1"/>
          </w:tcPr>
          <w:p w14:paraId="0209A094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O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utput</w:t>
            </w:r>
          </w:p>
        </w:tc>
      </w:tr>
      <w:tr w:rsidR="007B2EC6" w14:paraId="54D003ED" w14:textId="77777777" w:rsidTr="00120EA6">
        <w:trPr>
          <w:trHeight w:val="371"/>
        </w:trPr>
        <w:tc>
          <w:tcPr>
            <w:tcW w:w="1109" w:type="dxa"/>
            <w:shd w:val="clear" w:color="auto" w:fill="D9D9D9" w:themeFill="background1" w:themeFillShade="D9"/>
          </w:tcPr>
          <w:p w14:paraId="3B01403D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A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3A0A3875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3524A13E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594A9EF7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1EC14299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24AB64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vertAlign w:val="subscript"/>
              </w:rPr>
              <w:t>1</w:t>
            </w:r>
          </w:p>
        </w:tc>
      </w:tr>
      <w:tr w:rsidR="007B2EC6" w14:paraId="3737A0C9" w14:textId="77777777" w:rsidTr="00120EA6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4B338AD1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13614719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15F15563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66657F7E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5ED8FE61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A3C7DF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7B2EC6" w14:paraId="285AC048" w14:textId="77777777" w:rsidTr="00120EA6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6C2012A3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2577EC54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04B228C3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41D276F0" w14:textId="2DB304AE" w:rsidR="007B2EC6" w:rsidRPr="00335704" w:rsidRDefault="00785B4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229B492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0127A5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7B2EC6" w14:paraId="737B0E59" w14:textId="77777777" w:rsidTr="00120EA6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3C8F4DBE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60A645B7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65CD798F" w14:textId="0CEAFDFE" w:rsidR="007B2EC6" w:rsidRPr="00335704" w:rsidRDefault="00785B4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6BD5B5D" w14:textId="3620F64C" w:rsidR="007B2EC6" w:rsidRPr="00335704" w:rsidRDefault="00785B4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7966AE49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392CDD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7B2EC6" w14:paraId="574B41EB" w14:textId="77777777" w:rsidTr="00120EA6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52E2541B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4FC17FAD" w14:textId="67FE448A" w:rsidR="007B2EC6" w:rsidRPr="00335704" w:rsidRDefault="00785B4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4D4BF0F4" w14:textId="3694AB9F" w:rsidR="007B2EC6" w:rsidRPr="00335704" w:rsidRDefault="00785B4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7567AA10" w14:textId="0B7E21CE" w:rsidR="007B2EC6" w:rsidRPr="00335704" w:rsidRDefault="00785B4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24F41775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34AFDB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785B41" w14:paraId="6CB344C2" w14:textId="77777777" w:rsidTr="00785B41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73A6B581" w14:textId="3461B453" w:rsidR="00785B41" w:rsidRPr="00335704" w:rsidRDefault="00785B4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5D8E1072" w14:textId="234F92B8" w:rsidR="00785B41" w:rsidRDefault="00785B4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E19C58C" w14:textId="3EBC6A05" w:rsidR="00785B41" w:rsidRPr="00335704" w:rsidRDefault="00785B4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2DBC676C" w14:textId="5D3C1F1A" w:rsidR="00785B41" w:rsidRPr="00335704" w:rsidRDefault="00785B4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2FD872BA" w14:textId="61236F35" w:rsidR="00785B41" w:rsidRDefault="00785B4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B610E8" w14:textId="276E2DD4" w:rsidR="00785B41" w:rsidRPr="00335704" w:rsidRDefault="00785B4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X</w:t>
            </w:r>
          </w:p>
        </w:tc>
      </w:tr>
    </w:tbl>
    <w:p w14:paraId="7D2CBAA5" w14:textId="77777777" w:rsidR="007B2EC6" w:rsidRPr="00FF3B52" w:rsidRDefault="007B2EC6" w:rsidP="007B2EC6">
      <w:pPr>
        <w:rPr>
          <w:b/>
          <w:bCs/>
          <w:sz w:val="2"/>
          <w:szCs w:val="4"/>
        </w:rPr>
      </w:pPr>
    </w:p>
    <w:p w14:paraId="380149D2" w14:textId="77777777" w:rsidR="007B2EC6" w:rsidRDefault="007B2EC6" w:rsidP="007B2EC6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Karnaugh map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7B2EC6" w14:paraId="15422A16" w14:textId="77777777" w:rsidTr="00120EA6">
        <w:tc>
          <w:tcPr>
            <w:tcW w:w="4612" w:type="dxa"/>
          </w:tcPr>
          <w:tbl>
            <w:tblPr>
              <w:tblStyle w:val="ab"/>
              <w:tblpPr w:leftFromText="142" w:rightFromText="142" w:vertAnchor="text" w:horzAnchor="margin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7B2EC6" w14:paraId="44713707" w14:textId="77777777" w:rsidTr="00120EA6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2479DD20" w14:textId="77777777" w:rsidR="007B2EC6" w:rsidRPr="00BC2783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7224D450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09F1EA0A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20AC478B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0C416508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43CDACF6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7B2EC6" w14:paraId="302D200B" w14:textId="77777777" w:rsidTr="00120EA6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4658E354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5B15FAE9" w14:textId="2DE334E4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630" w:type="dxa"/>
                </w:tcPr>
                <w:p w14:paraId="75479DF9" w14:textId="1A6AD902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78457C9" w14:textId="7FD580BF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B289D74" w14:textId="3CB9194C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7B2EC6" w14:paraId="7BBBA89B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4E33029D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5F818DB" w14:textId="04E2ED95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69DE3889" w14:textId="1013D368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D2BDBB4" w14:textId="240C4078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6984C80" w14:textId="0511F67E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7B2EC6" w14:paraId="5A1F64EA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94047E7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62136406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1CF124BB" w14:textId="63A200AA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A1AD8A5" w14:textId="1D29EA69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2F6336B" w14:textId="1CA5FB07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7B2EC6" w14:paraId="4C62FF28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016F4512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24B971C6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794E6F2D" w14:textId="59006953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10C0A2B" w14:textId="6C127F2E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5EEFCBF" w14:textId="269C0400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0CE37E39" w14:textId="77777777" w:rsidR="007B2EC6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0E6DF846" w14:textId="77777777" w:rsidR="007B2EC6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2BDA454F" w14:textId="77777777" w:rsidR="007B2EC6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6FA1C428" w14:textId="77777777" w:rsidR="007B2EC6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2BEF3848" w14:textId="0AC299B4" w:rsidR="007B2EC6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 w:rsidRPr="004A09F7">
              <w:rPr>
                <w:b/>
                <w:bCs/>
              </w:rPr>
              <w:t>E</w:t>
            </w:r>
            <w:r w:rsidRPr="00FF3B52">
              <w:rPr>
                <w:b/>
                <w:bCs/>
                <w:vertAlign w:val="subscript"/>
              </w:rPr>
              <w:t>0</w:t>
            </w:r>
            <w:r w:rsidR="00F76CF8" w:rsidRPr="00F76CF8">
              <w:rPr>
                <w:b/>
                <w:bCs/>
              </w:rPr>
              <w:t>=</w:t>
            </w:r>
            <w:r w:rsidR="00F76CF8">
              <w:rPr>
                <w:b/>
                <w:bCs/>
              </w:rPr>
              <w:t>A+B</w:t>
            </w:r>
          </w:p>
        </w:tc>
        <w:tc>
          <w:tcPr>
            <w:tcW w:w="4612" w:type="dxa"/>
          </w:tcPr>
          <w:tbl>
            <w:tblPr>
              <w:tblStyle w:val="ab"/>
              <w:tblpPr w:leftFromText="142" w:rightFromText="142" w:vertAnchor="text" w:horzAnchor="margin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7B2EC6" w14:paraId="6CD6F729" w14:textId="77777777" w:rsidTr="00120EA6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134EDE7A" w14:textId="77777777" w:rsidR="007B2EC6" w:rsidRPr="00BC2783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53B9AA43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14C5B22C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7F50EFB0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5F082B7F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57798B04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7B2EC6" w14:paraId="5D8D22D9" w14:textId="77777777" w:rsidTr="00120EA6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0DD4D084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38500BBB" w14:textId="3CECD05F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630" w:type="dxa"/>
                </w:tcPr>
                <w:p w14:paraId="71DECC1D" w14:textId="032A0762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0B4963CF" w14:textId="4A524047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986A5A3" w14:textId="097F1671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7B2EC6" w14:paraId="437E75E7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0A7EC75C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CB2D6CF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33E79A7E" w14:textId="7E69EF46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571E9EB3" w14:textId="5078BA2F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CBB2B71" w14:textId="6B8C9B21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7B2EC6" w14:paraId="0930CA66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57DEF50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2B52CC72" w14:textId="1F8CCE20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279F8F9" w14:textId="410D44DF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3C512DD7" w14:textId="428B8779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1587297" w14:textId="0C283608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7B2EC6" w14:paraId="3270876A" w14:textId="77777777" w:rsidTr="00120EA6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2FD15FBB" w14:textId="77777777" w:rsidR="007B2EC6" w:rsidRDefault="007B2EC6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0E525703" w14:textId="75E9839B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7E0CBE9" w14:textId="3517F3E8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55FB5780" w14:textId="7DD90418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658A9A3" w14:textId="7DAD79E3" w:rsidR="007B2EC6" w:rsidRDefault="000B42D2" w:rsidP="00120EA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2207C600" w14:textId="77777777" w:rsidR="007B2EC6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1F43B556" w14:textId="77777777" w:rsidR="007B2EC6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039054BA" w14:textId="77777777" w:rsidR="007B2EC6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530F04B0" w14:textId="77777777" w:rsidR="007B2EC6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</w:p>
          <w:p w14:paraId="0233B8B8" w14:textId="7DC5FA50" w:rsidR="007B2EC6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vertAlign w:val="subscript"/>
              </w:rPr>
              <w:t>1</w:t>
            </w:r>
            <w:r w:rsidRPr="005A05E6">
              <w:rPr>
                <w:b/>
                <w:bCs/>
              </w:rPr>
              <w:t>=</w:t>
            </w:r>
            <w:r w:rsidR="00F76CF8">
              <w:rPr>
                <w:b/>
                <w:bCs/>
              </w:rPr>
              <w:t>A+B’C</w:t>
            </w:r>
          </w:p>
        </w:tc>
      </w:tr>
    </w:tbl>
    <w:p w14:paraId="1934F005" w14:textId="77777777" w:rsidR="00F76CF8" w:rsidRDefault="00F76CF8" w:rsidP="007B2EC6">
      <w:pPr>
        <w:rPr>
          <w:b/>
          <w:bCs/>
        </w:rPr>
      </w:pPr>
    </w:p>
    <w:p w14:paraId="46FD8B55" w14:textId="2F20D26A" w:rsidR="007B2EC6" w:rsidRPr="00A4367D" w:rsidRDefault="007B2EC6" w:rsidP="007B2EC6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C550C9B" wp14:editId="65D19C5A">
            <wp:simplePos x="0" y="0"/>
            <wp:positionH relativeFrom="column">
              <wp:posOffset>3231943</wp:posOffset>
            </wp:positionH>
            <wp:positionV relativeFrom="paragraph">
              <wp:posOffset>7620</wp:posOffset>
            </wp:positionV>
            <wp:extent cx="1339703" cy="2664454"/>
            <wp:effectExtent l="0" t="0" r="0" b="0"/>
            <wp:wrapNone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3" cy="266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67D">
        <w:rPr>
          <w:rFonts w:hint="eastAsia"/>
          <w:b/>
          <w:bCs/>
        </w:rPr>
        <w:t>-</w:t>
      </w:r>
      <w:r w:rsidRPr="00A4367D">
        <w:rPr>
          <w:b/>
          <w:bCs/>
        </w:rPr>
        <w:t xml:space="preserve"> code</w:t>
      </w:r>
      <w:r>
        <w:rPr>
          <w:b/>
          <w:bCs/>
        </w:rPr>
        <w:t xml:space="preserve"> </w:t>
      </w:r>
    </w:p>
    <w:p w14:paraId="07D71F03" w14:textId="77777777" w:rsidR="007B2EC6" w:rsidRDefault="007B2EC6" w:rsidP="007B2EC6">
      <w:r>
        <w:rPr>
          <w:noProof/>
        </w:rPr>
        <w:drawing>
          <wp:inline distT="0" distB="0" distL="0" distR="0" wp14:anchorId="35682740" wp14:editId="77B69412">
            <wp:extent cx="1860698" cy="1083945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00" cy="112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esign source code                            simulation code</w:t>
      </w:r>
    </w:p>
    <w:p w14:paraId="121B2ABF" w14:textId="77777777" w:rsidR="00144300" w:rsidRDefault="00144300" w:rsidP="001443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3914188A" w14:textId="77777777" w:rsidR="00144300" w:rsidRDefault="00144300" w:rsidP="001443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002536E8" w14:textId="77777777" w:rsidR="00144300" w:rsidRDefault="00144300" w:rsidP="001443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682479C4" w14:textId="77777777" w:rsidR="00144300" w:rsidRDefault="00144300" w:rsidP="001443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7F20BCC8" w14:textId="3C0EB167" w:rsidR="007B2EC6" w:rsidRPr="00144300" w:rsidRDefault="007B2EC6" w:rsidP="0014430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 w:rsidRPr="00A4367D">
        <w:rPr>
          <w:rFonts w:hint="eastAsia"/>
          <w:b/>
          <w:bCs/>
        </w:rPr>
        <w:t>-</w:t>
      </w:r>
      <w:r w:rsidRPr="00A4367D">
        <w:rPr>
          <w:b/>
          <w:bCs/>
        </w:rPr>
        <w:t>simulation</w:t>
      </w:r>
    </w:p>
    <w:p w14:paraId="25F74157" w14:textId="54307BD9" w:rsidR="007B2EC6" w:rsidRDefault="00144300" w:rsidP="007B2EC6">
      <w:r>
        <w:rPr>
          <w:rFonts w:hint="eastAsia"/>
          <w:noProof/>
        </w:rPr>
        <w:drawing>
          <wp:inline distT="0" distB="0" distL="0" distR="0" wp14:anchorId="630C09FF" wp14:editId="5FE8777E">
            <wp:extent cx="5730875" cy="1722755"/>
            <wp:effectExtent l="0" t="0" r="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263AD" w14:textId="77777777" w:rsidR="007B2EC6" w:rsidRPr="00A4367D" w:rsidRDefault="007B2EC6" w:rsidP="007B2EC6">
      <w:pPr>
        <w:rPr>
          <w:b/>
          <w:bCs/>
        </w:rPr>
      </w:pPr>
      <w:r w:rsidRPr="00A4367D">
        <w:rPr>
          <w:rFonts w:hint="eastAsia"/>
          <w:b/>
          <w:bCs/>
        </w:rPr>
        <w:t>&lt;</w:t>
      </w:r>
      <w:r w:rsidRPr="00A4367D">
        <w:rPr>
          <w:b/>
          <w:bCs/>
        </w:rPr>
        <w:t xml:space="preserve"> truth table&gt;</w:t>
      </w:r>
      <w:r>
        <w:rPr>
          <w:b/>
          <w:bCs/>
        </w:rPr>
        <w:t xml:space="preserve"> - </w:t>
      </w:r>
      <w:r>
        <w:rPr>
          <w:rFonts w:hint="eastAsia"/>
          <w:b/>
          <w:bCs/>
        </w:rPr>
        <w:t>결과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10"/>
        <w:gridCol w:w="1908"/>
        <w:gridCol w:w="1701"/>
      </w:tblGrid>
      <w:tr w:rsidR="007B2EC6" w:rsidRPr="00335704" w14:paraId="0DE07FF8" w14:textId="77777777" w:rsidTr="00120EA6">
        <w:trPr>
          <w:trHeight w:val="419"/>
        </w:trPr>
        <w:tc>
          <w:tcPr>
            <w:tcW w:w="4437" w:type="dxa"/>
            <w:gridSpan w:val="4"/>
            <w:shd w:val="clear" w:color="auto" w:fill="000000" w:themeFill="text1"/>
          </w:tcPr>
          <w:p w14:paraId="200698C0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I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nput</w:t>
            </w:r>
          </w:p>
        </w:tc>
        <w:tc>
          <w:tcPr>
            <w:tcW w:w="3609" w:type="dxa"/>
            <w:gridSpan w:val="2"/>
            <w:shd w:val="clear" w:color="auto" w:fill="000000" w:themeFill="text1"/>
          </w:tcPr>
          <w:p w14:paraId="381EBA5E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O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utput</w:t>
            </w:r>
          </w:p>
        </w:tc>
      </w:tr>
      <w:tr w:rsidR="007B2EC6" w:rsidRPr="00335704" w14:paraId="6B925BF9" w14:textId="77777777" w:rsidTr="00120EA6">
        <w:trPr>
          <w:trHeight w:val="371"/>
        </w:trPr>
        <w:tc>
          <w:tcPr>
            <w:tcW w:w="1109" w:type="dxa"/>
            <w:shd w:val="clear" w:color="auto" w:fill="D9D9D9" w:themeFill="background1" w:themeFillShade="D9"/>
          </w:tcPr>
          <w:p w14:paraId="7899FC12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A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46683A78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B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2797F838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0C1A4208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335704">
              <w:rPr>
                <w:rFonts w:hint="eastAsia"/>
                <w:b/>
                <w:bCs/>
              </w:rPr>
              <w:t>D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6663DD88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36A631" w14:textId="77777777" w:rsidR="007B2EC6" w:rsidRPr="00335704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b/>
                <w:bCs/>
                <w:vertAlign w:val="subscript"/>
              </w:rPr>
              <w:t>1</w:t>
            </w:r>
          </w:p>
        </w:tc>
      </w:tr>
      <w:tr w:rsidR="007B2EC6" w:rsidRPr="00335704" w14:paraId="77FF4046" w14:textId="77777777" w:rsidTr="00120EA6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68DF45CF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5885F4D5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60E7908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445DFBB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57A4C8C5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B7247A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7B2EC6" w:rsidRPr="00335704" w14:paraId="76C0B94B" w14:textId="77777777" w:rsidTr="00120EA6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1651A31C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54EB2F61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5D857DA5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653201E0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4A7ECD89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D9FCE77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7B2EC6" w:rsidRPr="00335704" w14:paraId="11DFB832" w14:textId="77777777" w:rsidTr="00120EA6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5A915B12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155F9FE0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10852227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5E7BFA79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5544D8A9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38AA07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7B2EC6" w:rsidRPr="00335704" w14:paraId="1A77126D" w14:textId="77777777" w:rsidTr="00C50E6D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4EAA0DFC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6CE762BF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03C4304D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87DB7A4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29FAD4DD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C4E44D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7B2EC6" w:rsidRPr="00335704" w14:paraId="3862E0D7" w14:textId="77777777" w:rsidTr="00C50E6D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650A98C4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629387BE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50CB7D7B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2999C262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0AC2F642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6DEE7B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7B2EC6" w:rsidRPr="00335704" w14:paraId="70F54755" w14:textId="77777777" w:rsidTr="00120EA6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44587132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0FFB63E2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3A338AFA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6667634C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27594994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688CFB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7B2EC6" w:rsidRPr="00335704" w14:paraId="070345FB" w14:textId="77777777" w:rsidTr="00C50E6D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0CBE7308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014FA3CC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674B6AD3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534E16D1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75CE2005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AF66AF" w14:textId="35D419FF" w:rsidR="007B2EC6" w:rsidRPr="00C50E6D" w:rsidRDefault="00C50E6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7B2EC6" w:rsidRPr="00335704" w14:paraId="247803BB" w14:textId="77777777" w:rsidTr="00120EA6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23A07225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5D47C59D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2574FF83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147B1883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51681DD9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4DF9E1" w14:textId="1167923D" w:rsidR="007B2EC6" w:rsidRPr="00C50E6D" w:rsidRDefault="00C50E6D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</w:tr>
      <w:tr w:rsidR="007B2EC6" w:rsidRPr="00335704" w14:paraId="79EDB4E6" w14:textId="77777777" w:rsidTr="00C50E6D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2B33F25A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02E5433C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305114C9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31974182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12B8E495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25DF20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</w:tr>
      <w:tr w:rsidR="007B2EC6" w:rsidRPr="00335704" w14:paraId="165C434C" w14:textId="77777777" w:rsidTr="00C50E6D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2F41D970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0C3F5729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74FF7F95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08CE601B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7049B1B7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33A560" w14:textId="77777777" w:rsidR="007B2EC6" w:rsidRPr="00C50E6D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50E6D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7B2EC6" w:rsidRPr="00335704" w14:paraId="445EC7A4" w14:textId="77777777" w:rsidTr="00C50E6D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6C8E71E7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FB4AD12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416052A5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274F6C3E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2CF85A5F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AFABCD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7B2EC6" w:rsidRPr="00335704" w14:paraId="7B2FE24D" w14:textId="77777777" w:rsidTr="00C50E6D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031DB533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5BD181B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62528E96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4350BFA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5219367C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C4C0385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7B2EC6" w:rsidRPr="00335704" w14:paraId="6A7ADD9B" w14:textId="77777777" w:rsidTr="00C50E6D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77098DC5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4490AAB0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7CF0FFF8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4498CBB9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34CC5126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51E996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7B2EC6" w:rsidRPr="00335704" w14:paraId="53CFEED4" w14:textId="77777777" w:rsidTr="00C50E6D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06947368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081C0612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3621973D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41B3C990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29488151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D95B865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7B2EC6" w:rsidRPr="00335704" w14:paraId="565CFCC6" w14:textId="77777777" w:rsidTr="00C50E6D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6B0A29AF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7FEE0346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6900996D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570AD452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558032F1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2F29A2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  <w:tr w:rsidR="007B2EC6" w:rsidRPr="00335704" w14:paraId="7189E213" w14:textId="77777777" w:rsidTr="00C50E6D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485A185D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436578DC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6DA57EE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216C0E4B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C2428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14:paraId="496D1C00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D81426" w14:textId="77777777" w:rsidR="007B2EC6" w:rsidRPr="00C2428F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</w:tr>
    </w:tbl>
    <w:p w14:paraId="32B48D77" w14:textId="2730E2A2" w:rsidR="007B2EC6" w:rsidRDefault="00AC64DF" w:rsidP="007B2EC6">
      <w:pPr>
        <w:rPr>
          <w:b/>
          <w:bCs/>
        </w:rPr>
      </w:pPr>
      <w:r>
        <w:rPr>
          <w:rFonts w:hint="eastAsia"/>
          <w:b/>
          <w:bCs/>
        </w:rPr>
        <w:t xml:space="preserve">이전 실험인 </w:t>
      </w:r>
      <w:r>
        <w:rPr>
          <w:b/>
          <w:bCs/>
        </w:rPr>
        <w:t>encoder</w:t>
      </w:r>
      <w:r>
        <w:rPr>
          <w:rFonts w:hint="eastAsia"/>
          <w:b/>
          <w:bCs/>
        </w:rPr>
        <w:t xml:space="preserve">에서의 </w:t>
      </w:r>
      <w:r>
        <w:rPr>
          <w:b/>
          <w:bCs/>
        </w:rPr>
        <w:t>truth table</w:t>
      </w:r>
      <w:r>
        <w:rPr>
          <w:rFonts w:hint="eastAsia"/>
          <w:b/>
          <w:bCs/>
        </w:rPr>
        <w:t xml:space="preserve">과의 차이점은 </w:t>
      </w:r>
      <w:r>
        <w:rPr>
          <w:b/>
          <w:bCs/>
        </w:rPr>
        <w:t>0110, 0111</w:t>
      </w:r>
      <w:r>
        <w:rPr>
          <w:rFonts w:hint="eastAsia"/>
          <w:b/>
          <w:bCs/>
        </w:rPr>
        <w:t xml:space="preserve">의 결과값이 </w:t>
      </w:r>
      <w:r>
        <w:rPr>
          <w:b/>
          <w:bCs/>
        </w:rPr>
        <w:t>11</w:t>
      </w:r>
      <w:r>
        <w:rPr>
          <w:rFonts w:hint="eastAsia"/>
          <w:b/>
          <w:bCs/>
        </w:rPr>
        <w:t xml:space="preserve">에서 </w:t>
      </w:r>
      <w:r>
        <w:rPr>
          <w:b/>
          <w:bCs/>
        </w:rPr>
        <w:t>10</w:t>
      </w:r>
      <w:r>
        <w:rPr>
          <w:rFonts w:hint="eastAsia"/>
          <w:b/>
          <w:bCs/>
        </w:rPr>
        <w:t>으로 바뀌었다는 것이다.</w:t>
      </w:r>
    </w:p>
    <w:p w14:paraId="3AE7BFC2" w14:textId="77777777" w:rsidR="00AC64DF" w:rsidRDefault="00AC64DF" w:rsidP="007B2EC6">
      <w:pPr>
        <w:rPr>
          <w:b/>
          <w:bCs/>
        </w:rPr>
      </w:pPr>
    </w:p>
    <w:p w14:paraId="53A3E645" w14:textId="77777777" w:rsidR="007B2EC6" w:rsidRDefault="007B2EC6" w:rsidP="007B2EC6">
      <w:pPr>
        <w:rPr>
          <w:b/>
          <w:bCs/>
        </w:rPr>
      </w:pPr>
      <w:r w:rsidRPr="000D2ADF">
        <w:rPr>
          <w:rFonts w:hint="eastAsia"/>
          <w:b/>
          <w:bCs/>
        </w:rPr>
        <w:t>-</w:t>
      </w:r>
      <w:r w:rsidRPr="000D2ADF">
        <w:rPr>
          <w:b/>
          <w:bCs/>
        </w:rPr>
        <w:t xml:space="preserve"> FPGA</w:t>
      </w:r>
    </w:p>
    <w:p w14:paraId="51C5CF50" w14:textId="77777777" w:rsidR="007B2EC6" w:rsidRDefault="007B2EC6" w:rsidP="007B2EC6">
      <w:r>
        <w:rPr>
          <w:rFonts w:hint="eastAsia"/>
        </w:rPr>
        <w:t>업로드:</w:t>
      </w:r>
    </w:p>
    <w:p w14:paraId="2CAF1FA2" w14:textId="77777777" w:rsidR="007B2EC6" w:rsidRDefault="007B2EC6" w:rsidP="007B2EC6">
      <w:r>
        <w:t xml:space="preserve"> D</w:t>
      </w:r>
      <w:r>
        <w:rPr>
          <w:rFonts w:hint="eastAsia"/>
        </w:rPr>
        <w:t>esign Sources경로에 code 짜기 -&gt; Run Synthesis &amp; Run Implementation -&gt; Constraints경로에 .xdc 파일 추가하기 -&gt; Open Implemented Design 클릭 후 Constraints Wizard 클릭</w:t>
      </w:r>
      <w:r w:rsidRPr="00AF01A7">
        <w:t xml:space="preserve">(Define Target, .xdc파일 타겟 설정) </w:t>
      </w:r>
      <w:r>
        <w:rPr>
          <w:rFonts w:hint="eastAsia"/>
        </w:rPr>
        <w:t xml:space="preserve">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>indow 탭에서 I/O ports 클릭 -&gt; 원하는 pin 선택 및 LVCMOS18(I/O Std) 선택 -&gt; 저장 후 .xdc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</w:r>
    </w:p>
    <w:p w14:paraId="555D4F16" w14:textId="77777777" w:rsidR="007B2EC6" w:rsidRPr="00C53D84" w:rsidRDefault="007B2EC6" w:rsidP="007B2EC6">
      <w:pPr>
        <w:rPr>
          <w:b/>
          <w:bCs/>
          <w:sz w:val="16"/>
          <w:szCs w:val="18"/>
        </w:rPr>
      </w:pPr>
    </w:p>
    <w:p w14:paraId="77AFD289" w14:textId="77777777" w:rsidR="007B2EC6" w:rsidRDefault="007B2EC6" w:rsidP="007B2EC6">
      <w:r>
        <w:rPr>
          <w:noProof/>
        </w:rPr>
        <w:drawing>
          <wp:inline distT="0" distB="0" distL="0" distR="0" wp14:anchorId="30C29A3A" wp14:editId="34A36409">
            <wp:extent cx="3009265" cy="216916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&lt;</w:t>
      </w:r>
      <w:r>
        <w:t xml:space="preserve">- pin </w:t>
      </w:r>
      <w:r>
        <w:rPr>
          <w:rFonts w:hint="eastAsia"/>
        </w:rPr>
        <w:t>배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4"/>
        <w:gridCol w:w="1116"/>
        <w:gridCol w:w="1756"/>
        <w:gridCol w:w="1790"/>
        <w:gridCol w:w="1776"/>
        <w:gridCol w:w="1820"/>
      </w:tblGrid>
      <w:tr w:rsidR="00466871" w14:paraId="666E7A26" w14:textId="77777777" w:rsidTr="00466871">
        <w:tc>
          <w:tcPr>
            <w:tcW w:w="2100" w:type="dxa"/>
            <w:gridSpan w:val="2"/>
            <w:shd w:val="clear" w:color="auto" w:fill="F2F2F2" w:themeFill="background1" w:themeFillShade="F2"/>
          </w:tcPr>
          <w:p w14:paraId="2F2CBFEA" w14:textId="77777777" w:rsidR="007B2EC6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lastRenderedPageBreak/>
              <w:t>사진</w:t>
            </w:r>
          </w:p>
          <w:p w14:paraId="62CB4E72" w14:textId="77777777" w:rsidR="007B2EC6" w:rsidRPr="00DD14C1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 xml:space="preserve">switch </w:t>
            </w:r>
            <w:r>
              <w:rPr>
                <w:rFonts w:hint="eastAsia"/>
                <w:b/>
                <w:bCs/>
              </w:rPr>
              <w:t>눌렀을 때의 결과)</w:t>
            </w:r>
          </w:p>
        </w:tc>
        <w:tc>
          <w:tcPr>
            <w:tcW w:w="1756" w:type="dxa"/>
          </w:tcPr>
          <w:p w14:paraId="2C8D4E79" w14:textId="77777777" w:rsidR="007B2EC6" w:rsidRPr="00DD14C1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7B417340" wp14:editId="18EF511E">
                  <wp:extent cx="810000" cy="1440000"/>
                  <wp:effectExtent l="0" t="0" r="0" b="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</w:tcPr>
          <w:p w14:paraId="44083061" w14:textId="77777777" w:rsidR="007B2EC6" w:rsidRPr="00DD14C1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3007B0E9" wp14:editId="321A9949">
                  <wp:extent cx="838800" cy="1440000"/>
                  <wp:effectExtent l="0" t="0" r="0" b="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14:paraId="0934CA77" w14:textId="77777777" w:rsidR="007B2EC6" w:rsidRPr="00DD14C1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417759AA" wp14:editId="1AB7A7ED">
                  <wp:extent cx="867600" cy="1440000"/>
                  <wp:effectExtent l="0" t="0" r="0" b="0"/>
                  <wp:docPr id="105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0" w:type="dxa"/>
          </w:tcPr>
          <w:p w14:paraId="4947E6CF" w14:textId="77777777" w:rsidR="007B2EC6" w:rsidRPr="00DD14C1" w:rsidRDefault="007B2EC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12B1E86C" wp14:editId="4E2E28FC">
                  <wp:extent cx="860400" cy="1440000"/>
                  <wp:effectExtent l="0" t="0" r="0" b="0"/>
                  <wp:docPr id="10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7CE" w14:paraId="061C4B20" w14:textId="77777777" w:rsidTr="00466871">
        <w:tc>
          <w:tcPr>
            <w:tcW w:w="984" w:type="dxa"/>
            <w:vMerge w:val="restart"/>
            <w:shd w:val="clear" w:color="auto" w:fill="F2F2F2" w:themeFill="background1" w:themeFillShade="F2"/>
          </w:tcPr>
          <w:p w14:paraId="52821732" w14:textId="77777777" w:rsidR="001737CE" w:rsidRPr="001737CE" w:rsidRDefault="001737CE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0"/>
                <w:szCs w:val="12"/>
              </w:rPr>
            </w:pPr>
          </w:p>
          <w:p w14:paraId="189CB09D" w14:textId="66833481" w:rsidR="001737CE" w:rsidRDefault="001737CE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WITCH</w:t>
            </w:r>
          </w:p>
          <w:p w14:paraId="76B52A87" w14:textId="3B49C879" w:rsidR="001737CE" w:rsidRDefault="001737CE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N</w:t>
            </w:r>
          </w:p>
          <w:p w14:paraId="5222F998" w14:textId="292A35FC" w:rsidR="001737CE" w:rsidRPr="00DD14C1" w:rsidRDefault="001737CE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14:paraId="4B78DE55" w14:textId="3ADE3B63" w:rsidR="001737CE" w:rsidRPr="00DD14C1" w:rsidRDefault="0046687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P(A)</w:t>
            </w:r>
          </w:p>
        </w:tc>
        <w:tc>
          <w:tcPr>
            <w:tcW w:w="1756" w:type="dxa"/>
          </w:tcPr>
          <w:p w14:paraId="76F649C1" w14:textId="520ED907" w:rsidR="001737CE" w:rsidRPr="00DD14C1" w:rsidRDefault="00466871" w:rsidP="00173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</w:t>
            </w:r>
          </w:p>
        </w:tc>
        <w:tc>
          <w:tcPr>
            <w:tcW w:w="1790" w:type="dxa"/>
          </w:tcPr>
          <w:p w14:paraId="61785A03" w14:textId="324E7319" w:rsidR="001737CE" w:rsidRPr="00DD14C1" w:rsidRDefault="0046687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</w:t>
            </w:r>
          </w:p>
        </w:tc>
        <w:tc>
          <w:tcPr>
            <w:tcW w:w="1776" w:type="dxa"/>
          </w:tcPr>
          <w:p w14:paraId="61220A51" w14:textId="181E45D8" w:rsidR="001737CE" w:rsidRPr="00DD14C1" w:rsidRDefault="0046687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</w:t>
            </w:r>
          </w:p>
        </w:tc>
        <w:tc>
          <w:tcPr>
            <w:tcW w:w="1820" w:type="dxa"/>
          </w:tcPr>
          <w:p w14:paraId="71F2AE79" w14:textId="5D5A6637" w:rsidR="001737CE" w:rsidRPr="00DD14C1" w:rsidRDefault="0046687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N</w:t>
            </w:r>
          </w:p>
        </w:tc>
      </w:tr>
      <w:tr w:rsidR="001737CE" w14:paraId="55D6FA8C" w14:textId="77777777" w:rsidTr="00466871">
        <w:tc>
          <w:tcPr>
            <w:tcW w:w="984" w:type="dxa"/>
            <w:vMerge/>
            <w:shd w:val="clear" w:color="auto" w:fill="F2F2F2" w:themeFill="background1" w:themeFillShade="F2"/>
          </w:tcPr>
          <w:p w14:paraId="1C4A9CA5" w14:textId="77777777" w:rsidR="001737CE" w:rsidRDefault="001737CE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14:paraId="756832D1" w14:textId="008119BC" w:rsidR="001737CE" w:rsidRPr="00DD14C1" w:rsidRDefault="0046687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EFT(B)</w:t>
            </w:r>
          </w:p>
        </w:tc>
        <w:tc>
          <w:tcPr>
            <w:tcW w:w="1756" w:type="dxa"/>
          </w:tcPr>
          <w:p w14:paraId="397263B4" w14:textId="4A90A071" w:rsidR="001737CE" w:rsidRDefault="0046687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</w:t>
            </w:r>
          </w:p>
        </w:tc>
        <w:tc>
          <w:tcPr>
            <w:tcW w:w="1790" w:type="dxa"/>
          </w:tcPr>
          <w:p w14:paraId="7467B9E4" w14:textId="72729940" w:rsidR="001737CE" w:rsidRDefault="0046687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</w:t>
            </w:r>
          </w:p>
        </w:tc>
        <w:tc>
          <w:tcPr>
            <w:tcW w:w="1776" w:type="dxa"/>
          </w:tcPr>
          <w:p w14:paraId="4A53674C" w14:textId="73157E2E" w:rsidR="001737CE" w:rsidRDefault="0046687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N</w:t>
            </w:r>
          </w:p>
        </w:tc>
        <w:tc>
          <w:tcPr>
            <w:tcW w:w="1820" w:type="dxa"/>
          </w:tcPr>
          <w:p w14:paraId="7CAEB808" w14:textId="28B74EB6" w:rsidR="001737CE" w:rsidRDefault="00466871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care</w:t>
            </w:r>
          </w:p>
        </w:tc>
      </w:tr>
      <w:tr w:rsidR="00466871" w14:paraId="21864746" w14:textId="77777777" w:rsidTr="00466871">
        <w:tc>
          <w:tcPr>
            <w:tcW w:w="984" w:type="dxa"/>
            <w:vMerge/>
            <w:shd w:val="clear" w:color="auto" w:fill="F2F2F2" w:themeFill="background1" w:themeFillShade="F2"/>
          </w:tcPr>
          <w:p w14:paraId="74A2F327" w14:textId="77777777" w:rsidR="00466871" w:rsidRDefault="00466871" w:rsidP="00466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14:paraId="2A57194E" w14:textId="1026A7A1" w:rsidR="00466871" w:rsidRPr="00DD14C1" w:rsidRDefault="00466871" w:rsidP="00466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D(C)</w:t>
            </w:r>
          </w:p>
        </w:tc>
        <w:tc>
          <w:tcPr>
            <w:tcW w:w="1756" w:type="dxa"/>
          </w:tcPr>
          <w:p w14:paraId="6A727BCE" w14:textId="05375937" w:rsidR="00466871" w:rsidRDefault="00466871" w:rsidP="00466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FF</w:t>
            </w:r>
          </w:p>
        </w:tc>
        <w:tc>
          <w:tcPr>
            <w:tcW w:w="1790" w:type="dxa"/>
          </w:tcPr>
          <w:p w14:paraId="45049010" w14:textId="67A6F2C0" w:rsidR="00466871" w:rsidRDefault="00466871" w:rsidP="00466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N</w:t>
            </w:r>
          </w:p>
        </w:tc>
        <w:tc>
          <w:tcPr>
            <w:tcW w:w="1776" w:type="dxa"/>
          </w:tcPr>
          <w:p w14:paraId="5B1783D0" w14:textId="459FFE0F" w:rsidR="00466871" w:rsidRDefault="00466871" w:rsidP="00466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care</w:t>
            </w:r>
          </w:p>
        </w:tc>
        <w:tc>
          <w:tcPr>
            <w:tcW w:w="1820" w:type="dxa"/>
          </w:tcPr>
          <w:p w14:paraId="30289FC6" w14:textId="5753011A" w:rsidR="00466871" w:rsidRDefault="00466871" w:rsidP="00466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care</w:t>
            </w:r>
          </w:p>
        </w:tc>
      </w:tr>
      <w:tr w:rsidR="00466871" w14:paraId="729E3E9D" w14:textId="77777777" w:rsidTr="00466871">
        <w:tc>
          <w:tcPr>
            <w:tcW w:w="984" w:type="dxa"/>
            <w:vMerge/>
            <w:shd w:val="clear" w:color="auto" w:fill="F2F2F2" w:themeFill="background1" w:themeFillShade="F2"/>
          </w:tcPr>
          <w:p w14:paraId="1CB52DD9" w14:textId="77777777" w:rsidR="00466871" w:rsidRDefault="00466871" w:rsidP="00466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14:paraId="6DACA024" w14:textId="0BC9819F" w:rsidR="00466871" w:rsidRPr="00DD14C1" w:rsidRDefault="00466871" w:rsidP="00466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IGHT(D)</w:t>
            </w:r>
          </w:p>
        </w:tc>
        <w:tc>
          <w:tcPr>
            <w:tcW w:w="1756" w:type="dxa"/>
          </w:tcPr>
          <w:p w14:paraId="12887BC5" w14:textId="1E52F819" w:rsidR="00466871" w:rsidRDefault="00843948" w:rsidP="00466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care</w:t>
            </w:r>
          </w:p>
        </w:tc>
        <w:tc>
          <w:tcPr>
            <w:tcW w:w="1790" w:type="dxa"/>
          </w:tcPr>
          <w:p w14:paraId="1900DD41" w14:textId="47F63BD6" w:rsidR="00466871" w:rsidRDefault="00466871" w:rsidP="00466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care</w:t>
            </w:r>
          </w:p>
        </w:tc>
        <w:tc>
          <w:tcPr>
            <w:tcW w:w="1776" w:type="dxa"/>
          </w:tcPr>
          <w:p w14:paraId="5134D24A" w14:textId="2FD54A03" w:rsidR="00466871" w:rsidRDefault="00466871" w:rsidP="00466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care</w:t>
            </w:r>
          </w:p>
        </w:tc>
        <w:tc>
          <w:tcPr>
            <w:tcW w:w="1820" w:type="dxa"/>
          </w:tcPr>
          <w:p w14:paraId="72744C41" w14:textId="598D2B7D" w:rsidR="00466871" w:rsidRDefault="00466871" w:rsidP="00466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’t care</w:t>
            </w:r>
          </w:p>
        </w:tc>
      </w:tr>
    </w:tbl>
    <w:p w14:paraId="067AC526" w14:textId="68D34232" w:rsidR="007B2EC6" w:rsidRPr="00CA60A1" w:rsidRDefault="007B2EC6" w:rsidP="007B2EC6">
      <w:r>
        <w:rPr>
          <w:rFonts w:hint="eastAsia"/>
          <w:noProof/>
        </w:rPr>
        <w:drawing>
          <wp:inline distT="0" distB="0" distL="0" distR="0" wp14:anchorId="5BE73CC3" wp14:editId="5112F049">
            <wp:extent cx="1072221" cy="876300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62" cy="8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A60A1">
        <w:t xml:space="preserve">UP = input A, LEFT = input B, MID = input C, RIGHT = </w:t>
      </w:r>
      <w:r w:rsidR="00564448">
        <w:t>in</w:t>
      </w:r>
      <w:r w:rsidR="00CA60A1">
        <w:t>put D</w:t>
      </w:r>
    </w:p>
    <w:p w14:paraId="2EE9F0F6" w14:textId="77777777" w:rsidR="007B2EC6" w:rsidRDefault="007B2EC6" w:rsidP="007B2EC6">
      <w:pPr>
        <w:tabs>
          <w:tab w:val="left" w:pos="795"/>
        </w:tabs>
      </w:pPr>
      <w:r>
        <w:rPr>
          <w:rFonts w:hint="eastAsia"/>
        </w:rPr>
        <w:t>위 표에서</w:t>
      </w:r>
      <w:r>
        <w:t xml:space="preserve"> PUSH SWITCH</w:t>
      </w:r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 xml:space="preserve">를 누르면 해당되는 사진처럼 </w:t>
      </w:r>
      <w:r>
        <w:t>LED</w:t>
      </w:r>
      <w:r>
        <w:rPr>
          <w:rFonts w:hint="eastAsia"/>
        </w:rPr>
        <w:t>가 켜진다.</w:t>
      </w:r>
    </w:p>
    <w:p w14:paraId="5FCDE302" w14:textId="77777777" w:rsidR="007B2EC6" w:rsidRDefault="007B2EC6" w:rsidP="007B2EC6">
      <w:r>
        <w:rPr>
          <w:rFonts w:hint="eastAsia"/>
        </w:rPr>
        <w:t>(</w:t>
      </w:r>
      <w:r>
        <w:t>LD1: E0,  LD2: E1)</w:t>
      </w:r>
    </w:p>
    <w:p w14:paraId="394A0EFB" w14:textId="77777777" w:rsidR="0023732D" w:rsidRPr="007B2EC6" w:rsidRDefault="0023732D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24A9D2BE" w14:textId="529523BB" w:rsidR="005049A9" w:rsidRDefault="005049A9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br w:type="page"/>
      </w:r>
    </w:p>
    <w:p w14:paraId="1B3A56BF" w14:textId="4D7A4F30" w:rsidR="00803B5F" w:rsidRPr="00321A87" w:rsidRDefault="00803B5F" w:rsidP="008663AA">
      <w:pPr>
        <w:pStyle w:val="a0"/>
        <w:pBdr>
          <w:left w:val="none" w:sz="2" w:space="0" w:color="000000"/>
        </w:pBdr>
        <w:rPr>
          <w:sz w:val="40"/>
          <w:szCs w:val="30"/>
        </w:rPr>
      </w:pPr>
      <w:r>
        <w:rPr>
          <w:rFonts w:hint="eastAsia"/>
          <w:sz w:val="40"/>
          <w:szCs w:val="30"/>
        </w:rPr>
        <w:lastRenderedPageBreak/>
        <w:t>B</w:t>
      </w:r>
      <w:r>
        <w:rPr>
          <w:sz w:val="40"/>
          <w:szCs w:val="30"/>
        </w:rPr>
        <w:t xml:space="preserve">CD to Decimal </w:t>
      </w:r>
      <w:r w:rsidR="00FB5470">
        <w:rPr>
          <w:sz w:val="40"/>
          <w:szCs w:val="30"/>
        </w:rPr>
        <w:t>De</w:t>
      </w:r>
      <w:r>
        <w:rPr>
          <w:sz w:val="40"/>
          <w:szCs w:val="30"/>
        </w:rPr>
        <w:t>coder</w:t>
      </w:r>
    </w:p>
    <w:p w14:paraId="6BF87516" w14:textId="77777777" w:rsidR="00F803FD" w:rsidRPr="00FF3B52" w:rsidRDefault="00F803FD" w:rsidP="008663AA">
      <w:pPr>
        <w:pBdr>
          <w:left w:val="none" w:sz="2" w:space="0" w:color="000000"/>
        </w:pBdr>
        <w:rPr>
          <w:b/>
          <w:bCs/>
        </w:rPr>
      </w:pPr>
      <w:r w:rsidRPr="00FF3B52">
        <w:rPr>
          <w:rFonts w:hint="eastAsia"/>
          <w:b/>
          <w:bCs/>
        </w:rPr>
        <w:t>-</w:t>
      </w:r>
      <w:r w:rsidRPr="00FF3B52">
        <w:rPr>
          <w:b/>
          <w:bCs/>
        </w:rPr>
        <w:t xml:space="preserve"> Truth table</w:t>
      </w:r>
      <w:r>
        <w:rPr>
          <w:b/>
          <w:bCs/>
        </w:rPr>
        <w:t xml:space="preserve"> : </w:t>
      </w:r>
      <w:r>
        <w:rPr>
          <w:rFonts w:hint="eastAsia"/>
          <w:b/>
          <w:bCs/>
        </w:rPr>
        <w:t>이론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  <w:gridCol w:w="660"/>
        <w:gridCol w:w="661"/>
        <w:gridCol w:w="660"/>
        <w:gridCol w:w="660"/>
        <w:gridCol w:w="660"/>
        <w:gridCol w:w="660"/>
        <w:gridCol w:w="660"/>
        <w:gridCol w:w="660"/>
        <w:gridCol w:w="661"/>
      </w:tblGrid>
      <w:tr w:rsidR="00120EA6" w14:paraId="2D592890" w14:textId="7C10E554" w:rsidTr="00120EA6">
        <w:tc>
          <w:tcPr>
            <w:tcW w:w="2640" w:type="dxa"/>
            <w:gridSpan w:val="4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000000" w:themeFill="text1"/>
            <w:vAlign w:val="center"/>
          </w:tcPr>
          <w:p w14:paraId="59DD61C0" w14:textId="43BB3D2B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I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nput</w:t>
            </w:r>
          </w:p>
        </w:tc>
        <w:tc>
          <w:tcPr>
            <w:tcW w:w="6602" w:type="dxa"/>
            <w:gridSpan w:val="10"/>
            <w:tcBorders>
              <w:left w:val="thinThickLargeGap" w:sz="24" w:space="0" w:color="000000" w:themeColor="text1"/>
            </w:tcBorders>
            <w:shd w:val="clear" w:color="auto" w:fill="000000" w:themeFill="text1"/>
            <w:vAlign w:val="center"/>
          </w:tcPr>
          <w:p w14:paraId="2F3ABCDB" w14:textId="193FB837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O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utput</w:t>
            </w:r>
          </w:p>
        </w:tc>
      </w:tr>
      <w:tr w:rsidR="00120EA6" w14:paraId="71D410EF" w14:textId="7B6BE26A" w:rsidTr="00120EA6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075DE53" w14:textId="716BC018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4DEF0F7" w14:textId="3EBFC2E6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A8FEE8" w14:textId="15C8571E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E51504" w14:textId="69E606B1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CF1345" w14:textId="768D5313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E22E1E2" w14:textId="1F1B4207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0B406E33" w14:textId="465664D7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2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1D05EDD" w14:textId="460CE5A0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3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F960BF8" w14:textId="4DC7D867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4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F76951B" w14:textId="6E2EB4A4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5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431A8C3" w14:textId="55944101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6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38D5DBE" w14:textId="2EA1F35A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7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D0EF36E" w14:textId="38601F4B" w:rsidR="00120EA6" w:rsidRP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u w:val="double"/>
              </w:rPr>
            </w:pPr>
            <w:r>
              <w:rPr>
                <w:rFonts w:hint="eastAsia"/>
                <w:b/>
                <w:bCs/>
                <w:u w:val="double"/>
              </w:rPr>
              <w:t>D</w:t>
            </w:r>
            <w:r>
              <w:rPr>
                <w:b/>
                <w:bCs/>
                <w:u w:val="double"/>
              </w:rPr>
              <w:t>8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74D9F9EF" w14:textId="154AEBAC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9</w:t>
            </w:r>
          </w:p>
        </w:tc>
      </w:tr>
      <w:tr w:rsidR="00120EA6" w14:paraId="524900BF" w14:textId="695648B9" w:rsidTr="00120EA6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F9A9A0E" w14:textId="77777777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9150765" w14:textId="77777777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AA4A17" w14:textId="79B77BB1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9413A3" w14:textId="2415F728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C96E5A" w14:textId="41905FDC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89B6989" w14:textId="3E17E0C8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4D2C6364" w14:textId="35172EAD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AEDDD21" w14:textId="55666A67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B043E53" w14:textId="550CDD2A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0E54551E" w14:textId="698D75BD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930BCB4" w14:textId="72EAB98F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1F60DA5" w14:textId="31DDA45A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6953625" w14:textId="1EF6DED9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2E30C7A3" w14:textId="7FCFEF9D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70F34767" w14:textId="2067774F" w:rsidTr="00120EA6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5AE7D59" w14:textId="77777777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20B90A2" w14:textId="1EBAB02B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4877C1" w14:textId="7B05141F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61F5C4" w14:textId="0CE1D370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B84D67" w14:textId="3348A207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97E24E3" w14:textId="3A9D1FA4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6759E258" w14:textId="3F5233C4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E4D278D" w14:textId="4F98CD74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C678B0F" w14:textId="340EC085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B8A5DDF" w14:textId="34FC7EF1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D21D060" w14:textId="559EA81C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F1655B8" w14:textId="42A41BBB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9B8739A" w14:textId="2CC89B71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3C58C2ED" w14:textId="270014F8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07DFB6D1" w14:textId="343AE4E6" w:rsidTr="00120EA6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40072BEF" w14:textId="3AB31134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E2D50DB" w14:textId="77777777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F7444F" w14:textId="31184D02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CD692FC" w14:textId="0C4F1CCC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B83C403" w14:textId="23615D3C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9039B00" w14:textId="694293AC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4A5E4F21" w14:textId="2A0A42BB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F0E6FB2" w14:textId="2EC474C5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34328E3" w14:textId="41C083B5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7ACF8E6" w14:textId="11897DF0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389AD16A" w14:textId="62B12917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7D7B360" w14:textId="41824D71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BC2AACA" w14:textId="3EE1CC15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526C2D7C" w14:textId="775F07E9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3B921497" w14:textId="1B19D766" w:rsidTr="00120EA6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C75176A" w14:textId="5F526B2F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3100CC9" w14:textId="60014A6C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F38F69" w14:textId="52107422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B76737" w14:textId="5C4414C4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7353D" w14:textId="0F2E9CB9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A52442C" w14:textId="0A3F262C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310E0BC0" w14:textId="33A82BF8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2E58E55" w14:textId="5795AFC6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E3B5A27" w14:textId="3296D384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5E81A75" w14:textId="5F3D4CFD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62AE30B" w14:textId="4DBF5E2D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6AAD04B" w14:textId="418CBD23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AC14D38" w14:textId="4F40CAEB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4969265E" w14:textId="03B58619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35BE8203" w14:textId="77777777" w:rsidTr="00120EA6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4A5E8945" w14:textId="64A56027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27C4E978" w14:textId="7D00BEA7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3D6C6C" w14:textId="76077C5E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7753E2D" w14:textId="183B2247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DF4778" w14:textId="5651226B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7BC5C1FF" w14:textId="01A24F72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6CB05A0E" w14:textId="4ACE8375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447BC631" w14:textId="6F95FE70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B6F306C" w14:textId="1FEBFC90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3A18B48" w14:textId="38BF37D2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7692025" w14:textId="1ACD5140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703273A" w14:textId="51B2D58C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F04923E" w14:textId="54B738C5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1D6B3AE1" w14:textId="1409C066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6C81617A" w14:textId="77777777" w:rsidTr="00120EA6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7CB550E" w14:textId="3A8574D0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E8AD3A0" w14:textId="1172B0B0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E57D4A" w14:textId="09E21378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044365" w14:textId="4111AA00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9A466B" w14:textId="0DAA7D10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C8C50B6" w14:textId="608C83EF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6E0127C9" w14:textId="09AE5FB7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D6049C6" w14:textId="019A9493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1FAFF3B" w14:textId="22427B82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51E4D29" w14:textId="5ACB5A90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682BF62" w14:textId="0034B6F6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0F51A3A" w14:textId="015BA10F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25FBCDDB" w14:textId="333E7DF0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48151988" w14:textId="7F723EF5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543C214E" w14:textId="77777777" w:rsidTr="00120EA6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477D1A2E" w14:textId="21D690B1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256223BD" w14:textId="77784482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01D902" w14:textId="39927052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EEF0946" w14:textId="41EBD13B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43C3AF" w14:textId="6A4BFA85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49B6D0CA" w14:textId="7FD6A2EB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0574A26A" w14:textId="68351312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687657E" w14:textId="57298390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34D7A52" w14:textId="6EA905F9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E5A9D09" w14:textId="6557196A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5476F35" w14:textId="2485A406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08237B8" w14:textId="42F01F77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EA0643D" w14:textId="10F3DF7E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5A323C32" w14:textId="76D18E48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0E1F80E2" w14:textId="77777777" w:rsidTr="00120EA6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4CAA6D" w14:textId="69A01279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832E4B3" w14:textId="1B0FA93F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7C7D59" w14:textId="1E3594C4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E17C66" w14:textId="0898F5ED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6E3051" w14:textId="6AE075E6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0407669" w14:textId="4017E952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640B4B98" w14:textId="705ED6DD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06001ED" w14:textId="0165C198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E36B6AB" w14:textId="37C08783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40A823B" w14:textId="701B7545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232EF8C" w14:textId="686EC4B6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71C86BB" w14:textId="27B16D7D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2C69889B" w14:textId="713E1653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67AA5F86" w14:textId="75EB6BF4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549EC08E" w14:textId="77777777" w:rsidTr="00120EA6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7583BC95" w14:textId="4D7EC83F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59E6849B" w14:textId="699A162D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7A1E79" w14:textId="57519B6E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F004F1" w14:textId="70C4B80E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FA4421" w14:textId="075ABDD2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C1470C4" w14:textId="3F30D477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6736F3AE" w14:textId="4F53B564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422F4A61" w14:textId="5962A733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B4541DB" w14:textId="38B5429E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AFC4780" w14:textId="1CC9813D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B4FC447" w14:textId="796FD2D4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E29BC46" w14:textId="51F80EC5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2289329" w14:textId="1D981FE7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29A25B8C" w14:textId="31F93C5F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75D13CBC" w14:textId="77777777" w:rsidTr="00120EA6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FEC8BDE" w14:textId="6222AB28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0BE8690" w14:textId="5384A001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3CFDA8" w14:textId="21FB37E2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DBEA79" w14:textId="3D9B93B2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BF18FF" w14:textId="6CB5477C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72EBDD6" w14:textId="01844AAD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6735945B" w14:textId="4B316E3E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D894A31" w14:textId="425F1E7C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6EFF930" w14:textId="562157CF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F3799E8" w14:textId="58327518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318093D" w14:textId="22C2EBD8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C27263A" w14:textId="2ADE73F1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4F25A55" w14:textId="3312C06A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08051DD" w14:textId="2FD63F25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120EA6" w14:paraId="2D368CE8" w14:textId="77777777" w:rsidTr="00120EA6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7C8D7109" w14:textId="7CB92CC9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59366B31" w14:textId="43FF4015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BB19A2" w14:textId="324A47C9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D325BA" w14:textId="66B0C1E9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B5484" w14:textId="7882E3FF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4C64735" w14:textId="5071982F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25A6B4BE" w14:textId="30E8284E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7709380" w14:textId="555EFB05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04D74B01" w14:textId="37D0E1FB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2650D00" w14:textId="637A3AFD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09B09637" w14:textId="6335EFD3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67F6DF5" w14:textId="273E4B6B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1AA2FC2" w14:textId="1BE01294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28F72AED" w14:textId="7E356EE9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5C432207" w14:textId="77777777" w:rsidTr="00120EA6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ABF9582" w14:textId="56339726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2D7783E" w14:textId="3A193D63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2C9818" w14:textId="540CDB5E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D3CC0E" w14:textId="0C48897B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47E7F7" w14:textId="7094E418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59AAF05" w14:textId="1AFF601C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2A3926D0" w14:textId="5216E185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D92C4CA" w14:textId="52D692DE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294614F" w14:textId="0CCD298A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165EB25" w14:textId="35BF5346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DFA9CF2" w14:textId="07EA6A7E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263B3B9" w14:textId="470410E1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5F2B445" w14:textId="02086EEB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5AFAA2C4" w14:textId="1893E56C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4C8F62D7" w14:textId="77777777" w:rsidTr="00120EA6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2626BA58" w14:textId="1E24C944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C79511" w14:textId="4FBE2EA9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1AE7183" w14:textId="6F2A15F7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C457B3E" w14:textId="3C99A0BD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95CC65" w14:textId="47090355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DCF147D" w14:textId="3FD1AD58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2C51B210" w14:textId="69F3DE29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5528E18F" w14:textId="4B9EB8E4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C620B4F" w14:textId="2327CF2F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8589FCD" w14:textId="4943F512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AF76DF6" w14:textId="4F1D99D1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01426531" w14:textId="3DA2BE71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B30AECA" w14:textId="2770D4E3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45AE58BF" w14:textId="2EA3C828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6286B3B3" w14:textId="77777777" w:rsidTr="00120EA6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640069A" w14:textId="226F3C4A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14A04A1" w14:textId="7712DBAD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A087A7" w14:textId="77655732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C80F279" w14:textId="05CF1AB8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E2FFDE" w14:textId="50E368D0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47EE7DB" w14:textId="3F38D5B8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639167F1" w14:textId="026BCBBD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C4D68E8" w14:textId="7C73C79B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20BE7CC0" w14:textId="00BD7D20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6C49DE1" w14:textId="0075E9C1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FE98931" w14:textId="46953C46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D410F71" w14:textId="66362061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3FA3899" w14:textId="45851DC0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3159F131" w14:textId="1ED339E6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2AA3DB5F" w14:textId="77777777" w:rsidTr="00120EA6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56439D62" w14:textId="6B9E8814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7AF99522" w14:textId="0B992A99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DB4611" w14:textId="07D5550F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1BD8D0" w14:textId="1E2CE409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5966D9" w14:textId="3A8FCC30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59CB7104" w14:textId="399912AC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6CBB8CA7" w14:textId="406E2408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720FD994" w14:textId="5C690EB0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51AE6CB" w14:textId="4565503A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414E677" w14:textId="5AC39630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0DA5293" w14:textId="1C659677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29EA819" w14:textId="004A23B5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BA380A0" w14:textId="37488D61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7A8A6724" w14:textId="756485AC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120EA6" w14:paraId="67F1D530" w14:textId="77777777" w:rsidTr="00120EA6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7E02A75" w14:textId="2208654F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DC9A731" w14:textId="4569F0C9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1FD0BA" w14:textId="7FAD1B03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9745D0" w14:textId="2EF234CE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5E1906" w14:textId="0434D58C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F2DA91" w14:textId="79F11D6B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20B7A8EC" w14:textId="32028F9A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D81AB5" w14:textId="274BD8FE" w:rsidR="00120EA6" w:rsidRPr="00335704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D857BB4" w14:textId="23D05E25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4E77C16" w14:textId="0BB86B11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F902DB5" w14:textId="3CF01270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936712A" w14:textId="6100336B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8A02E34" w14:textId="5FC17CD1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5419417A" w14:textId="1CDE3BD0" w:rsidR="00120EA6" w:rsidRDefault="00120EA6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</w:tbl>
    <w:p w14:paraId="6E2CCA29" w14:textId="77777777" w:rsidR="00F803FD" w:rsidRPr="00FF3B52" w:rsidRDefault="00F803FD" w:rsidP="00F803FD">
      <w:pPr>
        <w:rPr>
          <w:b/>
          <w:bCs/>
          <w:sz w:val="2"/>
          <w:szCs w:val="4"/>
        </w:rPr>
      </w:pPr>
    </w:p>
    <w:p w14:paraId="4754678D" w14:textId="77777777" w:rsidR="00F803FD" w:rsidRDefault="00F803FD" w:rsidP="00F803FD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Karnaugh map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F803FD" w14:paraId="4E296FF9" w14:textId="77777777" w:rsidTr="00860119">
        <w:tc>
          <w:tcPr>
            <w:tcW w:w="46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F34575" w14:paraId="19295CC6" w14:textId="77777777" w:rsidTr="00F34575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5738EF67" w14:textId="77777777" w:rsidR="00F34575" w:rsidRPr="00BC2783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3E452540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7DB2D220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50341993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79C5F14B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39C6C2BB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F34575" w14:paraId="60EC92A2" w14:textId="77777777" w:rsidTr="00F34575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2D8CD6D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324DC2F6" w14:textId="378901A3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6C3D3493" w14:textId="30AD4A0F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316EA1C" w14:textId="02FEF599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11FEDA5" w14:textId="0A20A163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F34575" w14:paraId="1DDEFE5B" w14:textId="77777777" w:rsidTr="00F34575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EC22A77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9E3FA5D" w14:textId="050BCC67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A088140" w14:textId="34D03BA1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3534852" w14:textId="20DC0C4A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D0A43FC" w14:textId="68923E18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F34575" w14:paraId="78A69458" w14:textId="77777777" w:rsidTr="00F34575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0ED09A71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73C1890F" w14:textId="338C6864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2B40480" w14:textId="2C8D9ECE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F1D8CAD" w14:textId="15FC9421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BAA8B16" w14:textId="391AFA93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F34575" w14:paraId="5CA89195" w14:textId="77777777" w:rsidTr="00F34575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2995ED81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77C53950" w14:textId="50121831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434AEE4" w14:textId="6136FFB4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4265258" w14:textId="15CB7382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D31DAED" w14:textId="5B0BA3A8" w:rsidR="00F34575" w:rsidRDefault="001259A7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236FC9AB" w14:textId="77777777" w:rsidR="00F803FD" w:rsidRDefault="00F34575" w:rsidP="00EC7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EC7FDC">
              <w:rPr>
                <w:b/>
                <w:bCs/>
              </w:rPr>
              <w:t>0</w:t>
            </w:r>
            <w:r w:rsidRPr="005A05E6">
              <w:rPr>
                <w:b/>
                <w:bCs/>
              </w:rPr>
              <w:t>=</w:t>
            </w:r>
            <w:r w:rsidR="00765047">
              <w:rPr>
                <w:b/>
                <w:bCs/>
              </w:rPr>
              <w:t>A+B+C+D=(A’B’C’D’)’</w:t>
            </w:r>
          </w:p>
          <w:p w14:paraId="08480DE9" w14:textId="61B62329" w:rsidR="00860119" w:rsidRDefault="00860119" w:rsidP="00EC7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</w:p>
        </w:tc>
        <w:tc>
          <w:tcPr>
            <w:tcW w:w="46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F34575" w14:paraId="2959B134" w14:textId="77777777" w:rsidTr="00F34575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554124A9" w14:textId="77777777" w:rsidR="00F34575" w:rsidRPr="00BC2783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3F2857F0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09C26549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01B465DC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00B44F37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204F9D7E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1259A7" w14:paraId="17464530" w14:textId="77777777" w:rsidTr="00F34575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70EFD4B1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3BBF86B8" w14:textId="26619163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DA01F2E" w14:textId="6F2F4C53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2D8F57D" w14:textId="048FF475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84E84B8" w14:textId="21A1D9FD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630A90CB" w14:textId="77777777" w:rsidTr="00F34575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7DD8FAB5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816DB68" w14:textId="6A840F04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6FEBDCC0" w14:textId="4D8DA0B2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680A5E4" w14:textId="4D5AA348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068E448" w14:textId="2936DA1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76EDCD29" w14:textId="77777777" w:rsidTr="00F34575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2761B881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6AEFF0E5" w14:textId="3859BBDC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1F97EB3" w14:textId="6588CB66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B7E5618" w14:textId="4BEFF826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8B9B1FC" w14:textId="500F9974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3F519FAD" w14:textId="77777777" w:rsidTr="00F34575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1BE49C14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2C445A3F" w14:textId="017ED435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546F874" w14:textId="799F994B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EB6649E" w14:textId="7AC8BA3F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63EB925" w14:textId="019DECC4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4E0C6FCA" w14:textId="43B07AA5" w:rsidR="00F803FD" w:rsidRDefault="00F34575" w:rsidP="00EC7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EC7FDC">
              <w:rPr>
                <w:b/>
                <w:bCs/>
              </w:rPr>
              <w:t>1</w:t>
            </w:r>
            <w:r w:rsidRPr="005A05E6">
              <w:rPr>
                <w:b/>
                <w:bCs/>
              </w:rPr>
              <w:t>=</w:t>
            </w:r>
            <w:r w:rsidR="00765047">
              <w:rPr>
                <w:b/>
                <w:bCs/>
              </w:rPr>
              <w:t>A+B+C+D’=(A’B’C’D)’</w:t>
            </w:r>
          </w:p>
        </w:tc>
      </w:tr>
      <w:tr w:rsidR="00F803FD" w14:paraId="53E76908" w14:textId="77777777" w:rsidTr="00860119">
        <w:tc>
          <w:tcPr>
            <w:tcW w:w="46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F34575" w14:paraId="4F1155CA" w14:textId="77777777" w:rsidTr="002D789E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3A2DE7D2" w14:textId="77777777" w:rsidR="00F34575" w:rsidRPr="00BC2783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0E2330D8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771581DE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0F2412B8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75EED410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664A64FE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1259A7" w14:paraId="35AAB9C2" w14:textId="77777777" w:rsidTr="002D789E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7150757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2CC77018" w14:textId="2B70BCD1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A241A3D" w14:textId="1F0858D2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60F87FA" w14:textId="1E44414A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CE0585D" w14:textId="3B8974EC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436F20BA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71A51660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55844FA" w14:textId="23574EB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65B1E70" w14:textId="67727E51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0AB6C93" w14:textId="2E64D51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B7144F3" w14:textId="6D4FFA98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192CB9CD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1947628E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629C9309" w14:textId="304D833E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BC1BBFA" w14:textId="28B0BC43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2553B63" w14:textId="1F332EE8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AD42F70" w14:textId="099B4896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3F703B3C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3E0A657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3C5A52A3" w14:textId="66FA029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70211ACB" w14:textId="15A9C90E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10DC6F2" w14:textId="2D92D8FB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8960CA7" w14:textId="759AE62E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3DD6853B" w14:textId="0A029DFE" w:rsidR="00F34575" w:rsidRDefault="00EC7FDC" w:rsidP="00EC7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2</w:t>
            </w:r>
            <w:r w:rsidRPr="005A05E6">
              <w:rPr>
                <w:b/>
                <w:bCs/>
              </w:rPr>
              <w:t>=</w:t>
            </w:r>
            <w:r>
              <w:rPr>
                <w:b/>
                <w:bCs/>
              </w:rPr>
              <w:t>A+B+C’+D=(A’B’CD’)’</w:t>
            </w:r>
          </w:p>
        </w:tc>
        <w:tc>
          <w:tcPr>
            <w:tcW w:w="46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F34575" w14:paraId="4BDAAA52" w14:textId="77777777" w:rsidTr="002D789E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01B8A6B2" w14:textId="77777777" w:rsidR="00F34575" w:rsidRPr="00BC2783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lastRenderedPageBreak/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23DFB58F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5844FFF3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6A1BE551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4B393EAC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6E263C0D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1259A7" w14:paraId="28994B5D" w14:textId="77777777" w:rsidTr="002D789E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1EC4DF56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01B8AE07" w14:textId="2244CEAD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4F8F678" w14:textId="44B98D7A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E142EB6" w14:textId="1D7557DD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750FA25" w14:textId="39B88B42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11D517AD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1BECF42C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C5FF71A" w14:textId="77C331DF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8978659" w14:textId="165D427B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809DF5F" w14:textId="12CC35F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DCB0D97" w14:textId="3F3DF614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06CEFADE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36F9F5B4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2E53DA86" w14:textId="33E46CF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61F3223E" w14:textId="3A80962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7757D03" w14:textId="720D321A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149C9CA" w14:textId="7F480AC6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3771D7CB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4D7AB7C4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lastRenderedPageBreak/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77E8CA7B" w14:textId="09D24D8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8ACC4F9" w14:textId="63F54122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70D5AB3" w14:textId="52D0905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65D617D" w14:textId="263D3A8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7A241065" w14:textId="77777777" w:rsidR="00F803FD" w:rsidRDefault="00EC7FDC" w:rsidP="00EC7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3A689E">
              <w:rPr>
                <w:b/>
                <w:bCs/>
              </w:rPr>
              <w:t>3</w:t>
            </w:r>
            <w:r w:rsidRPr="005A05E6">
              <w:rPr>
                <w:b/>
                <w:bCs/>
              </w:rPr>
              <w:t>=</w:t>
            </w:r>
            <w:r w:rsidR="003A689E">
              <w:rPr>
                <w:b/>
                <w:bCs/>
              </w:rPr>
              <w:t>A+B+C’+D’=(A’B’CD)’</w:t>
            </w:r>
          </w:p>
          <w:p w14:paraId="59455554" w14:textId="12985C92" w:rsidR="00860119" w:rsidRPr="005A05E6" w:rsidRDefault="00860119" w:rsidP="00EC7F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</w:p>
        </w:tc>
      </w:tr>
      <w:tr w:rsidR="003700D2" w14:paraId="246D2F2E" w14:textId="77777777" w:rsidTr="00860119">
        <w:tc>
          <w:tcPr>
            <w:tcW w:w="46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F34575" w14:paraId="3C92E403" w14:textId="77777777" w:rsidTr="002D789E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6BEEFB42" w14:textId="77777777" w:rsidR="00F34575" w:rsidRPr="00BC2783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lastRenderedPageBreak/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167785DC" w14:textId="4A29F129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0256F642" w14:textId="457BA780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5D31F154" w14:textId="2933D7EF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60041BED" w14:textId="3A03C485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18B03FF9" w14:textId="65FDC910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1259A7" w14:paraId="1FCF7F90" w14:textId="77777777" w:rsidTr="002D789E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A42158A" w14:textId="1C35C665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04412FCB" w14:textId="2433C00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3D33E5C" w14:textId="3FE12E3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6A0C316D" w14:textId="5F26F7DD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0D112EA" w14:textId="74FFC10F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3D05A7A2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765D8828" w14:textId="299F7431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D3D665B" w14:textId="129E4C3F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78CACC4" w14:textId="5DDFC0A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ACCB0D9" w14:textId="6BEF00F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9A93FEA" w14:textId="4B03E675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030AA3AB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1CFCD176" w14:textId="60332D4E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29FC6D04" w14:textId="6FACE64D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3EF016D" w14:textId="570C02F8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3169DAC" w14:textId="02DACC9F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5AB989D" w14:textId="1EE8B22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341456EF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4A35886C" w14:textId="7D596A9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02BF8503" w14:textId="6007331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85E6C2E" w14:textId="0F402804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968DB02" w14:textId="2B4BE471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6A6B256" w14:textId="1987855D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5C3E74E8" w14:textId="78B3A311" w:rsidR="00F34575" w:rsidRPr="003A689E" w:rsidRDefault="003A689E" w:rsidP="00F3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B16AD8">
              <w:rPr>
                <w:b/>
                <w:bCs/>
              </w:rPr>
              <w:t>4</w:t>
            </w:r>
            <w:r w:rsidRPr="005A05E6">
              <w:rPr>
                <w:b/>
                <w:bCs/>
              </w:rPr>
              <w:t>=</w:t>
            </w:r>
            <w:r>
              <w:rPr>
                <w:b/>
                <w:bCs/>
              </w:rPr>
              <w:t>A+B’+C+D=(A’BC’D’)’</w:t>
            </w:r>
          </w:p>
        </w:tc>
        <w:tc>
          <w:tcPr>
            <w:tcW w:w="46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F34575" w14:paraId="62B758F0" w14:textId="77777777" w:rsidTr="002D789E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4C58258C" w14:textId="77777777" w:rsidR="00F34575" w:rsidRPr="00BC2783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7F89EE5E" w14:textId="6CA55A2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698A75B8" w14:textId="40B159A5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7FD3117F" w14:textId="29F95076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5F53266D" w14:textId="325BE822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13F61604" w14:textId="1677C12A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1259A7" w14:paraId="3A691672" w14:textId="77777777" w:rsidTr="002D789E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2EDBE5F3" w14:textId="5362DDA2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4511714C" w14:textId="36E125A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934382A" w14:textId="766D3633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35B8F00" w14:textId="56C542E1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A89FAD9" w14:textId="68A3916B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6DEE232F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C8EF56B" w14:textId="5709507C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369FA30" w14:textId="660EB45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3AFE811" w14:textId="7D9DDAFB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1E66ABD8" w14:textId="22A7054F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3DB44E0" w14:textId="7C836D4E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6EF06FAC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3C8ABCC" w14:textId="068159D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24739657" w14:textId="59053FB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15B4A4C" w14:textId="396A75BF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63DEC0D" w14:textId="4433FC8C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095692B" w14:textId="196C70BC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48F26DD5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18F901E6" w14:textId="7EACB1AE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23CA9FB6" w14:textId="702DA905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F5DC3B6" w14:textId="22BA2505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B29F89B" w14:textId="5A2B029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43323D4" w14:textId="3F0E2EAC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1946197D" w14:textId="77777777" w:rsidR="00F34575" w:rsidRDefault="00B16AD8" w:rsidP="00F3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5</w:t>
            </w:r>
            <w:r w:rsidRPr="005A05E6">
              <w:rPr>
                <w:b/>
                <w:bCs/>
              </w:rPr>
              <w:t>=</w:t>
            </w:r>
            <w:r>
              <w:rPr>
                <w:b/>
                <w:bCs/>
              </w:rPr>
              <w:t>A+B’+C+D’=(A’BC’D)’</w:t>
            </w:r>
          </w:p>
          <w:p w14:paraId="6317D5AD" w14:textId="5495FE35" w:rsidR="00860119" w:rsidRPr="003A689E" w:rsidRDefault="00860119" w:rsidP="00F3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</w:p>
        </w:tc>
      </w:tr>
      <w:tr w:rsidR="003700D2" w14:paraId="31211596" w14:textId="77777777" w:rsidTr="00860119">
        <w:tc>
          <w:tcPr>
            <w:tcW w:w="46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F34575" w14:paraId="1925CA76" w14:textId="77777777" w:rsidTr="002D789E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32E601D6" w14:textId="77777777" w:rsidR="00F34575" w:rsidRPr="00BC2783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3CE141C3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28A4B992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526FE6D0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29F68C0F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7267F4C3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1259A7" w14:paraId="0B21AAED" w14:textId="77777777" w:rsidTr="002D789E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59D4E0D0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56C1847F" w14:textId="3C9D9631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904DC6B" w14:textId="0497BC9B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A88DE5F" w14:textId="4C2B41E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FC7B2C2" w14:textId="328B17BA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679BF0A1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25A6EF89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0401F68" w14:textId="1D19FCE2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7019AF2" w14:textId="09073A6E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3A1F84C" w14:textId="755936A5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7BF7943" w14:textId="7A9249FB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67380661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46B42E7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01F27FC6" w14:textId="592D0DB4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F1C78F7" w14:textId="3073A568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25971C1" w14:textId="5F9D59A6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C6DB150" w14:textId="32853176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2DD9CD27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B59998B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67644F52" w14:textId="3AC754E2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E43F74D" w14:textId="4478599A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6072F7C6" w14:textId="64A1EC3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598469D" w14:textId="32EEDDE8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132FD651" w14:textId="574CE328" w:rsidR="00F34575" w:rsidRPr="003A689E" w:rsidRDefault="00E0756F" w:rsidP="00F3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6</w:t>
            </w:r>
            <w:r w:rsidRPr="005A05E6">
              <w:rPr>
                <w:b/>
                <w:bCs/>
              </w:rPr>
              <w:t>=</w:t>
            </w:r>
            <w:r>
              <w:rPr>
                <w:b/>
                <w:bCs/>
              </w:rPr>
              <w:t>A+B’+C’+D=(A’BCD’)’</w:t>
            </w:r>
          </w:p>
        </w:tc>
        <w:tc>
          <w:tcPr>
            <w:tcW w:w="46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F34575" w14:paraId="6CBB1177" w14:textId="77777777" w:rsidTr="002D789E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745FD743" w14:textId="77777777" w:rsidR="00F34575" w:rsidRPr="00BC2783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1BD21150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64EEFA29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3EFFD767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77F76275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68890CC0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1259A7" w14:paraId="30E025D5" w14:textId="77777777" w:rsidTr="002D789E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5F99FBC3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315C59A8" w14:textId="46036E02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EE85880" w14:textId="0CA0172D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297F180" w14:textId="74A5C1A8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A18B4E2" w14:textId="16033F9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0F51A72C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22182D27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48903AB" w14:textId="15AB83E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75E6A12" w14:textId="6FF04561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C182229" w14:textId="6FA27BDE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4E34EC5" w14:textId="4776E79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53D3A20E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4A870106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383F2C4E" w14:textId="379E592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A93801A" w14:textId="42ECDC1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37A6687F" w14:textId="3013577F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6039E11" w14:textId="7110715C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65412E57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78FCCF8B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15B30D3F" w14:textId="1ED9C88A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10FE635" w14:textId="23EF223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9FF3B33" w14:textId="27FF4CED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F8ED2FE" w14:textId="0836F08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602D0478" w14:textId="77777777" w:rsidR="00F34575" w:rsidRDefault="004B091B" w:rsidP="00F3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7</w:t>
            </w:r>
            <w:r w:rsidRPr="005A05E6">
              <w:rPr>
                <w:b/>
                <w:bCs/>
              </w:rPr>
              <w:t>=</w:t>
            </w:r>
            <w:r>
              <w:rPr>
                <w:b/>
                <w:bCs/>
              </w:rPr>
              <w:t>A+B’+C’+D’=(A’BCD)’</w:t>
            </w:r>
          </w:p>
          <w:p w14:paraId="2D3DA649" w14:textId="314C88E8" w:rsidR="00860119" w:rsidRPr="003A689E" w:rsidRDefault="00860119" w:rsidP="00F3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</w:p>
        </w:tc>
      </w:tr>
      <w:tr w:rsidR="003700D2" w14:paraId="1AA366A4" w14:textId="77777777" w:rsidTr="00860119">
        <w:tc>
          <w:tcPr>
            <w:tcW w:w="46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F34575" w14:paraId="5FE45139" w14:textId="77777777" w:rsidTr="002D789E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67F0C9E7" w14:textId="77777777" w:rsidR="00F34575" w:rsidRPr="00BC2783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1B7E9EB4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639B1590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4F971BAA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730D273D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5AA7513C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1259A7" w14:paraId="533225FB" w14:textId="77777777" w:rsidTr="002D789E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550CDD29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698D457C" w14:textId="73DCA1C8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BAF8CD9" w14:textId="723759D5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8BB42C3" w14:textId="507E3B0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2FD1C43" w14:textId="015A012D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</w:p>
              </w:tc>
            </w:tr>
            <w:tr w:rsidR="001259A7" w14:paraId="5F9ED393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45E800C0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071952C" w14:textId="767686D2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074A781" w14:textId="3C1F2166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64AD6B5" w14:textId="11510A51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01BA53D" w14:textId="6D058B1B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5B29F6EA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6B279401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6865CFE4" w14:textId="08B6882B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24E53C77" w14:textId="5D9288C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94D6485" w14:textId="59951141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915FA23" w14:textId="46C3CCD8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004289C0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73F265EB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353CCC54" w14:textId="60965954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87771FA" w14:textId="02EDC3B6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95C7E41" w14:textId="7679C893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C6455F7" w14:textId="391096BB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10A6FDE6" w14:textId="1EBA6C52" w:rsidR="00F34575" w:rsidRPr="003A689E" w:rsidRDefault="002B3DD4" w:rsidP="00F3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8</w:t>
            </w:r>
            <w:r w:rsidRPr="005A05E6">
              <w:rPr>
                <w:b/>
                <w:bCs/>
              </w:rPr>
              <w:t>=</w:t>
            </w:r>
            <w:r>
              <w:rPr>
                <w:b/>
                <w:bCs/>
              </w:rPr>
              <w:t>A’+B+C+D=(AB’C’D’)’</w:t>
            </w:r>
          </w:p>
        </w:tc>
        <w:tc>
          <w:tcPr>
            <w:tcW w:w="4612" w:type="dxa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30"/>
              <w:gridCol w:w="630"/>
            </w:tblGrid>
            <w:tr w:rsidR="00F34575" w14:paraId="6D28E43A" w14:textId="77777777" w:rsidTr="002D789E">
              <w:trPr>
                <w:trHeight w:val="292"/>
              </w:trPr>
              <w:tc>
                <w:tcPr>
                  <w:tcW w:w="630" w:type="dxa"/>
                  <w:tcBorders>
                    <w:tl2br w:val="single" w:sz="4" w:space="0" w:color="auto"/>
                  </w:tcBorders>
                  <w:shd w:val="clear" w:color="auto" w:fill="F2F2F2" w:themeFill="background1" w:themeFillShade="F2"/>
                </w:tcPr>
                <w:p w14:paraId="40F50710" w14:textId="77777777" w:rsidR="00F34575" w:rsidRPr="00BC2783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right"/>
                    <w:rPr>
                      <w:sz w:val="18"/>
                      <w:szCs w:val="20"/>
                    </w:rPr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A</w:t>
                  </w:r>
                  <w:r w:rsidRPr="00BC2783">
                    <w:rPr>
                      <w:sz w:val="18"/>
                      <w:szCs w:val="20"/>
                    </w:rPr>
                    <w:t>B</w:t>
                  </w:r>
                </w:p>
                <w:p w14:paraId="131CC88E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 w:line="180" w:lineRule="auto"/>
                    <w:jc w:val="left"/>
                  </w:pPr>
                  <w:r w:rsidRPr="00BC2783">
                    <w:rPr>
                      <w:rFonts w:hint="eastAsia"/>
                      <w:sz w:val="18"/>
                      <w:szCs w:val="20"/>
                    </w:rPr>
                    <w:t>C</w:t>
                  </w:r>
                  <w:r w:rsidRPr="00BC2783">
                    <w:rPr>
                      <w:sz w:val="18"/>
                      <w:szCs w:val="20"/>
                    </w:rPr>
                    <w:t>D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5246BDF6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0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7EF2600E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335BE32F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  <w:shd w:val="clear" w:color="auto" w:fill="F2F2F2" w:themeFill="background1" w:themeFillShade="F2"/>
                </w:tcPr>
                <w:p w14:paraId="672763B4" w14:textId="77777777" w:rsidR="00F34575" w:rsidRDefault="00F34575" w:rsidP="00F3457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</w:tr>
            <w:tr w:rsidR="001259A7" w14:paraId="6987051F" w14:textId="77777777" w:rsidTr="002D789E">
              <w:trPr>
                <w:trHeight w:val="202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54C87E3A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630" w:type="dxa"/>
                </w:tcPr>
                <w:p w14:paraId="2A9F6C56" w14:textId="66E94A3B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10BDCFC" w14:textId="1ED196A6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F297CCB" w14:textId="698D1048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75A5825C" w14:textId="63B679EA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7BB24945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7BDC6048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066AB2F" w14:textId="6A6FE51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DC1FBD3" w14:textId="61B49073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65E687A5" w14:textId="67167799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57EEB568" w14:textId="54825912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t>0</w:t>
                  </w:r>
                </w:p>
              </w:tc>
            </w:tr>
            <w:tr w:rsidR="001259A7" w14:paraId="7112BE64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01B1CAE4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630" w:type="dxa"/>
                </w:tcPr>
                <w:p w14:paraId="1CC132D2" w14:textId="185541B1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AC7594A" w14:textId="19C5D85A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CB942CE" w14:textId="5609BF3F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3A4480EC" w14:textId="4EFAC9D3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1259A7" w14:paraId="27C1451F" w14:textId="77777777" w:rsidTr="002D789E">
              <w:trPr>
                <w:trHeight w:val="187"/>
              </w:trPr>
              <w:tc>
                <w:tcPr>
                  <w:tcW w:w="630" w:type="dxa"/>
                  <w:shd w:val="clear" w:color="auto" w:fill="F2F2F2" w:themeFill="background1" w:themeFillShade="F2"/>
                </w:tcPr>
                <w:p w14:paraId="771EE84D" w14:textId="77777777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630" w:type="dxa"/>
                </w:tcPr>
                <w:p w14:paraId="77C2DA6A" w14:textId="061D79C0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09420BDF" w14:textId="33D462EA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45CE2B20" w14:textId="75E36C44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30" w:type="dxa"/>
                </w:tcPr>
                <w:p w14:paraId="11593E8C" w14:textId="30BD74ED" w:rsidR="001259A7" w:rsidRDefault="001259A7" w:rsidP="001259A7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71671527" w14:textId="76E14F54" w:rsidR="00F34575" w:rsidRPr="003A689E" w:rsidRDefault="002B3DD4" w:rsidP="00F3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9</w:t>
            </w:r>
            <w:r w:rsidRPr="005A05E6">
              <w:rPr>
                <w:b/>
                <w:bCs/>
              </w:rPr>
              <w:t>=</w:t>
            </w:r>
            <w:r>
              <w:rPr>
                <w:b/>
                <w:bCs/>
              </w:rPr>
              <w:t>A’+B+C+D’=(AB’C’D)’</w:t>
            </w:r>
          </w:p>
        </w:tc>
      </w:tr>
    </w:tbl>
    <w:p w14:paraId="6FB538DC" w14:textId="5EEBEC6E" w:rsidR="00F803FD" w:rsidRPr="003707C0" w:rsidRDefault="00F803FD" w:rsidP="00F803FD">
      <w:pPr>
        <w:rPr>
          <w:b/>
          <w:bCs/>
          <w:sz w:val="2"/>
          <w:szCs w:val="2"/>
        </w:rPr>
      </w:pPr>
    </w:p>
    <w:p w14:paraId="165351C7" w14:textId="1BDA103B" w:rsidR="00F803FD" w:rsidRPr="00A4367D" w:rsidRDefault="00657517" w:rsidP="00F803F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920" behindDoc="0" locked="0" layoutInCell="1" allowOverlap="1" wp14:anchorId="502AF160" wp14:editId="229EDD74">
            <wp:simplePos x="0" y="0"/>
            <wp:positionH relativeFrom="column">
              <wp:posOffset>2817303</wp:posOffset>
            </wp:positionH>
            <wp:positionV relativeFrom="paragraph">
              <wp:posOffset>10263</wp:posOffset>
            </wp:positionV>
            <wp:extent cx="2328530" cy="2758286"/>
            <wp:effectExtent l="0" t="0" r="0" b="0"/>
            <wp:wrapNone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30" cy="275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3FD" w:rsidRPr="00A4367D">
        <w:rPr>
          <w:rFonts w:hint="eastAsia"/>
          <w:b/>
          <w:bCs/>
        </w:rPr>
        <w:t>-</w:t>
      </w:r>
      <w:r w:rsidR="00F803FD" w:rsidRPr="00A4367D">
        <w:rPr>
          <w:b/>
          <w:bCs/>
        </w:rPr>
        <w:t xml:space="preserve"> code</w:t>
      </w:r>
      <w:r w:rsidR="00F803FD">
        <w:rPr>
          <w:b/>
          <w:bCs/>
        </w:rPr>
        <w:t xml:space="preserve"> </w:t>
      </w:r>
    </w:p>
    <w:p w14:paraId="4801A84F" w14:textId="77777777" w:rsidR="006A18A5" w:rsidRDefault="006A18A5" w:rsidP="00F803FD">
      <w:r>
        <w:rPr>
          <w:noProof/>
        </w:rPr>
        <w:drawing>
          <wp:inline distT="0" distB="0" distL="0" distR="0" wp14:anchorId="4BD3E79E" wp14:editId="7AC6484D">
            <wp:extent cx="2413591" cy="2165875"/>
            <wp:effectExtent l="0" t="0" r="0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33" cy="218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EA88" w14:textId="3E9DD503" w:rsidR="00F803FD" w:rsidRDefault="00F803FD" w:rsidP="00F803FD">
      <w:r>
        <w:t>design source code                            simulation code</w:t>
      </w:r>
    </w:p>
    <w:p w14:paraId="1D9C1A94" w14:textId="6DD28182" w:rsidR="00F803FD" w:rsidRPr="00A4367D" w:rsidRDefault="00F803FD" w:rsidP="005C260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>
        <w:br w:type="page"/>
      </w:r>
      <w:r w:rsidRPr="00A4367D">
        <w:rPr>
          <w:rFonts w:hint="eastAsia"/>
          <w:b/>
          <w:bCs/>
        </w:rPr>
        <w:lastRenderedPageBreak/>
        <w:t>-</w:t>
      </w:r>
      <w:r w:rsidRPr="00A4367D">
        <w:rPr>
          <w:b/>
          <w:bCs/>
        </w:rPr>
        <w:t>simulation</w:t>
      </w:r>
    </w:p>
    <w:p w14:paraId="08B46B26" w14:textId="1EA64C1D" w:rsidR="00F803FD" w:rsidRDefault="004A55F8" w:rsidP="00F803FD">
      <w:r>
        <w:rPr>
          <w:rFonts w:hint="eastAsia"/>
          <w:noProof/>
        </w:rPr>
        <w:drawing>
          <wp:inline distT="0" distB="0" distL="0" distR="0" wp14:anchorId="12708C82" wp14:editId="29F10700">
            <wp:extent cx="5730875" cy="3147060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39F2" w14:textId="77777777" w:rsidR="00F803FD" w:rsidRPr="00A4367D" w:rsidRDefault="00F803FD" w:rsidP="00F803FD">
      <w:pPr>
        <w:rPr>
          <w:b/>
          <w:bCs/>
        </w:rPr>
      </w:pPr>
      <w:r w:rsidRPr="00A4367D">
        <w:rPr>
          <w:rFonts w:hint="eastAsia"/>
          <w:b/>
          <w:bCs/>
        </w:rPr>
        <w:t>&lt;</w:t>
      </w:r>
      <w:r w:rsidRPr="00A4367D">
        <w:rPr>
          <w:b/>
          <w:bCs/>
        </w:rPr>
        <w:t xml:space="preserve"> truth table&gt;</w:t>
      </w:r>
      <w:r>
        <w:rPr>
          <w:b/>
          <w:bCs/>
        </w:rPr>
        <w:t xml:space="preserve"> - </w:t>
      </w:r>
      <w:r>
        <w:rPr>
          <w:rFonts w:hint="eastAsia"/>
          <w:b/>
          <w:bCs/>
        </w:rPr>
        <w:t>결과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0"/>
        <w:gridCol w:w="660"/>
        <w:gridCol w:w="660"/>
        <w:gridCol w:w="660"/>
        <w:gridCol w:w="660"/>
        <w:gridCol w:w="660"/>
        <w:gridCol w:w="661"/>
        <w:gridCol w:w="660"/>
        <w:gridCol w:w="660"/>
        <w:gridCol w:w="660"/>
        <w:gridCol w:w="660"/>
        <w:gridCol w:w="660"/>
        <w:gridCol w:w="660"/>
        <w:gridCol w:w="661"/>
      </w:tblGrid>
      <w:tr w:rsidR="00B7595F" w:rsidRPr="00335704" w14:paraId="599242B4" w14:textId="77777777" w:rsidTr="002D789E">
        <w:tc>
          <w:tcPr>
            <w:tcW w:w="2640" w:type="dxa"/>
            <w:gridSpan w:val="4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000000" w:themeFill="text1"/>
            <w:vAlign w:val="center"/>
          </w:tcPr>
          <w:p w14:paraId="618A8D82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I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nput</w:t>
            </w:r>
          </w:p>
        </w:tc>
        <w:tc>
          <w:tcPr>
            <w:tcW w:w="6602" w:type="dxa"/>
            <w:gridSpan w:val="10"/>
            <w:tcBorders>
              <w:left w:val="thinThickLargeGap" w:sz="24" w:space="0" w:color="000000" w:themeColor="text1"/>
            </w:tcBorders>
            <w:shd w:val="clear" w:color="auto" w:fill="000000" w:themeFill="text1"/>
            <w:vAlign w:val="center"/>
          </w:tcPr>
          <w:p w14:paraId="1B63AA8A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O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utput</w:t>
            </w:r>
          </w:p>
        </w:tc>
      </w:tr>
      <w:tr w:rsidR="00B7595F" w:rsidRPr="00335704" w14:paraId="1BE2B9BE" w14:textId="77777777" w:rsidTr="002D789E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B15D3AC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F6656FB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23D1CC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344744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9ED278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CFD2C78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479FE07E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2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B742700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3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209140D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4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1530387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5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8BB0C7C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6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ADAE4F6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7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A8E9698" w14:textId="77777777" w:rsidR="00B7595F" w:rsidRPr="00120EA6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u w:val="double"/>
              </w:rPr>
            </w:pPr>
            <w:r>
              <w:rPr>
                <w:rFonts w:hint="eastAsia"/>
                <w:b/>
                <w:bCs/>
                <w:u w:val="double"/>
              </w:rPr>
              <w:t>D</w:t>
            </w:r>
            <w:r>
              <w:rPr>
                <w:b/>
                <w:bCs/>
                <w:u w:val="double"/>
              </w:rPr>
              <w:t>8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7B342E57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9</w:t>
            </w:r>
          </w:p>
        </w:tc>
      </w:tr>
      <w:tr w:rsidR="00B7595F" w:rsidRPr="00335704" w14:paraId="3CA8A839" w14:textId="77777777" w:rsidTr="002D789E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3FC647F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4A837FF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792601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B3AB36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5BC0EF5" w14:textId="77777777" w:rsidR="00B7595F" w:rsidRP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B7595F">
              <w:rPr>
                <w:rFonts w:hint="eastAsia"/>
                <w:b/>
                <w:bCs/>
                <w:color w:val="FF0000"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5A96ACC3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616E93EC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A2DB1D4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60BFDD6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515E331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3B9B0BB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35BDDF49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02BB5FB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37F13C72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:rsidRPr="00335704" w14:paraId="7A81F8E0" w14:textId="77777777" w:rsidTr="002D789E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D4A5F23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9307FAF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9F185D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76A60B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CCAA05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6A35A3C" w14:textId="77777777" w:rsidR="00B7595F" w:rsidRP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B7595F">
              <w:rPr>
                <w:rFonts w:hint="eastAsia"/>
                <w:b/>
                <w:bCs/>
                <w:color w:val="FF0000"/>
                <w:sz w:val="18"/>
                <w:szCs w:val="20"/>
              </w:rPr>
              <w:t>0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63C97029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1E0AFDC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3C75207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0A2BED7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2E803851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7FD38CC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8789486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64E684CF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:rsidRPr="00335704" w14:paraId="6D93C3BF" w14:textId="77777777" w:rsidTr="002D789E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73596FE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DEE8497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614111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809E319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E59F937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CBAA998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7008F45F" w14:textId="77777777" w:rsidR="00B7595F" w:rsidRP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B7595F">
              <w:rPr>
                <w:rFonts w:hint="eastAsia"/>
                <w:b/>
                <w:bCs/>
                <w:color w:val="FF0000"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2293DDA5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DAAC39B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3B1EE1C8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AC892A5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BAE8760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18C5A00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206569AD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:rsidRPr="00335704" w14:paraId="406BD720" w14:textId="77777777" w:rsidTr="002D789E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8C9758A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3AF126A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6239D6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518B9B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8656A04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5A0D17B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05910DBD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8C8CC06" w14:textId="77777777" w:rsidR="00B7595F" w:rsidRP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B7595F">
              <w:rPr>
                <w:rFonts w:hint="eastAsia"/>
                <w:b/>
                <w:bCs/>
                <w:color w:val="FF0000"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A47DD25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1FB9B8C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C8B3228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31022BD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D119050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5DA3D3B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14:paraId="0AE00307" w14:textId="77777777" w:rsidTr="002D789E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428C68A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2B553C6E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FC0673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90565A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64D75D0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4AD9278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61D8D158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55E40F4F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92C2A95" w14:textId="77777777" w:rsidR="00B7595F" w:rsidRP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B7595F">
              <w:rPr>
                <w:rFonts w:hint="eastAsia"/>
                <w:b/>
                <w:bCs/>
                <w:color w:val="FF0000"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E6A6AA7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38A37F2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891305C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4F8ED33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2CB084B6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14:paraId="39B2DA19" w14:textId="77777777" w:rsidTr="002D789E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EE0CCE7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1219DF3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B53990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6E0B53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B549F7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DE36844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5823C2E2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EF82B32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19E07DD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6A075EF" w14:textId="77777777" w:rsidR="00B7595F" w:rsidRP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B7595F">
              <w:rPr>
                <w:rFonts w:hint="eastAsia"/>
                <w:b/>
                <w:bCs/>
                <w:color w:val="FF0000"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4D94B0F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F21543F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CA9A78B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638D2AE1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14:paraId="1D0F7802" w14:textId="77777777" w:rsidTr="002D789E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D65BB30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2CAEC90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E23F22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9CC7A2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A341E2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4A233F23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4539F8DB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5C0CCCEA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21E014D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0424CE14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3028659" w14:textId="77777777" w:rsidR="00B7595F" w:rsidRP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B7595F">
              <w:rPr>
                <w:rFonts w:hint="eastAsia"/>
                <w:b/>
                <w:bCs/>
                <w:color w:val="FF0000"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2E8B6D5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4BAF38E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631E50D2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14:paraId="6FDBAD99" w14:textId="77777777" w:rsidTr="002D789E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57BB7E5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64ABDDC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626988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773A43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02C421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2AEAC6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797D7E06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E58B30D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BD9D1C4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E511017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6E30B8F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F3F588D" w14:textId="77777777" w:rsidR="00B7595F" w:rsidRP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B7595F">
              <w:rPr>
                <w:rFonts w:hint="eastAsia"/>
                <w:b/>
                <w:bCs/>
                <w:color w:val="FF0000"/>
                <w:sz w:val="18"/>
                <w:szCs w:val="20"/>
              </w:rPr>
              <w:t>0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C34C668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5FAC4B90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14:paraId="2B2D02B6" w14:textId="77777777" w:rsidTr="002D789E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599FC210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0E4C6D6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ACF694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7C68C0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CB778D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0B621FC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66427824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F07F4BE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0F44DF0A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02D3715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1A7002A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3EBE1570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D493CC9" w14:textId="77777777" w:rsidR="00B7595F" w:rsidRP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B7595F">
              <w:rPr>
                <w:rFonts w:hint="eastAsia"/>
                <w:b/>
                <w:bCs/>
                <w:color w:val="FF0000"/>
                <w:sz w:val="18"/>
                <w:szCs w:val="20"/>
              </w:rPr>
              <w:t>0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1DADAF5B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14:paraId="5A1E8DEC" w14:textId="77777777" w:rsidTr="002D789E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8CDD2FC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B2409B5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095177C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2B2A265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0CFF4B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FAAB656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0321F622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8EC379D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291E63E5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DEB1B37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F7FCA5A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482891B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ED2A34F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41CFC0A7" w14:textId="77777777" w:rsidR="00B7595F" w:rsidRP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B7595F">
              <w:rPr>
                <w:rFonts w:hint="eastAsia"/>
                <w:b/>
                <w:bCs/>
                <w:color w:val="FF0000"/>
                <w:sz w:val="18"/>
                <w:szCs w:val="20"/>
              </w:rPr>
              <w:t>0</w:t>
            </w:r>
          </w:p>
        </w:tc>
      </w:tr>
      <w:tr w:rsidR="00B7595F" w14:paraId="43040073" w14:textId="77777777" w:rsidTr="002D789E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1378CF8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2B27F810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643BDB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590353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0E1348F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AAA2EA3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0DCBF125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3EEC852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A87CE40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7004CA3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188C575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070BF4D8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0BCC60D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1506DAC9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14:paraId="2DF7EE55" w14:textId="77777777" w:rsidTr="002D789E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B9214CC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E34817D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589F22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DDA59B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27055F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B05F416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5E71E361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522CF5F3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21E452D5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4F4A69E7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74CDA96B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0E95A4C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339C2CA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39F2AD87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14:paraId="13CF0962" w14:textId="77777777" w:rsidTr="002D789E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B7F0800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7362A8A9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ED523C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787E91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9C7869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7C4382D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0DABDCA2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53BF4DE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382D9D19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8F0A79E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35B2294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6A4A5ADC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18C949F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492E646A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14:paraId="0976C77C" w14:textId="77777777" w:rsidTr="002D789E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8A7A409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24C9FEC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9FF27A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326390B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672540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C0CE251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6552FDA3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BD9499B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9E98EA9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3012AA95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726F104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BF90CF5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6C72D90F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0CFE0E49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14:paraId="35C7DB8F" w14:textId="77777777" w:rsidTr="002D789E"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2CCFA608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5214D69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A37A14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F8F2F4C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16753D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6F9C7E19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  <w:vAlign w:val="center"/>
          </w:tcPr>
          <w:p w14:paraId="619E7639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72A4D57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4CE5B3E8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2333B90E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124F0589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7C941C20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14:paraId="59080324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F2F2F2" w:themeFill="background1" w:themeFillShade="F2"/>
          </w:tcPr>
          <w:p w14:paraId="236D5E50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B7595F" w14:paraId="16606530" w14:textId="77777777" w:rsidTr="002D789E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F3ED524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88397E7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6739E2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245916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7A6D7F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6EC76611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72A39E92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A0745BF" w14:textId="77777777" w:rsidR="00B7595F" w:rsidRPr="00335704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40B69DB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54E8DC9C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46435A6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136AE724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0" w:type="dxa"/>
            <w:shd w:val="clear" w:color="auto" w:fill="D9D9D9" w:themeFill="background1" w:themeFillShade="D9"/>
          </w:tcPr>
          <w:p w14:paraId="07320EA6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6689D1F" w14:textId="77777777" w:rsidR="00B7595F" w:rsidRDefault="00B7595F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</w:tbl>
    <w:p w14:paraId="70210BE3" w14:textId="532E396D" w:rsidR="00F803FD" w:rsidRPr="00315FE8" w:rsidRDefault="00315FE8" w:rsidP="00F803FD">
      <w:pPr>
        <w:rPr>
          <w:sz w:val="16"/>
          <w:szCs w:val="18"/>
        </w:rPr>
      </w:pPr>
      <w:r w:rsidRPr="00315FE8">
        <w:rPr>
          <w:sz w:val="16"/>
          <w:szCs w:val="18"/>
        </w:rPr>
        <w:t>*</w:t>
      </w:r>
      <w:r w:rsidR="00832BDC" w:rsidRPr="00315FE8">
        <w:rPr>
          <w:rFonts w:hint="eastAsia"/>
          <w:sz w:val="16"/>
          <w:szCs w:val="18"/>
        </w:rPr>
        <w:t>0</w:t>
      </w:r>
      <w:r w:rsidR="00832BDC" w:rsidRPr="00315FE8">
        <w:rPr>
          <w:sz w:val="16"/>
          <w:szCs w:val="18"/>
        </w:rPr>
        <w:t>000~1001</w:t>
      </w:r>
      <w:r w:rsidR="00832BDC" w:rsidRPr="00315FE8">
        <w:rPr>
          <w:rFonts w:hint="eastAsia"/>
          <w:sz w:val="16"/>
          <w:szCs w:val="18"/>
        </w:rPr>
        <w:t>의 경우에만 의미 있는 결과 값(</w:t>
      </w:r>
      <w:r w:rsidR="00832BDC" w:rsidRPr="00315FE8">
        <w:rPr>
          <w:sz w:val="16"/>
          <w:szCs w:val="18"/>
        </w:rPr>
        <w:t>0~9)</w:t>
      </w:r>
      <w:r w:rsidR="00832BDC" w:rsidRPr="00315FE8">
        <w:rPr>
          <w:rFonts w:hint="eastAsia"/>
          <w:sz w:val="16"/>
          <w:szCs w:val="18"/>
        </w:rPr>
        <w:t>이 할당 되고 나머지의 경우는 0</w:t>
      </w:r>
      <w:r w:rsidR="00832BDC" w:rsidRPr="00315FE8">
        <w:rPr>
          <w:sz w:val="16"/>
          <w:szCs w:val="18"/>
        </w:rPr>
        <w:t xml:space="preserve">~9 </w:t>
      </w:r>
      <w:r w:rsidR="00832BDC" w:rsidRPr="00315FE8">
        <w:rPr>
          <w:rFonts w:hint="eastAsia"/>
          <w:sz w:val="16"/>
          <w:szCs w:val="18"/>
        </w:rPr>
        <w:t>어디에도 속하지 않는다.</w:t>
      </w:r>
    </w:p>
    <w:p w14:paraId="3ED20863" w14:textId="77777777" w:rsidR="00F803FD" w:rsidRDefault="00F803FD" w:rsidP="00F803FD">
      <w:pPr>
        <w:rPr>
          <w:b/>
          <w:bCs/>
        </w:rPr>
      </w:pPr>
      <w:r w:rsidRPr="000D2ADF">
        <w:rPr>
          <w:rFonts w:hint="eastAsia"/>
          <w:b/>
          <w:bCs/>
        </w:rPr>
        <w:lastRenderedPageBreak/>
        <w:t>-</w:t>
      </w:r>
      <w:r w:rsidRPr="000D2ADF">
        <w:rPr>
          <w:b/>
          <w:bCs/>
        </w:rPr>
        <w:t xml:space="preserve"> FPGA</w:t>
      </w:r>
    </w:p>
    <w:p w14:paraId="1A98A0CC" w14:textId="77777777" w:rsidR="00F803FD" w:rsidRDefault="00F803FD" w:rsidP="00F803FD">
      <w:r>
        <w:rPr>
          <w:rFonts w:hint="eastAsia"/>
        </w:rPr>
        <w:t>업로드:</w:t>
      </w:r>
    </w:p>
    <w:p w14:paraId="596A767F" w14:textId="21831C50" w:rsidR="00F803FD" w:rsidRPr="006D5008" w:rsidRDefault="00F803FD" w:rsidP="00F803FD">
      <w:pPr>
        <w:rPr>
          <w:b/>
          <w:bCs/>
          <w:sz w:val="24"/>
          <w:szCs w:val="26"/>
        </w:rPr>
      </w:pPr>
      <w:r>
        <w:t xml:space="preserve"> D</w:t>
      </w:r>
      <w:r>
        <w:rPr>
          <w:rFonts w:hint="eastAsia"/>
        </w:rPr>
        <w:t>esign Sources경로에 code 짜기 -&gt; Run Synthesis &amp; Run Implementation -&gt; Constraints경로에 .xdc 파일 추가하기 -&gt; Open Implemented Design 클릭 후 Constraints Wizard 클릭</w:t>
      </w:r>
      <w:r w:rsidRPr="00AF01A7">
        <w:t xml:space="preserve">(Define Target, .xdc파일 타겟 설정) </w:t>
      </w:r>
      <w:r>
        <w:rPr>
          <w:rFonts w:hint="eastAsia"/>
        </w:rPr>
        <w:t xml:space="preserve">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>indow 탭에서 I/O ports 클릭 -&gt; 원하는 pin 선택 및 LVCMOS18(I/O Std) 선택 -&gt; 저장 후 .xdc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</w:r>
    </w:p>
    <w:p w14:paraId="6450BB07" w14:textId="59BC8E8D" w:rsidR="00F803FD" w:rsidRDefault="006D5008" w:rsidP="00F803FD">
      <w:r>
        <w:rPr>
          <w:noProof/>
        </w:rPr>
        <w:drawing>
          <wp:inline distT="0" distB="0" distL="0" distR="0" wp14:anchorId="31B58D51" wp14:editId="1CFB2AF4">
            <wp:extent cx="2304809" cy="3902148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79" cy="40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3FD">
        <w:rPr>
          <w:rFonts w:hint="eastAsia"/>
        </w:rPr>
        <w:t>&lt;</w:t>
      </w:r>
      <w:r w:rsidR="00F803FD">
        <w:t xml:space="preserve">- pin </w:t>
      </w:r>
      <w:r w:rsidR="00F803FD">
        <w:rPr>
          <w:rFonts w:hint="eastAsia"/>
        </w:rPr>
        <w:t>배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4"/>
        <w:gridCol w:w="4175"/>
        <w:gridCol w:w="4103"/>
      </w:tblGrid>
      <w:tr w:rsidR="00931382" w14:paraId="1B09E7E2" w14:textId="77777777" w:rsidTr="00D576C7"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66558D61" w14:textId="5212B960" w:rsidR="00513958" w:rsidRPr="00DB163B" w:rsidRDefault="00513958" w:rsidP="005139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사진</w:t>
            </w:r>
          </w:p>
        </w:tc>
        <w:tc>
          <w:tcPr>
            <w:tcW w:w="4175" w:type="dxa"/>
          </w:tcPr>
          <w:p w14:paraId="7B1D9E19" w14:textId="1D4F2F69" w:rsidR="00513958" w:rsidRPr="00DD14C1" w:rsidRDefault="00513958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1280F777" wp14:editId="784A4CE5">
                  <wp:extent cx="2386800" cy="720000"/>
                  <wp:effectExtent l="0" t="0" r="0" b="0"/>
                  <wp:docPr id="131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14:paraId="3A471972" w14:textId="0DBAF99E" w:rsidR="00513958" w:rsidRPr="00DD14C1" w:rsidRDefault="00513958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75256790" wp14:editId="5574E42D">
                  <wp:extent cx="2534400" cy="720000"/>
                  <wp:effectExtent l="0" t="0" r="0" b="0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82" w14:paraId="29969401" w14:textId="77777777" w:rsidTr="00D576C7">
        <w:tc>
          <w:tcPr>
            <w:tcW w:w="964" w:type="dxa"/>
            <w:shd w:val="clear" w:color="auto" w:fill="F2F2F2" w:themeFill="background1" w:themeFillShade="F2"/>
          </w:tcPr>
          <w:p w14:paraId="66118232" w14:textId="0F209F09" w:rsidR="00513958" w:rsidRPr="00DB163B" w:rsidRDefault="00513958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A</w:t>
            </w:r>
            <w:r w:rsidRPr="00DB163B">
              <w:rPr>
                <w:b/>
                <w:bCs/>
                <w:sz w:val="18"/>
                <w:szCs w:val="20"/>
              </w:rPr>
              <w:t>BCD</w:t>
            </w:r>
          </w:p>
        </w:tc>
        <w:tc>
          <w:tcPr>
            <w:tcW w:w="4175" w:type="dxa"/>
          </w:tcPr>
          <w:p w14:paraId="48BCA1BD" w14:textId="7778034E" w:rsidR="00513958" w:rsidRPr="00DD14C1" w:rsidRDefault="00513958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0</w:t>
            </w:r>
            <w:r w:rsidRPr="00DD14C1">
              <w:rPr>
                <w:b/>
                <w:bCs/>
              </w:rPr>
              <w:t>0</w:t>
            </w:r>
            <w:r>
              <w:rPr>
                <w:b/>
                <w:bCs/>
              </w:rPr>
              <w:t>00</w:t>
            </w:r>
          </w:p>
        </w:tc>
        <w:tc>
          <w:tcPr>
            <w:tcW w:w="4103" w:type="dxa"/>
          </w:tcPr>
          <w:p w14:paraId="0795A6E1" w14:textId="4220A581" w:rsidR="00513958" w:rsidRPr="00DD14C1" w:rsidRDefault="00513958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001</w:t>
            </w:r>
          </w:p>
        </w:tc>
      </w:tr>
      <w:tr w:rsidR="00931382" w14:paraId="01CDF4C0" w14:textId="77777777" w:rsidTr="00D576C7">
        <w:tc>
          <w:tcPr>
            <w:tcW w:w="964" w:type="dxa"/>
            <w:shd w:val="clear" w:color="auto" w:fill="F2F2F2" w:themeFill="background1" w:themeFillShade="F2"/>
          </w:tcPr>
          <w:p w14:paraId="10B8BE49" w14:textId="77777777" w:rsidR="00513958" w:rsidRPr="00DB163B" w:rsidRDefault="00513958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1A68BAC8" w14:textId="77777777" w:rsidR="00513958" w:rsidRPr="00DB163B" w:rsidRDefault="00513958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4175" w:type="dxa"/>
          </w:tcPr>
          <w:p w14:paraId="3ED25057" w14:textId="77777777" w:rsidR="00513958" w:rsidRPr="00DD14C1" w:rsidRDefault="00513958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b/>
                <w:bCs/>
              </w:rPr>
              <w:t>NONE</w:t>
            </w:r>
          </w:p>
        </w:tc>
        <w:tc>
          <w:tcPr>
            <w:tcW w:w="4103" w:type="dxa"/>
          </w:tcPr>
          <w:p w14:paraId="2560F099" w14:textId="77777777" w:rsidR="00513958" w:rsidRPr="00DD14C1" w:rsidRDefault="00513958" w:rsidP="00120E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R</w:t>
            </w:r>
            <w:r w:rsidRPr="00DD14C1">
              <w:rPr>
                <w:b/>
                <w:bCs/>
              </w:rPr>
              <w:t>IGHT</w:t>
            </w:r>
          </w:p>
        </w:tc>
      </w:tr>
      <w:tr w:rsidR="00931382" w14:paraId="50CCF32D" w14:textId="77777777" w:rsidTr="00D576C7"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34F4E3B5" w14:textId="7EDD093B" w:rsidR="00D56C8D" w:rsidRPr="00DB163B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lastRenderedPageBreak/>
              <w:t>사진</w:t>
            </w:r>
          </w:p>
        </w:tc>
        <w:tc>
          <w:tcPr>
            <w:tcW w:w="4175" w:type="dxa"/>
          </w:tcPr>
          <w:p w14:paraId="31D07829" w14:textId="2C91722A" w:rsidR="00D56C8D" w:rsidRPr="00DD14C1" w:rsidRDefault="00DB163B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62D574CC" wp14:editId="28432CE2">
                  <wp:extent cx="2581200" cy="720000"/>
                  <wp:effectExtent l="0" t="0" r="0" b="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14:paraId="259E9BD5" w14:textId="5B716479" w:rsidR="00D56C8D" w:rsidRPr="00DD14C1" w:rsidRDefault="00931382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480D96A9" wp14:editId="28286CB8">
                  <wp:extent cx="2498400" cy="720000"/>
                  <wp:effectExtent l="0" t="0" r="0" b="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82" w14:paraId="09FF3AEA" w14:textId="77777777" w:rsidTr="00D576C7">
        <w:tc>
          <w:tcPr>
            <w:tcW w:w="964" w:type="dxa"/>
            <w:shd w:val="clear" w:color="auto" w:fill="F2F2F2" w:themeFill="background1" w:themeFillShade="F2"/>
          </w:tcPr>
          <w:p w14:paraId="12D156B1" w14:textId="10873A90" w:rsidR="00D56C8D" w:rsidRPr="00DB163B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A</w:t>
            </w:r>
            <w:r w:rsidRPr="00DB163B">
              <w:rPr>
                <w:b/>
                <w:bCs/>
                <w:sz w:val="18"/>
                <w:szCs w:val="20"/>
              </w:rPr>
              <w:t>BCD</w:t>
            </w:r>
          </w:p>
        </w:tc>
        <w:tc>
          <w:tcPr>
            <w:tcW w:w="4175" w:type="dxa"/>
          </w:tcPr>
          <w:p w14:paraId="03F78B1D" w14:textId="43EA5C7C" w:rsidR="00D56C8D" w:rsidRPr="00DD14C1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0</w:t>
            </w:r>
            <w:r w:rsidRPr="00DD14C1">
              <w:rPr>
                <w:b/>
                <w:bCs/>
              </w:rPr>
              <w:t>0</w:t>
            </w:r>
            <w:r w:rsidR="00656C89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4103" w:type="dxa"/>
          </w:tcPr>
          <w:p w14:paraId="4AA07D99" w14:textId="1CF0273C" w:rsidR="00D56C8D" w:rsidRPr="00DD14C1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="00656C89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</w:tr>
      <w:tr w:rsidR="00931382" w14:paraId="7A68CB50" w14:textId="77777777" w:rsidTr="00D576C7">
        <w:tc>
          <w:tcPr>
            <w:tcW w:w="964" w:type="dxa"/>
            <w:shd w:val="clear" w:color="auto" w:fill="F2F2F2" w:themeFill="background1" w:themeFillShade="F2"/>
          </w:tcPr>
          <w:p w14:paraId="6D70D286" w14:textId="77777777" w:rsidR="00D56C8D" w:rsidRPr="00DB163B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799C1287" w14:textId="1C494F00" w:rsidR="00D56C8D" w:rsidRPr="00DB163B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4175" w:type="dxa"/>
          </w:tcPr>
          <w:p w14:paraId="737FAFE3" w14:textId="1BB0CDB1" w:rsidR="00D56C8D" w:rsidRPr="00DD14C1" w:rsidRDefault="00837D00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D</w:t>
            </w:r>
          </w:p>
        </w:tc>
        <w:tc>
          <w:tcPr>
            <w:tcW w:w="4103" w:type="dxa"/>
          </w:tcPr>
          <w:p w14:paraId="02E506A7" w14:textId="458CA99E" w:rsidR="00837D00" w:rsidRDefault="00837D00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D</w:t>
            </w:r>
          </w:p>
          <w:p w14:paraId="048B9892" w14:textId="68CFB1CD" w:rsidR="00D56C8D" w:rsidRPr="00DD14C1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R</w:t>
            </w:r>
            <w:r w:rsidRPr="00DD14C1">
              <w:rPr>
                <w:b/>
                <w:bCs/>
              </w:rPr>
              <w:t>IGHT</w:t>
            </w:r>
          </w:p>
        </w:tc>
      </w:tr>
      <w:tr w:rsidR="00931382" w14:paraId="03D56A0B" w14:textId="77777777" w:rsidTr="00D576C7"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AB60E7A" w14:textId="0B93BD50" w:rsidR="00D56C8D" w:rsidRPr="00DB163B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사진</w:t>
            </w:r>
          </w:p>
        </w:tc>
        <w:tc>
          <w:tcPr>
            <w:tcW w:w="4175" w:type="dxa"/>
          </w:tcPr>
          <w:p w14:paraId="45564067" w14:textId="3D0FDBB0" w:rsidR="00D56C8D" w:rsidRPr="00DD14C1" w:rsidRDefault="00931382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6DC119C2" wp14:editId="24060D28">
                  <wp:extent cx="2365200" cy="720000"/>
                  <wp:effectExtent l="0" t="0" r="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14:paraId="18F18058" w14:textId="12767DB1" w:rsidR="00D56C8D" w:rsidRPr="00DD14C1" w:rsidRDefault="00931382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66C09BBB" wp14:editId="06234A20">
                  <wp:extent cx="2307600" cy="720000"/>
                  <wp:effectExtent l="0" t="0" r="0" b="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82" w14:paraId="0E1F1A3B" w14:textId="77777777" w:rsidTr="00D576C7">
        <w:tc>
          <w:tcPr>
            <w:tcW w:w="964" w:type="dxa"/>
            <w:shd w:val="clear" w:color="auto" w:fill="F2F2F2" w:themeFill="background1" w:themeFillShade="F2"/>
          </w:tcPr>
          <w:p w14:paraId="72A27A02" w14:textId="5A3DF75D" w:rsidR="00D56C8D" w:rsidRPr="00DB163B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A</w:t>
            </w:r>
            <w:r w:rsidRPr="00DB163B">
              <w:rPr>
                <w:b/>
                <w:bCs/>
                <w:sz w:val="18"/>
                <w:szCs w:val="20"/>
              </w:rPr>
              <w:t>BCD</w:t>
            </w:r>
          </w:p>
        </w:tc>
        <w:tc>
          <w:tcPr>
            <w:tcW w:w="4175" w:type="dxa"/>
          </w:tcPr>
          <w:p w14:paraId="5E2F89F3" w14:textId="7AC594D7" w:rsidR="00D56C8D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noProof/>
              </w:rPr>
            </w:pPr>
            <w:r w:rsidRPr="00DD14C1">
              <w:rPr>
                <w:rFonts w:hint="eastAsia"/>
                <w:b/>
                <w:bCs/>
              </w:rPr>
              <w:t>0</w:t>
            </w:r>
            <w:r w:rsidR="00656C89">
              <w:rPr>
                <w:b/>
                <w:bCs/>
              </w:rPr>
              <w:t>1</w:t>
            </w:r>
            <w:r>
              <w:rPr>
                <w:b/>
                <w:bCs/>
              </w:rPr>
              <w:t>00</w:t>
            </w:r>
          </w:p>
        </w:tc>
        <w:tc>
          <w:tcPr>
            <w:tcW w:w="4103" w:type="dxa"/>
          </w:tcPr>
          <w:p w14:paraId="60CC066B" w14:textId="10ADE97E" w:rsidR="00D56C8D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</w:rPr>
              <w:t>0</w:t>
            </w:r>
            <w:r w:rsidR="00656C89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="00656C89">
              <w:rPr>
                <w:b/>
                <w:bCs/>
              </w:rPr>
              <w:t>1</w:t>
            </w:r>
          </w:p>
        </w:tc>
      </w:tr>
      <w:tr w:rsidR="00931382" w14:paraId="2367E6A3" w14:textId="77777777" w:rsidTr="00D576C7">
        <w:tc>
          <w:tcPr>
            <w:tcW w:w="964" w:type="dxa"/>
            <w:shd w:val="clear" w:color="auto" w:fill="F2F2F2" w:themeFill="background1" w:themeFillShade="F2"/>
          </w:tcPr>
          <w:p w14:paraId="6407B9DA" w14:textId="77777777" w:rsidR="00D56C8D" w:rsidRPr="00DB163B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566E5F70" w14:textId="1771DAB5" w:rsidR="00D56C8D" w:rsidRPr="00DB163B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4175" w:type="dxa"/>
          </w:tcPr>
          <w:p w14:paraId="63504119" w14:textId="785F15BE" w:rsidR="00D56C8D" w:rsidRPr="00DD14C1" w:rsidRDefault="00837D00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FT</w:t>
            </w:r>
          </w:p>
        </w:tc>
        <w:tc>
          <w:tcPr>
            <w:tcW w:w="4103" w:type="dxa"/>
          </w:tcPr>
          <w:p w14:paraId="6AC47254" w14:textId="77777777" w:rsidR="00D56C8D" w:rsidRDefault="00837D00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FT</w:t>
            </w:r>
          </w:p>
          <w:p w14:paraId="18DE4E20" w14:textId="2D7CCE35" w:rsidR="00837D00" w:rsidRDefault="00837D00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IGHT</w:t>
            </w:r>
          </w:p>
        </w:tc>
      </w:tr>
      <w:tr w:rsidR="00931382" w14:paraId="462F62C1" w14:textId="77777777" w:rsidTr="00D576C7"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F19C69E" w14:textId="31CEC52E" w:rsidR="00D56C8D" w:rsidRPr="00DB163B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사진</w:t>
            </w:r>
          </w:p>
        </w:tc>
        <w:tc>
          <w:tcPr>
            <w:tcW w:w="4175" w:type="dxa"/>
          </w:tcPr>
          <w:p w14:paraId="2AE5795C" w14:textId="35850FE8" w:rsidR="00D56C8D" w:rsidRPr="00DD14C1" w:rsidRDefault="00931382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4CBFF6BF" wp14:editId="7B69D174">
                  <wp:extent cx="2422800" cy="720000"/>
                  <wp:effectExtent l="0" t="0" r="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14:paraId="406D8FB8" w14:textId="04869AA7" w:rsidR="00D56C8D" w:rsidRPr="00DD14C1" w:rsidRDefault="00931382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AE7B5F6" wp14:editId="663C682B">
                  <wp:extent cx="2361600" cy="720000"/>
                  <wp:effectExtent l="0" t="0" r="0" b="0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82" w14:paraId="611FC8E2" w14:textId="77777777" w:rsidTr="00D576C7">
        <w:tc>
          <w:tcPr>
            <w:tcW w:w="964" w:type="dxa"/>
            <w:shd w:val="clear" w:color="auto" w:fill="F2F2F2" w:themeFill="background1" w:themeFillShade="F2"/>
          </w:tcPr>
          <w:p w14:paraId="1813C5B1" w14:textId="1B6A7812" w:rsidR="00D56C8D" w:rsidRPr="00DB163B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A</w:t>
            </w:r>
            <w:r w:rsidRPr="00DB163B">
              <w:rPr>
                <w:b/>
                <w:bCs/>
                <w:sz w:val="18"/>
                <w:szCs w:val="20"/>
              </w:rPr>
              <w:t>BCD</w:t>
            </w:r>
          </w:p>
        </w:tc>
        <w:tc>
          <w:tcPr>
            <w:tcW w:w="4175" w:type="dxa"/>
          </w:tcPr>
          <w:p w14:paraId="4993CA40" w14:textId="1458E4F4" w:rsidR="00D56C8D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noProof/>
              </w:rPr>
            </w:pPr>
            <w:r w:rsidRPr="00DD14C1">
              <w:rPr>
                <w:rFonts w:hint="eastAsia"/>
                <w:b/>
                <w:bCs/>
              </w:rPr>
              <w:t>0</w:t>
            </w:r>
            <w:r w:rsidR="00656C89">
              <w:rPr>
                <w:b/>
                <w:bCs/>
              </w:rPr>
              <w:t>11</w:t>
            </w:r>
            <w:r>
              <w:rPr>
                <w:b/>
                <w:bCs/>
              </w:rPr>
              <w:t>0</w:t>
            </w:r>
          </w:p>
        </w:tc>
        <w:tc>
          <w:tcPr>
            <w:tcW w:w="4103" w:type="dxa"/>
          </w:tcPr>
          <w:p w14:paraId="45C2E6DF" w14:textId="69330D8C" w:rsidR="00D56C8D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</w:rPr>
              <w:t>0</w:t>
            </w:r>
            <w:r w:rsidR="00656C89">
              <w:rPr>
                <w:b/>
                <w:bCs/>
              </w:rPr>
              <w:t>11</w:t>
            </w:r>
            <w:r>
              <w:rPr>
                <w:b/>
                <w:bCs/>
              </w:rPr>
              <w:t>1</w:t>
            </w:r>
          </w:p>
        </w:tc>
      </w:tr>
      <w:tr w:rsidR="00931382" w14:paraId="183C2DAD" w14:textId="77777777" w:rsidTr="00D576C7">
        <w:tc>
          <w:tcPr>
            <w:tcW w:w="964" w:type="dxa"/>
            <w:shd w:val="clear" w:color="auto" w:fill="F2F2F2" w:themeFill="background1" w:themeFillShade="F2"/>
          </w:tcPr>
          <w:p w14:paraId="57B10875" w14:textId="77777777" w:rsidR="00D56C8D" w:rsidRPr="00DB163B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7B7BC862" w14:textId="3D9E5CB3" w:rsidR="00D56C8D" w:rsidRPr="00DB163B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4175" w:type="dxa"/>
          </w:tcPr>
          <w:p w14:paraId="35431BD3" w14:textId="77777777" w:rsidR="00D56C8D" w:rsidRDefault="00837D00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FT</w:t>
            </w:r>
          </w:p>
          <w:p w14:paraId="56C3564E" w14:textId="52B245E4" w:rsidR="00837D00" w:rsidRPr="00DD14C1" w:rsidRDefault="00837D00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D</w:t>
            </w:r>
          </w:p>
        </w:tc>
        <w:tc>
          <w:tcPr>
            <w:tcW w:w="4103" w:type="dxa"/>
          </w:tcPr>
          <w:p w14:paraId="0E17BBDF" w14:textId="77777777" w:rsidR="00D56C8D" w:rsidRDefault="00837D00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FT</w:t>
            </w:r>
          </w:p>
          <w:p w14:paraId="1ED2CE2C" w14:textId="41CAAF71" w:rsidR="00837D00" w:rsidRDefault="00837D00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br/>
              <w:t>RIGHT</w:t>
            </w:r>
          </w:p>
        </w:tc>
      </w:tr>
      <w:tr w:rsidR="00931382" w14:paraId="13D9126F" w14:textId="77777777" w:rsidTr="00D576C7"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5DDC5116" w14:textId="2D714EF6" w:rsidR="00D56C8D" w:rsidRPr="00DD14C1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진</w:t>
            </w:r>
          </w:p>
        </w:tc>
        <w:tc>
          <w:tcPr>
            <w:tcW w:w="4175" w:type="dxa"/>
          </w:tcPr>
          <w:p w14:paraId="681F9B85" w14:textId="7D0E3EA1" w:rsidR="00D56C8D" w:rsidRPr="00DD14C1" w:rsidRDefault="00931382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5D44D4" wp14:editId="416230DF">
                  <wp:extent cx="2347200" cy="720000"/>
                  <wp:effectExtent l="0" t="0" r="0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14:paraId="1F9E380D" w14:textId="18BFC75C" w:rsidR="00D56C8D" w:rsidRPr="00DD14C1" w:rsidRDefault="00931382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04FC7D3" wp14:editId="3F60E492">
                  <wp:extent cx="2332800" cy="720000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82" w14:paraId="615D30F2" w14:textId="77777777" w:rsidTr="00D576C7">
        <w:tc>
          <w:tcPr>
            <w:tcW w:w="964" w:type="dxa"/>
            <w:shd w:val="clear" w:color="auto" w:fill="F2F2F2" w:themeFill="background1" w:themeFillShade="F2"/>
          </w:tcPr>
          <w:p w14:paraId="4947A6BD" w14:textId="4F2B8BCE" w:rsidR="00D56C8D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A</w:t>
            </w:r>
            <w:r w:rsidRPr="00DD14C1">
              <w:rPr>
                <w:b/>
                <w:bCs/>
              </w:rPr>
              <w:t>B</w:t>
            </w:r>
            <w:r>
              <w:rPr>
                <w:b/>
                <w:bCs/>
              </w:rPr>
              <w:t>CD</w:t>
            </w:r>
          </w:p>
        </w:tc>
        <w:tc>
          <w:tcPr>
            <w:tcW w:w="4175" w:type="dxa"/>
          </w:tcPr>
          <w:p w14:paraId="5CD46D16" w14:textId="01B74634" w:rsidR="00D56C8D" w:rsidRDefault="00656C89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1</w:t>
            </w:r>
            <w:r w:rsidR="00D56C8D" w:rsidRPr="00DD14C1">
              <w:rPr>
                <w:b/>
                <w:bCs/>
              </w:rPr>
              <w:t>0</w:t>
            </w:r>
            <w:r w:rsidR="00D56C8D">
              <w:rPr>
                <w:b/>
                <w:bCs/>
              </w:rPr>
              <w:t>00</w:t>
            </w:r>
          </w:p>
        </w:tc>
        <w:tc>
          <w:tcPr>
            <w:tcW w:w="4103" w:type="dxa"/>
          </w:tcPr>
          <w:p w14:paraId="5C69C952" w14:textId="06C53642" w:rsidR="00D56C8D" w:rsidRDefault="00656C89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1</w:t>
            </w:r>
            <w:r w:rsidR="00D56C8D">
              <w:rPr>
                <w:b/>
                <w:bCs/>
              </w:rPr>
              <w:t>001</w:t>
            </w:r>
          </w:p>
        </w:tc>
      </w:tr>
      <w:tr w:rsidR="00931382" w14:paraId="06B2BCBD" w14:textId="77777777" w:rsidTr="00D576C7">
        <w:tc>
          <w:tcPr>
            <w:tcW w:w="964" w:type="dxa"/>
            <w:shd w:val="clear" w:color="auto" w:fill="F2F2F2" w:themeFill="background1" w:themeFillShade="F2"/>
          </w:tcPr>
          <w:p w14:paraId="11FF5B0E" w14:textId="77777777" w:rsidR="00D56C8D" w:rsidRPr="00DD14C1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P</w:t>
            </w:r>
            <w:r w:rsidRPr="00DD14C1">
              <w:rPr>
                <w:b/>
                <w:bCs/>
              </w:rPr>
              <w:t>USH</w:t>
            </w:r>
          </w:p>
          <w:p w14:paraId="17F9DFBB" w14:textId="4D6399F6" w:rsidR="00D56C8D" w:rsidRPr="00DD14C1" w:rsidRDefault="00D56C8D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S</w:t>
            </w:r>
            <w:r w:rsidRPr="00DD14C1">
              <w:rPr>
                <w:b/>
                <w:bCs/>
              </w:rPr>
              <w:t>WITCH</w:t>
            </w:r>
          </w:p>
        </w:tc>
        <w:tc>
          <w:tcPr>
            <w:tcW w:w="4175" w:type="dxa"/>
          </w:tcPr>
          <w:p w14:paraId="6808D788" w14:textId="500FB7E7" w:rsidR="00D56C8D" w:rsidRPr="00DD14C1" w:rsidRDefault="00837D00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</w:t>
            </w:r>
          </w:p>
        </w:tc>
        <w:tc>
          <w:tcPr>
            <w:tcW w:w="4103" w:type="dxa"/>
          </w:tcPr>
          <w:p w14:paraId="71E607F5" w14:textId="77777777" w:rsidR="00D56C8D" w:rsidRDefault="00837D00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</w:t>
            </w:r>
          </w:p>
          <w:p w14:paraId="36416B00" w14:textId="197A400F" w:rsidR="00837D00" w:rsidRDefault="00837D00" w:rsidP="00D56C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IGHT</w:t>
            </w:r>
          </w:p>
        </w:tc>
      </w:tr>
    </w:tbl>
    <w:p w14:paraId="55331F19" w14:textId="0372D786" w:rsidR="00F803FD" w:rsidRDefault="00F803FD" w:rsidP="00F803FD">
      <w:r>
        <w:rPr>
          <w:rFonts w:hint="eastAsia"/>
          <w:noProof/>
        </w:rPr>
        <w:drawing>
          <wp:inline distT="0" distB="0" distL="0" distR="0" wp14:anchorId="46091D2C" wp14:editId="66B0E910">
            <wp:extent cx="1072221" cy="876300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62" cy="8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241F4">
        <w:t xml:space="preserve">UP = input A, LEFT = input B, MID = input C, RIGHT = </w:t>
      </w:r>
      <w:r w:rsidR="0072567A">
        <w:t>input</w:t>
      </w:r>
      <w:r w:rsidR="001241F4">
        <w:t xml:space="preserve"> D</w:t>
      </w:r>
    </w:p>
    <w:p w14:paraId="253CE883" w14:textId="77777777" w:rsidR="00F803FD" w:rsidRDefault="00F803FD" w:rsidP="00F803FD">
      <w:pPr>
        <w:tabs>
          <w:tab w:val="left" w:pos="795"/>
        </w:tabs>
      </w:pPr>
      <w:r>
        <w:rPr>
          <w:rFonts w:hint="eastAsia"/>
        </w:rPr>
        <w:t>위 표에서</w:t>
      </w:r>
      <w:r>
        <w:t xml:space="preserve"> PUSH SWITCH</w:t>
      </w:r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 xml:space="preserve">를 누르면 해당되는 사진처럼 </w:t>
      </w:r>
      <w:r>
        <w:t>LED</w:t>
      </w:r>
      <w:r>
        <w:rPr>
          <w:rFonts w:hint="eastAsia"/>
        </w:rPr>
        <w:t>가 켜진다.</w:t>
      </w:r>
    </w:p>
    <w:p w14:paraId="7A4CB63E" w14:textId="77777777" w:rsidR="00F803FD" w:rsidRPr="00F803FD" w:rsidRDefault="00F803FD" w:rsidP="00803B5F"/>
    <w:p w14:paraId="203D4D00" w14:textId="6E2C33E1" w:rsidR="00904DD2" w:rsidRPr="00321A87" w:rsidRDefault="00904DD2" w:rsidP="00904DD2">
      <w:pPr>
        <w:pStyle w:val="a0"/>
        <w:pBdr>
          <w:left w:val="none" w:sz="2" w:space="1" w:color="000000"/>
        </w:pBdr>
        <w:rPr>
          <w:sz w:val="40"/>
          <w:szCs w:val="30"/>
        </w:rPr>
      </w:pPr>
      <w:r>
        <w:rPr>
          <w:sz w:val="40"/>
          <w:szCs w:val="30"/>
        </w:rPr>
        <w:lastRenderedPageBreak/>
        <w:t xml:space="preserve">Encoder &amp; Decoder </w:t>
      </w:r>
      <w:r>
        <w:rPr>
          <w:rFonts w:hint="eastAsia"/>
          <w:sz w:val="40"/>
          <w:szCs w:val="30"/>
        </w:rPr>
        <w:t>응용</w:t>
      </w:r>
    </w:p>
    <w:p w14:paraId="6419F33C" w14:textId="1F6F6B3B" w:rsidR="007A1D24" w:rsidRDefault="00A82C7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t>- Encoder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주로 사람이 이해하기 쉬운 패턴을 축약해서 컴퓨터가 이해하기 쉬운 패턴으로 바꿔준다.</w:t>
      </w:r>
    </w:p>
    <w:p w14:paraId="10717B5F" w14:textId="1AE6744B" w:rsidR="00A82C70" w:rsidRDefault="00A82C7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-</w:t>
      </w:r>
      <w:r>
        <w:t xml:space="preserve"> Decoder</w:t>
      </w:r>
      <w:r>
        <w:rPr>
          <w:rFonts w:hint="eastAsia"/>
        </w:rPr>
        <w:t>는 반대로 컴퓨터가 이해하기 쉬운 패턴에서 사람이 이해하기 쉬운 패턴으로 풀어준다.</w:t>
      </w:r>
    </w:p>
    <w:p w14:paraId="35696828" w14:textId="2A28FD9F" w:rsidR="00A82C70" w:rsidRDefault="00A82C7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를 들어 십진수 부호기와 복호기가 있다.</w:t>
      </w:r>
      <w:r w:rsidR="00906858">
        <w:t xml:space="preserve">  (</w:t>
      </w:r>
      <w:r w:rsidR="00906858">
        <w:rPr>
          <w:rFonts w:hint="eastAsia"/>
        </w:rPr>
        <w:t>B</w:t>
      </w:r>
      <w:r w:rsidR="00906858">
        <w:t xml:space="preserve">CD to Decimal Decoder </w:t>
      </w:r>
      <w:r w:rsidR="00906858">
        <w:rPr>
          <w:rFonts w:hint="eastAsia"/>
        </w:rPr>
        <w:t>실험 부분 참조)</w:t>
      </w:r>
    </w:p>
    <w:p w14:paraId="16082FB3" w14:textId="67F47DF8" w:rsidR="00A82C70" w:rsidRDefault="00A82C7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t>En</w:t>
      </w:r>
      <w:r w:rsidR="00910CC7">
        <w:t>cod</w:t>
      </w:r>
      <w:r>
        <w:t>er</w:t>
      </w:r>
      <w:r>
        <w:rPr>
          <w:rFonts w:hint="eastAsia"/>
        </w:rPr>
        <w:t xml:space="preserve">의 경우 사람이 이해하기 쉬운 </w:t>
      </w:r>
      <w:r>
        <w:t>0 ~ 9</w:t>
      </w:r>
      <w:r>
        <w:rPr>
          <w:rFonts w:hint="eastAsia"/>
        </w:rPr>
        <w:t xml:space="preserve">까지의 십진수를 </w:t>
      </w:r>
      <w:r w:rsidR="00910CC7">
        <w:t>0111111111</w:t>
      </w:r>
      <w:r>
        <w:t xml:space="preserve">, </w:t>
      </w:r>
      <w:r w:rsidR="00910CC7">
        <w:t>1011111111</w:t>
      </w:r>
      <w:r>
        <w:t xml:space="preserve"> ~ </w:t>
      </w:r>
      <w:r w:rsidR="00910CC7">
        <w:t>1111111110</w:t>
      </w:r>
      <w:r>
        <w:rPr>
          <w:rFonts w:hint="eastAsia"/>
        </w:rPr>
        <w:t xml:space="preserve">와 같은 </w:t>
      </w:r>
      <w:r>
        <w:t>input</w:t>
      </w:r>
      <w:r>
        <w:rPr>
          <w:rFonts w:hint="eastAsia"/>
        </w:rPr>
        <w:t xml:space="preserve">으로 넣어서 </w:t>
      </w:r>
      <w:r>
        <w:t>0000, 0001 ~ 1001</w:t>
      </w:r>
      <w:r>
        <w:rPr>
          <w:rFonts w:hint="eastAsia"/>
        </w:rPr>
        <w:t>처럼 컴퓨터가 이해하기 쉬운 패턴으로 축약해준다.</w:t>
      </w:r>
      <w:r w:rsidR="00910CC7">
        <w:t xml:space="preserve"> (from Decimal to BCD)</w:t>
      </w:r>
    </w:p>
    <w:p w14:paraId="553FEEF3" w14:textId="073319C5" w:rsidR="00910CC7" w:rsidRDefault="00910CC7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D</w:t>
      </w:r>
      <w:r>
        <w:t>ecoder</w:t>
      </w:r>
      <w:r>
        <w:rPr>
          <w:rFonts w:hint="eastAsia"/>
        </w:rPr>
        <w:t>의 경우 E</w:t>
      </w:r>
      <w:r>
        <w:t>ncoder</w:t>
      </w:r>
      <w:r>
        <w:rPr>
          <w:rFonts w:hint="eastAsia"/>
        </w:rPr>
        <w:t>를 반대로 진행한 경우로 B</w:t>
      </w:r>
      <w:r>
        <w:t>CD to Decimal Decoder</w:t>
      </w:r>
      <w:r>
        <w:rPr>
          <w:rFonts w:hint="eastAsia"/>
        </w:rPr>
        <w:t xml:space="preserve">처럼 컴퓨터가 이해하기 쉬운 패턴에서 사람이 이해하기 쉬운 패턴인 십진수로 풀어준다. </w:t>
      </w:r>
      <w:r>
        <w:t>(from BCD to Decimal)</w:t>
      </w:r>
    </w:p>
    <w:p w14:paraId="36B0A973" w14:textId="326171A0" w:rsidR="00CB5D44" w:rsidRPr="00A82C70" w:rsidRDefault="00CB5D44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5F50E096" w14:textId="74F26BD4" w:rsidR="000714B5" w:rsidRDefault="000714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br w:type="page"/>
      </w:r>
    </w:p>
    <w:p w14:paraId="550BDC73" w14:textId="5BEB17AD" w:rsidR="000714B5" w:rsidRPr="00321A87" w:rsidRDefault="000714B5" w:rsidP="000714B5">
      <w:pPr>
        <w:pStyle w:val="a0"/>
        <w:pBdr>
          <w:left w:val="none" w:sz="2" w:space="1" w:color="000000"/>
        </w:pBdr>
        <w:rPr>
          <w:sz w:val="40"/>
          <w:szCs w:val="30"/>
        </w:rPr>
      </w:pPr>
      <w:r>
        <w:rPr>
          <w:sz w:val="40"/>
          <w:szCs w:val="30"/>
        </w:rPr>
        <w:lastRenderedPageBreak/>
        <w:t>8</w:t>
      </w:r>
      <w:r>
        <w:rPr>
          <w:rFonts w:hint="eastAsia"/>
          <w:sz w:val="40"/>
          <w:szCs w:val="30"/>
        </w:rPr>
        <w:t>X</w:t>
      </w:r>
      <w:r>
        <w:rPr>
          <w:sz w:val="40"/>
          <w:szCs w:val="30"/>
        </w:rPr>
        <w:t>1 MUX</w:t>
      </w:r>
    </w:p>
    <w:p w14:paraId="5FB3D2AD" w14:textId="2770040B" w:rsidR="008663AA" w:rsidRDefault="008663AA" w:rsidP="008663AA">
      <w:pPr>
        <w:rPr>
          <w:b/>
          <w:bCs/>
        </w:rPr>
      </w:pPr>
      <w:r w:rsidRPr="00A4367D">
        <w:rPr>
          <w:rFonts w:hint="eastAsia"/>
          <w:b/>
          <w:bCs/>
        </w:rPr>
        <w:t>-</w:t>
      </w:r>
      <w:r w:rsidRPr="00A4367D">
        <w:rPr>
          <w:b/>
          <w:bCs/>
        </w:rPr>
        <w:t xml:space="preserve"> code</w:t>
      </w:r>
      <w:r>
        <w:rPr>
          <w:b/>
          <w:bCs/>
        </w:rPr>
        <w:t xml:space="preserve"> </w:t>
      </w:r>
    </w:p>
    <w:p w14:paraId="0F57F4AA" w14:textId="1B79FC95" w:rsidR="003D67F5" w:rsidRPr="00A4367D" w:rsidRDefault="003D67F5" w:rsidP="008663AA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 mux</w:t>
      </w:r>
      <w:r>
        <w:rPr>
          <w:rFonts w:hint="eastAsia"/>
          <w:b/>
          <w:bCs/>
        </w:rPr>
        <w:t>모듈</w:t>
      </w:r>
    </w:p>
    <w:p w14:paraId="10A61316" w14:textId="11ECE8CA" w:rsidR="008663AA" w:rsidRDefault="002E7526" w:rsidP="008663AA">
      <w:r>
        <w:rPr>
          <w:b/>
          <w:bCs/>
          <w:noProof/>
        </w:rPr>
        <w:drawing>
          <wp:inline distT="0" distB="0" distL="0" distR="0" wp14:anchorId="538C9D30" wp14:editId="50DB0EC9">
            <wp:extent cx="3668233" cy="3157270"/>
            <wp:effectExtent l="0" t="0" r="0" b="0"/>
            <wp:docPr id="181" name="그림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92" cy="31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2297E" w14:textId="593BAD61" w:rsidR="001967DA" w:rsidRDefault="001967DA" w:rsidP="008663AA">
      <w:r>
        <w:t>input</w:t>
      </w:r>
      <w:r>
        <w:rPr>
          <w:rFonts w:hint="eastAsia"/>
        </w:rPr>
        <w:t xml:space="preserve">으로 </w:t>
      </w:r>
      <w:r>
        <w:t>3bit</w:t>
      </w:r>
      <w:r w:rsidR="00C73846">
        <w:rPr>
          <w:rFonts w:hint="eastAsia"/>
        </w:rPr>
        <w:t xml:space="preserve"> 크기</w:t>
      </w:r>
      <w:r w:rsidR="00C73846">
        <w:t xml:space="preserve"> </w:t>
      </w:r>
      <w:r>
        <w:t>Sel</w:t>
      </w:r>
      <w:r>
        <w:rPr>
          <w:rFonts w:hint="eastAsia"/>
        </w:rPr>
        <w:t xml:space="preserve">과 </w:t>
      </w:r>
      <w:r>
        <w:t>8bit</w:t>
      </w:r>
      <w:r w:rsidR="00C73846">
        <w:t xml:space="preserve"> </w:t>
      </w:r>
      <w:r w:rsidR="00C73846">
        <w:rPr>
          <w:rFonts w:hint="eastAsia"/>
        </w:rPr>
        <w:t>크기</w:t>
      </w:r>
      <w:r>
        <w:rPr>
          <w:rFonts w:hint="eastAsia"/>
        </w:rPr>
        <w:t xml:space="preserve"> </w:t>
      </w:r>
      <w:r>
        <w:t>In1~8</w:t>
      </w:r>
      <w:r>
        <w:rPr>
          <w:rFonts w:hint="eastAsia"/>
        </w:rPr>
        <w:t>을 설정</w:t>
      </w:r>
      <w:r>
        <w:br/>
        <w:t>- Sel</w:t>
      </w:r>
      <w:r>
        <w:rPr>
          <w:rFonts w:hint="eastAsia"/>
        </w:rPr>
        <w:t xml:space="preserve">은 </w:t>
      </w:r>
      <w:r>
        <w:t>3</w:t>
      </w:r>
      <w:r>
        <w:rPr>
          <w:rFonts w:hint="eastAsia"/>
        </w:rPr>
        <w:t xml:space="preserve">개의 </w:t>
      </w:r>
      <w:r>
        <w:t>selection</w:t>
      </w:r>
      <w:r>
        <w:rPr>
          <w:rFonts w:hint="eastAsia"/>
        </w:rPr>
        <w:t>비트로 이루어져 있다.</w:t>
      </w:r>
      <w:r>
        <w:br/>
        <w:t>- In1~8</w:t>
      </w:r>
      <w:r>
        <w:rPr>
          <w:rFonts w:hint="eastAsia"/>
        </w:rPr>
        <w:t xml:space="preserve">은 </w:t>
      </w:r>
      <w:r>
        <w:t>8</w:t>
      </w:r>
      <w:r>
        <w:rPr>
          <w:rFonts w:hint="eastAsia"/>
        </w:rPr>
        <w:t xml:space="preserve">비트짜리 </w:t>
      </w:r>
      <w:r>
        <w:t>8</w:t>
      </w:r>
      <w:r>
        <w:rPr>
          <w:rFonts w:hint="eastAsia"/>
        </w:rPr>
        <w:t xml:space="preserve">개의 </w:t>
      </w:r>
      <w:r>
        <w:t>input</w:t>
      </w:r>
      <w:r>
        <w:rPr>
          <w:rFonts w:hint="eastAsia"/>
        </w:rPr>
        <w:t>값이다.</w:t>
      </w:r>
    </w:p>
    <w:p w14:paraId="550C00A5" w14:textId="66ADE063" w:rsidR="001967DA" w:rsidRDefault="001967DA" w:rsidP="008663AA">
      <w:r>
        <w:rPr>
          <w:rFonts w:hint="eastAsia"/>
        </w:rPr>
        <w:t>o</w:t>
      </w:r>
      <w:r>
        <w:t>utput</w:t>
      </w:r>
      <w:r>
        <w:rPr>
          <w:rFonts w:hint="eastAsia"/>
        </w:rPr>
        <w:t xml:space="preserve">으로 </w:t>
      </w:r>
      <w:r>
        <w:t>8bit</w:t>
      </w:r>
      <w:r w:rsidR="00C73846">
        <w:rPr>
          <w:rFonts w:hint="eastAsia"/>
        </w:rPr>
        <w:t xml:space="preserve"> 크기</w:t>
      </w:r>
      <w:r>
        <w:rPr>
          <w:rFonts w:hint="eastAsia"/>
        </w:rPr>
        <w:t xml:space="preserve"> </w:t>
      </w:r>
      <w:r>
        <w:t>Out</w:t>
      </w:r>
      <w:r>
        <w:rPr>
          <w:rFonts w:hint="eastAsia"/>
        </w:rPr>
        <w:t>을 설정</w:t>
      </w:r>
      <w:r>
        <w:br/>
        <w:t>- Sel[0] Sel[1] Sel[2]</w:t>
      </w:r>
      <w:r>
        <w:rPr>
          <w:rFonts w:hint="eastAsia"/>
        </w:rPr>
        <w:t xml:space="preserve"> 패턴에 따라 </w:t>
      </w:r>
      <w:r>
        <w:t>Out = InN  (N=1~8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즉 </w:t>
      </w:r>
      <w:r>
        <w:t>In1~8</w:t>
      </w:r>
      <w:r>
        <w:rPr>
          <w:rFonts w:hint="eastAsia"/>
        </w:rPr>
        <w:t>중 한 개</w:t>
      </w:r>
      <w:r w:rsidR="00E743F0">
        <w:rPr>
          <w:rFonts w:hint="eastAsia"/>
        </w:rPr>
        <w:t>를</w:t>
      </w:r>
      <w:r>
        <w:rPr>
          <w:rFonts w:hint="eastAsia"/>
        </w:rPr>
        <w:t xml:space="preserve"> 선택해서 </w:t>
      </w:r>
      <w:r>
        <w:t>Out</w:t>
      </w:r>
      <w:r>
        <w:rPr>
          <w:rFonts w:hint="eastAsia"/>
        </w:rPr>
        <w:t>으로 넘김.</w:t>
      </w:r>
    </w:p>
    <w:p w14:paraId="512A626D" w14:textId="620ED294" w:rsidR="003D67F5" w:rsidRDefault="003D67F5" w:rsidP="008663AA"/>
    <w:p w14:paraId="6DB14F94" w14:textId="4646DC79" w:rsidR="003D67F5" w:rsidRDefault="003D67F5" w:rsidP="008663AA"/>
    <w:p w14:paraId="4BD97ED9" w14:textId="77777777" w:rsidR="00A468C1" w:rsidRDefault="00A468C1" w:rsidP="008663AA">
      <w:pPr>
        <w:rPr>
          <w:b/>
          <w:bCs/>
        </w:rPr>
      </w:pPr>
    </w:p>
    <w:p w14:paraId="56C79586" w14:textId="77777777" w:rsidR="00A468C1" w:rsidRDefault="00A468C1" w:rsidP="008663AA">
      <w:pPr>
        <w:rPr>
          <w:b/>
          <w:bCs/>
        </w:rPr>
      </w:pPr>
    </w:p>
    <w:p w14:paraId="002BB27A" w14:textId="77777777" w:rsidR="00A468C1" w:rsidRDefault="00A468C1" w:rsidP="008663AA">
      <w:pPr>
        <w:rPr>
          <w:b/>
          <w:bCs/>
        </w:rPr>
      </w:pPr>
    </w:p>
    <w:p w14:paraId="3EDDB203" w14:textId="77777777" w:rsidR="00A468C1" w:rsidRDefault="00A468C1" w:rsidP="008663AA">
      <w:pPr>
        <w:rPr>
          <w:b/>
          <w:bCs/>
        </w:rPr>
      </w:pPr>
    </w:p>
    <w:p w14:paraId="2784E39A" w14:textId="276A94DD" w:rsidR="003D67F5" w:rsidRPr="003D67F5" w:rsidRDefault="003D67F5" w:rsidP="008663AA">
      <w:pPr>
        <w:rPr>
          <w:b/>
          <w:bCs/>
        </w:rPr>
      </w:pPr>
      <w:r w:rsidRPr="003D67F5">
        <w:rPr>
          <w:rFonts w:hint="eastAsia"/>
          <w:b/>
          <w:bCs/>
        </w:rPr>
        <w:lastRenderedPageBreak/>
        <w:t>2</w:t>
      </w:r>
      <w:r w:rsidRPr="003D67F5">
        <w:rPr>
          <w:b/>
          <w:bCs/>
        </w:rPr>
        <w:t xml:space="preserve">. </w:t>
      </w:r>
      <w:r>
        <w:rPr>
          <w:b/>
          <w:bCs/>
        </w:rPr>
        <w:t>mux8to1</w:t>
      </w:r>
      <w:r>
        <w:rPr>
          <w:rFonts w:hint="eastAsia"/>
          <w:b/>
          <w:bCs/>
        </w:rPr>
        <w:t xml:space="preserve">모듈 </w:t>
      </w:r>
      <w:r>
        <w:rPr>
          <w:b/>
          <w:bCs/>
        </w:rPr>
        <w:t>(mux</w:t>
      </w:r>
      <w:r>
        <w:rPr>
          <w:rFonts w:hint="eastAsia"/>
          <w:b/>
          <w:bCs/>
        </w:rPr>
        <w:t xml:space="preserve">모듈을 </w:t>
      </w:r>
      <w:r>
        <w:rPr>
          <w:b/>
          <w:bCs/>
        </w:rPr>
        <w:t>fpga</w:t>
      </w:r>
      <w:r>
        <w:rPr>
          <w:rFonts w:hint="eastAsia"/>
          <w:b/>
          <w:bCs/>
        </w:rPr>
        <w:t>와 연결해 주는 모듈</w:t>
      </w:r>
      <w:r w:rsidR="00802949">
        <w:rPr>
          <w:b/>
          <w:bCs/>
        </w:rPr>
        <w:t xml:space="preserve">; </w:t>
      </w:r>
      <w:r w:rsidR="00802949">
        <w:rPr>
          <w:rFonts w:hint="eastAsia"/>
          <w:b/>
          <w:bCs/>
        </w:rPr>
        <w:t xml:space="preserve">일종의 </w:t>
      </w:r>
      <w:r w:rsidR="00802949">
        <w:rPr>
          <w:b/>
          <w:bCs/>
        </w:rPr>
        <w:t xml:space="preserve">interface </w:t>
      </w:r>
      <w:r w:rsidR="00802949">
        <w:rPr>
          <w:rFonts w:hint="eastAsia"/>
          <w:b/>
          <w:bCs/>
        </w:rPr>
        <w:t>역할</w:t>
      </w:r>
      <w:r>
        <w:rPr>
          <w:rFonts w:hint="eastAsia"/>
          <w:b/>
          <w:bCs/>
        </w:rPr>
        <w:t>)</w:t>
      </w:r>
    </w:p>
    <w:p w14:paraId="19F3C6D3" w14:textId="5271609B" w:rsidR="00E30973" w:rsidRDefault="001967DA" w:rsidP="008663AA">
      <w:r>
        <w:rPr>
          <w:rFonts w:hint="eastAsia"/>
          <w:noProof/>
        </w:rPr>
        <w:drawing>
          <wp:inline distT="0" distB="0" distL="0" distR="0" wp14:anchorId="56D5A253" wp14:editId="47203989">
            <wp:extent cx="2966720" cy="5582285"/>
            <wp:effectExtent l="0" t="0" r="0" b="0"/>
            <wp:docPr id="182" name="그림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AAFD" w14:textId="0D07AC2E" w:rsidR="00EE21BE" w:rsidRDefault="00DC4C61" w:rsidP="008663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t xml:space="preserve">- </w:t>
      </w:r>
      <w:r w:rsidR="00E30973">
        <w:t xml:space="preserve">Mux </w:t>
      </w:r>
      <w:r w:rsidR="00E30973">
        <w:rPr>
          <w:rFonts w:hint="eastAsia"/>
        </w:rPr>
        <w:t xml:space="preserve">모듈과 </w:t>
      </w:r>
      <w:r w:rsidR="00E30973">
        <w:t>fpga</w:t>
      </w:r>
      <w:r w:rsidR="00E30973">
        <w:rPr>
          <w:rFonts w:hint="eastAsia"/>
        </w:rPr>
        <w:t xml:space="preserve">의 </w:t>
      </w:r>
      <w:r w:rsidR="00E30973">
        <w:t>LED</w:t>
      </w:r>
      <w:r w:rsidR="00E30973">
        <w:rPr>
          <w:rFonts w:hint="eastAsia"/>
        </w:rPr>
        <w:t xml:space="preserve">와 </w:t>
      </w:r>
      <w:r w:rsidR="00E30973">
        <w:t>SWITCH</w:t>
      </w:r>
      <w:r w:rsidR="00E30973">
        <w:rPr>
          <w:rFonts w:hint="eastAsia"/>
        </w:rPr>
        <w:t xml:space="preserve">를 연결해 줄 </w:t>
      </w:r>
      <w:r w:rsidR="00E30973">
        <w:t>interface</w:t>
      </w:r>
      <w:r w:rsidR="00956CBE">
        <w:t xml:space="preserve"> </w:t>
      </w:r>
      <w:r w:rsidR="00956CBE">
        <w:rPr>
          <w:rFonts w:hint="eastAsia"/>
        </w:rPr>
        <w:t>역할을 하는</w:t>
      </w:r>
      <w:r w:rsidR="00E30973">
        <w:t xml:space="preserve"> </w:t>
      </w:r>
      <w:r w:rsidR="00E30973">
        <w:rPr>
          <w:rFonts w:hint="eastAsia"/>
        </w:rPr>
        <w:t>모듈이다.</w:t>
      </w:r>
      <w:r w:rsidR="00E30973">
        <w:br/>
      </w:r>
      <w:r>
        <w:t xml:space="preserve">- </w:t>
      </w:r>
      <w:r w:rsidR="00E30973">
        <w:t>In1~8</w:t>
      </w:r>
      <w:r w:rsidR="00E30973">
        <w:rPr>
          <w:rFonts w:hint="eastAsia"/>
        </w:rPr>
        <w:t xml:space="preserve">을 </w:t>
      </w:r>
      <w:r w:rsidR="004C079D">
        <w:rPr>
          <w:rFonts w:hint="eastAsia"/>
        </w:rPr>
        <w:t>고정으로 설정한</w:t>
      </w:r>
      <w:r w:rsidR="00E30973">
        <w:rPr>
          <w:rFonts w:hint="eastAsia"/>
        </w:rPr>
        <w:t xml:space="preserve"> 이유는 경우의 수가 너무 많아서 </w:t>
      </w:r>
      <w:r>
        <w:rPr>
          <w:rFonts w:hint="eastAsia"/>
        </w:rPr>
        <w:t xml:space="preserve">실험에서는 </w:t>
      </w:r>
      <w:r>
        <w:t>input data</w:t>
      </w:r>
      <w:r>
        <w:rPr>
          <w:rFonts w:hint="eastAsia"/>
        </w:rPr>
        <w:t>를 한정시키기 위함이다.</w:t>
      </w:r>
      <w:r>
        <w:t xml:space="preserve"> </w:t>
      </w:r>
      <w:r>
        <w:rPr>
          <w:rFonts w:hint="eastAsia"/>
        </w:rPr>
        <w:t xml:space="preserve">그리고 각각 십진수로 </w:t>
      </w:r>
      <w:r>
        <w:t>0~7</w:t>
      </w:r>
      <w:r>
        <w:rPr>
          <w:rFonts w:hint="eastAsia"/>
        </w:rPr>
        <w:t xml:space="preserve">을 할당하여 </w:t>
      </w:r>
      <w:r>
        <w:t>output</w:t>
      </w:r>
      <w:r>
        <w:rPr>
          <w:rFonts w:hint="eastAsia"/>
        </w:rPr>
        <w:t>값으로 어떤 값이 선택</w:t>
      </w:r>
      <w:r w:rsidR="00436749">
        <w:rPr>
          <w:rFonts w:hint="eastAsia"/>
        </w:rPr>
        <w:t>됐</w:t>
      </w:r>
      <w:r>
        <w:rPr>
          <w:rFonts w:hint="eastAsia"/>
        </w:rPr>
        <w:t>는지 구분할 수 있게 하였다.</w:t>
      </w:r>
      <w:r>
        <w:br/>
        <w:t xml:space="preserve">- </w:t>
      </w:r>
      <w:r w:rsidR="00664281">
        <w:t>Output Led</w:t>
      </w:r>
      <w:r w:rsidR="00664281">
        <w:rPr>
          <w:rFonts w:hint="eastAsia"/>
        </w:rPr>
        <w:t xml:space="preserve">는 </w:t>
      </w:r>
      <w:r w:rsidR="00664281">
        <w:t>fpga</w:t>
      </w:r>
      <w:r w:rsidR="00664281">
        <w:rPr>
          <w:rFonts w:hint="eastAsia"/>
        </w:rPr>
        <w:t xml:space="preserve">의 어느 </w:t>
      </w:r>
      <w:r w:rsidR="00664281">
        <w:t>LED</w:t>
      </w:r>
      <w:r w:rsidR="00664281">
        <w:rPr>
          <w:rFonts w:hint="eastAsia"/>
        </w:rPr>
        <w:t>에 불이 켜질지 선택하기 위한 변수다.</w:t>
      </w:r>
      <w:r w:rsidR="00664281">
        <w:t xml:space="preserve"> </w:t>
      </w:r>
      <w:r w:rsidR="00664281">
        <w:rPr>
          <w:rFonts w:hint="eastAsia"/>
        </w:rPr>
        <w:t xml:space="preserve">즉 </w:t>
      </w:r>
      <w:r w:rsidR="00664281">
        <w:t>mux</w:t>
      </w:r>
      <w:r w:rsidR="00664281">
        <w:rPr>
          <w:rFonts w:hint="eastAsia"/>
        </w:rPr>
        <w:t xml:space="preserve">의 </w:t>
      </w:r>
      <w:r w:rsidR="00664281">
        <w:t>output</w:t>
      </w:r>
      <w:r w:rsidR="00664281">
        <w:rPr>
          <w:rFonts w:hint="eastAsia"/>
        </w:rPr>
        <w:t>으로 어떤 값이 선택됐는지 시각적으로 구분하기 위해 설정한 변수다.</w:t>
      </w:r>
      <w:r w:rsidR="00C73846">
        <w:br/>
        <w:t>- Led =8’d1</w:t>
      </w:r>
      <w:r w:rsidR="00C73846">
        <w:rPr>
          <w:rFonts w:hint="eastAsia"/>
        </w:rPr>
        <w:t xml:space="preserve">은 </w:t>
      </w:r>
      <w:r w:rsidR="00C73846">
        <w:t>Led[</w:t>
      </w:r>
      <w:r w:rsidR="007434F3">
        <w:t>0</w:t>
      </w:r>
      <w:r w:rsidR="00C73846">
        <w:t>]</w:t>
      </w:r>
      <w:r w:rsidR="007434F3">
        <w:rPr>
          <w:rFonts w:hint="eastAsia"/>
        </w:rPr>
        <w:t xml:space="preserve">에 </w:t>
      </w:r>
      <w:r w:rsidR="007434F3">
        <w:t>1</w:t>
      </w:r>
      <w:r w:rsidR="007434F3">
        <w:rPr>
          <w:rFonts w:hint="eastAsia"/>
        </w:rPr>
        <w:t xml:space="preserve">이 담기고 나머지는 </w:t>
      </w:r>
      <w:r w:rsidR="007434F3">
        <w:t>0</w:t>
      </w:r>
      <w:r w:rsidR="007434F3">
        <w:rPr>
          <w:rFonts w:hint="eastAsia"/>
        </w:rPr>
        <w:t>이</w:t>
      </w:r>
      <w:r w:rsidR="00EE21BE">
        <w:rPr>
          <w:rFonts w:hint="eastAsia"/>
        </w:rPr>
        <w:t xml:space="preserve"> 담기며</w:t>
      </w:r>
      <w:r w:rsidR="007434F3">
        <w:rPr>
          <w:rFonts w:hint="eastAsia"/>
        </w:rPr>
        <w:t>,</w:t>
      </w:r>
      <w:r w:rsidR="007434F3">
        <w:t xml:space="preserve"> Led=8’d128</w:t>
      </w:r>
      <w:r w:rsidR="007434F3">
        <w:rPr>
          <w:rFonts w:hint="eastAsia"/>
        </w:rPr>
        <w:t xml:space="preserve">은 </w:t>
      </w:r>
      <w:r w:rsidR="007434F3">
        <w:t>Led[7]</w:t>
      </w:r>
      <w:r w:rsidR="007434F3">
        <w:rPr>
          <w:rFonts w:hint="eastAsia"/>
        </w:rPr>
        <w:t xml:space="preserve">에 </w:t>
      </w:r>
      <w:r w:rsidR="007434F3">
        <w:t>1</w:t>
      </w:r>
      <w:r w:rsidR="007434F3">
        <w:rPr>
          <w:rFonts w:hint="eastAsia"/>
        </w:rPr>
        <w:t xml:space="preserve">이 담기고 나머지는 </w:t>
      </w:r>
      <w:r w:rsidR="007434F3">
        <w:t>0</w:t>
      </w:r>
      <w:r w:rsidR="007434F3">
        <w:rPr>
          <w:rFonts w:hint="eastAsia"/>
        </w:rPr>
        <w:t>이 담긴다.</w:t>
      </w:r>
    </w:p>
    <w:p w14:paraId="5AE9E42B" w14:textId="666DF169" w:rsidR="00EE21BE" w:rsidRDefault="00EE21BE" w:rsidP="008663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22D33EDC" w14:textId="77777777" w:rsidR="009E178C" w:rsidRDefault="009E178C" w:rsidP="008663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</w:p>
    <w:p w14:paraId="6769D85E" w14:textId="7B57CD6C" w:rsidR="003F08AF" w:rsidRPr="003F08AF" w:rsidRDefault="003F08AF" w:rsidP="008663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  <w:b/>
          <w:bCs/>
        </w:rPr>
      </w:pPr>
      <w:r w:rsidRPr="003F08AF">
        <w:rPr>
          <w:rFonts w:hint="eastAsia"/>
          <w:b/>
          <w:bCs/>
        </w:rPr>
        <w:lastRenderedPageBreak/>
        <w:t>3</w:t>
      </w:r>
      <w:r w:rsidRPr="003F08AF">
        <w:rPr>
          <w:b/>
          <w:bCs/>
        </w:rPr>
        <w:t xml:space="preserve">. </w:t>
      </w:r>
      <w:r w:rsidRPr="003F08AF">
        <w:rPr>
          <w:rFonts w:hint="eastAsia"/>
          <w:b/>
          <w:bCs/>
        </w:rPr>
        <w:t>s</w:t>
      </w:r>
      <w:r w:rsidRPr="003F08AF">
        <w:rPr>
          <w:b/>
          <w:bCs/>
        </w:rPr>
        <w:t>imulation module</w:t>
      </w:r>
    </w:p>
    <w:p w14:paraId="682594FB" w14:textId="7ED177AC" w:rsidR="003F08AF" w:rsidRDefault="003F08AF" w:rsidP="008663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  <w:r>
        <w:rPr>
          <w:noProof/>
        </w:rPr>
        <w:drawing>
          <wp:inline distT="0" distB="0" distL="0" distR="0" wp14:anchorId="78E2A929" wp14:editId="73C72A41">
            <wp:extent cx="2352675" cy="39528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53036">
        <w:t>Sel</w:t>
      </w:r>
      <w:r w:rsidR="00D53036">
        <w:rPr>
          <w:rFonts w:hint="eastAsia"/>
        </w:rPr>
        <w:t xml:space="preserve">은 </w:t>
      </w:r>
      <w:r w:rsidR="00D53036">
        <w:t>selection</w:t>
      </w:r>
      <w:r w:rsidR="00D53036">
        <w:rPr>
          <w:rFonts w:hint="eastAsia"/>
        </w:rPr>
        <w:t>비트를,</w:t>
      </w:r>
      <w:r w:rsidR="00D53036">
        <w:t xml:space="preserve"> Led</w:t>
      </w:r>
      <w:r w:rsidR="00AB18DB">
        <w:t>[0]~[7]</w:t>
      </w:r>
      <w:r w:rsidR="00D53036">
        <w:rPr>
          <w:rFonts w:hint="eastAsia"/>
        </w:rPr>
        <w:t>는 각각</w:t>
      </w:r>
      <w:r w:rsidR="007A0CA5">
        <w:rPr>
          <w:rFonts w:hint="eastAsia"/>
        </w:rPr>
        <w:t xml:space="preserve"> </w:t>
      </w:r>
      <w:r w:rsidR="007A0CA5">
        <w:t>mux8to1</w:t>
      </w:r>
      <w:r w:rsidR="007A0CA5">
        <w:rPr>
          <w:rFonts w:hint="eastAsia"/>
        </w:rPr>
        <w:t>모듈의</w:t>
      </w:r>
      <w:r w:rsidR="00D53036">
        <w:rPr>
          <w:rFonts w:hint="eastAsia"/>
        </w:rPr>
        <w:t xml:space="preserve"> </w:t>
      </w:r>
      <w:r w:rsidR="00D53036">
        <w:t>In1~8</w:t>
      </w:r>
      <w:r w:rsidR="00AB18DB">
        <w:rPr>
          <w:rFonts w:hint="eastAsia"/>
        </w:rPr>
        <w:t>과</w:t>
      </w:r>
      <w:r w:rsidR="00D53036">
        <w:rPr>
          <w:rFonts w:hint="eastAsia"/>
        </w:rPr>
        <w:t xml:space="preserve"> 대응된다.</w:t>
      </w:r>
    </w:p>
    <w:p w14:paraId="2EA6D390" w14:textId="42FCB43A" w:rsidR="008663AA" w:rsidRPr="00E30973" w:rsidRDefault="008663AA" w:rsidP="008663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 w:rsidRPr="00A4367D">
        <w:rPr>
          <w:rFonts w:hint="eastAsia"/>
          <w:b/>
          <w:bCs/>
        </w:rPr>
        <w:t>-</w:t>
      </w:r>
      <w:r w:rsidRPr="00A4367D">
        <w:rPr>
          <w:b/>
          <w:bCs/>
        </w:rPr>
        <w:t>simulation</w:t>
      </w:r>
    </w:p>
    <w:p w14:paraId="510F1587" w14:textId="2023374B" w:rsidR="008663AA" w:rsidRDefault="00584201" w:rsidP="008663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568D01" wp14:editId="5143AF9C">
            <wp:extent cx="3695700" cy="298554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11" cy="299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305EFE">
        <w:rPr>
          <w:b/>
          <w:bCs/>
        </w:rPr>
        <w:t>In1~8</w:t>
      </w:r>
      <w:r w:rsidRPr="00305EFE">
        <w:rPr>
          <w:rFonts w:hint="eastAsia"/>
          <w:b/>
          <w:bCs/>
        </w:rPr>
        <w:t xml:space="preserve">을 각각 </w:t>
      </w:r>
      <w:r w:rsidRPr="00305EFE">
        <w:rPr>
          <w:b/>
          <w:bCs/>
        </w:rPr>
        <w:t>Led[0]~[7]</w:t>
      </w:r>
      <w:r w:rsidRPr="00305EFE">
        <w:rPr>
          <w:rFonts w:hint="eastAsia"/>
          <w:b/>
          <w:bCs/>
        </w:rPr>
        <w:t>과 대응시키면 된다.</w:t>
      </w:r>
      <w:r w:rsidRPr="00305EFE">
        <w:rPr>
          <w:b/>
          <w:bCs/>
        </w:rPr>
        <w:t xml:space="preserve"> </w:t>
      </w:r>
      <w:r w:rsidRPr="00305EFE">
        <w:rPr>
          <w:rFonts w:hint="eastAsia"/>
          <w:b/>
          <w:bCs/>
        </w:rPr>
        <w:t xml:space="preserve">즉 </w:t>
      </w:r>
      <w:r w:rsidRPr="00305EFE">
        <w:rPr>
          <w:b/>
          <w:bCs/>
        </w:rPr>
        <w:t>Led[0]</w:t>
      </w:r>
      <w:r w:rsidRPr="00305EFE">
        <w:rPr>
          <w:rFonts w:hint="eastAsia"/>
          <w:b/>
          <w:bCs/>
        </w:rPr>
        <w:t xml:space="preserve">이 </w:t>
      </w:r>
      <w:r w:rsidRPr="00305EFE">
        <w:rPr>
          <w:b/>
          <w:bCs/>
        </w:rPr>
        <w:t>1</w:t>
      </w:r>
      <w:r w:rsidRPr="00305EFE">
        <w:rPr>
          <w:rFonts w:hint="eastAsia"/>
          <w:b/>
          <w:bCs/>
        </w:rPr>
        <w:t xml:space="preserve">이면 </w:t>
      </w:r>
      <w:r w:rsidRPr="00305EFE">
        <w:rPr>
          <w:b/>
          <w:bCs/>
        </w:rPr>
        <w:t>In1</w:t>
      </w:r>
      <w:r w:rsidRPr="00305EFE">
        <w:rPr>
          <w:rFonts w:hint="eastAsia"/>
          <w:b/>
          <w:bCs/>
        </w:rPr>
        <w:t xml:space="preserve">을 </w:t>
      </w:r>
      <w:r w:rsidRPr="00305EFE">
        <w:rPr>
          <w:b/>
          <w:bCs/>
        </w:rPr>
        <w:t>output</w:t>
      </w:r>
      <w:r w:rsidRPr="00305EFE">
        <w:rPr>
          <w:rFonts w:hint="eastAsia"/>
          <w:b/>
          <w:bCs/>
        </w:rPr>
        <w:t>으로 선택했다는 뜻이다.</w:t>
      </w:r>
    </w:p>
    <w:p w14:paraId="4AB9AA31" w14:textId="0895BC3D" w:rsidR="008663AA" w:rsidRPr="00A4367D" w:rsidRDefault="008663AA" w:rsidP="008663AA">
      <w:pPr>
        <w:rPr>
          <w:b/>
          <w:bCs/>
        </w:rPr>
      </w:pPr>
      <w:r w:rsidRPr="00A4367D">
        <w:rPr>
          <w:rFonts w:hint="eastAsia"/>
          <w:b/>
          <w:bCs/>
        </w:rPr>
        <w:lastRenderedPageBreak/>
        <w:t>&lt;</w:t>
      </w:r>
      <w:r w:rsidRPr="00A4367D">
        <w:rPr>
          <w:b/>
          <w:bCs/>
        </w:rPr>
        <w:t xml:space="preserve"> truth table&gt;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10"/>
        <w:gridCol w:w="1110"/>
      </w:tblGrid>
      <w:tr w:rsidR="00712214" w:rsidRPr="00335704" w14:paraId="066FCAE0" w14:textId="5CEE739E" w:rsidTr="00712214">
        <w:trPr>
          <w:trHeight w:val="419"/>
        </w:trPr>
        <w:tc>
          <w:tcPr>
            <w:tcW w:w="3327" w:type="dxa"/>
            <w:gridSpan w:val="3"/>
            <w:shd w:val="clear" w:color="auto" w:fill="000000" w:themeFill="text1"/>
          </w:tcPr>
          <w:p w14:paraId="61B34881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I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nput</w:t>
            </w:r>
          </w:p>
        </w:tc>
        <w:tc>
          <w:tcPr>
            <w:tcW w:w="1110" w:type="dxa"/>
            <w:shd w:val="clear" w:color="auto" w:fill="000000" w:themeFill="text1"/>
          </w:tcPr>
          <w:p w14:paraId="35F155A7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2"/>
                <w:szCs w:val="24"/>
              </w:rPr>
              <w:t>o</w:t>
            </w:r>
            <w:r>
              <w:rPr>
                <w:b/>
                <w:bCs/>
                <w:color w:val="FFFFFF"/>
                <w:sz w:val="22"/>
                <w:szCs w:val="24"/>
              </w:rPr>
              <w:t>utput</w:t>
            </w:r>
          </w:p>
        </w:tc>
        <w:tc>
          <w:tcPr>
            <w:tcW w:w="1110" w:type="dxa"/>
            <w:shd w:val="clear" w:color="auto" w:fill="auto"/>
          </w:tcPr>
          <w:p w14:paraId="42D66F6E" w14:textId="11A4C300" w:rsidR="00712214" w:rsidRPr="00712214" w:rsidRDefault="00712214" w:rsidP="00712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color w:val="auto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2"/>
                <w:szCs w:val="24"/>
              </w:rPr>
              <w:t>L</w:t>
            </w:r>
            <w:r>
              <w:rPr>
                <w:b/>
                <w:bCs/>
                <w:color w:val="auto"/>
                <w:sz w:val="22"/>
                <w:szCs w:val="24"/>
              </w:rPr>
              <w:t>ED</w:t>
            </w:r>
          </w:p>
        </w:tc>
      </w:tr>
      <w:tr w:rsidR="00712214" w:rsidRPr="00335704" w14:paraId="47383DA9" w14:textId="377DB28B" w:rsidTr="00712214">
        <w:trPr>
          <w:trHeight w:val="371"/>
        </w:trPr>
        <w:tc>
          <w:tcPr>
            <w:tcW w:w="1109" w:type="dxa"/>
            <w:shd w:val="clear" w:color="auto" w:fill="D9D9D9" w:themeFill="background1" w:themeFillShade="D9"/>
          </w:tcPr>
          <w:p w14:paraId="09C6B9BC" w14:textId="75D88D70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l[0]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27D02A47" w14:textId="6DD5A76E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l[1]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77F2BC7B" w14:textId="34091C46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l[2]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635C0F5" w14:textId="09CE8BC3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</w:t>
            </w:r>
          </w:p>
        </w:tc>
        <w:tc>
          <w:tcPr>
            <w:tcW w:w="1110" w:type="dxa"/>
            <w:shd w:val="clear" w:color="auto" w:fill="auto"/>
          </w:tcPr>
          <w:p w14:paraId="6C374154" w14:textId="0F40925D" w:rsidR="00712214" w:rsidRDefault="00712214" w:rsidP="00712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ed</w:t>
            </w:r>
          </w:p>
        </w:tc>
      </w:tr>
      <w:tr w:rsidR="00712214" w:rsidRPr="00335704" w14:paraId="0C6A84EE" w14:textId="1ED2349F" w:rsidTr="00712214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53A2613F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17799A76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F275BE9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3FDD895" w14:textId="7457BB71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I</w:t>
            </w:r>
            <w:r>
              <w:rPr>
                <w:b/>
                <w:bCs/>
                <w:sz w:val="18"/>
                <w:szCs w:val="20"/>
              </w:rPr>
              <w:t>n1</w:t>
            </w:r>
          </w:p>
        </w:tc>
        <w:tc>
          <w:tcPr>
            <w:tcW w:w="1110" w:type="dxa"/>
            <w:shd w:val="clear" w:color="auto" w:fill="auto"/>
          </w:tcPr>
          <w:p w14:paraId="01396A0B" w14:textId="5451738F" w:rsidR="00712214" w:rsidRDefault="00712214" w:rsidP="00712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L</w:t>
            </w:r>
            <w:r>
              <w:rPr>
                <w:b/>
                <w:bCs/>
                <w:sz w:val="18"/>
                <w:szCs w:val="20"/>
              </w:rPr>
              <w:t>ed[0]</w:t>
            </w:r>
          </w:p>
        </w:tc>
      </w:tr>
      <w:tr w:rsidR="00712214" w:rsidRPr="00335704" w14:paraId="3C6079DC" w14:textId="12A5D6E8" w:rsidTr="00712214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6D7A45CC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06D48AD0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22DE1007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C199471" w14:textId="16FAA5E8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I</w:t>
            </w:r>
            <w:r>
              <w:rPr>
                <w:b/>
                <w:bCs/>
                <w:sz w:val="18"/>
                <w:szCs w:val="20"/>
              </w:rPr>
              <w:t>n2</w:t>
            </w:r>
          </w:p>
        </w:tc>
        <w:tc>
          <w:tcPr>
            <w:tcW w:w="1110" w:type="dxa"/>
            <w:shd w:val="clear" w:color="auto" w:fill="auto"/>
          </w:tcPr>
          <w:p w14:paraId="7F322A84" w14:textId="0601C645" w:rsidR="00712214" w:rsidRDefault="00712214" w:rsidP="00712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L</w:t>
            </w:r>
            <w:r>
              <w:rPr>
                <w:b/>
                <w:bCs/>
                <w:sz w:val="18"/>
                <w:szCs w:val="20"/>
              </w:rPr>
              <w:t>ed[1]</w:t>
            </w:r>
          </w:p>
        </w:tc>
      </w:tr>
      <w:tr w:rsidR="00712214" w:rsidRPr="00335704" w14:paraId="7BB771EB" w14:textId="4296040D" w:rsidTr="00712214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5C2FB959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DE66FAA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7C56888C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1EC1611E" w14:textId="23C7D1BB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I</w:t>
            </w:r>
            <w:r>
              <w:rPr>
                <w:b/>
                <w:bCs/>
                <w:sz w:val="18"/>
                <w:szCs w:val="20"/>
              </w:rPr>
              <w:t>n3</w:t>
            </w:r>
          </w:p>
        </w:tc>
        <w:tc>
          <w:tcPr>
            <w:tcW w:w="1110" w:type="dxa"/>
            <w:shd w:val="clear" w:color="auto" w:fill="auto"/>
          </w:tcPr>
          <w:p w14:paraId="10262CC9" w14:textId="3060F057" w:rsidR="00712214" w:rsidRDefault="00712214" w:rsidP="00712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L</w:t>
            </w:r>
            <w:r>
              <w:rPr>
                <w:b/>
                <w:bCs/>
                <w:sz w:val="18"/>
                <w:szCs w:val="20"/>
              </w:rPr>
              <w:t>ed[2]</w:t>
            </w:r>
          </w:p>
        </w:tc>
      </w:tr>
      <w:tr w:rsidR="00712214" w:rsidRPr="00335704" w14:paraId="4CCD73B3" w14:textId="2390C821" w:rsidTr="00712214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479A4326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040EEF89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4C080F5E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6C42769E" w14:textId="40764798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I</w:t>
            </w:r>
            <w:r>
              <w:rPr>
                <w:b/>
                <w:bCs/>
                <w:sz w:val="18"/>
                <w:szCs w:val="20"/>
              </w:rPr>
              <w:t>n4</w:t>
            </w:r>
          </w:p>
        </w:tc>
        <w:tc>
          <w:tcPr>
            <w:tcW w:w="1110" w:type="dxa"/>
            <w:shd w:val="clear" w:color="auto" w:fill="auto"/>
          </w:tcPr>
          <w:p w14:paraId="045A5ACE" w14:textId="51E83D11" w:rsidR="00712214" w:rsidRDefault="00712214" w:rsidP="00712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L</w:t>
            </w:r>
            <w:r>
              <w:rPr>
                <w:b/>
                <w:bCs/>
                <w:sz w:val="18"/>
                <w:szCs w:val="20"/>
              </w:rPr>
              <w:t>ed[3]</w:t>
            </w:r>
          </w:p>
        </w:tc>
      </w:tr>
      <w:tr w:rsidR="00712214" w:rsidRPr="00335704" w14:paraId="31232792" w14:textId="195A48E3" w:rsidTr="00712214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00DC6DE0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236FE7AB" w14:textId="77777777" w:rsidR="0071221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171754EE" w14:textId="77777777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7521EA37" w14:textId="5F0B3D05" w:rsidR="00712214" w:rsidRPr="0033570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I</w:t>
            </w:r>
            <w:r>
              <w:rPr>
                <w:b/>
                <w:bCs/>
                <w:sz w:val="18"/>
                <w:szCs w:val="20"/>
              </w:rPr>
              <w:t>n5</w:t>
            </w:r>
          </w:p>
        </w:tc>
        <w:tc>
          <w:tcPr>
            <w:tcW w:w="1110" w:type="dxa"/>
            <w:shd w:val="clear" w:color="auto" w:fill="auto"/>
          </w:tcPr>
          <w:p w14:paraId="37AADAD9" w14:textId="022BBEE8" w:rsidR="00712214" w:rsidRDefault="00712214" w:rsidP="00712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L</w:t>
            </w:r>
            <w:r>
              <w:rPr>
                <w:b/>
                <w:bCs/>
                <w:sz w:val="18"/>
                <w:szCs w:val="20"/>
              </w:rPr>
              <w:t>ed[4]</w:t>
            </w:r>
          </w:p>
        </w:tc>
      </w:tr>
      <w:tr w:rsidR="00712214" w14:paraId="6FCB4CCD" w14:textId="309A7B05" w:rsidTr="00712214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2CB1D758" w14:textId="77777777" w:rsidR="0071221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3D9F1380" w14:textId="77777777" w:rsidR="0071221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1ABBE8BF" w14:textId="77777777" w:rsidR="0071221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5DCB9A9" w14:textId="161CE6A5" w:rsidR="0071221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I</w:t>
            </w:r>
            <w:r>
              <w:rPr>
                <w:b/>
                <w:bCs/>
                <w:sz w:val="18"/>
                <w:szCs w:val="20"/>
              </w:rPr>
              <w:t>n6</w:t>
            </w:r>
          </w:p>
        </w:tc>
        <w:tc>
          <w:tcPr>
            <w:tcW w:w="1110" w:type="dxa"/>
            <w:shd w:val="clear" w:color="auto" w:fill="auto"/>
          </w:tcPr>
          <w:p w14:paraId="316E2D88" w14:textId="202100BE" w:rsidR="00712214" w:rsidRDefault="00712214" w:rsidP="00712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L</w:t>
            </w:r>
            <w:r>
              <w:rPr>
                <w:b/>
                <w:bCs/>
                <w:sz w:val="18"/>
                <w:szCs w:val="20"/>
              </w:rPr>
              <w:t>ed[5]</w:t>
            </w:r>
          </w:p>
        </w:tc>
      </w:tr>
      <w:tr w:rsidR="00712214" w14:paraId="57533750" w14:textId="6AD59584" w:rsidTr="00712214">
        <w:trPr>
          <w:trHeight w:val="339"/>
        </w:trPr>
        <w:tc>
          <w:tcPr>
            <w:tcW w:w="1109" w:type="dxa"/>
            <w:shd w:val="clear" w:color="auto" w:fill="F2F2F2" w:themeFill="background1" w:themeFillShade="F2"/>
          </w:tcPr>
          <w:p w14:paraId="654E4E74" w14:textId="77777777" w:rsidR="0071221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0824AD42" w14:textId="77777777" w:rsidR="0071221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14:paraId="02176CC9" w14:textId="77777777" w:rsidR="0071221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110" w:type="dxa"/>
            <w:shd w:val="clear" w:color="auto" w:fill="F2F2F2" w:themeFill="background1" w:themeFillShade="F2"/>
          </w:tcPr>
          <w:p w14:paraId="57B50A26" w14:textId="07C680C9" w:rsidR="0071221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I</w:t>
            </w:r>
            <w:r>
              <w:rPr>
                <w:b/>
                <w:bCs/>
                <w:sz w:val="18"/>
                <w:szCs w:val="20"/>
              </w:rPr>
              <w:t>n7</w:t>
            </w:r>
          </w:p>
        </w:tc>
        <w:tc>
          <w:tcPr>
            <w:tcW w:w="1110" w:type="dxa"/>
            <w:shd w:val="clear" w:color="auto" w:fill="auto"/>
          </w:tcPr>
          <w:p w14:paraId="1ED5E45D" w14:textId="61984699" w:rsidR="00712214" w:rsidRDefault="00712214" w:rsidP="00712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L</w:t>
            </w:r>
            <w:r>
              <w:rPr>
                <w:b/>
                <w:bCs/>
                <w:sz w:val="18"/>
                <w:szCs w:val="20"/>
              </w:rPr>
              <w:t>ed[6]</w:t>
            </w:r>
          </w:p>
        </w:tc>
      </w:tr>
      <w:tr w:rsidR="00712214" w14:paraId="24725FF9" w14:textId="0EA67D8F" w:rsidTr="00712214">
        <w:trPr>
          <w:trHeight w:val="339"/>
        </w:trPr>
        <w:tc>
          <w:tcPr>
            <w:tcW w:w="1109" w:type="dxa"/>
            <w:shd w:val="clear" w:color="auto" w:fill="D9D9D9" w:themeFill="background1" w:themeFillShade="D9"/>
          </w:tcPr>
          <w:p w14:paraId="2E7DCAEF" w14:textId="77777777" w:rsidR="0071221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2ADF089E" w14:textId="77777777" w:rsidR="0071221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495A6E6A" w14:textId="77777777" w:rsidR="0071221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2D4AAA42" w14:textId="6A690E91" w:rsidR="00712214" w:rsidRDefault="00712214" w:rsidP="002B5E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I</w:t>
            </w:r>
            <w:r>
              <w:rPr>
                <w:b/>
                <w:bCs/>
                <w:sz w:val="18"/>
                <w:szCs w:val="20"/>
              </w:rPr>
              <w:t>n8</w:t>
            </w:r>
          </w:p>
        </w:tc>
        <w:tc>
          <w:tcPr>
            <w:tcW w:w="1110" w:type="dxa"/>
            <w:shd w:val="clear" w:color="auto" w:fill="auto"/>
          </w:tcPr>
          <w:p w14:paraId="242B8C26" w14:textId="650D9605" w:rsidR="00712214" w:rsidRDefault="00712214" w:rsidP="007122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L</w:t>
            </w:r>
            <w:r>
              <w:rPr>
                <w:b/>
                <w:bCs/>
                <w:sz w:val="18"/>
                <w:szCs w:val="20"/>
              </w:rPr>
              <w:t>ed[7]</w:t>
            </w:r>
          </w:p>
        </w:tc>
      </w:tr>
    </w:tbl>
    <w:p w14:paraId="1820D37E" w14:textId="561F430D" w:rsidR="00BF2FB5" w:rsidRDefault="00BF2FB5" w:rsidP="008663AA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el</w:t>
      </w:r>
      <w:r>
        <w:rPr>
          <w:rFonts w:hint="eastAsia"/>
          <w:b/>
          <w:bCs/>
        </w:rPr>
        <w:t xml:space="preserve">이 </w:t>
      </w:r>
      <w:r>
        <w:rPr>
          <w:b/>
          <w:bCs/>
        </w:rPr>
        <w:t>000</w:t>
      </w:r>
      <w:r>
        <w:rPr>
          <w:rFonts w:hint="eastAsia"/>
          <w:b/>
          <w:bCs/>
        </w:rPr>
        <w:t xml:space="preserve">이면 </w:t>
      </w:r>
      <w:r>
        <w:rPr>
          <w:b/>
          <w:bCs/>
        </w:rPr>
        <w:t>In1</w:t>
      </w:r>
      <w:r>
        <w:rPr>
          <w:rFonts w:hint="eastAsia"/>
          <w:b/>
          <w:bCs/>
        </w:rPr>
        <w:t>이 o</w:t>
      </w:r>
      <w:r>
        <w:rPr>
          <w:b/>
          <w:bCs/>
        </w:rPr>
        <w:t>utput</w:t>
      </w:r>
      <w:r>
        <w:rPr>
          <w:rFonts w:hint="eastAsia"/>
          <w:b/>
          <w:bCs/>
        </w:rPr>
        <w:t xml:space="preserve">으로 선택됐다는 뜻이며 </w:t>
      </w:r>
      <w:r>
        <w:rPr>
          <w:b/>
          <w:bCs/>
        </w:rPr>
        <w:t>Sel</w:t>
      </w:r>
      <w:r>
        <w:rPr>
          <w:rFonts w:hint="eastAsia"/>
          <w:b/>
          <w:bCs/>
        </w:rPr>
        <w:t xml:space="preserve">이 </w:t>
      </w:r>
      <w:r>
        <w:rPr>
          <w:b/>
          <w:bCs/>
        </w:rPr>
        <w:t>101</w:t>
      </w:r>
      <w:r>
        <w:rPr>
          <w:rFonts w:hint="eastAsia"/>
          <w:b/>
          <w:bCs/>
        </w:rPr>
        <w:t xml:space="preserve">이면 </w:t>
      </w:r>
      <w:r>
        <w:rPr>
          <w:b/>
          <w:bCs/>
        </w:rPr>
        <w:t>In6</w:t>
      </w:r>
      <w:r>
        <w:rPr>
          <w:rFonts w:hint="eastAsia"/>
          <w:b/>
          <w:bCs/>
        </w:rPr>
        <w:t xml:space="preserve">이 </w:t>
      </w:r>
      <w:r>
        <w:rPr>
          <w:b/>
          <w:bCs/>
        </w:rPr>
        <w:t>output</w:t>
      </w:r>
      <w:r>
        <w:rPr>
          <w:rFonts w:hint="eastAsia"/>
          <w:b/>
          <w:bCs/>
        </w:rPr>
        <w:t>으로 선택됐다는 뜻이다.</w:t>
      </w:r>
      <w:r w:rsidR="008D336B">
        <w:rPr>
          <w:b/>
          <w:bCs/>
        </w:rPr>
        <w:t xml:space="preserve"> (In1~8</w:t>
      </w:r>
      <w:r w:rsidR="008D336B">
        <w:rPr>
          <w:rFonts w:hint="eastAsia"/>
          <w:b/>
          <w:bCs/>
        </w:rPr>
        <w:t xml:space="preserve">은 각각 </w:t>
      </w:r>
      <w:r w:rsidR="008D336B">
        <w:rPr>
          <w:b/>
          <w:bCs/>
        </w:rPr>
        <w:t>Led[0]~[7]</w:t>
      </w:r>
      <w:r w:rsidR="008D336B">
        <w:rPr>
          <w:rFonts w:hint="eastAsia"/>
          <w:b/>
          <w:bCs/>
        </w:rPr>
        <w:t>과 대응)</w:t>
      </w:r>
    </w:p>
    <w:p w14:paraId="6C93E43C" w14:textId="77777777" w:rsidR="00A342AA" w:rsidRDefault="00A342AA" w:rsidP="008663AA">
      <w:pPr>
        <w:rPr>
          <w:b/>
          <w:bCs/>
        </w:rPr>
      </w:pPr>
    </w:p>
    <w:p w14:paraId="36754F86" w14:textId="275E6D4D" w:rsidR="008663AA" w:rsidRDefault="008663AA" w:rsidP="008663AA">
      <w:pPr>
        <w:rPr>
          <w:b/>
          <w:bCs/>
        </w:rPr>
      </w:pPr>
      <w:r w:rsidRPr="000D2ADF">
        <w:rPr>
          <w:rFonts w:hint="eastAsia"/>
          <w:b/>
          <w:bCs/>
        </w:rPr>
        <w:t>-</w:t>
      </w:r>
      <w:r w:rsidRPr="000D2ADF">
        <w:rPr>
          <w:b/>
          <w:bCs/>
        </w:rPr>
        <w:t xml:space="preserve"> FPGA</w:t>
      </w:r>
    </w:p>
    <w:p w14:paraId="4D78862B" w14:textId="77777777" w:rsidR="008663AA" w:rsidRDefault="008663AA" w:rsidP="008663AA">
      <w:r>
        <w:rPr>
          <w:rFonts w:hint="eastAsia"/>
        </w:rPr>
        <w:t>업로드:</w:t>
      </w:r>
    </w:p>
    <w:p w14:paraId="23C00C32" w14:textId="77777777" w:rsidR="008663AA" w:rsidRPr="006D5008" w:rsidRDefault="008663AA" w:rsidP="008663AA">
      <w:pPr>
        <w:rPr>
          <w:b/>
          <w:bCs/>
          <w:sz w:val="24"/>
          <w:szCs w:val="26"/>
        </w:rPr>
      </w:pPr>
      <w:r>
        <w:t xml:space="preserve"> D</w:t>
      </w:r>
      <w:r>
        <w:rPr>
          <w:rFonts w:hint="eastAsia"/>
        </w:rPr>
        <w:t>esign Sources경로에 code 짜기 -&gt; Run Synthesis &amp; Run Implementation -&gt; Constraints경로에 .xdc 파일 추가하기 -&gt; Open Implemented Design 클릭 후 Constraints Wizard 클릭</w:t>
      </w:r>
      <w:r w:rsidRPr="00AF01A7">
        <w:t xml:space="preserve">(Define Target, .xdc파일 타겟 설정) </w:t>
      </w:r>
      <w:r>
        <w:rPr>
          <w:rFonts w:hint="eastAsia"/>
        </w:rPr>
        <w:t xml:space="preserve">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>indow 탭에서 I/O ports 클릭 -&gt; 원하는 pin 선택 및 LVCMOS18(I/O Std) 선택 -&gt; 저장 후 .xdc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</w:r>
    </w:p>
    <w:p w14:paraId="74F48867" w14:textId="5510D5B0" w:rsidR="00B40A07" w:rsidRDefault="00670C37" w:rsidP="008663A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8B9947" wp14:editId="07658A53">
            <wp:extent cx="3019425" cy="363029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43" cy="364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63AA">
        <w:rPr>
          <w:rFonts w:hint="eastAsia"/>
        </w:rPr>
        <w:t>&lt;</w:t>
      </w:r>
      <w:r w:rsidR="008663AA">
        <w:t xml:space="preserve">- pin </w:t>
      </w:r>
      <w:r w:rsidR="008663AA">
        <w:rPr>
          <w:rFonts w:hint="eastAsia"/>
        </w:rPr>
        <w:t>배정</w:t>
      </w:r>
      <w:r>
        <w:br/>
      </w:r>
      <w:r>
        <w:rPr>
          <w:rFonts w:hint="eastAsia"/>
        </w:rPr>
        <w:t>S</w:t>
      </w:r>
      <w:r>
        <w:t>el[0], [1], [2]</w:t>
      </w:r>
      <w:r>
        <w:rPr>
          <w:rFonts w:hint="eastAsia"/>
        </w:rPr>
        <w:t xml:space="preserve">는 각각 </w:t>
      </w:r>
      <w:r>
        <w:t>LEFT MID RIGHT SWITCH</w:t>
      </w:r>
      <w:r>
        <w:rPr>
          <w:rFonts w:hint="eastAsia"/>
        </w:rPr>
        <w:t>에,</w:t>
      </w:r>
      <w:r>
        <w:t xml:space="preserve"> Led[0]~[8]</w:t>
      </w:r>
      <w:r>
        <w:rPr>
          <w:rFonts w:hint="eastAsia"/>
        </w:rPr>
        <w:t xml:space="preserve">은 각각 </w:t>
      </w:r>
      <w:r>
        <w:t xml:space="preserve">LD1~8에 </w:t>
      </w:r>
      <w:r>
        <w:rPr>
          <w:rFonts w:hint="eastAsia"/>
        </w:rPr>
        <w:t>할당했다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2976"/>
      </w:tblGrid>
      <w:tr w:rsidR="002819E2" w14:paraId="2959E5DC" w14:textId="77777777" w:rsidTr="002819E2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088F130" w14:textId="77777777" w:rsidR="008663AA" w:rsidRPr="00DB163B" w:rsidRDefault="008663AA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사진</w:t>
            </w:r>
          </w:p>
        </w:tc>
        <w:tc>
          <w:tcPr>
            <w:tcW w:w="2977" w:type="dxa"/>
          </w:tcPr>
          <w:p w14:paraId="60999D98" w14:textId="1CDCB84B" w:rsidR="008663AA" w:rsidRPr="00DD14C1" w:rsidRDefault="00AF0DE5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20C9B885" wp14:editId="5A96DFB9">
                  <wp:extent cx="1760400" cy="7200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003FC449" w14:textId="5D65D48E" w:rsidR="008663AA" w:rsidRPr="00DD14C1" w:rsidRDefault="00AF0DE5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2FBBE0B4" wp14:editId="26982C65">
                  <wp:extent cx="1767600" cy="7200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9E2" w14:paraId="6F060CF7" w14:textId="77777777" w:rsidTr="002819E2">
        <w:tc>
          <w:tcPr>
            <w:tcW w:w="1526" w:type="dxa"/>
            <w:shd w:val="clear" w:color="auto" w:fill="F2F2F2" w:themeFill="background1" w:themeFillShade="F2"/>
          </w:tcPr>
          <w:p w14:paraId="78D3EB62" w14:textId="2E557228" w:rsidR="008663AA" w:rsidRPr="00DB163B" w:rsidRDefault="002819E2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S</w:t>
            </w:r>
            <w:r>
              <w:rPr>
                <w:b/>
                <w:bCs/>
                <w:sz w:val="18"/>
                <w:szCs w:val="20"/>
              </w:rPr>
              <w:t>el[0] [1] [2]</w:t>
            </w:r>
          </w:p>
        </w:tc>
        <w:tc>
          <w:tcPr>
            <w:tcW w:w="2977" w:type="dxa"/>
          </w:tcPr>
          <w:p w14:paraId="74F9FB3F" w14:textId="3A845F42" w:rsidR="008663AA" w:rsidRPr="00DD14C1" w:rsidRDefault="00DA6182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 0 0</w:t>
            </w:r>
          </w:p>
        </w:tc>
        <w:tc>
          <w:tcPr>
            <w:tcW w:w="2976" w:type="dxa"/>
          </w:tcPr>
          <w:p w14:paraId="3528886A" w14:textId="7EC2F56F" w:rsidR="008663AA" w:rsidRPr="00DD14C1" w:rsidRDefault="00DA6182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0 1</w:t>
            </w:r>
          </w:p>
        </w:tc>
      </w:tr>
      <w:tr w:rsidR="002819E2" w14:paraId="40321AA2" w14:textId="77777777" w:rsidTr="002819E2">
        <w:tc>
          <w:tcPr>
            <w:tcW w:w="1526" w:type="dxa"/>
            <w:shd w:val="clear" w:color="auto" w:fill="F2F2F2" w:themeFill="background1" w:themeFillShade="F2"/>
          </w:tcPr>
          <w:p w14:paraId="562C645A" w14:textId="77777777" w:rsidR="008663AA" w:rsidRPr="00DB163B" w:rsidRDefault="008663AA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0012BE05" w14:textId="77777777" w:rsidR="008663AA" w:rsidRPr="00DB163B" w:rsidRDefault="008663AA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2977" w:type="dxa"/>
          </w:tcPr>
          <w:p w14:paraId="6A1079D0" w14:textId="77777777" w:rsidR="008663AA" w:rsidRPr="00DD14C1" w:rsidRDefault="008663AA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b/>
                <w:bCs/>
              </w:rPr>
              <w:t>NONE</w:t>
            </w:r>
          </w:p>
        </w:tc>
        <w:tc>
          <w:tcPr>
            <w:tcW w:w="2976" w:type="dxa"/>
          </w:tcPr>
          <w:p w14:paraId="151E2304" w14:textId="77777777" w:rsidR="008663AA" w:rsidRPr="00DD14C1" w:rsidRDefault="008663AA" w:rsidP="002D78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R</w:t>
            </w:r>
            <w:r w:rsidRPr="00DD14C1">
              <w:rPr>
                <w:b/>
                <w:bCs/>
              </w:rPr>
              <w:t>IGHT</w:t>
            </w:r>
          </w:p>
        </w:tc>
      </w:tr>
      <w:tr w:rsidR="002819E2" w14:paraId="45DD2ECF" w14:textId="77777777" w:rsidTr="002819E2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D348BF2" w14:textId="21DB3538" w:rsidR="002819E2" w:rsidRPr="00DB163B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사진</w:t>
            </w:r>
          </w:p>
        </w:tc>
        <w:tc>
          <w:tcPr>
            <w:tcW w:w="2977" w:type="dxa"/>
          </w:tcPr>
          <w:p w14:paraId="43E9AD9D" w14:textId="341E3F0D" w:rsidR="002819E2" w:rsidRPr="00DD14C1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3DEEF537" wp14:editId="0765A659">
                  <wp:extent cx="1738800" cy="7200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76B62CAF" w14:textId="6D55E36B" w:rsidR="002819E2" w:rsidRPr="00DD14C1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7E2B17D2" wp14:editId="1302610E">
                  <wp:extent cx="1782000" cy="7200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9E2" w14:paraId="0D1AAA54" w14:textId="77777777" w:rsidTr="002819E2">
        <w:tc>
          <w:tcPr>
            <w:tcW w:w="1526" w:type="dxa"/>
            <w:shd w:val="clear" w:color="auto" w:fill="F2F2F2" w:themeFill="background1" w:themeFillShade="F2"/>
          </w:tcPr>
          <w:p w14:paraId="51599124" w14:textId="0C713FF4" w:rsidR="002819E2" w:rsidRPr="00DB163B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S</w:t>
            </w:r>
            <w:r>
              <w:rPr>
                <w:b/>
                <w:bCs/>
                <w:sz w:val="18"/>
                <w:szCs w:val="20"/>
              </w:rPr>
              <w:t>el[0] [1] [2]</w:t>
            </w:r>
          </w:p>
        </w:tc>
        <w:tc>
          <w:tcPr>
            <w:tcW w:w="2977" w:type="dxa"/>
          </w:tcPr>
          <w:p w14:paraId="7421F907" w14:textId="6B43B302" w:rsidR="002819E2" w:rsidRPr="00DD14C1" w:rsidRDefault="00DA618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1 0</w:t>
            </w:r>
          </w:p>
        </w:tc>
        <w:tc>
          <w:tcPr>
            <w:tcW w:w="2976" w:type="dxa"/>
          </w:tcPr>
          <w:p w14:paraId="565B7169" w14:textId="5FC22E1A" w:rsidR="002819E2" w:rsidRPr="00DD14C1" w:rsidRDefault="00DA618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1 1</w:t>
            </w:r>
          </w:p>
        </w:tc>
      </w:tr>
      <w:tr w:rsidR="002819E2" w14:paraId="32B741FE" w14:textId="77777777" w:rsidTr="00887D34">
        <w:trPr>
          <w:trHeight w:val="405"/>
        </w:trPr>
        <w:tc>
          <w:tcPr>
            <w:tcW w:w="1526" w:type="dxa"/>
            <w:shd w:val="clear" w:color="auto" w:fill="F2F2F2" w:themeFill="background1" w:themeFillShade="F2"/>
          </w:tcPr>
          <w:p w14:paraId="2BFB4CE7" w14:textId="77777777" w:rsidR="002819E2" w:rsidRPr="00DB163B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070B1A06" w14:textId="62C1FC14" w:rsidR="002819E2" w:rsidRPr="00DB163B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2977" w:type="dxa"/>
          </w:tcPr>
          <w:p w14:paraId="4FF1FE64" w14:textId="77777777" w:rsidR="002819E2" w:rsidRPr="00DD14C1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14:paraId="11B93499" w14:textId="77777777" w:rsidR="002819E2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D</w:t>
            </w:r>
          </w:p>
          <w:p w14:paraId="09238523" w14:textId="77777777" w:rsidR="002819E2" w:rsidRPr="00DD14C1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DD14C1">
              <w:rPr>
                <w:rFonts w:hint="eastAsia"/>
                <w:b/>
                <w:bCs/>
              </w:rPr>
              <w:t>R</w:t>
            </w:r>
            <w:r w:rsidRPr="00DD14C1">
              <w:rPr>
                <w:b/>
                <w:bCs/>
              </w:rPr>
              <w:t>IGHT</w:t>
            </w:r>
          </w:p>
        </w:tc>
      </w:tr>
      <w:tr w:rsidR="002819E2" w14:paraId="708D6ACC" w14:textId="77777777" w:rsidTr="002819E2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B6B828B" w14:textId="1ABA89D0" w:rsidR="002819E2" w:rsidRPr="00DB163B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사진</w:t>
            </w:r>
          </w:p>
        </w:tc>
        <w:tc>
          <w:tcPr>
            <w:tcW w:w="2977" w:type="dxa"/>
          </w:tcPr>
          <w:p w14:paraId="267BDD19" w14:textId="392A534D" w:rsidR="002819E2" w:rsidRPr="00DD14C1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2981AD37" wp14:editId="27CA7648">
                  <wp:extent cx="1818000" cy="7200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78DDD04F" w14:textId="3AED5615" w:rsidR="002819E2" w:rsidRPr="00DD14C1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4E7A2143" wp14:editId="3E0C451C">
                  <wp:extent cx="1796400" cy="7200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9E2" w14:paraId="2ACD9B71" w14:textId="77777777" w:rsidTr="002819E2">
        <w:tc>
          <w:tcPr>
            <w:tcW w:w="1526" w:type="dxa"/>
            <w:shd w:val="clear" w:color="auto" w:fill="F2F2F2" w:themeFill="background1" w:themeFillShade="F2"/>
          </w:tcPr>
          <w:p w14:paraId="7C46F6F0" w14:textId="676DE868" w:rsidR="002819E2" w:rsidRPr="00DB163B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S</w:t>
            </w:r>
            <w:r>
              <w:rPr>
                <w:b/>
                <w:bCs/>
                <w:sz w:val="18"/>
                <w:szCs w:val="20"/>
              </w:rPr>
              <w:t>el[0] [1] [2]</w:t>
            </w:r>
          </w:p>
        </w:tc>
        <w:tc>
          <w:tcPr>
            <w:tcW w:w="2977" w:type="dxa"/>
          </w:tcPr>
          <w:p w14:paraId="497C4581" w14:textId="65D3BF1B" w:rsidR="002819E2" w:rsidRDefault="00DA618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1 0 0</w:t>
            </w:r>
          </w:p>
        </w:tc>
        <w:tc>
          <w:tcPr>
            <w:tcW w:w="2976" w:type="dxa"/>
          </w:tcPr>
          <w:p w14:paraId="3F834A7E" w14:textId="0481E454" w:rsidR="002819E2" w:rsidRDefault="00DA618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1 0 1</w:t>
            </w:r>
          </w:p>
        </w:tc>
      </w:tr>
      <w:tr w:rsidR="002819E2" w14:paraId="772E3818" w14:textId="77777777" w:rsidTr="002819E2">
        <w:tc>
          <w:tcPr>
            <w:tcW w:w="1526" w:type="dxa"/>
            <w:shd w:val="clear" w:color="auto" w:fill="F2F2F2" w:themeFill="background1" w:themeFillShade="F2"/>
          </w:tcPr>
          <w:p w14:paraId="21C7C665" w14:textId="77777777" w:rsidR="002819E2" w:rsidRPr="00DB163B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69CB3750" w14:textId="0812DC4C" w:rsidR="002819E2" w:rsidRPr="00DB163B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2977" w:type="dxa"/>
          </w:tcPr>
          <w:p w14:paraId="3415E1CA" w14:textId="77777777" w:rsidR="002819E2" w:rsidRPr="00DD14C1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FT</w:t>
            </w:r>
          </w:p>
        </w:tc>
        <w:tc>
          <w:tcPr>
            <w:tcW w:w="2976" w:type="dxa"/>
          </w:tcPr>
          <w:p w14:paraId="4683C12C" w14:textId="77777777" w:rsidR="002819E2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FT</w:t>
            </w:r>
          </w:p>
          <w:p w14:paraId="47969711" w14:textId="77777777" w:rsidR="002819E2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>IGHT</w:t>
            </w:r>
          </w:p>
        </w:tc>
      </w:tr>
      <w:tr w:rsidR="002819E2" w14:paraId="65424BF1" w14:textId="77777777" w:rsidTr="002819E2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32AF784" w14:textId="1008B16E" w:rsidR="002819E2" w:rsidRPr="00DB163B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lastRenderedPageBreak/>
              <w:t>사진</w:t>
            </w:r>
          </w:p>
        </w:tc>
        <w:tc>
          <w:tcPr>
            <w:tcW w:w="2977" w:type="dxa"/>
          </w:tcPr>
          <w:p w14:paraId="62665419" w14:textId="04743E58" w:rsidR="002819E2" w:rsidRPr="00DD14C1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526A0F72" wp14:editId="7A8869E4">
                  <wp:extent cx="1843200" cy="7200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0AB5386C" w14:textId="2FB18A02" w:rsidR="002819E2" w:rsidRPr="00DD14C1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1703603" wp14:editId="49082B58">
                  <wp:extent cx="1774800" cy="7200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9E2" w14:paraId="2746F628" w14:textId="77777777" w:rsidTr="002819E2">
        <w:tc>
          <w:tcPr>
            <w:tcW w:w="1526" w:type="dxa"/>
            <w:shd w:val="clear" w:color="auto" w:fill="F2F2F2" w:themeFill="background1" w:themeFillShade="F2"/>
          </w:tcPr>
          <w:p w14:paraId="3B684C0B" w14:textId="59852E1E" w:rsidR="002819E2" w:rsidRPr="00DB163B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S</w:t>
            </w:r>
            <w:r>
              <w:rPr>
                <w:b/>
                <w:bCs/>
                <w:sz w:val="18"/>
                <w:szCs w:val="20"/>
              </w:rPr>
              <w:t>el[0] [1] [2]</w:t>
            </w:r>
          </w:p>
        </w:tc>
        <w:tc>
          <w:tcPr>
            <w:tcW w:w="2977" w:type="dxa"/>
          </w:tcPr>
          <w:p w14:paraId="2B3A26A0" w14:textId="780564BA" w:rsidR="002819E2" w:rsidRDefault="00DA618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1 1 0</w:t>
            </w:r>
          </w:p>
        </w:tc>
        <w:tc>
          <w:tcPr>
            <w:tcW w:w="2976" w:type="dxa"/>
          </w:tcPr>
          <w:p w14:paraId="70E89FCA" w14:textId="3FFD70BA" w:rsidR="002819E2" w:rsidRDefault="00DA618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1 1 1</w:t>
            </w:r>
          </w:p>
        </w:tc>
      </w:tr>
      <w:tr w:rsidR="002819E2" w14:paraId="1B017AE1" w14:textId="77777777" w:rsidTr="002819E2">
        <w:tc>
          <w:tcPr>
            <w:tcW w:w="1526" w:type="dxa"/>
            <w:shd w:val="clear" w:color="auto" w:fill="F2F2F2" w:themeFill="background1" w:themeFillShade="F2"/>
          </w:tcPr>
          <w:p w14:paraId="748B5D9E" w14:textId="77777777" w:rsidR="002819E2" w:rsidRPr="00DB163B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7C342769" w14:textId="21937BFF" w:rsidR="002819E2" w:rsidRPr="00DB163B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2977" w:type="dxa"/>
          </w:tcPr>
          <w:p w14:paraId="77D8EE89" w14:textId="77777777" w:rsidR="002819E2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FT</w:t>
            </w:r>
          </w:p>
          <w:p w14:paraId="584406AA" w14:textId="77777777" w:rsidR="002819E2" w:rsidRPr="00DD14C1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14:paraId="44C07C34" w14:textId="77777777" w:rsidR="002819E2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FT</w:t>
            </w:r>
          </w:p>
          <w:p w14:paraId="2769A591" w14:textId="77777777" w:rsidR="002819E2" w:rsidRDefault="002819E2" w:rsidP="002819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br/>
              <w:t>RIGHT</w:t>
            </w:r>
          </w:p>
        </w:tc>
      </w:tr>
    </w:tbl>
    <w:p w14:paraId="28E825AC" w14:textId="722F8986" w:rsidR="008663AA" w:rsidRDefault="008663AA" w:rsidP="008663AA">
      <w:r>
        <w:rPr>
          <w:rFonts w:hint="eastAsia"/>
          <w:noProof/>
        </w:rPr>
        <w:drawing>
          <wp:inline distT="0" distB="0" distL="0" distR="0" wp14:anchorId="6CE3C622" wp14:editId="793504AD">
            <wp:extent cx="1072221" cy="876300"/>
            <wp:effectExtent l="0" t="0" r="0" b="0"/>
            <wp:docPr id="180" name="그림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762" cy="88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LEFT = input </w:t>
      </w:r>
      <w:r w:rsidR="009B5A29">
        <w:t>Sel[0]</w:t>
      </w:r>
      <w:r>
        <w:t xml:space="preserve">, MID = input </w:t>
      </w:r>
      <w:r w:rsidR="009B5A29">
        <w:t>Sel[1]</w:t>
      </w:r>
      <w:r>
        <w:t xml:space="preserve">, RIGHT = </w:t>
      </w:r>
      <w:r w:rsidR="009B5A29">
        <w:t>input Sel[2]</w:t>
      </w:r>
    </w:p>
    <w:p w14:paraId="6CF9FF57" w14:textId="77777777" w:rsidR="008663AA" w:rsidRDefault="008663AA" w:rsidP="008663AA">
      <w:pPr>
        <w:tabs>
          <w:tab w:val="left" w:pos="795"/>
        </w:tabs>
      </w:pPr>
      <w:r>
        <w:rPr>
          <w:rFonts w:hint="eastAsia"/>
        </w:rPr>
        <w:t>위 표에서</w:t>
      </w:r>
      <w:r>
        <w:t xml:space="preserve"> PUSH SWITCH</w:t>
      </w:r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 xml:space="preserve">를 누르면 해당되는 사진처럼 </w:t>
      </w:r>
      <w:r>
        <w:t>LED</w:t>
      </w:r>
      <w:r>
        <w:rPr>
          <w:rFonts w:hint="eastAsia"/>
        </w:rPr>
        <w:t>가 켜진다.</w:t>
      </w:r>
    </w:p>
    <w:p w14:paraId="243D0C41" w14:textId="4FBEE138" w:rsidR="00CE7C4A" w:rsidRDefault="00FE3385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(</w:t>
      </w:r>
      <w:r>
        <w:t>LD1~8 = Led[0]~Led[7])</w:t>
      </w:r>
    </w:p>
    <w:p w14:paraId="68D30CCA" w14:textId="77777777" w:rsidR="00CE7C4A" w:rsidRDefault="00CE7C4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br w:type="page"/>
      </w:r>
    </w:p>
    <w:p w14:paraId="4E5C8DF5" w14:textId="2F9882E6" w:rsidR="000714B5" w:rsidRDefault="00264A81" w:rsidP="00264A81">
      <w:pPr>
        <w:pStyle w:val="a0"/>
      </w:pPr>
      <w:r>
        <w:lastRenderedPageBreak/>
        <w:t>4X16 Decoder(by 1X4 DEMUX)</w:t>
      </w:r>
    </w:p>
    <w:p w14:paraId="1D8A2E72" w14:textId="15E658C7" w:rsidR="00264A81" w:rsidRDefault="00373C8C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EB1E5D">
        <w:rPr>
          <w:rFonts w:hint="eastAsia"/>
          <w:b/>
          <w:bCs/>
        </w:rPr>
        <w:t>-</w:t>
      </w:r>
      <w:r w:rsidRPr="00EB1E5D">
        <w:rPr>
          <w:b/>
          <w:bCs/>
        </w:rPr>
        <w:t>code</w:t>
      </w:r>
    </w:p>
    <w:p w14:paraId="40E89872" w14:textId="5C58D965" w:rsidR="007E35B7" w:rsidRPr="00EB1E5D" w:rsidRDefault="007E35B7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1X4 DEMUX </w:t>
      </w:r>
      <w:r>
        <w:rPr>
          <w:rFonts w:hint="eastAsia"/>
          <w:b/>
          <w:bCs/>
        </w:rPr>
        <w:t>모듈</w:t>
      </w:r>
    </w:p>
    <w:p w14:paraId="05654E1D" w14:textId="4A067F33" w:rsidR="002B5E4B" w:rsidRDefault="002B5E4B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  <w:noProof/>
        </w:rPr>
        <w:pict w14:anchorId="3C747887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41.05pt;margin-top:97.9pt;width:24.1pt;height:36.75pt;z-index:-251644416" stroked="f">
            <v:textbox>
              <w:txbxContent>
                <w:p w14:paraId="0168F288" w14:textId="1DC1E3CD" w:rsidR="002B5E4B" w:rsidRPr="00285E98" w:rsidRDefault="002B5E4B" w:rsidP="002B5E4B">
                  <w:pPr>
                    <w:spacing w:after="0"/>
                    <w:rPr>
                      <w:b/>
                      <w:bCs/>
                      <w:sz w:val="14"/>
                      <w:szCs w:val="16"/>
                    </w:rPr>
                  </w:pPr>
                  <w:r w:rsidRPr="00285E98">
                    <w:rPr>
                      <w:rFonts w:hint="eastAsia"/>
                      <w:b/>
                      <w:bCs/>
                      <w:sz w:val="14"/>
                      <w:szCs w:val="16"/>
                    </w:rPr>
                    <w:t>S</w:t>
                  </w:r>
                  <w:r w:rsidRPr="00285E98">
                    <w:rPr>
                      <w:b/>
                      <w:bCs/>
                      <w:sz w:val="14"/>
                      <w:szCs w:val="16"/>
                    </w:rPr>
                    <w:t>0</w:t>
                  </w:r>
                </w:p>
                <w:p w14:paraId="030D0638" w14:textId="46A46470" w:rsidR="002B5E4B" w:rsidRPr="00285E98" w:rsidRDefault="002B5E4B" w:rsidP="002B5E4B">
                  <w:pPr>
                    <w:spacing w:after="0"/>
                    <w:rPr>
                      <w:rFonts w:hint="eastAsia"/>
                      <w:b/>
                      <w:bCs/>
                      <w:sz w:val="14"/>
                      <w:szCs w:val="16"/>
                    </w:rPr>
                  </w:pPr>
                  <w:r w:rsidRPr="00285E98">
                    <w:rPr>
                      <w:b/>
                      <w:bCs/>
                      <w:sz w:val="14"/>
                      <w:szCs w:val="16"/>
                    </w:rPr>
                    <w:t>S1</w:t>
                  </w:r>
                </w:p>
              </w:txbxContent>
            </v:textbox>
          </v:shape>
        </w:pict>
      </w:r>
      <w:r w:rsidR="007E35B7">
        <w:rPr>
          <w:noProof/>
        </w:rPr>
        <w:drawing>
          <wp:inline distT="0" distB="0" distL="0" distR="0" wp14:anchorId="6C79BAF6" wp14:editId="026A54AC">
            <wp:extent cx="3838575" cy="12382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B5E4B" w14:paraId="07B89FC1" w14:textId="77777777" w:rsidTr="004E78C9">
        <w:trPr>
          <w:trHeight w:val="2518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b"/>
              <w:tblW w:w="0" w:type="auto"/>
              <w:tblInd w:w="3827" w:type="dxa"/>
              <w:tblLook w:val="04A0" w:firstRow="1" w:lastRow="0" w:firstColumn="1" w:lastColumn="0" w:noHBand="0" w:noVBand="1"/>
            </w:tblPr>
            <w:tblGrid>
              <w:gridCol w:w="1337"/>
            </w:tblGrid>
            <w:tr w:rsidR="002B5E4B" w14:paraId="2131C50F" w14:textId="77777777" w:rsidTr="002B5E4B">
              <w:trPr>
                <w:trHeight w:val="1325"/>
              </w:trPr>
              <w:tc>
                <w:tcPr>
                  <w:tcW w:w="1337" w:type="dxa"/>
                  <w:vAlign w:val="center"/>
                </w:tcPr>
                <w:p w14:paraId="751CF588" w14:textId="6083CA6A" w:rsidR="002B5E4B" w:rsidRDefault="002B5E4B" w:rsidP="002B5E4B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</w:pPr>
                  <w:r>
                    <w:rPr>
                      <w:rFonts w:hint="eastAsia"/>
                    </w:rPr>
                    <w:t>1</w:t>
                  </w:r>
                  <w:r>
                    <w:t xml:space="preserve">X4 </w:t>
                  </w:r>
                </w:p>
                <w:p w14:paraId="5341DFC1" w14:textId="0C31FF54" w:rsidR="002B5E4B" w:rsidRDefault="002B5E4B" w:rsidP="002B5E4B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autoSpaceDE/>
                    <w:autoSpaceDN/>
                    <w:spacing w:after="0" w:line="259" w:lineRule="auto"/>
                    <w:jc w:val="center"/>
                    <w:textAlignment w:val="auto"/>
                  </w:pPr>
                  <w:r>
                    <w:t>DEMUX</w:t>
                  </w:r>
                </w:p>
              </w:tc>
            </w:tr>
          </w:tbl>
          <w:p w14:paraId="330CA8E8" w14:textId="156FA729" w:rsidR="002B5E4B" w:rsidRDefault="00285E98" w:rsidP="002B5E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noProof/>
              </w:rPr>
              <w:pict w14:anchorId="3257FE99">
                <v:shape id="_x0000_s1035" type="#_x0000_t202" style="position:absolute;left:0;text-align:left;margin-left:148.25pt;margin-top:-49.15pt;width:13.3pt;height:22.6pt;z-index:-251643392;mso-position-horizontal-relative:text;mso-position-vertical-relative:text" stroked="f">
                  <v:textbox style="mso-next-textbox:#_x0000_s1035">
                    <w:txbxContent>
                      <w:p w14:paraId="464879A6" w14:textId="656FA673" w:rsidR="002B5E4B" w:rsidRPr="00285E98" w:rsidRDefault="002B5E4B">
                        <w:pPr>
                          <w:rPr>
                            <w:b/>
                            <w:bCs/>
                            <w:sz w:val="18"/>
                            <w:szCs w:val="20"/>
                          </w:rPr>
                        </w:pPr>
                        <w:r w:rsidRPr="00285E98">
                          <w:rPr>
                            <w:rFonts w:hint="eastAsia"/>
                            <w:b/>
                            <w:bCs/>
                            <w:sz w:val="18"/>
                            <w:szCs w:val="20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 w:rsidR="004E78C9">
              <w:rPr>
                <w:rFonts w:hint="eastAsia"/>
                <w:noProof/>
              </w:rPr>
              <w:pict w14:anchorId="78B1D9F0">
                <v:shape id="_x0000_s1041" type="#_x0000_t202" style="position:absolute;left:0;text-align:left;margin-left:292.5pt;margin-top:-67.25pt;width:31.65pt;height:68.25pt;z-index:-251638272;mso-position-horizontal-relative:text;mso-position-vertical-relative:text" stroked="f">
                  <v:textbox style="mso-next-textbox:#_x0000_s1041">
                    <w:txbxContent>
                      <w:p w14:paraId="359C2A5A" w14:textId="4E51225B" w:rsidR="004E78C9" w:rsidRPr="004E78C9" w:rsidRDefault="004E78C9" w:rsidP="004E78C9">
                        <w:pPr>
                          <w:spacing w:after="0"/>
                          <w:rPr>
                            <w:sz w:val="14"/>
                            <w:szCs w:val="16"/>
                          </w:rPr>
                        </w:pPr>
                        <w:r w:rsidRPr="004E78C9">
                          <w:rPr>
                            <w:sz w:val="14"/>
                            <w:szCs w:val="16"/>
                          </w:rPr>
                          <w:t>Out0</w:t>
                        </w:r>
                      </w:p>
                      <w:p w14:paraId="199FCD3C" w14:textId="72F31927" w:rsidR="004E78C9" w:rsidRPr="004E78C9" w:rsidRDefault="004E78C9" w:rsidP="004E78C9">
                        <w:pPr>
                          <w:spacing w:after="0"/>
                          <w:rPr>
                            <w:sz w:val="14"/>
                            <w:szCs w:val="16"/>
                          </w:rPr>
                        </w:pPr>
                        <w:r w:rsidRPr="004E78C9">
                          <w:rPr>
                            <w:rFonts w:hint="eastAsia"/>
                            <w:sz w:val="14"/>
                            <w:szCs w:val="16"/>
                          </w:rPr>
                          <w:t>O</w:t>
                        </w:r>
                        <w:r w:rsidRPr="004E78C9">
                          <w:rPr>
                            <w:sz w:val="14"/>
                            <w:szCs w:val="16"/>
                          </w:rPr>
                          <w:t>ut1</w:t>
                        </w:r>
                      </w:p>
                      <w:p w14:paraId="7318D085" w14:textId="787CC8B4" w:rsidR="004E78C9" w:rsidRPr="004E78C9" w:rsidRDefault="004E78C9" w:rsidP="004E78C9">
                        <w:pPr>
                          <w:spacing w:after="0"/>
                          <w:rPr>
                            <w:sz w:val="14"/>
                            <w:szCs w:val="16"/>
                          </w:rPr>
                        </w:pPr>
                        <w:r w:rsidRPr="004E78C9">
                          <w:rPr>
                            <w:rFonts w:hint="eastAsia"/>
                            <w:sz w:val="14"/>
                            <w:szCs w:val="16"/>
                          </w:rPr>
                          <w:t>O</w:t>
                        </w:r>
                        <w:r w:rsidRPr="004E78C9">
                          <w:rPr>
                            <w:sz w:val="14"/>
                            <w:szCs w:val="16"/>
                          </w:rPr>
                          <w:t>ut2</w:t>
                        </w:r>
                      </w:p>
                      <w:p w14:paraId="2DB2C83E" w14:textId="4EF925BD" w:rsidR="004E78C9" w:rsidRPr="004E78C9" w:rsidRDefault="004E78C9" w:rsidP="004E78C9">
                        <w:pPr>
                          <w:spacing w:after="0"/>
                          <w:rPr>
                            <w:rFonts w:hint="eastAsia"/>
                            <w:sz w:val="16"/>
                            <w:szCs w:val="18"/>
                          </w:rPr>
                        </w:pPr>
                        <w:r w:rsidRPr="004E78C9">
                          <w:rPr>
                            <w:rFonts w:hint="eastAsia"/>
                            <w:sz w:val="14"/>
                            <w:szCs w:val="16"/>
                          </w:rPr>
                          <w:t>O</w:t>
                        </w:r>
                        <w:r w:rsidRPr="004E78C9">
                          <w:rPr>
                            <w:sz w:val="14"/>
                            <w:szCs w:val="16"/>
                          </w:rPr>
                          <w:t>ut3</w:t>
                        </w:r>
                      </w:p>
                    </w:txbxContent>
                  </v:textbox>
                </v:shape>
              </w:pict>
            </w:r>
            <w:r w:rsidR="004E78C9">
              <w:rPr>
                <w:rFonts w:hint="eastAsia"/>
                <w:noProof/>
              </w:rPr>
              <w:pict w14:anchorId="1227B27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258.45pt;margin-top:-41.3pt;width:38.7pt;height:0;z-index:251675136;mso-position-horizontal-relative:text;mso-position-vertical-relative:text" o:connectortype="straight"/>
              </w:pict>
            </w:r>
            <w:r w:rsidR="004E78C9">
              <w:rPr>
                <w:rFonts w:hint="eastAsia"/>
                <w:noProof/>
              </w:rPr>
              <w:pict w14:anchorId="1227B27E">
                <v:shape id="_x0000_s1039" type="#_x0000_t32" style="position:absolute;left:0;text-align:left;margin-left:258.45pt;margin-top:-26.75pt;width:38.7pt;height:0;z-index:251676160;mso-position-horizontal-relative:text;mso-position-vertical-relative:text" o:connectortype="straight"/>
              </w:pict>
            </w:r>
            <w:r w:rsidR="004E78C9">
              <w:rPr>
                <w:noProof/>
              </w:rPr>
              <w:pict w14:anchorId="1227B27E">
                <v:shape id="_x0000_s1036" type="#_x0000_t32" style="position:absolute;left:0;text-align:left;margin-left:258.45pt;margin-top:-55.8pt;width:38.7pt;height:0;z-index:251674112;mso-position-horizontal-relative:text;mso-position-vertical-relative:text" o:connectortype="straight"/>
              </w:pict>
            </w:r>
            <w:r w:rsidR="004E78C9">
              <w:rPr>
                <w:rFonts w:hint="eastAsia"/>
                <w:noProof/>
              </w:rPr>
              <w:pict w14:anchorId="1227B27E">
                <v:shape id="_x0000_s1040" type="#_x0000_t32" style="position:absolute;left:0;text-align:left;margin-left:258.4pt;margin-top:-12.8pt;width:38.7pt;height:0;z-index:251677184;mso-position-horizontal-relative:text;mso-position-vertical-relative:text" o:connectortype="straight"/>
              </w:pict>
            </w:r>
            <w:r w:rsidR="004E78C9">
              <w:rPr>
                <w:noProof/>
              </w:rPr>
              <w:pict w14:anchorId="45A21987">
                <v:shape id="_x0000_s1027" type="#_x0000_t32" style="position:absolute;left:0;text-align:left;margin-left:168.4pt;margin-top:-35.7pt;width:22.6pt;height:0;z-index:251666944;mso-position-horizontal-relative:text;mso-position-vertical-relative:text" o:connectortype="straight"/>
              </w:pict>
            </w:r>
            <w:r w:rsidR="002B5E4B">
              <w:rPr>
                <w:rFonts w:hint="eastAsia"/>
                <w:noProof/>
              </w:rPr>
              <w:pict w14:anchorId="0CD75B3E">
                <v:shape id="_x0000_s1033" type="#_x0000_t32" style="position:absolute;left:0;text-align:left;margin-left:210.85pt;margin-top:-73.85pt;width:.05pt;height:6.8pt;z-index:251671040;mso-position-horizontal-relative:text;mso-position-vertical-relative:text" o:connectortype="straight"/>
              </w:pict>
            </w:r>
            <w:r w:rsidR="002B5E4B">
              <w:rPr>
                <w:noProof/>
              </w:rPr>
              <w:pict w14:anchorId="0CD75B3E">
                <v:shape id="_x0000_s1031" type="#_x0000_t32" style="position:absolute;left:0;text-align:left;margin-left:238.75pt;margin-top:-83.45pt;width:.05pt;height:16.2pt;z-index:251668992;mso-position-horizontal-relative:text;mso-position-vertical-relative:text" o:connectortype="straight"/>
              </w:pict>
            </w:r>
            <w:r w:rsidR="002B5E4B">
              <w:rPr>
                <w:noProof/>
              </w:rPr>
              <w:pict w14:anchorId="6AB76E38">
                <v:shape id="_x0000_s1029" type="#_x0000_t32" style="position:absolute;left:0;text-align:left;margin-left:163.85pt;margin-top:-83.4pt;width:75.15pt;height:.05pt;z-index:251667968;mso-position-horizontal-relative:text;mso-position-vertical-relative:text" o:connectortype="straight"/>
              </w:pict>
            </w:r>
            <w:r w:rsidR="002B5E4B">
              <w:rPr>
                <w:rFonts w:hint="eastAsia"/>
                <w:noProof/>
              </w:rPr>
              <w:pict w14:anchorId="6AB76E38">
                <v:shape id="_x0000_s1032" type="#_x0000_t32" style="position:absolute;left:0;text-align:left;margin-left:163.7pt;margin-top:-73.85pt;width:47.3pt;height:.05pt;z-index:251670016;mso-position-horizontal-relative:text;mso-position-vertical-relative:text" o:connectortype="straight"/>
              </w:pict>
            </w:r>
          </w:p>
        </w:tc>
      </w:tr>
    </w:tbl>
    <w:p w14:paraId="1D88761F" w14:textId="6ADC70FB" w:rsidR="007E35B7" w:rsidRPr="007E35B7" w:rsidRDefault="007E35B7" w:rsidP="00A35F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0" w:line="259" w:lineRule="auto"/>
        <w:textAlignment w:val="auto"/>
        <w:rPr>
          <w:rFonts w:hint="eastAsia"/>
          <w:b/>
          <w:bCs/>
        </w:rPr>
      </w:pPr>
      <w:r w:rsidRPr="007E35B7">
        <w:rPr>
          <w:rFonts w:hint="eastAsia"/>
          <w:b/>
          <w:bCs/>
        </w:rPr>
        <w:t>2</w:t>
      </w:r>
      <w:r w:rsidRPr="007E35B7">
        <w:rPr>
          <w:b/>
          <w:bCs/>
        </w:rPr>
        <w:t xml:space="preserve">. </w:t>
      </w:r>
      <w:r>
        <w:rPr>
          <w:b/>
          <w:bCs/>
        </w:rPr>
        <w:t>4</w:t>
      </w:r>
      <w:r>
        <w:rPr>
          <w:rFonts w:hint="eastAsia"/>
          <w:b/>
          <w:bCs/>
        </w:rPr>
        <w:t>X</w:t>
      </w:r>
      <w:r>
        <w:rPr>
          <w:b/>
          <w:bCs/>
        </w:rPr>
        <w:t xml:space="preserve">16 Decoder </w:t>
      </w:r>
      <w:r>
        <w:rPr>
          <w:rFonts w:hint="eastAsia"/>
          <w:b/>
          <w:bCs/>
        </w:rPr>
        <w:t>모듈</w:t>
      </w:r>
    </w:p>
    <w:tbl>
      <w:tblPr>
        <w:tblStyle w:val="ab"/>
        <w:tblpPr w:leftFromText="142" w:rightFromText="142" w:vertAnchor="text" w:horzAnchor="margin" w:tblpXSpec="center" w:tblpY="4689"/>
        <w:tblW w:w="0" w:type="auto"/>
        <w:tblLook w:val="04A0" w:firstRow="1" w:lastRow="0" w:firstColumn="1" w:lastColumn="0" w:noHBand="0" w:noVBand="1"/>
      </w:tblPr>
      <w:tblGrid>
        <w:gridCol w:w="1020"/>
      </w:tblGrid>
      <w:tr w:rsidR="00285E98" w14:paraId="6E8BFF9B" w14:textId="77777777" w:rsidTr="004330A5">
        <w:trPr>
          <w:trHeight w:val="1107"/>
        </w:trPr>
        <w:tc>
          <w:tcPr>
            <w:tcW w:w="1020" w:type="dxa"/>
            <w:vAlign w:val="center"/>
          </w:tcPr>
          <w:p w14:paraId="3130A042" w14:textId="77777777" w:rsidR="00285E98" w:rsidRDefault="00A35F9A" w:rsidP="00A35F9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4</w:t>
            </w:r>
            <w:r>
              <w:t>X16</w:t>
            </w:r>
          </w:p>
          <w:p w14:paraId="22C4AF76" w14:textId="2D0D2FFA" w:rsidR="00A35F9A" w:rsidRDefault="00A35F9A" w:rsidP="00A35F9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coder</w:t>
            </w:r>
          </w:p>
        </w:tc>
      </w:tr>
    </w:tbl>
    <w:p w14:paraId="6CFB90E2" w14:textId="77777777" w:rsidR="00285E98" w:rsidRDefault="007E35B7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61CCAFF6" wp14:editId="2DADABCC">
            <wp:extent cx="4305300" cy="250507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E98">
        <w:br/>
      </w:r>
      <w:r w:rsidR="00285E98">
        <w:rPr>
          <w:rFonts w:hint="eastAsia"/>
        </w:rPr>
        <w:t>S</w:t>
      </w:r>
      <w:r w:rsidR="00285E98">
        <w:t>0 S1 S2 S3 input 4</w:t>
      </w:r>
      <w:r w:rsidR="00285E98">
        <w:rPr>
          <w:rFonts w:hint="eastAsia"/>
        </w:rPr>
        <w:t xml:space="preserve">개와 </w:t>
      </w:r>
      <w:r w:rsidR="00285E98">
        <w:t>Out[0] ~ [15] output 16</w:t>
      </w:r>
      <w:r w:rsidR="00285E98">
        <w:rPr>
          <w:rFonts w:hint="eastAsia"/>
        </w:rPr>
        <w:t xml:space="preserve">개의 </w:t>
      </w:r>
      <w:r w:rsidR="00285E98">
        <w:t>4X16 decoder</w:t>
      </w:r>
      <w:r w:rsidR="00285E98">
        <w:rPr>
          <w:rFonts w:hint="eastAsia"/>
        </w:rPr>
        <w:t>에 대한 코드</w:t>
      </w:r>
      <w:r w:rsidR="00285E98">
        <w:br/>
      </w:r>
    </w:p>
    <w:p w14:paraId="0E1E7CF5" w14:textId="4E93751B" w:rsidR="00285E98" w:rsidRDefault="00285E98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S0~3 ---- Out[0]~[15]</w:t>
      </w:r>
    </w:p>
    <w:p w14:paraId="4C7C4285" w14:textId="75AC7FD0" w:rsidR="00CD5E4E" w:rsidRDefault="00285E98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94B416" wp14:editId="42DF89E0">
            <wp:extent cx="4667250" cy="433387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07" cy="43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34E3" w14:textId="17C68CFC" w:rsidR="007E35B7" w:rsidRDefault="007E35B7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4to16 decoder simulation </w:t>
      </w:r>
      <w:r>
        <w:rPr>
          <w:rFonts w:hint="eastAsia"/>
          <w:b/>
          <w:bCs/>
        </w:rPr>
        <w:t>모듈</w:t>
      </w:r>
    </w:p>
    <w:p w14:paraId="31D4B686" w14:textId="1D64D7B6" w:rsidR="007E35B7" w:rsidRDefault="002B5E4B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4823BF1E" wp14:editId="453E7F04">
            <wp:extent cx="2800350" cy="36766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EFBF" w14:textId="25E741B3" w:rsidR="0069341C" w:rsidRPr="00EB1E5D" w:rsidRDefault="0069341C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EB1E5D">
        <w:rPr>
          <w:rFonts w:hint="eastAsia"/>
          <w:b/>
          <w:bCs/>
        </w:rPr>
        <w:lastRenderedPageBreak/>
        <w:t>-</w:t>
      </w:r>
      <w:r w:rsidRPr="00EB1E5D">
        <w:rPr>
          <w:b/>
          <w:bCs/>
        </w:rPr>
        <w:t>simulation</w:t>
      </w:r>
    </w:p>
    <w:p w14:paraId="2C157395" w14:textId="471B4136" w:rsidR="0069341C" w:rsidRDefault="00A847E1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34DE3B" wp14:editId="5B920D97">
            <wp:extent cx="5695950" cy="360997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82" cy="361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0219" w14:textId="100A1837" w:rsidR="00373C8C" w:rsidRDefault="00373C8C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EB1E5D">
        <w:rPr>
          <w:rFonts w:hint="eastAsia"/>
          <w:b/>
          <w:bCs/>
        </w:rPr>
        <w:t>-</w:t>
      </w:r>
      <w:r w:rsidRPr="00EB1E5D">
        <w:rPr>
          <w:b/>
          <w:bCs/>
        </w:rPr>
        <w:t>truth table</w:t>
      </w:r>
    </w:p>
    <w:tbl>
      <w:tblPr>
        <w:tblStyle w:val="ab"/>
        <w:tblpPr w:leftFromText="142" w:rightFromText="142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1026"/>
      </w:tblGrid>
      <w:tr w:rsidR="00B33951" w:rsidRPr="00335704" w14:paraId="638DB5DD" w14:textId="77777777" w:rsidTr="003E7AD3">
        <w:tc>
          <w:tcPr>
            <w:tcW w:w="2481" w:type="dxa"/>
            <w:gridSpan w:val="4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000000" w:themeFill="text1"/>
            <w:vAlign w:val="center"/>
          </w:tcPr>
          <w:p w14:paraId="22C63B54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I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nput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000000" w:themeFill="text1"/>
            <w:vAlign w:val="center"/>
          </w:tcPr>
          <w:p w14:paraId="3BEB9D89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 w:rsidRPr="00335704">
              <w:rPr>
                <w:rFonts w:hint="eastAsia"/>
                <w:b/>
                <w:bCs/>
                <w:color w:val="FFFFFF"/>
                <w:sz w:val="22"/>
                <w:szCs w:val="24"/>
              </w:rPr>
              <w:t>O</w:t>
            </w:r>
            <w:r w:rsidRPr="00335704">
              <w:rPr>
                <w:b/>
                <w:bCs/>
                <w:color w:val="FFFFFF"/>
                <w:sz w:val="22"/>
                <w:szCs w:val="24"/>
              </w:rPr>
              <w:t>utput</w:t>
            </w:r>
          </w:p>
        </w:tc>
      </w:tr>
      <w:tr w:rsidR="00B33951" w:rsidRPr="00335704" w14:paraId="22F58724" w14:textId="77777777" w:rsidTr="003E7AD3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4E86B9CC" w14:textId="3959F364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l[0]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192B123" w14:textId="2E6C1778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l[1]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A24005" w14:textId="33D5AA1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l[2]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7EAB0D" w14:textId="51F8EDEA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l[3]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74E424" w14:textId="74FC804D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ut</w:t>
            </w:r>
          </w:p>
        </w:tc>
      </w:tr>
      <w:tr w:rsidR="00B33951" w:rsidRPr="00335704" w14:paraId="29622D1D" w14:textId="77777777" w:rsidTr="003E7AD3"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404E2859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116EC7FC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FAC65E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98EA59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634F3E" w14:textId="113722CE" w:rsidR="00B33951" w:rsidRP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auto"/>
                <w:sz w:val="18"/>
                <w:szCs w:val="20"/>
              </w:rPr>
            </w:pPr>
            <w:r w:rsidRPr="00B33951">
              <w:rPr>
                <w:rFonts w:hint="eastAsia"/>
                <w:b/>
                <w:bCs/>
                <w:color w:val="auto"/>
                <w:sz w:val="18"/>
                <w:szCs w:val="20"/>
              </w:rPr>
              <w:t>O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ut[0]</w:t>
            </w:r>
          </w:p>
        </w:tc>
      </w:tr>
      <w:tr w:rsidR="00B33951" w:rsidRPr="00335704" w14:paraId="448171EE" w14:textId="77777777" w:rsidTr="003E7AD3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366972B9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662FE19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BAC539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2CE1C3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DDEFAD" w14:textId="6CA9474D" w:rsidR="00B33951" w:rsidRP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auto"/>
                <w:sz w:val="18"/>
                <w:szCs w:val="20"/>
              </w:rPr>
            </w:pPr>
            <w:r w:rsidRPr="00B33951">
              <w:rPr>
                <w:rFonts w:hint="eastAsia"/>
                <w:b/>
                <w:bCs/>
                <w:color w:val="auto"/>
                <w:sz w:val="18"/>
                <w:szCs w:val="20"/>
              </w:rPr>
              <w:t>O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ut[</w:t>
            </w:r>
            <w:r>
              <w:rPr>
                <w:b/>
                <w:bCs/>
                <w:color w:val="auto"/>
                <w:sz w:val="18"/>
                <w:szCs w:val="20"/>
              </w:rPr>
              <w:t>1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]</w:t>
            </w:r>
          </w:p>
        </w:tc>
      </w:tr>
      <w:tr w:rsidR="00B33951" w:rsidRPr="00335704" w14:paraId="5FA23C1A" w14:textId="77777777" w:rsidTr="003E7AD3"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4FCA2E9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5B028A40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7EAFA4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24D9C2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C29D47" w14:textId="5AD330D6" w:rsidR="00B33951" w:rsidRP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auto"/>
                <w:sz w:val="18"/>
                <w:szCs w:val="20"/>
              </w:rPr>
            </w:pPr>
            <w:r w:rsidRPr="00B33951">
              <w:rPr>
                <w:rFonts w:hint="eastAsia"/>
                <w:b/>
                <w:bCs/>
                <w:color w:val="auto"/>
                <w:sz w:val="18"/>
                <w:szCs w:val="20"/>
              </w:rPr>
              <w:t>O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ut[</w:t>
            </w:r>
            <w:r>
              <w:rPr>
                <w:b/>
                <w:bCs/>
                <w:color w:val="auto"/>
                <w:sz w:val="18"/>
                <w:szCs w:val="20"/>
              </w:rPr>
              <w:t>2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]</w:t>
            </w:r>
          </w:p>
        </w:tc>
      </w:tr>
      <w:tr w:rsidR="00B33951" w:rsidRPr="00335704" w14:paraId="672FD728" w14:textId="77777777" w:rsidTr="003E7AD3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DE8AD73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2530639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226C7C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A8983B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BE4D856" w14:textId="2F5517C7" w:rsidR="00B33951" w:rsidRP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auto"/>
                <w:sz w:val="18"/>
                <w:szCs w:val="20"/>
              </w:rPr>
            </w:pPr>
            <w:r w:rsidRPr="00B33951">
              <w:rPr>
                <w:rFonts w:hint="eastAsia"/>
                <w:b/>
                <w:bCs/>
                <w:color w:val="auto"/>
                <w:sz w:val="18"/>
                <w:szCs w:val="20"/>
              </w:rPr>
              <w:t>O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ut[</w:t>
            </w:r>
            <w:r>
              <w:rPr>
                <w:b/>
                <w:bCs/>
                <w:color w:val="auto"/>
                <w:sz w:val="18"/>
                <w:szCs w:val="20"/>
              </w:rPr>
              <w:t>3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]</w:t>
            </w:r>
          </w:p>
        </w:tc>
      </w:tr>
      <w:tr w:rsidR="00B33951" w14:paraId="0E3CD10B" w14:textId="77777777" w:rsidTr="003E7AD3"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315E12D7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1059EDF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AC7F8B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A5C99F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349AB3" w14:textId="70CB18B7" w:rsidR="00B33951" w:rsidRP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auto"/>
                <w:sz w:val="18"/>
                <w:szCs w:val="20"/>
              </w:rPr>
            </w:pPr>
            <w:r w:rsidRPr="00B33951">
              <w:rPr>
                <w:rFonts w:hint="eastAsia"/>
                <w:b/>
                <w:bCs/>
                <w:color w:val="auto"/>
                <w:sz w:val="18"/>
                <w:szCs w:val="20"/>
              </w:rPr>
              <w:t>O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ut[</w:t>
            </w:r>
            <w:r>
              <w:rPr>
                <w:b/>
                <w:bCs/>
                <w:color w:val="auto"/>
                <w:sz w:val="18"/>
                <w:szCs w:val="20"/>
              </w:rPr>
              <w:t>4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]</w:t>
            </w:r>
          </w:p>
        </w:tc>
      </w:tr>
      <w:tr w:rsidR="00B33951" w14:paraId="46FC8049" w14:textId="77777777" w:rsidTr="003E7AD3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4E2C5D8D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170DB9CD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9D9D35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A4A26B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F7A423" w14:textId="5EFB371E" w:rsidR="00B33951" w:rsidRP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auto"/>
                <w:sz w:val="18"/>
                <w:szCs w:val="20"/>
              </w:rPr>
            </w:pPr>
            <w:r w:rsidRPr="00B33951">
              <w:rPr>
                <w:rFonts w:hint="eastAsia"/>
                <w:b/>
                <w:bCs/>
                <w:color w:val="auto"/>
                <w:sz w:val="18"/>
                <w:szCs w:val="20"/>
              </w:rPr>
              <w:t>O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ut[</w:t>
            </w:r>
            <w:r>
              <w:rPr>
                <w:b/>
                <w:bCs/>
                <w:color w:val="auto"/>
                <w:sz w:val="18"/>
                <w:szCs w:val="20"/>
              </w:rPr>
              <w:t>5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]</w:t>
            </w:r>
          </w:p>
        </w:tc>
      </w:tr>
      <w:tr w:rsidR="00B33951" w14:paraId="6EB7786B" w14:textId="77777777" w:rsidTr="003E7AD3"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5FD24197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202B2C3A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4C75E7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753E7AD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EB99A3" w14:textId="17006F9A" w:rsidR="00B33951" w:rsidRP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auto"/>
                <w:sz w:val="18"/>
                <w:szCs w:val="20"/>
              </w:rPr>
            </w:pPr>
            <w:r w:rsidRPr="00B33951">
              <w:rPr>
                <w:rFonts w:hint="eastAsia"/>
                <w:b/>
                <w:bCs/>
                <w:color w:val="auto"/>
                <w:sz w:val="18"/>
                <w:szCs w:val="20"/>
              </w:rPr>
              <w:t>O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ut[</w:t>
            </w:r>
            <w:r>
              <w:rPr>
                <w:b/>
                <w:bCs/>
                <w:color w:val="auto"/>
                <w:sz w:val="18"/>
                <w:szCs w:val="20"/>
              </w:rPr>
              <w:t>6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]</w:t>
            </w:r>
          </w:p>
        </w:tc>
      </w:tr>
      <w:tr w:rsidR="00B33951" w14:paraId="4CBB3C55" w14:textId="77777777" w:rsidTr="003E7AD3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0F939DDB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2D1B8D23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02427F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BDC041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854758" w14:textId="7C012F99" w:rsidR="00B33951" w:rsidRP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auto"/>
                <w:sz w:val="18"/>
                <w:szCs w:val="20"/>
              </w:rPr>
            </w:pPr>
            <w:r w:rsidRPr="00B33951">
              <w:rPr>
                <w:rFonts w:hint="eastAsia"/>
                <w:b/>
                <w:bCs/>
                <w:color w:val="auto"/>
                <w:sz w:val="18"/>
                <w:szCs w:val="20"/>
              </w:rPr>
              <w:t>O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ut[</w:t>
            </w:r>
            <w:r>
              <w:rPr>
                <w:b/>
                <w:bCs/>
                <w:color w:val="auto"/>
                <w:sz w:val="18"/>
                <w:szCs w:val="20"/>
              </w:rPr>
              <w:t>7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]</w:t>
            </w:r>
          </w:p>
        </w:tc>
      </w:tr>
      <w:tr w:rsidR="00B33951" w14:paraId="70A09B56" w14:textId="77777777" w:rsidTr="003E7AD3"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460674B3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0B7DF7B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052D1A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A019DC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0CE2FB" w14:textId="1815A738" w:rsidR="00B33951" w:rsidRP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auto"/>
                <w:sz w:val="18"/>
                <w:szCs w:val="20"/>
              </w:rPr>
            </w:pPr>
            <w:r w:rsidRPr="00B33951">
              <w:rPr>
                <w:rFonts w:hint="eastAsia"/>
                <w:b/>
                <w:bCs/>
                <w:color w:val="auto"/>
                <w:sz w:val="18"/>
                <w:szCs w:val="20"/>
              </w:rPr>
              <w:t>O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ut[</w:t>
            </w:r>
            <w:r>
              <w:rPr>
                <w:b/>
                <w:bCs/>
                <w:color w:val="auto"/>
                <w:sz w:val="18"/>
                <w:szCs w:val="20"/>
              </w:rPr>
              <w:t>8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]</w:t>
            </w:r>
          </w:p>
        </w:tc>
      </w:tr>
      <w:tr w:rsidR="00B33951" w:rsidRPr="00B7595F" w14:paraId="7F12098F" w14:textId="77777777" w:rsidTr="003E7AD3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5C742016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6DFFD0EB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FEBAEA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555A15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6D9E83" w14:textId="112BE83B" w:rsidR="00B33951" w:rsidRP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auto"/>
                <w:sz w:val="18"/>
                <w:szCs w:val="20"/>
              </w:rPr>
            </w:pPr>
            <w:r w:rsidRPr="00B33951">
              <w:rPr>
                <w:rFonts w:hint="eastAsia"/>
                <w:b/>
                <w:bCs/>
                <w:color w:val="auto"/>
                <w:sz w:val="18"/>
                <w:szCs w:val="20"/>
              </w:rPr>
              <w:t>O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ut[</w:t>
            </w:r>
            <w:r>
              <w:rPr>
                <w:b/>
                <w:bCs/>
                <w:color w:val="auto"/>
                <w:sz w:val="18"/>
                <w:szCs w:val="20"/>
              </w:rPr>
              <w:t>9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]</w:t>
            </w:r>
          </w:p>
        </w:tc>
      </w:tr>
      <w:tr w:rsidR="00B33951" w14:paraId="32F7E1A9" w14:textId="77777777" w:rsidTr="003E7AD3"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7205B180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5F7773C2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 w:rsidRPr="00335704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A0C7DA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1F98AA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2307A84" w14:textId="5C78E75D" w:rsidR="00B33951" w:rsidRP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auto"/>
                <w:sz w:val="18"/>
                <w:szCs w:val="20"/>
              </w:rPr>
            </w:pPr>
            <w:r w:rsidRPr="00B33951">
              <w:rPr>
                <w:rFonts w:hint="eastAsia"/>
                <w:b/>
                <w:bCs/>
                <w:color w:val="auto"/>
                <w:sz w:val="18"/>
                <w:szCs w:val="20"/>
              </w:rPr>
              <w:t>O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ut[</w:t>
            </w:r>
            <w:r>
              <w:rPr>
                <w:b/>
                <w:bCs/>
                <w:color w:val="auto"/>
                <w:sz w:val="18"/>
                <w:szCs w:val="20"/>
              </w:rPr>
              <w:t>1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0]</w:t>
            </w:r>
          </w:p>
        </w:tc>
      </w:tr>
      <w:tr w:rsidR="00B33951" w14:paraId="15C60CB0" w14:textId="77777777" w:rsidTr="003E7AD3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A98D2EE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03E0E814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340528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B6AAB7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C030DC" w14:textId="4FBBE981" w:rsidR="00B33951" w:rsidRP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auto"/>
                <w:sz w:val="18"/>
                <w:szCs w:val="20"/>
              </w:rPr>
            </w:pPr>
            <w:r w:rsidRPr="00B33951">
              <w:rPr>
                <w:rFonts w:hint="eastAsia"/>
                <w:b/>
                <w:bCs/>
                <w:color w:val="auto"/>
                <w:sz w:val="18"/>
                <w:szCs w:val="20"/>
              </w:rPr>
              <w:t>O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ut[</w:t>
            </w:r>
            <w:r>
              <w:rPr>
                <w:b/>
                <w:bCs/>
                <w:color w:val="auto"/>
                <w:sz w:val="18"/>
                <w:szCs w:val="20"/>
              </w:rPr>
              <w:t>11</w:t>
            </w:r>
            <w:r w:rsidRPr="00B33951">
              <w:rPr>
                <w:b/>
                <w:bCs/>
                <w:color w:val="auto"/>
                <w:sz w:val="18"/>
                <w:szCs w:val="20"/>
              </w:rPr>
              <w:t>]</w:t>
            </w:r>
          </w:p>
        </w:tc>
      </w:tr>
      <w:tr w:rsidR="00B33951" w14:paraId="683CC882" w14:textId="77777777" w:rsidTr="003E7AD3"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69E1660C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0714B759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CA94C5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BA0F53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EAC11D" w14:textId="73C1448D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O</w:t>
            </w:r>
            <w:r>
              <w:rPr>
                <w:b/>
                <w:bCs/>
                <w:sz w:val="18"/>
                <w:szCs w:val="20"/>
              </w:rPr>
              <w:t>ut[12]</w:t>
            </w:r>
          </w:p>
        </w:tc>
      </w:tr>
      <w:tr w:rsidR="00B33951" w14:paraId="0E490799" w14:textId="77777777" w:rsidTr="003E7AD3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7EE5036E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32C19BDB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84F501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B7F60A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66ACD5" w14:textId="6E6123AF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O</w:t>
            </w:r>
            <w:r>
              <w:rPr>
                <w:b/>
                <w:bCs/>
                <w:sz w:val="18"/>
                <w:szCs w:val="20"/>
              </w:rPr>
              <w:t>ut[13]</w:t>
            </w:r>
          </w:p>
        </w:tc>
      </w:tr>
      <w:tr w:rsidR="00B33951" w14:paraId="75256707" w14:textId="77777777" w:rsidTr="003E7AD3">
        <w:tc>
          <w:tcPr>
            <w:tcW w:w="621" w:type="dxa"/>
            <w:shd w:val="clear" w:color="auto" w:fill="F2F2F2" w:themeFill="background1" w:themeFillShade="F2"/>
            <w:vAlign w:val="center"/>
          </w:tcPr>
          <w:p w14:paraId="22B527CA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14:paraId="1AC4347F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1EA3E1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81F456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2875BFC" w14:textId="692E0829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O</w:t>
            </w:r>
            <w:r>
              <w:rPr>
                <w:b/>
                <w:bCs/>
                <w:sz w:val="18"/>
                <w:szCs w:val="20"/>
              </w:rPr>
              <w:t>ut[14]</w:t>
            </w:r>
          </w:p>
        </w:tc>
      </w:tr>
      <w:tr w:rsidR="00B33951" w14:paraId="32544F4A" w14:textId="77777777" w:rsidTr="003E7AD3"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36EE80E3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14:paraId="76D35C5A" w14:textId="77777777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19" w:type="dxa"/>
            <w:tcBorders>
              <w:right w:val="dotDotDash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8AEB5F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622" w:type="dxa"/>
            <w:tcBorders>
              <w:top w:val="dotDotDash" w:sz="4" w:space="0" w:color="FFFFFF" w:themeColor="background1"/>
              <w:left w:val="dotDotDash" w:sz="4" w:space="0" w:color="FFFFFF" w:themeColor="background1"/>
              <w:bottom w:val="dotDotDash" w:sz="4" w:space="0" w:color="FFFFFF" w:themeColor="background1"/>
              <w:righ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746CF5" w14:textId="77777777" w:rsidR="00B33951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1026" w:type="dxa"/>
            <w:tcBorders>
              <w:left w:val="thinThickLargeGap" w:sz="2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84DDDA" w14:textId="475F7470" w:rsidR="00B33951" w:rsidRPr="00335704" w:rsidRDefault="00B33951" w:rsidP="003E7A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O</w:t>
            </w:r>
            <w:r>
              <w:rPr>
                <w:b/>
                <w:bCs/>
                <w:sz w:val="18"/>
                <w:szCs w:val="20"/>
              </w:rPr>
              <w:t>ut[15]</w:t>
            </w:r>
          </w:p>
        </w:tc>
      </w:tr>
    </w:tbl>
    <w:p w14:paraId="4201EF66" w14:textId="308B20C7" w:rsidR="003E7AD3" w:rsidRDefault="003E7AD3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t xml:space="preserve"> &lt;- Input Sel[0]~[3]</w:t>
      </w:r>
      <w:r>
        <w:rPr>
          <w:rFonts w:hint="eastAsia"/>
        </w:rPr>
        <w:t xml:space="preserve">값에 따라 </w:t>
      </w:r>
      <w:r>
        <w:t>Output</w:t>
      </w:r>
      <w:r>
        <w:rPr>
          <w:rFonts w:hint="eastAsia"/>
        </w:rPr>
        <w:t xml:space="preserve">은 </w:t>
      </w:r>
      <w:r>
        <w:t>Out[N]</w:t>
      </w:r>
      <w:r>
        <w:rPr>
          <w:rFonts w:hint="eastAsia"/>
        </w:rPr>
        <w:t>=</w:t>
      </w:r>
      <w:r>
        <w:t xml:space="preserve">1, </w:t>
      </w:r>
      <w:r>
        <w:rPr>
          <w:rFonts w:hint="eastAsia"/>
        </w:rPr>
        <w:t xml:space="preserve">나머지 </w:t>
      </w:r>
      <w:r>
        <w:t>Out[0], [1], … [N-1], [N+1], … [15]=0</w:t>
      </w:r>
      <w:r>
        <w:rPr>
          <w:rFonts w:hint="eastAsia"/>
        </w:rPr>
        <w:t>이 된다.</w:t>
      </w:r>
    </w:p>
    <w:p w14:paraId="64754A55" w14:textId="02B18922" w:rsidR="000349A0" w:rsidRDefault="000349A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6FE68031" w14:textId="78D0C366" w:rsidR="000349A0" w:rsidRDefault="000349A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7BE50AAD" w14:textId="1CD77AF9" w:rsidR="000349A0" w:rsidRDefault="000349A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11955A22" w14:textId="29AF7C41" w:rsidR="000349A0" w:rsidRDefault="000349A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4C3EA267" w14:textId="19E92CA0" w:rsidR="000349A0" w:rsidRDefault="000349A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2161BC7C" w14:textId="3D88AA07" w:rsidR="000349A0" w:rsidRDefault="000349A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3EEFA53C" w14:textId="0AA2CEB5" w:rsidR="000349A0" w:rsidRDefault="000349A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22E0BC6A" w14:textId="22A8ED00" w:rsidR="000349A0" w:rsidRDefault="000349A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4598DF35" w14:textId="14B7D5AA" w:rsidR="000349A0" w:rsidRDefault="000349A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6B8C9354" w14:textId="4F2562B8" w:rsidR="000349A0" w:rsidRDefault="000349A0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68491225" w14:textId="321C80BA" w:rsidR="000349A0" w:rsidRDefault="008054E2" w:rsidP="008054E2">
      <w:pPr>
        <w:pStyle w:val="a0"/>
      </w:pPr>
      <w:r>
        <w:rPr>
          <w:rFonts w:hint="eastAsia"/>
        </w:rPr>
        <w:lastRenderedPageBreak/>
        <w:t>기타</w:t>
      </w:r>
      <w:r w:rsidR="00AB504E">
        <w:rPr>
          <w:rFonts w:hint="eastAsia"/>
        </w:rPr>
        <w:t xml:space="preserve"> </w:t>
      </w:r>
      <w:r>
        <w:rPr>
          <w:rFonts w:hint="eastAsia"/>
        </w:rPr>
        <w:t>논의 및 검토</w:t>
      </w:r>
      <w:r w:rsidR="00AB504E"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715F60CC" w14:textId="0B94392A" w:rsidR="008054E2" w:rsidRDefault="00A83E57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 xml:space="preserve">처음 </w:t>
      </w:r>
      <w:r>
        <w:t>8</w:t>
      </w:r>
      <w:r>
        <w:rPr>
          <w:rFonts w:hint="eastAsia"/>
        </w:rPr>
        <w:t>X</w:t>
      </w:r>
      <w:r>
        <w:t>1 MUX</w:t>
      </w:r>
      <w:r>
        <w:rPr>
          <w:rFonts w:hint="eastAsia"/>
        </w:rPr>
        <w:t>를 f</w:t>
      </w:r>
      <w:r>
        <w:t>pga</w:t>
      </w:r>
      <w:r>
        <w:rPr>
          <w:rFonts w:hint="eastAsia"/>
        </w:rPr>
        <w:t>로 구현할 때,</w:t>
      </w:r>
      <w:r>
        <w:t xml:space="preserve"> 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을 어떻게 받아야 할지 굉장히 많이 고민했다.</w:t>
      </w:r>
      <w:r>
        <w:t xml:space="preserve"> </w:t>
      </w:r>
      <w:r>
        <w:rPr>
          <w:rFonts w:hint="eastAsia"/>
        </w:rPr>
        <w:t xml:space="preserve">8개의 데이터와 </w:t>
      </w:r>
      <w:r>
        <w:t>selection bit 3</w:t>
      </w:r>
      <w:r>
        <w:rPr>
          <w:rFonts w:hint="eastAsia"/>
        </w:rPr>
        <w:t xml:space="preserve">개를 모두 </w:t>
      </w:r>
      <w:r>
        <w:t>input</w:t>
      </w:r>
      <w:r>
        <w:rPr>
          <w:rFonts w:hint="eastAsia"/>
        </w:rPr>
        <w:t>으로 놓자니</w:t>
      </w:r>
      <w:r>
        <w:t xml:space="preserve"> fpga</w:t>
      </w:r>
      <w:r>
        <w:rPr>
          <w:rFonts w:hint="eastAsia"/>
        </w:rPr>
        <w:t xml:space="preserve">에는 </w:t>
      </w:r>
      <w:r>
        <w:t>input</w:t>
      </w:r>
      <w:r>
        <w:rPr>
          <w:rFonts w:hint="eastAsia"/>
        </w:rPr>
        <w:t xml:space="preserve">용 인터페이스가 </w:t>
      </w:r>
      <w:r>
        <w:t>switch 5</w:t>
      </w:r>
      <w:r>
        <w:rPr>
          <w:rFonts w:hint="eastAsia"/>
        </w:rPr>
        <w:t>개 밖에 없어서 애매한 상황이었다.</w:t>
      </w:r>
      <w:r>
        <w:t xml:space="preserve"> </w:t>
      </w:r>
      <w:r>
        <w:rPr>
          <w:rFonts w:hint="eastAsia"/>
        </w:rPr>
        <w:t>결국</w:t>
      </w:r>
      <w:r>
        <w:t xml:space="preserve">8X1 MUX </w:t>
      </w:r>
      <w:r>
        <w:rPr>
          <w:rFonts w:hint="eastAsia"/>
        </w:rPr>
        <w:t xml:space="preserve">모듈과 </w:t>
      </w:r>
      <w:r>
        <w:t>fpga</w:t>
      </w:r>
      <w:r>
        <w:rPr>
          <w:rFonts w:hint="eastAsia"/>
        </w:rPr>
        <w:t>를 중간에서</w:t>
      </w:r>
      <w:r>
        <w:t xml:space="preserve"> </w:t>
      </w:r>
      <w:r>
        <w:rPr>
          <w:rFonts w:hint="eastAsia"/>
        </w:rPr>
        <w:t>연결해 줄 i</w:t>
      </w:r>
      <w:r>
        <w:t xml:space="preserve">nterface </w:t>
      </w:r>
      <w:r>
        <w:rPr>
          <w:rFonts w:hint="eastAsia"/>
        </w:rPr>
        <w:t>모듈을 구현함으로써 이를 해결할 수 있었다.</w:t>
      </w:r>
      <w:r>
        <w:t xml:space="preserve"> 8X1 MUX </w:t>
      </w:r>
      <w:r>
        <w:rPr>
          <w:rFonts w:hint="eastAsia"/>
        </w:rPr>
        <w:t xml:space="preserve">모듈에서는 </w:t>
      </w:r>
      <w:r>
        <w:t>input</w:t>
      </w:r>
      <w:r>
        <w:rPr>
          <w:rFonts w:hint="eastAsia"/>
        </w:rPr>
        <w:t xml:space="preserve">을 총 </w:t>
      </w:r>
      <w:r>
        <w:t>11</w:t>
      </w:r>
      <w:r>
        <w:rPr>
          <w:rFonts w:hint="eastAsia"/>
        </w:rPr>
        <w:t>(</w:t>
      </w:r>
      <w:r>
        <w:t>=</w:t>
      </w:r>
      <w:r>
        <w:t>8+3)</w:t>
      </w:r>
      <w:r>
        <w:rPr>
          <w:rFonts w:hint="eastAsia"/>
        </w:rPr>
        <w:t xml:space="preserve">개 </w:t>
      </w:r>
      <w:r>
        <w:t>output</w:t>
      </w:r>
      <w:r>
        <w:rPr>
          <w:rFonts w:hint="eastAsia"/>
        </w:rPr>
        <w:t xml:space="preserve">을 </w:t>
      </w:r>
      <w:r>
        <w:t>8</w:t>
      </w:r>
      <w:r>
        <w:rPr>
          <w:rFonts w:hint="eastAsia"/>
        </w:rPr>
        <w:t xml:space="preserve">개 구현해 놓고 </w:t>
      </w:r>
      <w:r>
        <w:t xml:space="preserve">interface </w:t>
      </w:r>
      <w:r>
        <w:rPr>
          <w:rFonts w:hint="eastAsia"/>
        </w:rPr>
        <w:t xml:space="preserve">모듈에서 </w:t>
      </w:r>
      <w:r>
        <w:t xml:space="preserve">8X1 MUX </w:t>
      </w:r>
      <w:r>
        <w:rPr>
          <w:rFonts w:hint="eastAsia"/>
        </w:rPr>
        <w:t xml:space="preserve">모듈에 </w:t>
      </w:r>
      <w:r>
        <w:t>8</w:t>
      </w:r>
      <w:r>
        <w:rPr>
          <w:rFonts w:hint="eastAsia"/>
        </w:rPr>
        <w:t xml:space="preserve">개의 </w:t>
      </w:r>
      <w:r>
        <w:t>input data</w:t>
      </w:r>
      <w:r>
        <w:rPr>
          <w:rFonts w:hint="eastAsia"/>
        </w:rPr>
        <w:t xml:space="preserve">를 확정지어서 넣는 방식으로 </w:t>
      </w:r>
      <w:r>
        <w:t>fpga</w:t>
      </w:r>
      <w:r>
        <w:rPr>
          <w:rFonts w:hint="eastAsia"/>
        </w:rPr>
        <w:t xml:space="preserve">에서는 총 </w:t>
      </w:r>
      <w:r>
        <w:t>3</w:t>
      </w:r>
      <w:r>
        <w:rPr>
          <w:rFonts w:hint="eastAsia"/>
        </w:rPr>
        <w:t xml:space="preserve">개의 </w:t>
      </w:r>
      <w:r>
        <w:t>input</w:t>
      </w:r>
      <w:r>
        <w:rPr>
          <w:rFonts w:hint="eastAsia"/>
        </w:rPr>
        <w:t xml:space="preserve"> 인터페이스만이 필요하게 되었다.</w:t>
      </w:r>
      <w:r>
        <w:t xml:space="preserve"> </w:t>
      </w:r>
    </w:p>
    <w:p w14:paraId="5061A546" w14:textId="4447B36A" w:rsidR="00B96226" w:rsidRDefault="00B96226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4X</w:t>
      </w:r>
      <w:r>
        <w:t>16 decoder</w:t>
      </w:r>
      <w:r>
        <w:rPr>
          <w:rFonts w:hint="eastAsia"/>
        </w:rPr>
        <w:t xml:space="preserve">를 </w:t>
      </w:r>
      <w:r>
        <w:t>1X4 demux</w:t>
      </w:r>
      <w:r>
        <w:rPr>
          <w:rFonts w:hint="eastAsia"/>
        </w:rPr>
        <w:t xml:space="preserve">로 만들기 위해 </w:t>
      </w:r>
      <w:r>
        <w:t>input</w:t>
      </w:r>
      <w:r>
        <w:rPr>
          <w:rFonts w:hint="eastAsia"/>
        </w:rPr>
        <w:t xml:space="preserve">개수 </w:t>
      </w:r>
      <w:r>
        <w:t>4</w:t>
      </w:r>
      <w:r>
        <w:rPr>
          <w:rFonts w:hint="eastAsia"/>
        </w:rPr>
        <w:t xml:space="preserve">개와 적은 개수의 </w:t>
      </w:r>
      <w:r>
        <w:t>demux</w:t>
      </w:r>
      <w:r>
        <w:rPr>
          <w:rFonts w:hint="eastAsia"/>
        </w:rPr>
        <w:t xml:space="preserve">에만 집착하여 총 </w:t>
      </w:r>
      <w:r>
        <w:t>4</w:t>
      </w:r>
      <w:r>
        <w:rPr>
          <w:rFonts w:hint="eastAsia"/>
        </w:rPr>
        <w:t xml:space="preserve">개의 </w:t>
      </w:r>
      <w:r>
        <w:t>demux</w:t>
      </w:r>
      <w:r>
        <w:rPr>
          <w:rFonts w:hint="eastAsia"/>
        </w:rPr>
        <w:t xml:space="preserve">만으로 </w:t>
      </w:r>
      <w:r>
        <w:t>decoder</w:t>
      </w:r>
      <w:r>
        <w:rPr>
          <w:rFonts w:hint="eastAsia"/>
        </w:rPr>
        <w:t>를 구현하고자 하다가 굉장히 많은 시간을 낭비했다.</w:t>
      </w:r>
      <w:r>
        <w:t xml:space="preserve"> 4</w:t>
      </w:r>
      <w:r>
        <w:rPr>
          <w:rFonts w:hint="eastAsia"/>
        </w:rPr>
        <w:t xml:space="preserve">개로 안 된다면 층을 나누면 어떨까 하는 생각을 하게 되었고 결국 </w:t>
      </w:r>
      <w:r>
        <w:t>input</w:t>
      </w:r>
      <w:r>
        <w:rPr>
          <w:rFonts w:hint="eastAsia"/>
        </w:rPr>
        <w:t xml:space="preserve">값 </w:t>
      </w:r>
      <w:r>
        <w:t>4</w:t>
      </w:r>
      <w:r>
        <w:rPr>
          <w:rFonts w:hint="eastAsia"/>
        </w:rPr>
        <w:t xml:space="preserve">개를 </w:t>
      </w:r>
      <w:r>
        <w:t>2</w:t>
      </w:r>
      <w:r>
        <w:rPr>
          <w:rFonts w:hint="eastAsia"/>
        </w:rPr>
        <w:t xml:space="preserve">개씩 </w:t>
      </w:r>
      <w:r>
        <w:t>2</w:t>
      </w:r>
      <w:r>
        <w:rPr>
          <w:rFonts w:hint="eastAsia"/>
        </w:rPr>
        <w:t xml:space="preserve">묶음으로 </w:t>
      </w:r>
      <w:r>
        <w:t>1</w:t>
      </w:r>
      <w:r>
        <w:rPr>
          <w:rFonts w:hint="eastAsia"/>
        </w:rPr>
        <w:t xml:space="preserve">층의 </w:t>
      </w:r>
      <w:r>
        <w:t>demux</w:t>
      </w:r>
      <w:r>
        <w:rPr>
          <w:rFonts w:hint="eastAsia"/>
        </w:rPr>
        <w:t xml:space="preserve">와 </w:t>
      </w:r>
      <w:r>
        <w:t>2</w:t>
      </w:r>
      <w:r>
        <w:rPr>
          <w:rFonts w:hint="eastAsia"/>
        </w:rPr>
        <w:t xml:space="preserve">층의 </w:t>
      </w:r>
      <w:r>
        <w:t>demux</w:t>
      </w:r>
      <w:r>
        <w:rPr>
          <w:rFonts w:hint="eastAsia"/>
        </w:rPr>
        <w:t xml:space="preserve">에 각각 한 묶음씩 </w:t>
      </w:r>
      <w:r>
        <w:t>selection bit</w:t>
      </w:r>
      <w:r>
        <w:rPr>
          <w:rFonts w:hint="eastAsia"/>
        </w:rPr>
        <w:t>로 할당하고 나니 쉽게 풀렸다.</w:t>
      </w:r>
      <w:r>
        <w:t xml:space="preserve"> </w:t>
      </w:r>
      <w:r>
        <w:rPr>
          <w:rFonts w:hint="eastAsia"/>
        </w:rPr>
        <w:t>너무 효율만 따지려고 하다가</w:t>
      </w:r>
      <w:r>
        <w:t xml:space="preserve"> </w:t>
      </w:r>
      <w:r>
        <w:rPr>
          <w:rFonts w:hint="eastAsia"/>
        </w:rPr>
        <w:t>많은 시간을 소비하게 된</w:t>
      </w:r>
      <w:r>
        <w:t xml:space="preserve"> </w:t>
      </w:r>
      <w:r>
        <w:rPr>
          <w:rFonts w:hint="eastAsia"/>
        </w:rPr>
        <w:t>격이다.</w:t>
      </w:r>
      <w:r>
        <w:t xml:space="preserve"> </w:t>
      </w:r>
      <w:r>
        <w:rPr>
          <w:rFonts w:hint="eastAsia"/>
        </w:rPr>
        <w:t>앞으로는 효율을 맞춰서 구현하기 보다는 구현을 하고 그에 맞춰서 효율을 살려 보는 방식으로 생각을 해보아도 좋을 듯싶다.</w:t>
      </w:r>
    </w:p>
    <w:p w14:paraId="6D68214B" w14:textId="4E54D7C6" w:rsidR="00C621DC" w:rsidRDefault="00C621DC" w:rsidP="00C621DC">
      <w:pPr>
        <w:pStyle w:val="a0"/>
        <w:rPr>
          <w:rFonts w:hint="eastAsia"/>
        </w:rPr>
      </w:pPr>
      <w:r>
        <w:rPr>
          <w:rFonts w:hint="eastAsia"/>
        </w:rPr>
        <w:t>추가 이론</w:t>
      </w: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4"/>
        <w:gridCol w:w="574"/>
        <w:gridCol w:w="574"/>
        <w:gridCol w:w="574"/>
        <w:gridCol w:w="574"/>
        <w:gridCol w:w="574"/>
        <w:gridCol w:w="574"/>
        <w:gridCol w:w="876"/>
        <w:gridCol w:w="876"/>
        <w:gridCol w:w="876"/>
        <w:gridCol w:w="877"/>
      </w:tblGrid>
      <w:tr w:rsidR="005452C8" w:rsidRPr="00335704" w14:paraId="7F25109E" w14:textId="11E9749B" w:rsidTr="00C95999">
        <w:tc>
          <w:tcPr>
            <w:tcW w:w="5737" w:type="dxa"/>
            <w:gridSpan w:val="10"/>
            <w:tcBorders>
              <w:left w:val="single" w:sz="4" w:space="0" w:color="FFFFFF" w:themeColor="background1"/>
              <w:right w:val="thinThickLargeGap" w:sz="24" w:space="0" w:color="auto"/>
            </w:tcBorders>
            <w:shd w:val="clear" w:color="auto" w:fill="000000" w:themeFill="text1"/>
            <w:vAlign w:val="center"/>
          </w:tcPr>
          <w:p w14:paraId="5EB5CA77" w14:textId="5C115E65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color w:val="FFFFFF"/>
                <w:sz w:val="22"/>
                <w:szCs w:val="24"/>
              </w:rPr>
            </w:pPr>
            <w:r>
              <w:rPr>
                <w:b/>
                <w:bCs/>
                <w:color w:val="FFFFFF"/>
                <w:sz w:val="22"/>
                <w:szCs w:val="24"/>
              </w:rPr>
              <w:t>Input</w:t>
            </w:r>
          </w:p>
        </w:tc>
        <w:tc>
          <w:tcPr>
            <w:tcW w:w="3505" w:type="dxa"/>
            <w:gridSpan w:val="4"/>
            <w:tcBorders>
              <w:left w:val="thinThickLargeGap" w:sz="24" w:space="0" w:color="auto"/>
            </w:tcBorders>
            <w:shd w:val="clear" w:color="auto" w:fill="000000" w:themeFill="text1"/>
          </w:tcPr>
          <w:p w14:paraId="442B06B2" w14:textId="2F32E50D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color w:val="FFFFFF"/>
                <w:sz w:val="22"/>
                <w:szCs w:val="24"/>
              </w:rPr>
            </w:pPr>
            <w:r>
              <w:rPr>
                <w:b/>
                <w:bCs/>
                <w:color w:val="FFFFFF"/>
                <w:sz w:val="22"/>
                <w:szCs w:val="24"/>
              </w:rPr>
              <w:t>Output</w:t>
            </w:r>
          </w:p>
        </w:tc>
      </w:tr>
      <w:tr w:rsidR="005452C8" w:rsidRPr="00335704" w14:paraId="11C7A19B" w14:textId="41ACB0D5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0C693B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082DD215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60E11458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2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5D64DF5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3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9798F9C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4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47874B2F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5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C5C1920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6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43CAC4D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7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6AAF159" w14:textId="77777777" w:rsidR="005452C8" w:rsidRPr="00120EA6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u w:val="double"/>
              </w:rPr>
            </w:pPr>
            <w:r>
              <w:rPr>
                <w:rFonts w:hint="eastAsia"/>
                <w:b/>
                <w:bCs/>
                <w:u w:val="double"/>
              </w:rPr>
              <w:t>D</w:t>
            </w:r>
            <w:r>
              <w:rPr>
                <w:b/>
                <w:bCs/>
                <w:u w:val="double"/>
              </w:rPr>
              <w:t>8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66F9A1F8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9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E76705" w14:textId="73DAF352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B683475" w14:textId="31B587ED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7B16045" w14:textId="1C2C61BF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908B0E0" w14:textId="6DAE9D46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</w:p>
        </w:tc>
      </w:tr>
      <w:tr w:rsidR="005452C8" w:rsidRPr="00335704" w14:paraId="1A470923" w14:textId="7D763E83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59C979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109312EF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754A048E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39DC275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4639DA8B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3481F0BF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77FD9897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56D3C474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152469B0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F2F2F2" w:themeFill="background1" w:themeFillShade="F2"/>
          </w:tcPr>
          <w:p w14:paraId="30F74CB8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8DC9EB" w14:textId="5ED46BCE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487DC98" w14:textId="1638B4E6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266ABE" w14:textId="1880A716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C49302F" w14:textId="7D142460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5452C8" w:rsidRPr="00335704" w14:paraId="7B39BE3B" w14:textId="5ECA5A02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3D71474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4D389243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0E4FF24E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2C0F4545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0E144FA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3D200DA7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1B8898D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F819D71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A81F33B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465D0FF3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7D851C" w14:textId="08C4719C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68590A" w14:textId="73473586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92CB49E" w14:textId="0DDD5D4E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3EBDDE3" w14:textId="00512420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5452C8" w:rsidRPr="00335704" w14:paraId="17A293A9" w14:textId="5AAC1B2A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2E11FC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5A74C06B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4C06BAD6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93A8826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1585DC92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4B6B7A72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75454419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7D52675E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5D547DC1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F2F2F2" w:themeFill="background1" w:themeFillShade="F2"/>
          </w:tcPr>
          <w:p w14:paraId="0D6931A7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3AA5D25" w14:textId="43E3883C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C42F07" w14:textId="40E93E00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4D1088" w14:textId="2FB59751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79B01F6" w14:textId="5431194F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5452C8" w:rsidRPr="00335704" w14:paraId="3797AC59" w14:textId="30A6FCD4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EDE3A3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0542A4A8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68B37C99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8BFE2EE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471AD24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80BE80A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BD196AF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28E8340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404E199F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0F39CDC5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143993E" w14:textId="0AEE50E0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95AB76A" w14:textId="4EFC4C5B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83B39D3" w14:textId="647ACC93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13E2F47" w14:textId="7AA4C90E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5452C8" w14:paraId="1D6952EC" w14:textId="19A87D9A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AA004D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13DA4F96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392BD727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61E9CCB5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615F17EA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182555E2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6B5C8BD3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586D1DDA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6D1F2C4E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F2F2F2" w:themeFill="background1" w:themeFillShade="F2"/>
          </w:tcPr>
          <w:p w14:paraId="5FF38CB1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2D4C751" w14:textId="73A15286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7EF5B99" w14:textId="400A2E6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99C902" w14:textId="56070E8C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FE7495F" w14:textId="1EC22ABB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5452C8" w14:paraId="1E66B8B9" w14:textId="16F6A5D8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20EFC8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269BA6EC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3C5F685A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33331C83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4AD9A2EF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A4C8065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3E666CE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3902A495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3570C75D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429D0F74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345811" w14:textId="0EE7E4E1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23661B" w14:textId="61A2FC1C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A110328" w14:textId="67C60752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0F450B57" w14:textId="19EDF92A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5452C8" w14:paraId="6822BFC0" w14:textId="66D0C119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7A00F4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5B83769E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5D6A6D67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56F3F8BC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689A28D9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7D1E03E4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038833B9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1B34F748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59FF4C0A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F2F2F2" w:themeFill="background1" w:themeFillShade="F2"/>
          </w:tcPr>
          <w:p w14:paraId="3214EF07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06EEF5" w14:textId="71444B80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509ED12" w14:textId="44AE9E15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8D88AA1" w14:textId="3313B54C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18CDAA2" w14:textId="597C80B2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5452C8" w14:paraId="35190172" w14:textId="43AC7109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235C3C8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53A48FF2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6B330AE8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203657E0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FD5EDF0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D15E78E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3C61047C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0F5D0FA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15EEF0C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52056C4F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4DB06EB" w14:textId="64115D71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1A541E9" w14:textId="79F35248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DE47A2" w14:textId="161EFCA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9794D98" w14:textId="18620E99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5452C8" w14:paraId="231A7388" w14:textId="4DA2AC91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6333AA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1AC1ACD2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130FAEA7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5BABF400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6EBC9673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53E4B841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087D86D5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52AA5E76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6CF6C0D6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F2F2F2" w:themeFill="background1" w:themeFillShade="F2"/>
          </w:tcPr>
          <w:p w14:paraId="5150C821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1475BCE" w14:textId="093AA048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999A907" w14:textId="06A89F60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F65E6B" w14:textId="3DCF568E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4C3032D" w14:textId="04D6C692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5452C8" w14:paraId="4CBFD05F" w14:textId="785DC0A4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67D4A5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48559755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169B661B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2A8E58F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47B914B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381A4C5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F9AC7B8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FECD9DA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C6E4B59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0E4D764B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BAE57E0" w14:textId="292390AC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A6E1B45" w14:textId="0DF6EC3C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18F94F" w14:textId="56384ECA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3FB457FA" w14:textId="3E8C915A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5452C8" w14:paraId="36F69C87" w14:textId="049FEA2A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8C5C1B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6BB65BE9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4DF0ED42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2ECAE14F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38324F7E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7D206CA9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5FF59211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6AF18DFC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4FE0E765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F2F2F2" w:themeFill="background1" w:themeFillShade="F2"/>
          </w:tcPr>
          <w:p w14:paraId="0219E86F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3960383" w14:textId="5471D7E5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D117AD3" w14:textId="54D182C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2A1E05F" w14:textId="493386FB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5E706A8" w14:textId="31B0FA05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5452C8" w14:paraId="7E0127AD" w14:textId="0AF713C1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FA4145F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64AE58B3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0F8DC337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C86D5F1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BCA6AE5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4F73C60E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781F276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3F3F5782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C0CEA5E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168817AE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A5E5DA" w14:textId="2E745BFC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6FAADE" w14:textId="121ABD75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9FAFC35" w14:textId="58CE1EBA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43BD99D8" w14:textId="6D7460DD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5452C8" w14:paraId="15075A7C" w14:textId="5BC3DF4A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52EDDE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297C0D88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171FD082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3A8EC43F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120B877F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5F59C81C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125EC420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5896ACF5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277608B9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F2F2F2" w:themeFill="background1" w:themeFillShade="F2"/>
          </w:tcPr>
          <w:p w14:paraId="76397340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90A604B" w14:textId="40F9ACB0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E1CCA47" w14:textId="6C5721BF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188E600" w14:textId="767DB3B6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045A0256" w14:textId="24B4F054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5452C8" w14:paraId="2E4D2A9F" w14:textId="0C1858AA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796B17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4E0E3F33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139B6C75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C9C91AE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D8D9D80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CDFF072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618210E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6B8CF2F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AF10148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0ACB24BD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F7DBBA3" w14:textId="4562A31F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5944A35" w14:textId="65B688F5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54EFC5F8" w14:textId="4F644DC5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1D0E26CF" w14:textId="4C748BAD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5452C8" w14:paraId="5D6865A8" w14:textId="42F39DC1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9A5AE6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149E0785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0D932441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  <w:vAlign w:val="center"/>
          </w:tcPr>
          <w:p w14:paraId="60E28829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6D8E6FB9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0C60FC74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7FC1A582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42F77558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F2F2F2" w:themeFill="background1" w:themeFillShade="F2"/>
          </w:tcPr>
          <w:p w14:paraId="2A5D9A65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F2F2F2" w:themeFill="background1" w:themeFillShade="F2"/>
          </w:tcPr>
          <w:p w14:paraId="63F8DDF8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7003DC0" w14:textId="7418A52A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4DAFDD" w14:textId="26B1007D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2608535" w14:textId="560853C2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F7C4B1" w14:textId="2E1F386D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5452C8" w14:paraId="2E93E6E3" w14:textId="3A416A08" w:rsidTr="00C95999">
        <w:tc>
          <w:tcPr>
            <w:tcW w:w="573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AEF165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1E6F8590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37639EEF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3D50474" w14:textId="77777777" w:rsidR="005452C8" w:rsidRPr="00335704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E189083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2F6CB82C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8E24DDE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CD22E58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4648A0A3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574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14:paraId="6B476FAB" w14:textId="77777777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thinThickLargeGap" w:sz="2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2E96DFF" w14:textId="70853258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02D92D8" w14:textId="6F6C7AF2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F67660D" w14:textId="18822779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77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7A8D836E" w14:textId="7EC4797F" w:rsidR="005452C8" w:rsidRDefault="005452C8" w:rsidP="000B67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</w:tbl>
    <w:p w14:paraId="53EF2B8B" w14:textId="57FEA9F0" w:rsidR="00C621DC" w:rsidRDefault="00C95999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lastRenderedPageBreak/>
        <w:t xml:space="preserve">위 표는 </w:t>
      </w:r>
      <w:r>
        <w:t>Decimal to BCD Encoder</w:t>
      </w:r>
      <w:r>
        <w:rPr>
          <w:rFonts w:hint="eastAsia"/>
        </w:rPr>
        <w:t>의 i</w:t>
      </w:r>
      <w:r>
        <w:t xml:space="preserve">nput </w:t>
      </w:r>
      <w:r>
        <w:rPr>
          <w:rFonts w:hint="eastAsia"/>
        </w:rPr>
        <w:t xml:space="preserve">과 </w:t>
      </w:r>
      <w:r>
        <w:t>output</w:t>
      </w:r>
      <w:r>
        <w:rPr>
          <w:rFonts w:hint="eastAsia"/>
        </w:rPr>
        <w:t>을 나타낸 표다.</w:t>
      </w:r>
    </w:p>
    <w:p w14:paraId="5A2A1136" w14:textId="4B9AF085" w:rsidR="00D05A1B" w:rsidRDefault="00C95999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A</w:t>
      </w:r>
      <w:r>
        <w:t xml:space="preserve"> = D9’ + D8’</w:t>
      </w:r>
      <w:r w:rsidR="00D05A1B">
        <w:br/>
        <w:t>B = D7’ + D6’ + D5’ + D4’</w:t>
      </w:r>
      <w:r w:rsidR="00D05A1B">
        <w:br/>
        <w:t>C = D7’ + D6’ + D3’ + D2’</w:t>
      </w:r>
      <w:r w:rsidR="00D05A1B">
        <w:br/>
        <w:t>D = D9’ + D7’ + D5’ + D3’ + D1’</w:t>
      </w:r>
    </w:p>
    <w:p w14:paraId="1209F84F" w14:textId="10BAC302" w:rsidR="000C61C4" w:rsidRDefault="000C61C4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 xml:space="preserve">각 </w:t>
      </w:r>
      <w:r>
        <w:t>output</w:t>
      </w:r>
      <w:r>
        <w:rPr>
          <w:rFonts w:hint="eastAsia"/>
        </w:rPr>
        <w:t>은 위 식과 같이 표현할 수 있다.</w:t>
      </w:r>
      <w:r>
        <w:t xml:space="preserve"> </w:t>
      </w:r>
      <w:r>
        <w:rPr>
          <w:rFonts w:hint="eastAsia"/>
        </w:rPr>
        <w:t>위 논리식의 의미는 다음과 같다.</w:t>
      </w:r>
      <w:r>
        <w:t xml:space="preserve"> A</w:t>
      </w:r>
      <w:r>
        <w:rPr>
          <w:rFonts w:hint="eastAsia"/>
        </w:rPr>
        <w:t>의 경우 십진수</w:t>
      </w:r>
      <w:r>
        <w:t>9</w:t>
      </w:r>
      <w:r>
        <w:rPr>
          <w:rFonts w:hint="eastAsia"/>
        </w:rPr>
        <w:t xml:space="preserve">와 </w:t>
      </w:r>
      <w:r>
        <w:t>8</w:t>
      </w:r>
      <w:r>
        <w:rPr>
          <w:rFonts w:hint="eastAsia"/>
        </w:rPr>
        <w:t xml:space="preserve">을 </w:t>
      </w:r>
      <w:r>
        <w:t>2</w:t>
      </w:r>
      <w:r>
        <w:rPr>
          <w:rFonts w:hint="eastAsia"/>
        </w:rPr>
        <w:t xml:space="preserve">진수로 바꿀 때 </w:t>
      </w:r>
      <w:r>
        <w:t>A</w:t>
      </w:r>
      <w:r>
        <w:rPr>
          <w:rFonts w:hint="eastAsia"/>
        </w:rPr>
        <w:t xml:space="preserve">의 자리에 </w:t>
      </w:r>
      <w:r>
        <w:t>1</w:t>
      </w:r>
      <w:r>
        <w:rPr>
          <w:rFonts w:hint="eastAsia"/>
        </w:rPr>
        <w:t xml:space="preserve">이 들어오게 되고 나머지의 십진수는 </w:t>
      </w:r>
      <w:r>
        <w:t>0</w:t>
      </w:r>
      <w:r>
        <w:rPr>
          <w:rFonts w:hint="eastAsia"/>
        </w:rPr>
        <w:t>이 온다.</w:t>
      </w:r>
      <w:r>
        <w:t xml:space="preserve"> B</w:t>
      </w:r>
      <w:r>
        <w:rPr>
          <w:rFonts w:hint="eastAsia"/>
        </w:rPr>
        <w:t xml:space="preserve">의 경우는 십진수 </w:t>
      </w:r>
      <w:r>
        <w:t>7</w:t>
      </w:r>
      <w:r>
        <w:rPr>
          <w:rFonts w:hint="eastAsia"/>
        </w:rPr>
        <w:t>,</w:t>
      </w:r>
      <w:r>
        <w:t xml:space="preserve"> 6, 5, 4</w:t>
      </w:r>
      <w:r>
        <w:rPr>
          <w:rFonts w:hint="eastAsia"/>
        </w:rPr>
        <w:t xml:space="preserve">의 경우 </w:t>
      </w:r>
      <w:r>
        <w:t>B</w:t>
      </w:r>
      <w:r>
        <w:rPr>
          <w:rFonts w:hint="eastAsia"/>
        </w:rPr>
        <w:t xml:space="preserve">의 자리에 </w:t>
      </w:r>
      <w:r>
        <w:t>1</w:t>
      </w:r>
      <w:r>
        <w:rPr>
          <w:rFonts w:hint="eastAsia"/>
        </w:rPr>
        <w:t xml:space="preserve">이 오게 되고 나머지의 경우 </w:t>
      </w:r>
      <w:r>
        <w:t>0</w:t>
      </w:r>
      <w:r>
        <w:rPr>
          <w:rFonts w:hint="eastAsia"/>
        </w:rPr>
        <w:t>이 온다.</w:t>
      </w:r>
      <w:r>
        <w:t xml:space="preserve"> </w:t>
      </w:r>
      <w:r>
        <w:rPr>
          <w:rFonts w:hint="eastAsia"/>
        </w:rPr>
        <w:t xml:space="preserve">마찬가지로 </w:t>
      </w:r>
      <w:r>
        <w:t>C, D</w:t>
      </w:r>
      <w:r>
        <w:rPr>
          <w:rFonts w:hint="eastAsia"/>
        </w:rPr>
        <w:t>의 자리에는 각각</w:t>
      </w:r>
      <w:r>
        <w:t xml:space="preserve"> (7, 6, 3, 2) </w:t>
      </w:r>
      <w:r>
        <w:rPr>
          <w:rFonts w:hint="eastAsia"/>
        </w:rPr>
        <w:t xml:space="preserve">와 홀수의 십진수 값을 이진수로 바꿀 때 </w:t>
      </w:r>
      <w:r>
        <w:t>1</w:t>
      </w:r>
      <w:r>
        <w:rPr>
          <w:rFonts w:hint="eastAsia"/>
        </w:rPr>
        <w:t>이 온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2"/>
        <w:gridCol w:w="1102"/>
      </w:tblGrid>
      <w:tr w:rsidR="000C61C4" w14:paraId="59A44226" w14:textId="77777777" w:rsidTr="001B335C">
        <w:trPr>
          <w:trHeight w:val="282"/>
        </w:trPr>
        <w:tc>
          <w:tcPr>
            <w:tcW w:w="1102" w:type="dxa"/>
          </w:tcPr>
          <w:p w14:paraId="49478F9A" w14:textId="527B93D9" w:rsidR="000C61C4" w:rsidRDefault="000C61C4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 w:rsidR="009875EB">
              <w:t>ecimal</w:t>
            </w:r>
          </w:p>
        </w:tc>
        <w:tc>
          <w:tcPr>
            <w:tcW w:w="1102" w:type="dxa"/>
          </w:tcPr>
          <w:p w14:paraId="595CD6AB" w14:textId="56FA9DD2" w:rsidR="000C61C4" w:rsidRDefault="000C61C4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t>ABCD</w:t>
            </w:r>
          </w:p>
        </w:tc>
      </w:tr>
      <w:tr w:rsidR="000C61C4" w14:paraId="4A671EFB" w14:textId="77777777" w:rsidTr="001B335C">
        <w:trPr>
          <w:trHeight w:val="282"/>
        </w:trPr>
        <w:tc>
          <w:tcPr>
            <w:tcW w:w="1102" w:type="dxa"/>
          </w:tcPr>
          <w:p w14:paraId="0D8A9874" w14:textId="4A246A13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t>0</w:t>
            </w:r>
          </w:p>
        </w:tc>
        <w:tc>
          <w:tcPr>
            <w:tcW w:w="1102" w:type="dxa"/>
          </w:tcPr>
          <w:p w14:paraId="19075C28" w14:textId="4C822EC2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</w:tr>
      <w:tr w:rsidR="000C61C4" w14:paraId="5828746D" w14:textId="77777777" w:rsidTr="001B335C">
        <w:trPr>
          <w:trHeight w:val="290"/>
        </w:trPr>
        <w:tc>
          <w:tcPr>
            <w:tcW w:w="1102" w:type="dxa"/>
          </w:tcPr>
          <w:p w14:paraId="711C62B7" w14:textId="72062D19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t>1</w:t>
            </w:r>
          </w:p>
        </w:tc>
        <w:tc>
          <w:tcPr>
            <w:tcW w:w="1102" w:type="dxa"/>
          </w:tcPr>
          <w:p w14:paraId="6903F705" w14:textId="270F33FB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</w:tr>
      <w:tr w:rsidR="000C61C4" w14:paraId="2DF6F8DB" w14:textId="77777777" w:rsidTr="001B335C">
        <w:trPr>
          <w:trHeight w:val="282"/>
        </w:trPr>
        <w:tc>
          <w:tcPr>
            <w:tcW w:w="1102" w:type="dxa"/>
          </w:tcPr>
          <w:p w14:paraId="23074BDF" w14:textId="0D49E959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02" w:type="dxa"/>
          </w:tcPr>
          <w:p w14:paraId="69F66E6B" w14:textId="6D48E9C0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</w:tr>
      <w:tr w:rsidR="000C61C4" w14:paraId="42320E4B" w14:textId="77777777" w:rsidTr="001B335C">
        <w:trPr>
          <w:trHeight w:val="282"/>
        </w:trPr>
        <w:tc>
          <w:tcPr>
            <w:tcW w:w="1102" w:type="dxa"/>
          </w:tcPr>
          <w:p w14:paraId="76B5B84E" w14:textId="213C6675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02" w:type="dxa"/>
          </w:tcPr>
          <w:p w14:paraId="346C84DE" w14:textId="3FC9A1F7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</w:tr>
      <w:tr w:rsidR="000C61C4" w14:paraId="1FEEB4B0" w14:textId="77777777" w:rsidTr="001B335C">
        <w:trPr>
          <w:trHeight w:val="282"/>
        </w:trPr>
        <w:tc>
          <w:tcPr>
            <w:tcW w:w="1102" w:type="dxa"/>
          </w:tcPr>
          <w:p w14:paraId="155B1E54" w14:textId="37EED435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02" w:type="dxa"/>
          </w:tcPr>
          <w:p w14:paraId="63A73024" w14:textId="1F65B902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</w:tr>
      <w:tr w:rsidR="000C61C4" w14:paraId="1C235DCE" w14:textId="77777777" w:rsidTr="001B335C">
        <w:trPr>
          <w:trHeight w:val="290"/>
        </w:trPr>
        <w:tc>
          <w:tcPr>
            <w:tcW w:w="1102" w:type="dxa"/>
          </w:tcPr>
          <w:p w14:paraId="23969516" w14:textId="604FC6D9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02" w:type="dxa"/>
          </w:tcPr>
          <w:p w14:paraId="62E23BF7" w14:textId="5D9425AC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</w:tr>
      <w:tr w:rsidR="000C61C4" w14:paraId="6195D916" w14:textId="77777777" w:rsidTr="001B335C">
        <w:trPr>
          <w:trHeight w:val="282"/>
        </w:trPr>
        <w:tc>
          <w:tcPr>
            <w:tcW w:w="1102" w:type="dxa"/>
          </w:tcPr>
          <w:p w14:paraId="13D270F8" w14:textId="6F8C6B9D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02" w:type="dxa"/>
          </w:tcPr>
          <w:p w14:paraId="0B44985D" w14:textId="67F1FDA6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</w:tr>
      <w:tr w:rsidR="000C61C4" w14:paraId="1914719E" w14:textId="77777777" w:rsidTr="001B335C">
        <w:trPr>
          <w:trHeight w:val="282"/>
        </w:trPr>
        <w:tc>
          <w:tcPr>
            <w:tcW w:w="1102" w:type="dxa"/>
          </w:tcPr>
          <w:p w14:paraId="4DFAC607" w14:textId="79095EBE" w:rsidR="000C61C4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02" w:type="dxa"/>
          </w:tcPr>
          <w:p w14:paraId="288BDFC6" w14:textId="2E5D8072" w:rsidR="009875EB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</w:tr>
      <w:tr w:rsidR="009875EB" w14:paraId="21E9146E" w14:textId="77777777" w:rsidTr="001B335C">
        <w:trPr>
          <w:trHeight w:val="282"/>
        </w:trPr>
        <w:tc>
          <w:tcPr>
            <w:tcW w:w="1102" w:type="dxa"/>
          </w:tcPr>
          <w:p w14:paraId="0642B43C" w14:textId="778490D6" w:rsidR="009875EB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02" w:type="dxa"/>
          </w:tcPr>
          <w:p w14:paraId="4809254F" w14:textId="7A73FCC9" w:rsidR="009875EB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9875EB" w14:paraId="7B572E10" w14:textId="77777777" w:rsidTr="001B335C">
        <w:trPr>
          <w:trHeight w:val="282"/>
        </w:trPr>
        <w:tc>
          <w:tcPr>
            <w:tcW w:w="1102" w:type="dxa"/>
          </w:tcPr>
          <w:p w14:paraId="22B52E0E" w14:textId="33B55EA6" w:rsidR="009875EB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02" w:type="dxa"/>
          </w:tcPr>
          <w:p w14:paraId="1BB49F7D" w14:textId="79B1E017" w:rsidR="009875EB" w:rsidRDefault="009875EB" w:rsidP="001B335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</w:tr>
    </w:tbl>
    <w:p w14:paraId="62B6380C" w14:textId="2DAFB26A" w:rsidR="004B45B5" w:rsidRPr="000C61C4" w:rsidRDefault="004B45B5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</w:rPr>
        <w:t xml:space="preserve">A의 자리에 </w:t>
      </w:r>
      <w:r>
        <w:t>1</w:t>
      </w:r>
      <w:r>
        <w:rPr>
          <w:rFonts w:hint="eastAsia"/>
        </w:rPr>
        <w:t xml:space="preserve">이 오는 경우는 </w:t>
      </w:r>
      <w:r>
        <w:t>8, 9</w:t>
      </w:r>
      <w:r>
        <w:br/>
        <w:t>B</w:t>
      </w:r>
      <w:r>
        <w:rPr>
          <w:rFonts w:hint="eastAsia"/>
        </w:rPr>
        <w:t xml:space="preserve">의 자리에 </w:t>
      </w:r>
      <w:r>
        <w:t>1</w:t>
      </w:r>
      <w:r>
        <w:rPr>
          <w:rFonts w:hint="eastAsia"/>
        </w:rPr>
        <w:t xml:space="preserve">이 오는 경우는 </w:t>
      </w:r>
      <w:r>
        <w:t xml:space="preserve">4, 5, 6, </w:t>
      </w:r>
      <w:r w:rsidR="000D6129">
        <w:t>7</w:t>
      </w:r>
      <w:r>
        <w:br/>
      </w:r>
      <w:r>
        <w:rPr>
          <w:rFonts w:hint="eastAsia"/>
        </w:rPr>
        <w:t xml:space="preserve">C의 자리에 </w:t>
      </w:r>
      <w:r>
        <w:t>1</w:t>
      </w:r>
      <w:r>
        <w:rPr>
          <w:rFonts w:hint="eastAsia"/>
        </w:rPr>
        <w:t xml:space="preserve">이 오는 경우는 </w:t>
      </w:r>
      <w:r>
        <w:t>2, 3, 6, 7</w:t>
      </w:r>
      <w:r>
        <w:br/>
      </w:r>
      <w:r>
        <w:rPr>
          <w:rFonts w:hint="eastAsia"/>
        </w:rPr>
        <w:t xml:space="preserve">D의 자리에 </w:t>
      </w:r>
      <w:r>
        <w:t>1</w:t>
      </w:r>
      <w:r>
        <w:rPr>
          <w:rFonts w:hint="eastAsia"/>
        </w:rPr>
        <w:t>이 오는 경우는 홀수인 것을 볼 수 있다.</w:t>
      </w:r>
    </w:p>
    <w:sectPr w:rsidR="004B45B5" w:rsidRPr="000C61C4">
      <w:pgSz w:w="11906" w:h="16838"/>
      <w:pgMar w:top="1701" w:right="1440" w:bottom="1440" w:left="1440" w:header="851" w:footer="992" w:gutter="0"/>
      <w:pgBorders w:offsetFrom="page">
        <w:right w:val="double" w:sz="4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D0E6B" w14:textId="77777777" w:rsidR="00930026" w:rsidRDefault="00930026" w:rsidP="00041D2B">
      <w:pPr>
        <w:spacing w:after="0" w:line="240" w:lineRule="auto"/>
      </w:pPr>
      <w:r>
        <w:separator/>
      </w:r>
    </w:p>
  </w:endnote>
  <w:endnote w:type="continuationSeparator" w:id="0">
    <w:p w14:paraId="466CAA28" w14:textId="77777777" w:rsidR="00930026" w:rsidRDefault="00930026" w:rsidP="0004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A4C77" w14:textId="77777777" w:rsidR="00930026" w:rsidRDefault="00930026" w:rsidP="00041D2B">
      <w:pPr>
        <w:spacing w:after="0" w:line="240" w:lineRule="auto"/>
      </w:pPr>
      <w:r>
        <w:separator/>
      </w:r>
    </w:p>
  </w:footnote>
  <w:footnote w:type="continuationSeparator" w:id="0">
    <w:p w14:paraId="060FD2B1" w14:textId="77777777" w:rsidR="00930026" w:rsidRDefault="00930026" w:rsidP="0004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585"/>
    <w:multiLevelType w:val="hybridMultilevel"/>
    <w:tmpl w:val="DB54B04A"/>
    <w:lvl w:ilvl="0" w:tplc="411A1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77578A"/>
    <w:multiLevelType w:val="hybridMultilevel"/>
    <w:tmpl w:val="7C78885C"/>
    <w:lvl w:ilvl="0" w:tplc="ACBC3F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903D0C"/>
    <w:multiLevelType w:val="hybridMultilevel"/>
    <w:tmpl w:val="8CF622A6"/>
    <w:lvl w:ilvl="0" w:tplc="E258C8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C06C1"/>
    <w:multiLevelType w:val="hybridMultilevel"/>
    <w:tmpl w:val="E5B6379C"/>
    <w:lvl w:ilvl="0" w:tplc="45620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3B293B"/>
    <w:multiLevelType w:val="multilevel"/>
    <w:tmpl w:val="FCAA953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F2C4E"/>
    <w:multiLevelType w:val="hybridMultilevel"/>
    <w:tmpl w:val="1BC4842E"/>
    <w:lvl w:ilvl="0" w:tplc="2FC2B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B25861"/>
    <w:multiLevelType w:val="hybridMultilevel"/>
    <w:tmpl w:val="524CA6C2"/>
    <w:lvl w:ilvl="0" w:tplc="13A062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5154CA"/>
    <w:multiLevelType w:val="multilevel"/>
    <w:tmpl w:val="FC72297C"/>
    <w:lvl w:ilvl="0">
      <w:start w:val="1"/>
      <w:numFmt w:val="decimal"/>
      <w:lvlText w:val="%1-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eastAsia"/>
      </w:rPr>
    </w:lvl>
  </w:abstractNum>
  <w:abstractNum w:abstractNumId="8" w15:restartNumberingAfterBreak="0">
    <w:nsid w:val="561B1694"/>
    <w:multiLevelType w:val="hybridMultilevel"/>
    <w:tmpl w:val="3FAAC1D4"/>
    <w:lvl w:ilvl="0" w:tplc="9F52AC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22D7"/>
    <w:multiLevelType w:val="hybridMultilevel"/>
    <w:tmpl w:val="7818906C"/>
    <w:lvl w:ilvl="0" w:tplc="35D821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E54B26"/>
    <w:multiLevelType w:val="hybridMultilevel"/>
    <w:tmpl w:val="8C98456C"/>
    <w:lvl w:ilvl="0" w:tplc="ACD8737C">
      <w:start w:val="1"/>
      <w:numFmt w:val="decimal"/>
      <w:lvlText w:val="%1."/>
      <w:lvlJc w:val="left"/>
      <w:pPr>
        <w:ind w:left="460" w:hanging="360"/>
      </w:pPr>
      <w:rPr>
        <w:rFonts w:hint="default"/>
        <w:sz w:val="30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62465276"/>
    <w:multiLevelType w:val="hybridMultilevel"/>
    <w:tmpl w:val="63A637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B01CC1"/>
    <w:multiLevelType w:val="hybridMultilevel"/>
    <w:tmpl w:val="760C1DB2"/>
    <w:lvl w:ilvl="0" w:tplc="47A26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47399C"/>
    <w:multiLevelType w:val="multilevel"/>
    <w:tmpl w:val="BD46D186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A70952"/>
    <w:multiLevelType w:val="multilevel"/>
    <w:tmpl w:val="693452A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6D"/>
    <w:rsid w:val="000017EE"/>
    <w:rsid w:val="00001F61"/>
    <w:rsid w:val="000022BE"/>
    <w:rsid w:val="00003D7A"/>
    <w:rsid w:val="00007D88"/>
    <w:rsid w:val="00016055"/>
    <w:rsid w:val="00017196"/>
    <w:rsid w:val="00017F96"/>
    <w:rsid w:val="00022418"/>
    <w:rsid w:val="000259CA"/>
    <w:rsid w:val="00025D67"/>
    <w:rsid w:val="00031E8B"/>
    <w:rsid w:val="00033530"/>
    <w:rsid w:val="000349A0"/>
    <w:rsid w:val="00041D2B"/>
    <w:rsid w:val="00043F93"/>
    <w:rsid w:val="00052570"/>
    <w:rsid w:val="000666C3"/>
    <w:rsid w:val="000714B5"/>
    <w:rsid w:val="00072A87"/>
    <w:rsid w:val="0007494E"/>
    <w:rsid w:val="000755DE"/>
    <w:rsid w:val="00075761"/>
    <w:rsid w:val="00075A47"/>
    <w:rsid w:val="000818EE"/>
    <w:rsid w:val="000841F5"/>
    <w:rsid w:val="000844AC"/>
    <w:rsid w:val="00085211"/>
    <w:rsid w:val="000904CF"/>
    <w:rsid w:val="00092B6F"/>
    <w:rsid w:val="000A052B"/>
    <w:rsid w:val="000A0970"/>
    <w:rsid w:val="000A1848"/>
    <w:rsid w:val="000A45BF"/>
    <w:rsid w:val="000A6781"/>
    <w:rsid w:val="000A6859"/>
    <w:rsid w:val="000A6E54"/>
    <w:rsid w:val="000B42D2"/>
    <w:rsid w:val="000C2248"/>
    <w:rsid w:val="000C3D7F"/>
    <w:rsid w:val="000C50C7"/>
    <w:rsid w:val="000C61C4"/>
    <w:rsid w:val="000D1817"/>
    <w:rsid w:val="000D1932"/>
    <w:rsid w:val="000D2ADF"/>
    <w:rsid w:val="000D4D8E"/>
    <w:rsid w:val="000D6129"/>
    <w:rsid w:val="000E120E"/>
    <w:rsid w:val="000F3ADD"/>
    <w:rsid w:val="000F406A"/>
    <w:rsid w:val="000F4CE5"/>
    <w:rsid w:val="000F4F4C"/>
    <w:rsid w:val="000F5416"/>
    <w:rsid w:val="000F57EC"/>
    <w:rsid w:val="000F6AFA"/>
    <w:rsid w:val="000F7E5A"/>
    <w:rsid w:val="00100D07"/>
    <w:rsid w:val="001019FA"/>
    <w:rsid w:val="00104C26"/>
    <w:rsid w:val="00105D17"/>
    <w:rsid w:val="00106676"/>
    <w:rsid w:val="00107C6B"/>
    <w:rsid w:val="001119DD"/>
    <w:rsid w:val="00112166"/>
    <w:rsid w:val="0011334E"/>
    <w:rsid w:val="00116CE0"/>
    <w:rsid w:val="00120EA6"/>
    <w:rsid w:val="00122B4D"/>
    <w:rsid w:val="001241F4"/>
    <w:rsid w:val="001259A7"/>
    <w:rsid w:val="001269FB"/>
    <w:rsid w:val="00127B98"/>
    <w:rsid w:val="00130464"/>
    <w:rsid w:val="001320E0"/>
    <w:rsid w:val="00134B40"/>
    <w:rsid w:val="00136EA4"/>
    <w:rsid w:val="00144300"/>
    <w:rsid w:val="00145502"/>
    <w:rsid w:val="001461BC"/>
    <w:rsid w:val="00147DA3"/>
    <w:rsid w:val="00152649"/>
    <w:rsid w:val="00152A3C"/>
    <w:rsid w:val="00152C2D"/>
    <w:rsid w:val="00152F14"/>
    <w:rsid w:val="00153259"/>
    <w:rsid w:val="00154A2D"/>
    <w:rsid w:val="001602CA"/>
    <w:rsid w:val="001669BD"/>
    <w:rsid w:val="00166A00"/>
    <w:rsid w:val="001737CE"/>
    <w:rsid w:val="00173CD0"/>
    <w:rsid w:val="00177529"/>
    <w:rsid w:val="00190CF6"/>
    <w:rsid w:val="001967DA"/>
    <w:rsid w:val="001A0829"/>
    <w:rsid w:val="001A0BDD"/>
    <w:rsid w:val="001B335C"/>
    <w:rsid w:val="001B7F96"/>
    <w:rsid w:val="001C0AC6"/>
    <w:rsid w:val="001C51DF"/>
    <w:rsid w:val="001C631A"/>
    <w:rsid w:val="001C76F0"/>
    <w:rsid w:val="001D0773"/>
    <w:rsid w:val="001D15E6"/>
    <w:rsid w:val="001D387B"/>
    <w:rsid w:val="001D4F7E"/>
    <w:rsid w:val="001E6886"/>
    <w:rsid w:val="001E736B"/>
    <w:rsid w:val="001F0EBB"/>
    <w:rsid w:val="00202357"/>
    <w:rsid w:val="00204DE6"/>
    <w:rsid w:val="00205D3D"/>
    <w:rsid w:val="00206C54"/>
    <w:rsid w:val="00215023"/>
    <w:rsid w:val="002178CD"/>
    <w:rsid w:val="002231F3"/>
    <w:rsid w:val="00230B75"/>
    <w:rsid w:val="00231F33"/>
    <w:rsid w:val="00235C8E"/>
    <w:rsid w:val="00235F12"/>
    <w:rsid w:val="0023732D"/>
    <w:rsid w:val="00242BC8"/>
    <w:rsid w:val="00243879"/>
    <w:rsid w:val="00244A07"/>
    <w:rsid w:val="002512AE"/>
    <w:rsid w:val="002514FC"/>
    <w:rsid w:val="00251A79"/>
    <w:rsid w:val="00254665"/>
    <w:rsid w:val="002573FD"/>
    <w:rsid w:val="00264198"/>
    <w:rsid w:val="00264A81"/>
    <w:rsid w:val="00265D15"/>
    <w:rsid w:val="002754B3"/>
    <w:rsid w:val="002766D8"/>
    <w:rsid w:val="002819E2"/>
    <w:rsid w:val="002822D0"/>
    <w:rsid w:val="00285E98"/>
    <w:rsid w:val="00292E73"/>
    <w:rsid w:val="00293C11"/>
    <w:rsid w:val="002954E6"/>
    <w:rsid w:val="00295567"/>
    <w:rsid w:val="002A047B"/>
    <w:rsid w:val="002A21CF"/>
    <w:rsid w:val="002A237B"/>
    <w:rsid w:val="002A2B32"/>
    <w:rsid w:val="002A7836"/>
    <w:rsid w:val="002B2E6F"/>
    <w:rsid w:val="002B3DD4"/>
    <w:rsid w:val="002B48BC"/>
    <w:rsid w:val="002B4E76"/>
    <w:rsid w:val="002B5E4B"/>
    <w:rsid w:val="002B79F3"/>
    <w:rsid w:val="002C43AA"/>
    <w:rsid w:val="002C55E8"/>
    <w:rsid w:val="002D5889"/>
    <w:rsid w:val="002D789E"/>
    <w:rsid w:val="002E5E10"/>
    <w:rsid w:val="002E7526"/>
    <w:rsid w:val="002F2958"/>
    <w:rsid w:val="002F58FB"/>
    <w:rsid w:val="002F6903"/>
    <w:rsid w:val="003003F8"/>
    <w:rsid w:val="00303365"/>
    <w:rsid w:val="00305EFE"/>
    <w:rsid w:val="00315FE8"/>
    <w:rsid w:val="00316D78"/>
    <w:rsid w:val="0031709C"/>
    <w:rsid w:val="003217D4"/>
    <w:rsid w:val="00321A87"/>
    <w:rsid w:val="00322D98"/>
    <w:rsid w:val="00323F1B"/>
    <w:rsid w:val="00335704"/>
    <w:rsid w:val="0033596E"/>
    <w:rsid w:val="003367FA"/>
    <w:rsid w:val="003453C7"/>
    <w:rsid w:val="003455DD"/>
    <w:rsid w:val="003459A5"/>
    <w:rsid w:val="003475ED"/>
    <w:rsid w:val="003519E3"/>
    <w:rsid w:val="00355940"/>
    <w:rsid w:val="00363756"/>
    <w:rsid w:val="0036378A"/>
    <w:rsid w:val="00365024"/>
    <w:rsid w:val="00367826"/>
    <w:rsid w:val="003700D2"/>
    <w:rsid w:val="003707C0"/>
    <w:rsid w:val="00373C8C"/>
    <w:rsid w:val="00380B08"/>
    <w:rsid w:val="00387141"/>
    <w:rsid w:val="003911CE"/>
    <w:rsid w:val="0039138F"/>
    <w:rsid w:val="00392703"/>
    <w:rsid w:val="00393020"/>
    <w:rsid w:val="00394D67"/>
    <w:rsid w:val="00394E66"/>
    <w:rsid w:val="0039679D"/>
    <w:rsid w:val="00396DE6"/>
    <w:rsid w:val="003A0529"/>
    <w:rsid w:val="003A52BC"/>
    <w:rsid w:val="003A689E"/>
    <w:rsid w:val="003A68B8"/>
    <w:rsid w:val="003B14F5"/>
    <w:rsid w:val="003B5977"/>
    <w:rsid w:val="003C2B74"/>
    <w:rsid w:val="003C3D86"/>
    <w:rsid w:val="003C45CD"/>
    <w:rsid w:val="003C6DA3"/>
    <w:rsid w:val="003D1F9F"/>
    <w:rsid w:val="003D67F5"/>
    <w:rsid w:val="003E11F9"/>
    <w:rsid w:val="003E3558"/>
    <w:rsid w:val="003E5F9C"/>
    <w:rsid w:val="003E6D93"/>
    <w:rsid w:val="003E7849"/>
    <w:rsid w:val="003E7AD3"/>
    <w:rsid w:val="003F08AF"/>
    <w:rsid w:val="003F128D"/>
    <w:rsid w:val="003F36FD"/>
    <w:rsid w:val="003F3C04"/>
    <w:rsid w:val="003F7559"/>
    <w:rsid w:val="004050EC"/>
    <w:rsid w:val="00406710"/>
    <w:rsid w:val="004068D5"/>
    <w:rsid w:val="00407529"/>
    <w:rsid w:val="004149CB"/>
    <w:rsid w:val="00414C9B"/>
    <w:rsid w:val="0041548D"/>
    <w:rsid w:val="004268E7"/>
    <w:rsid w:val="00426BA2"/>
    <w:rsid w:val="004279B7"/>
    <w:rsid w:val="004304AB"/>
    <w:rsid w:val="00431F5A"/>
    <w:rsid w:val="00432583"/>
    <w:rsid w:val="004330A5"/>
    <w:rsid w:val="004341BE"/>
    <w:rsid w:val="00436749"/>
    <w:rsid w:val="00440B62"/>
    <w:rsid w:val="004414D1"/>
    <w:rsid w:val="00441CD1"/>
    <w:rsid w:val="00444F1B"/>
    <w:rsid w:val="004451B8"/>
    <w:rsid w:val="00446802"/>
    <w:rsid w:val="00451996"/>
    <w:rsid w:val="00453EEE"/>
    <w:rsid w:val="00457380"/>
    <w:rsid w:val="0046540E"/>
    <w:rsid w:val="00466871"/>
    <w:rsid w:val="00471A9E"/>
    <w:rsid w:val="004733F1"/>
    <w:rsid w:val="0047382E"/>
    <w:rsid w:val="00473CEF"/>
    <w:rsid w:val="00482D46"/>
    <w:rsid w:val="0048349F"/>
    <w:rsid w:val="00483C9F"/>
    <w:rsid w:val="004842D5"/>
    <w:rsid w:val="00487E9E"/>
    <w:rsid w:val="004911D1"/>
    <w:rsid w:val="00491381"/>
    <w:rsid w:val="00494FD9"/>
    <w:rsid w:val="00494FFB"/>
    <w:rsid w:val="0049694C"/>
    <w:rsid w:val="00497A31"/>
    <w:rsid w:val="004A09F7"/>
    <w:rsid w:val="004A55F8"/>
    <w:rsid w:val="004A5DF4"/>
    <w:rsid w:val="004B036F"/>
    <w:rsid w:val="004B091B"/>
    <w:rsid w:val="004B357B"/>
    <w:rsid w:val="004B45B5"/>
    <w:rsid w:val="004B4A33"/>
    <w:rsid w:val="004B6E3E"/>
    <w:rsid w:val="004C079D"/>
    <w:rsid w:val="004C226A"/>
    <w:rsid w:val="004C228B"/>
    <w:rsid w:val="004C5AB3"/>
    <w:rsid w:val="004D0AF2"/>
    <w:rsid w:val="004D2B6A"/>
    <w:rsid w:val="004D3352"/>
    <w:rsid w:val="004E78C9"/>
    <w:rsid w:val="004F0797"/>
    <w:rsid w:val="004F10C9"/>
    <w:rsid w:val="004F1145"/>
    <w:rsid w:val="004F2060"/>
    <w:rsid w:val="004F6BBB"/>
    <w:rsid w:val="004F75E9"/>
    <w:rsid w:val="005032FC"/>
    <w:rsid w:val="005049A9"/>
    <w:rsid w:val="00513958"/>
    <w:rsid w:val="00514B93"/>
    <w:rsid w:val="00515732"/>
    <w:rsid w:val="00516290"/>
    <w:rsid w:val="00516495"/>
    <w:rsid w:val="00520455"/>
    <w:rsid w:val="005248E4"/>
    <w:rsid w:val="00530FAE"/>
    <w:rsid w:val="00532212"/>
    <w:rsid w:val="00536038"/>
    <w:rsid w:val="00543BDA"/>
    <w:rsid w:val="005452C8"/>
    <w:rsid w:val="00547A77"/>
    <w:rsid w:val="00553DE2"/>
    <w:rsid w:val="00561104"/>
    <w:rsid w:val="00561B8D"/>
    <w:rsid w:val="00564448"/>
    <w:rsid w:val="0056776C"/>
    <w:rsid w:val="005677A0"/>
    <w:rsid w:val="00573F37"/>
    <w:rsid w:val="00576086"/>
    <w:rsid w:val="00576388"/>
    <w:rsid w:val="00581BDC"/>
    <w:rsid w:val="00584201"/>
    <w:rsid w:val="00587199"/>
    <w:rsid w:val="005926A9"/>
    <w:rsid w:val="005968C2"/>
    <w:rsid w:val="005A05E6"/>
    <w:rsid w:val="005A341E"/>
    <w:rsid w:val="005A441B"/>
    <w:rsid w:val="005A6A89"/>
    <w:rsid w:val="005B2F7E"/>
    <w:rsid w:val="005B3F35"/>
    <w:rsid w:val="005B5B80"/>
    <w:rsid w:val="005B6676"/>
    <w:rsid w:val="005C260C"/>
    <w:rsid w:val="005C29D5"/>
    <w:rsid w:val="005C2B69"/>
    <w:rsid w:val="005D0D89"/>
    <w:rsid w:val="005D0EEC"/>
    <w:rsid w:val="005D27F5"/>
    <w:rsid w:val="005D2C0D"/>
    <w:rsid w:val="005D702A"/>
    <w:rsid w:val="005E0E7F"/>
    <w:rsid w:val="005E17CB"/>
    <w:rsid w:val="005E5053"/>
    <w:rsid w:val="005F1569"/>
    <w:rsid w:val="005F1A2C"/>
    <w:rsid w:val="005F68BA"/>
    <w:rsid w:val="0060108D"/>
    <w:rsid w:val="00601B2B"/>
    <w:rsid w:val="00604ED9"/>
    <w:rsid w:val="006070F3"/>
    <w:rsid w:val="006078F6"/>
    <w:rsid w:val="00613AA3"/>
    <w:rsid w:val="00614FEC"/>
    <w:rsid w:val="00617308"/>
    <w:rsid w:val="0061742A"/>
    <w:rsid w:val="006174F6"/>
    <w:rsid w:val="00622560"/>
    <w:rsid w:val="00625BF7"/>
    <w:rsid w:val="006347E4"/>
    <w:rsid w:val="0063516B"/>
    <w:rsid w:val="00635941"/>
    <w:rsid w:val="006367FC"/>
    <w:rsid w:val="00642567"/>
    <w:rsid w:val="00644475"/>
    <w:rsid w:val="00651E57"/>
    <w:rsid w:val="0065318F"/>
    <w:rsid w:val="00654B08"/>
    <w:rsid w:val="00656C89"/>
    <w:rsid w:val="00657517"/>
    <w:rsid w:val="00664281"/>
    <w:rsid w:val="00667428"/>
    <w:rsid w:val="00670C37"/>
    <w:rsid w:val="00671274"/>
    <w:rsid w:val="0067411F"/>
    <w:rsid w:val="00674D99"/>
    <w:rsid w:val="00676AA8"/>
    <w:rsid w:val="00677607"/>
    <w:rsid w:val="006809DF"/>
    <w:rsid w:val="00686946"/>
    <w:rsid w:val="006915C3"/>
    <w:rsid w:val="0069341C"/>
    <w:rsid w:val="006979D6"/>
    <w:rsid w:val="006A18A5"/>
    <w:rsid w:val="006A6275"/>
    <w:rsid w:val="006A75D0"/>
    <w:rsid w:val="006A7DEF"/>
    <w:rsid w:val="006B4ECC"/>
    <w:rsid w:val="006D19C7"/>
    <w:rsid w:val="006D5008"/>
    <w:rsid w:val="006E0267"/>
    <w:rsid w:val="006E7AB5"/>
    <w:rsid w:val="006F162F"/>
    <w:rsid w:val="006F42AF"/>
    <w:rsid w:val="006F49FB"/>
    <w:rsid w:val="006F6DC1"/>
    <w:rsid w:val="006F7BC8"/>
    <w:rsid w:val="00703540"/>
    <w:rsid w:val="0070505B"/>
    <w:rsid w:val="007059C0"/>
    <w:rsid w:val="00712214"/>
    <w:rsid w:val="00716956"/>
    <w:rsid w:val="00720BF5"/>
    <w:rsid w:val="0072567A"/>
    <w:rsid w:val="007279A5"/>
    <w:rsid w:val="0073374E"/>
    <w:rsid w:val="00734804"/>
    <w:rsid w:val="007434F3"/>
    <w:rsid w:val="00744638"/>
    <w:rsid w:val="007478B8"/>
    <w:rsid w:val="007510EE"/>
    <w:rsid w:val="00751C51"/>
    <w:rsid w:val="00757534"/>
    <w:rsid w:val="0076158D"/>
    <w:rsid w:val="00761DA1"/>
    <w:rsid w:val="00765047"/>
    <w:rsid w:val="00766FAA"/>
    <w:rsid w:val="00775074"/>
    <w:rsid w:val="007756BE"/>
    <w:rsid w:val="00780052"/>
    <w:rsid w:val="00781EAD"/>
    <w:rsid w:val="007821A2"/>
    <w:rsid w:val="00785B41"/>
    <w:rsid w:val="0079368D"/>
    <w:rsid w:val="00794C5A"/>
    <w:rsid w:val="00795F1C"/>
    <w:rsid w:val="007A0CA5"/>
    <w:rsid w:val="007A1D24"/>
    <w:rsid w:val="007B2EC6"/>
    <w:rsid w:val="007C74A5"/>
    <w:rsid w:val="007D0501"/>
    <w:rsid w:val="007D1A7E"/>
    <w:rsid w:val="007D4103"/>
    <w:rsid w:val="007D476D"/>
    <w:rsid w:val="007E01D5"/>
    <w:rsid w:val="007E02F6"/>
    <w:rsid w:val="007E35B7"/>
    <w:rsid w:val="007E37ED"/>
    <w:rsid w:val="007E7905"/>
    <w:rsid w:val="007F485C"/>
    <w:rsid w:val="00800873"/>
    <w:rsid w:val="008013D0"/>
    <w:rsid w:val="00802949"/>
    <w:rsid w:val="00803B5F"/>
    <w:rsid w:val="008049C0"/>
    <w:rsid w:val="00804DA9"/>
    <w:rsid w:val="008054E2"/>
    <w:rsid w:val="008057F8"/>
    <w:rsid w:val="00805E03"/>
    <w:rsid w:val="00810E23"/>
    <w:rsid w:val="0081271E"/>
    <w:rsid w:val="00814BAB"/>
    <w:rsid w:val="00824368"/>
    <w:rsid w:val="00830043"/>
    <w:rsid w:val="00830D78"/>
    <w:rsid w:val="00832BDC"/>
    <w:rsid w:val="00837D00"/>
    <w:rsid w:val="00841F75"/>
    <w:rsid w:val="00843948"/>
    <w:rsid w:val="00843D56"/>
    <w:rsid w:val="00850D1C"/>
    <w:rsid w:val="008528EA"/>
    <w:rsid w:val="008567F5"/>
    <w:rsid w:val="00860119"/>
    <w:rsid w:val="00863E98"/>
    <w:rsid w:val="008663AA"/>
    <w:rsid w:val="00870393"/>
    <w:rsid w:val="00870508"/>
    <w:rsid w:val="008707BF"/>
    <w:rsid w:val="00876EA8"/>
    <w:rsid w:val="00880027"/>
    <w:rsid w:val="00887D34"/>
    <w:rsid w:val="00891906"/>
    <w:rsid w:val="00895B25"/>
    <w:rsid w:val="008A7844"/>
    <w:rsid w:val="008B36E7"/>
    <w:rsid w:val="008B4B87"/>
    <w:rsid w:val="008B62E2"/>
    <w:rsid w:val="008B7A31"/>
    <w:rsid w:val="008C103B"/>
    <w:rsid w:val="008C6F7B"/>
    <w:rsid w:val="008D07E7"/>
    <w:rsid w:val="008D17E9"/>
    <w:rsid w:val="008D2629"/>
    <w:rsid w:val="008D336B"/>
    <w:rsid w:val="008D4744"/>
    <w:rsid w:val="008D6611"/>
    <w:rsid w:val="008E043D"/>
    <w:rsid w:val="008E22EA"/>
    <w:rsid w:val="008E3006"/>
    <w:rsid w:val="008E7514"/>
    <w:rsid w:val="008F2E7E"/>
    <w:rsid w:val="008F35CF"/>
    <w:rsid w:val="008F60B0"/>
    <w:rsid w:val="00902432"/>
    <w:rsid w:val="00904DD2"/>
    <w:rsid w:val="00905755"/>
    <w:rsid w:val="00906858"/>
    <w:rsid w:val="0090722F"/>
    <w:rsid w:val="00910CC7"/>
    <w:rsid w:val="00912B31"/>
    <w:rsid w:val="0091442B"/>
    <w:rsid w:val="00917B06"/>
    <w:rsid w:val="00927B4F"/>
    <w:rsid w:val="00930026"/>
    <w:rsid w:val="00931382"/>
    <w:rsid w:val="00931E66"/>
    <w:rsid w:val="00932495"/>
    <w:rsid w:val="00933DE2"/>
    <w:rsid w:val="00934610"/>
    <w:rsid w:val="009368A0"/>
    <w:rsid w:val="00940018"/>
    <w:rsid w:val="009406B7"/>
    <w:rsid w:val="00943A5F"/>
    <w:rsid w:val="00952D79"/>
    <w:rsid w:val="00955F80"/>
    <w:rsid w:val="00956CBE"/>
    <w:rsid w:val="00965BC1"/>
    <w:rsid w:val="00970A4C"/>
    <w:rsid w:val="00973B2E"/>
    <w:rsid w:val="00974E66"/>
    <w:rsid w:val="00976D0A"/>
    <w:rsid w:val="009807AD"/>
    <w:rsid w:val="00984125"/>
    <w:rsid w:val="009874F9"/>
    <w:rsid w:val="009875EB"/>
    <w:rsid w:val="00991A35"/>
    <w:rsid w:val="00994F8A"/>
    <w:rsid w:val="009A14CD"/>
    <w:rsid w:val="009A6FA4"/>
    <w:rsid w:val="009B147F"/>
    <w:rsid w:val="009B4CEB"/>
    <w:rsid w:val="009B5A29"/>
    <w:rsid w:val="009C2943"/>
    <w:rsid w:val="009D0962"/>
    <w:rsid w:val="009D1053"/>
    <w:rsid w:val="009D51B8"/>
    <w:rsid w:val="009D6332"/>
    <w:rsid w:val="009D6A84"/>
    <w:rsid w:val="009D7D69"/>
    <w:rsid w:val="009E14A6"/>
    <w:rsid w:val="009E178C"/>
    <w:rsid w:val="009E218C"/>
    <w:rsid w:val="009E49E3"/>
    <w:rsid w:val="009E6EAC"/>
    <w:rsid w:val="009E7463"/>
    <w:rsid w:val="009F2213"/>
    <w:rsid w:val="009F7940"/>
    <w:rsid w:val="00A02B9D"/>
    <w:rsid w:val="00A03CDD"/>
    <w:rsid w:val="00A045E5"/>
    <w:rsid w:val="00A06D28"/>
    <w:rsid w:val="00A073B4"/>
    <w:rsid w:val="00A07461"/>
    <w:rsid w:val="00A1081E"/>
    <w:rsid w:val="00A1517C"/>
    <w:rsid w:val="00A20E09"/>
    <w:rsid w:val="00A225E6"/>
    <w:rsid w:val="00A22DD3"/>
    <w:rsid w:val="00A2705A"/>
    <w:rsid w:val="00A31734"/>
    <w:rsid w:val="00A32E53"/>
    <w:rsid w:val="00A334EB"/>
    <w:rsid w:val="00A342AA"/>
    <w:rsid w:val="00A35F43"/>
    <w:rsid w:val="00A35F9A"/>
    <w:rsid w:val="00A3608C"/>
    <w:rsid w:val="00A4086E"/>
    <w:rsid w:val="00A4367D"/>
    <w:rsid w:val="00A468C1"/>
    <w:rsid w:val="00A5195A"/>
    <w:rsid w:val="00A52DB6"/>
    <w:rsid w:val="00A531A7"/>
    <w:rsid w:val="00A53E9F"/>
    <w:rsid w:val="00A54777"/>
    <w:rsid w:val="00A553BF"/>
    <w:rsid w:val="00A64268"/>
    <w:rsid w:val="00A660C0"/>
    <w:rsid w:val="00A71533"/>
    <w:rsid w:val="00A7490B"/>
    <w:rsid w:val="00A828A9"/>
    <w:rsid w:val="00A82AF6"/>
    <w:rsid w:val="00A82C70"/>
    <w:rsid w:val="00A83E57"/>
    <w:rsid w:val="00A84211"/>
    <w:rsid w:val="00A847E1"/>
    <w:rsid w:val="00A8675E"/>
    <w:rsid w:val="00A87789"/>
    <w:rsid w:val="00A8790F"/>
    <w:rsid w:val="00A9149F"/>
    <w:rsid w:val="00A92F22"/>
    <w:rsid w:val="00A93835"/>
    <w:rsid w:val="00A945C9"/>
    <w:rsid w:val="00A95E99"/>
    <w:rsid w:val="00AA18ED"/>
    <w:rsid w:val="00AA4A05"/>
    <w:rsid w:val="00AA6536"/>
    <w:rsid w:val="00AB0ACE"/>
    <w:rsid w:val="00AB18DB"/>
    <w:rsid w:val="00AB262C"/>
    <w:rsid w:val="00AB330E"/>
    <w:rsid w:val="00AB4529"/>
    <w:rsid w:val="00AB504E"/>
    <w:rsid w:val="00AB7D91"/>
    <w:rsid w:val="00AC2620"/>
    <w:rsid w:val="00AC3906"/>
    <w:rsid w:val="00AC64DF"/>
    <w:rsid w:val="00AE5C89"/>
    <w:rsid w:val="00AE6ADB"/>
    <w:rsid w:val="00AE7777"/>
    <w:rsid w:val="00AF0DE5"/>
    <w:rsid w:val="00AF2220"/>
    <w:rsid w:val="00AF3128"/>
    <w:rsid w:val="00B00267"/>
    <w:rsid w:val="00B022C7"/>
    <w:rsid w:val="00B02858"/>
    <w:rsid w:val="00B02DC7"/>
    <w:rsid w:val="00B1347C"/>
    <w:rsid w:val="00B140C2"/>
    <w:rsid w:val="00B16AD8"/>
    <w:rsid w:val="00B16F5D"/>
    <w:rsid w:val="00B1752D"/>
    <w:rsid w:val="00B20327"/>
    <w:rsid w:val="00B26C23"/>
    <w:rsid w:val="00B315F2"/>
    <w:rsid w:val="00B33951"/>
    <w:rsid w:val="00B34FDA"/>
    <w:rsid w:val="00B35796"/>
    <w:rsid w:val="00B365E9"/>
    <w:rsid w:val="00B379FD"/>
    <w:rsid w:val="00B407FB"/>
    <w:rsid w:val="00B40A07"/>
    <w:rsid w:val="00B431D6"/>
    <w:rsid w:val="00B47006"/>
    <w:rsid w:val="00B52DA0"/>
    <w:rsid w:val="00B53177"/>
    <w:rsid w:val="00B53428"/>
    <w:rsid w:val="00B57A3D"/>
    <w:rsid w:val="00B63B7A"/>
    <w:rsid w:val="00B64794"/>
    <w:rsid w:val="00B66A59"/>
    <w:rsid w:val="00B66CAC"/>
    <w:rsid w:val="00B73B76"/>
    <w:rsid w:val="00B7595F"/>
    <w:rsid w:val="00B80F6F"/>
    <w:rsid w:val="00B82523"/>
    <w:rsid w:val="00B870E4"/>
    <w:rsid w:val="00B92056"/>
    <w:rsid w:val="00B95D6C"/>
    <w:rsid w:val="00B96226"/>
    <w:rsid w:val="00BA0854"/>
    <w:rsid w:val="00BA0D49"/>
    <w:rsid w:val="00BB036A"/>
    <w:rsid w:val="00BB0613"/>
    <w:rsid w:val="00BB07BA"/>
    <w:rsid w:val="00BB13F7"/>
    <w:rsid w:val="00BB1ED9"/>
    <w:rsid w:val="00BB66EA"/>
    <w:rsid w:val="00BC0CBD"/>
    <w:rsid w:val="00BC1D17"/>
    <w:rsid w:val="00BC2783"/>
    <w:rsid w:val="00BC5C36"/>
    <w:rsid w:val="00BC7BA8"/>
    <w:rsid w:val="00BD159E"/>
    <w:rsid w:val="00BD2393"/>
    <w:rsid w:val="00BE0167"/>
    <w:rsid w:val="00BE2459"/>
    <w:rsid w:val="00BE5BA7"/>
    <w:rsid w:val="00BF2FB5"/>
    <w:rsid w:val="00BF4217"/>
    <w:rsid w:val="00BF43FA"/>
    <w:rsid w:val="00BF440F"/>
    <w:rsid w:val="00BF5310"/>
    <w:rsid w:val="00BF55D2"/>
    <w:rsid w:val="00BF5E82"/>
    <w:rsid w:val="00C0236A"/>
    <w:rsid w:val="00C0570F"/>
    <w:rsid w:val="00C07051"/>
    <w:rsid w:val="00C10358"/>
    <w:rsid w:val="00C1100B"/>
    <w:rsid w:val="00C22A0F"/>
    <w:rsid w:val="00C2428F"/>
    <w:rsid w:val="00C24D4F"/>
    <w:rsid w:val="00C354C5"/>
    <w:rsid w:val="00C375D9"/>
    <w:rsid w:val="00C405EF"/>
    <w:rsid w:val="00C4088C"/>
    <w:rsid w:val="00C40A9A"/>
    <w:rsid w:val="00C4188E"/>
    <w:rsid w:val="00C43A7A"/>
    <w:rsid w:val="00C4590C"/>
    <w:rsid w:val="00C461EB"/>
    <w:rsid w:val="00C47A25"/>
    <w:rsid w:val="00C50E6D"/>
    <w:rsid w:val="00C53D84"/>
    <w:rsid w:val="00C57C38"/>
    <w:rsid w:val="00C621DC"/>
    <w:rsid w:val="00C64807"/>
    <w:rsid w:val="00C65DAC"/>
    <w:rsid w:val="00C70298"/>
    <w:rsid w:val="00C73846"/>
    <w:rsid w:val="00C763A2"/>
    <w:rsid w:val="00C766B9"/>
    <w:rsid w:val="00C82805"/>
    <w:rsid w:val="00C831E6"/>
    <w:rsid w:val="00C84A29"/>
    <w:rsid w:val="00C86C84"/>
    <w:rsid w:val="00C91B8D"/>
    <w:rsid w:val="00C92516"/>
    <w:rsid w:val="00C9345F"/>
    <w:rsid w:val="00C95999"/>
    <w:rsid w:val="00C95BF5"/>
    <w:rsid w:val="00CA0259"/>
    <w:rsid w:val="00CA2434"/>
    <w:rsid w:val="00CA27EF"/>
    <w:rsid w:val="00CA445F"/>
    <w:rsid w:val="00CA60A1"/>
    <w:rsid w:val="00CB1FA7"/>
    <w:rsid w:val="00CB5D44"/>
    <w:rsid w:val="00CB63F5"/>
    <w:rsid w:val="00CC37C9"/>
    <w:rsid w:val="00CC614D"/>
    <w:rsid w:val="00CD183A"/>
    <w:rsid w:val="00CD5E4E"/>
    <w:rsid w:val="00CE2665"/>
    <w:rsid w:val="00CE7C4A"/>
    <w:rsid w:val="00CF2DBC"/>
    <w:rsid w:val="00CF30D9"/>
    <w:rsid w:val="00CF59BB"/>
    <w:rsid w:val="00D029A9"/>
    <w:rsid w:val="00D05A1B"/>
    <w:rsid w:val="00D067EB"/>
    <w:rsid w:val="00D06A33"/>
    <w:rsid w:val="00D10FE0"/>
    <w:rsid w:val="00D1757C"/>
    <w:rsid w:val="00D17991"/>
    <w:rsid w:val="00D242B8"/>
    <w:rsid w:val="00D2651C"/>
    <w:rsid w:val="00D27802"/>
    <w:rsid w:val="00D27E6C"/>
    <w:rsid w:val="00D3599A"/>
    <w:rsid w:val="00D4353F"/>
    <w:rsid w:val="00D446FE"/>
    <w:rsid w:val="00D53036"/>
    <w:rsid w:val="00D5382D"/>
    <w:rsid w:val="00D54C34"/>
    <w:rsid w:val="00D568E3"/>
    <w:rsid w:val="00D56C8D"/>
    <w:rsid w:val="00D576C7"/>
    <w:rsid w:val="00D57AFF"/>
    <w:rsid w:val="00D646F9"/>
    <w:rsid w:val="00D64D2E"/>
    <w:rsid w:val="00D6787C"/>
    <w:rsid w:val="00D70DB1"/>
    <w:rsid w:val="00D779FB"/>
    <w:rsid w:val="00D77A57"/>
    <w:rsid w:val="00D81B48"/>
    <w:rsid w:val="00D81B98"/>
    <w:rsid w:val="00D867B7"/>
    <w:rsid w:val="00D9001B"/>
    <w:rsid w:val="00D90230"/>
    <w:rsid w:val="00D94F9F"/>
    <w:rsid w:val="00D95F57"/>
    <w:rsid w:val="00DA4CA4"/>
    <w:rsid w:val="00DA6182"/>
    <w:rsid w:val="00DB00E2"/>
    <w:rsid w:val="00DB163B"/>
    <w:rsid w:val="00DB4D60"/>
    <w:rsid w:val="00DC0824"/>
    <w:rsid w:val="00DC4C61"/>
    <w:rsid w:val="00DD14C1"/>
    <w:rsid w:val="00DD1B54"/>
    <w:rsid w:val="00DD4E54"/>
    <w:rsid w:val="00DD5262"/>
    <w:rsid w:val="00DD6E4C"/>
    <w:rsid w:val="00DD78A4"/>
    <w:rsid w:val="00DE2D86"/>
    <w:rsid w:val="00DE65B7"/>
    <w:rsid w:val="00DE6FA9"/>
    <w:rsid w:val="00E0523D"/>
    <w:rsid w:val="00E0756F"/>
    <w:rsid w:val="00E10CCA"/>
    <w:rsid w:val="00E11E54"/>
    <w:rsid w:val="00E128B4"/>
    <w:rsid w:val="00E146A6"/>
    <w:rsid w:val="00E15011"/>
    <w:rsid w:val="00E15F02"/>
    <w:rsid w:val="00E16E83"/>
    <w:rsid w:val="00E17D5A"/>
    <w:rsid w:val="00E204F5"/>
    <w:rsid w:val="00E25313"/>
    <w:rsid w:val="00E30973"/>
    <w:rsid w:val="00E31FC4"/>
    <w:rsid w:val="00E36383"/>
    <w:rsid w:val="00E3640F"/>
    <w:rsid w:val="00E41CE5"/>
    <w:rsid w:val="00E42CBD"/>
    <w:rsid w:val="00E55F6A"/>
    <w:rsid w:val="00E60956"/>
    <w:rsid w:val="00E665D8"/>
    <w:rsid w:val="00E726E0"/>
    <w:rsid w:val="00E743F0"/>
    <w:rsid w:val="00E7763C"/>
    <w:rsid w:val="00E776D8"/>
    <w:rsid w:val="00E83839"/>
    <w:rsid w:val="00E90244"/>
    <w:rsid w:val="00E908CF"/>
    <w:rsid w:val="00E920F1"/>
    <w:rsid w:val="00E93FAB"/>
    <w:rsid w:val="00EA5EE8"/>
    <w:rsid w:val="00EA5F61"/>
    <w:rsid w:val="00EA6230"/>
    <w:rsid w:val="00EA73E5"/>
    <w:rsid w:val="00EB0F36"/>
    <w:rsid w:val="00EB1E5D"/>
    <w:rsid w:val="00EB5DB5"/>
    <w:rsid w:val="00EB68B2"/>
    <w:rsid w:val="00EB6957"/>
    <w:rsid w:val="00EB7F3C"/>
    <w:rsid w:val="00EC0E42"/>
    <w:rsid w:val="00EC1336"/>
    <w:rsid w:val="00EC235F"/>
    <w:rsid w:val="00EC41D4"/>
    <w:rsid w:val="00EC4C6B"/>
    <w:rsid w:val="00EC66BE"/>
    <w:rsid w:val="00EC6B0F"/>
    <w:rsid w:val="00EC7FDC"/>
    <w:rsid w:val="00ED269B"/>
    <w:rsid w:val="00ED3828"/>
    <w:rsid w:val="00ED6724"/>
    <w:rsid w:val="00ED7C07"/>
    <w:rsid w:val="00EE046B"/>
    <w:rsid w:val="00EE21BE"/>
    <w:rsid w:val="00EE5006"/>
    <w:rsid w:val="00EE53CD"/>
    <w:rsid w:val="00EE70DC"/>
    <w:rsid w:val="00EE7DFA"/>
    <w:rsid w:val="00EF4D00"/>
    <w:rsid w:val="00EF679E"/>
    <w:rsid w:val="00EF7C16"/>
    <w:rsid w:val="00F026FC"/>
    <w:rsid w:val="00F07FFA"/>
    <w:rsid w:val="00F11DB5"/>
    <w:rsid w:val="00F21C94"/>
    <w:rsid w:val="00F24898"/>
    <w:rsid w:val="00F24966"/>
    <w:rsid w:val="00F24EAA"/>
    <w:rsid w:val="00F253D0"/>
    <w:rsid w:val="00F31BBD"/>
    <w:rsid w:val="00F34575"/>
    <w:rsid w:val="00F34DB6"/>
    <w:rsid w:val="00F35473"/>
    <w:rsid w:val="00F35A22"/>
    <w:rsid w:val="00F372FB"/>
    <w:rsid w:val="00F429D7"/>
    <w:rsid w:val="00F4515C"/>
    <w:rsid w:val="00F454E9"/>
    <w:rsid w:val="00F5073C"/>
    <w:rsid w:val="00F6014A"/>
    <w:rsid w:val="00F63C60"/>
    <w:rsid w:val="00F66577"/>
    <w:rsid w:val="00F667C9"/>
    <w:rsid w:val="00F72131"/>
    <w:rsid w:val="00F739AD"/>
    <w:rsid w:val="00F73F34"/>
    <w:rsid w:val="00F76CF8"/>
    <w:rsid w:val="00F803FD"/>
    <w:rsid w:val="00F80A0E"/>
    <w:rsid w:val="00F8372C"/>
    <w:rsid w:val="00F841FA"/>
    <w:rsid w:val="00F84C34"/>
    <w:rsid w:val="00F85A09"/>
    <w:rsid w:val="00F862D7"/>
    <w:rsid w:val="00F8669F"/>
    <w:rsid w:val="00F866C4"/>
    <w:rsid w:val="00F92276"/>
    <w:rsid w:val="00F922D9"/>
    <w:rsid w:val="00F96FA0"/>
    <w:rsid w:val="00FA54B9"/>
    <w:rsid w:val="00FA677D"/>
    <w:rsid w:val="00FA7E1D"/>
    <w:rsid w:val="00FB0F19"/>
    <w:rsid w:val="00FB124B"/>
    <w:rsid w:val="00FB1D99"/>
    <w:rsid w:val="00FB5470"/>
    <w:rsid w:val="00FB6837"/>
    <w:rsid w:val="00FC2A63"/>
    <w:rsid w:val="00FC6408"/>
    <w:rsid w:val="00FC7002"/>
    <w:rsid w:val="00FC7E8A"/>
    <w:rsid w:val="00FD4C9A"/>
    <w:rsid w:val="00FE06A0"/>
    <w:rsid w:val="00FE0984"/>
    <w:rsid w:val="00FE32D8"/>
    <w:rsid w:val="00FE3385"/>
    <w:rsid w:val="00FE6213"/>
    <w:rsid w:val="00FF0613"/>
    <w:rsid w:val="00FF0C31"/>
    <w:rsid w:val="00FF1E62"/>
    <w:rsid w:val="00FF3B52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  <o:r id="V:Rule4" type="connector" idref="#_x0000_s1032"/>
        <o:r id="V:Rule5" type="connector" idref="#_x0000_s1033"/>
        <o:r id="V:Rule6" type="connector" idref="#_x0000_s1036"/>
        <o:r id="V:Rule7" type="connector" idref="#_x0000_s1038"/>
        <o:r id="V:Rule8" type="connector" idref="#_x0000_s1039"/>
        <o:r id="V:Rule9" type="connector" idref="#_x0000_s1040"/>
      </o:rules>
    </o:shapelayout>
  </w:shapeDefaults>
  <w:decimalSymbol w:val="."/>
  <w:listSeparator w:val=","/>
  <w14:docId w14:val="44CD3A7E"/>
  <w15:docId w15:val="{42ADB244-7CB7-4333-A6D7-16A9214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1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Normal (Web)"/>
    <w:uiPriority w:val="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7">
    <w:name w:val="Placeholder Text"/>
    <w:uiPriority w:val="5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11"/>
    <w:qFormat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76" w:lineRule="auto"/>
      <w:jc w:val="center"/>
      <w:textAlignment w:val="baseline"/>
      <w:outlineLvl w:val="1"/>
    </w:pPr>
    <w:rPr>
      <w:rFonts w:ascii="맑은 고딕" w:eastAsia="맑은 고딕"/>
      <w:color w:val="000000"/>
      <w:kern w:val="1"/>
      <w:sz w:val="24"/>
    </w:rPr>
  </w:style>
  <w:style w:type="paragraph" w:styleId="a0">
    <w:name w:val="Title"/>
    <w:uiPriority w:val="10"/>
    <w:qFormat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76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paragraph" w:styleId="a8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0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부제 Char"/>
    <w:uiPriority w:val="12"/>
    <w:rPr>
      <w:rFonts w:ascii="맑은 고딕" w:eastAsia="맑은 고딕"/>
      <w:color w:val="000000"/>
      <w:kern w:val="1"/>
      <w:sz w:val="24"/>
    </w:rPr>
  </w:style>
  <w:style w:type="character" w:customStyle="1" w:styleId="Char2">
    <w:name w:val="제목 Char"/>
    <w:uiPriority w:val="13"/>
    <w:rPr>
      <w:rFonts w:ascii="맑은 고딕" w:eastAsia="맑은 고딕"/>
      <w:b/>
      <w:color w:val="000000"/>
      <w:kern w:val="1"/>
      <w:sz w:val="32"/>
    </w:rPr>
  </w:style>
  <w:style w:type="character" w:customStyle="1" w:styleId="Char3">
    <w:name w:val="풍선 도움말 텍스트 Char"/>
    <w:uiPriority w:val="14"/>
    <w:rPr>
      <w:rFonts w:ascii="맑은 고딕" w:eastAsia="맑은 고딕"/>
      <w:color w:val="000000"/>
      <w:kern w:val="1"/>
      <w:sz w:val="18"/>
    </w:rPr>
  </w:style>
  <w:style w:type="paragraph" w:styleId="aa">
    <w:name w:val="List Paragraph"/>
    <w:basedOn w:val="a1"/>
    <w:uiPriority w:val="34"/>
    <w:qFormat/>
    <w:rsid w:val="00667428"/>
    <w:pPr>
      <w:ind w:leftChars="400" w:left="800"/>
    </w:pPr>
  </w:style>
  <w:style w:type="table" w:styleId="ab">
    <w:name w:val="Table Grid"/>
    <w:basedOn w:val="a3"/>
    <w:uiPriority w:val="39"/>
    <w:rsid w:val="00FC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2"/>
    <w:uiPriority w:val="20"/>
    <w:qFormat/>
    <w:rsid w:val="00321A87"/>
    <w:rPr>
      <w:i/>
      <w:iCs/>
    </w:rPr>
  </w:style>
  <w:style w:type="character" w:styleId="ad">
    <w:name w:val="Strong"/>
    <w:basedOn w:val="a2"/>
    <w:uiPriority w:val="22"/>
    <w:qFormat/>
    <w:rsid w:val="00321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E7D2-67B2-44D2-904A-20C2A6C6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31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ee Kim</dc:creator>
  <cp:lastModifiedBy>Kim Sung Hee</cp:lastModifiedBy>
  <cp:revision>873</cp:revision>
  <dcterms:created xsi:type="dcterms:W3CDTF">2020-03-28T08:35:00Z</dcterms:created>
  <dcterms:modified xsi:type="dcterms:W3CDTF">2020-05-25T16:34:00Z</dcterms:modified>
</cp:coreProperties>
</file>